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body>
    <w:p w:rsidR="007825F9" w:rsidP="007825F9" w:rsidRDefault="007825F9" w14:paraId="4F46DF40" w14:textId="77777777">
      <w:pPr>
        <w:widowControl/>
        <w:wordWrap/>
        <w:autoSpaceDE/>
        <w:autoSpaceDN/>
        <w:jc w:val="left"/>
        <w:rPr>
          <w:noProof/>
        </w:rPr>
      </w:pPr>
    </w:p>
    <w:p w:rsidR="007825F9" w:rsidP="007825F9" w:rsidRDefault="007825F9" w14:paraId="6CEF6D31" w14:textId="77777777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hint="eastAsia" w:ascii="HYGothic-Extra" w:hAnsi="Batang" w:eastAsia="HYGothic-Extra" w:cs="Batang"/>
          <w:color w:val="000000"/>
          <w:kern w:val="0"/>
          <w:sz w:val="52"/>
          <w:szCs w:val="52"/>
        </w:rPr>
        <w:t>유스케이스 다이어그램</w:t>
      </w:r>
    </w:p>
    <w:p w:rsidR="007825F9" w:rsidP="007825F9" w:rsidRDefault="007825F9" w14:paraId="383CF3ED" w14:textId="77777777">
      <w:pPr>
        <w:widowControl/>
        <w:wordWrap/>
        <w:autoSpaceDE/>
        <w:autoSpaceDN/>
        <w:jc w:val="left"/>
        <w:rPr>
          <w:noProof/>
        </w:rPr>
      </w:pPr>
    </w:p>
    <w:p w:rsidR="007825F9" w:rsidP="007825F9" w:rsidRDefault="007825F9" w14:paraId="1566A025" w14:textId="5DE5B8F6">
      <w:pPr>
        <w:widowControl/>
        <w:wordWrap/>
        <w:autoSpaceDE/>
        <w:autoSpaceDN/>
        <w:jc w:val="left"/>
        <w:rPr>
          <w:noProof/>
        </w:rPr>
      </w:pPr>
    </w:p>
    <w:p w:rsidRPr="00B417F6" w:rsidR="007825F9" w:rsidP="007825F9" w:rsidRDefault="007825F9" w14:paraId="18A6C450" w14:textId="77777777">
      <w:pPr>
        <w:rPr>
          <w:rFonts w:ascii="Dotum" w:hAnsi="Dotum" w:eastAsia="Dotum" w:cs="Arial"/>
          <w:b/>
          <w:sz w:val="24"/>
        </w:rPr>
      </w:pPr>
    </w:p>
    <w:p w:rsidR="007825F9" w:rsidP="007825F9" w:rsidRDefault="007825F9" w14:paraId="50C5E74F" w14:textId="5DE5B8F6">
      <w:pPr>
        <w:widowControl/>
        <w:wordWrap/>
        <w:autoSpaceDE/>
        <w:autoSpaceDN/>
        <w:jc w:val="left"/>
        <w:rPr>
          <w:noProof/>
        </w:rPr>
      </w:pPr>
    </w:p>
    <w:p w:rsidR="009F5C52" w:rsidP="007825F9" w:rsidRDefault="009F5C52" w14:paraId="5E8C6889" w14:textId="5DE5B8F6">
      <w:pPr>
        <w:widowControl/>
        <w:wordWrap/>
        <w:autoSpaceDE/>
        <w:autoSpaceDN/>
        <w:jc w:val="left"/>
        <w:rPr>
          <w:noProof/>
        </w:rPr>
      </w:pPr>
    </w:p>
    <w:p w:rsidR="009F5C52" w:rsidP="007825F9" w:rsidRDefault="009F5C52" w14:paraId="6A1CFB68" w14:textId="5DE5B8F6">
      <w:pPr>
        <w:widowControl/>
        <w:wordWrap/>
        <w:autoSpaceDE/>
        <w:autoSpaceDN/>
        <w:jc w:val="left"/>
        <w:rPr>
          <w:noProof/>
        </w:rPr>
      </w:pPr>
    </w:p>
    <w:p w:rsidR="009F5C52" w:rsidP="007825F9" w:rsidRDefault="009F5C52" w14:paraId="2C869772" w14:textId="5DE5B8F6">
      <w:pPr>
        <w:widowControl/>
        <w:wordWrap/>
        <w:autoSpaceDE/>
        <w:autoSpaceDN/>
        <w:jc w:val="left"/>
        <w:rPr>
          <w:noProof/>
        </w:rPr>
      </w:pPr>
    </w:p>
    <w:p w:rsidR="009F5C52" w:rsidP="007825F9" w:rsidRDefault="009F5C52" w14:paraId="61787E37" w14:textId="5DE5B8F6">
      <w:pPr>
        <w:widowControl/>
        <w:wordWrap/>
        <w:autoSpaceDE/>
        <w:autoSpaceDN/>
        <w:jc w:val="left"/>
        <w:rPr>
          <w:noProof/>
        </w:rPr>
      </w:pPr>
    </w:p>
    <w:p w:rsidRPr="007825F9" w:rsidR="009F5C52" w:rsidP="007825F9" w:rsidRDefault="009F5C52" w14:paraId="1613A299" w14:textId="5DE5B8F6">
      <w:pPr>
        <w:widowControl/>
        <w:wordWrap/>
        <w:autoSpaceDE/>
        <w:autoSpaceDN/>
        <w:jc w:val="left"/>
        <w:rPr>
          <w:noProof/>
        </w:rPr>
      </w:pPr>
    </w:p>
    <w:p w:rsidRPr="002A2E38" w:rsidR="007825F9" w:rsidP="007825F9" w:rsidRDefault="007825F9" w14:paraId="5347AF05" w14:textId="77777777">
      <w:pPr>
        <w:widowControl/>
        <w:wordWrap/>
        <w:autoSpaceDE/>
        <w:autoSpaceDN/>
        <w:jc w:val="left"/>
        <w:rPr>
          <w:noProof/>
        </w:rPr>
      </w:pPr>
    </w:p>
    <w:p w:rsidRPr="00711308" w:rsidR="001165BC" w:rsidRDefault="00616A97" w14:paraId="2B6E29C4" w14:textId="38FC30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</w:t>
      </w:r>
      <w:r w:rsidR="003875D4">
        <w:rPr>
          <w:b/>
          <w:bCs/>
          <w:color w:val="000000"/>
          <w:sz w:val="32"/>
          <w:szCs w:val="32"/>
        </w:rPr>
        <w:t>23</w:t>
      </w:r>
      <w:r>
        <w:rPr>
          <w:rFonts w:hint="eastAsia"/>
          <w:b/>
          <w:bCs/>
          <w:color w:val="000000"/>
          <w:sz w:val="32"/>
          <w:szCs w:val="32"/>
        </w:rPr>
        <w:t>.</w:t>
      </w:r>
      <w:r w:rsidR="003875D4">
        <w:rPr>
          <w:b/>
          <w:bCs/>
          <w:color w:val="000000"/>
          <w:sz w:val="32"/>
          <w:szCs w:val="32"/>
        </w:rPr>
        <w:t>07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rFonts w:hint="eastAsia"/>
          <w:b/>
          <w:bCs/>
          <w:color w:val="000000"/>
          <w:sz w:val="32"/>
          <w:szCs w:val="32"/>
        </w:rPr>
        <w:t>0</w:t>
      </w:r>
      <w:r w:rsidR="003875D4">
        <w:rPr>
          <w:b/>
          <w:bCs/>
          <w:color w:val="000000"/>
          <w:sz w:val="32"/>
          <w:szCs w:val="32"/>
        </w:rPr>
        <w:t>0</w:t>
      </w:r>
    </w:p>
    <w:tbl>
      <w:tblPr>
        <w:tblpPr w:leftFromText="142" w:rightFromText="142" w:vertAnchor="page" w:horzAnchor="margin" w:tblpX="108" w:tblpY="139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 w14:paraId="42EEDA0C" w14:textId="77777777">
        <w:trPr>
          <w:trHeight w:val="1204"/>
        </w:trPr>
        <w:tc>
          <w:tcPr>
            <w:tcW w:w="8615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CCCCC"/>
            <w:vAlign w:val="center"/>
          </w:tcPr>
          <w:p w:rsidRPr="00AC25BE" w:rsidR="00383961" w:rsidRDefault="00383961" w14:paraId="3C452024" w14:textId="77777777">
            <w:pPr>
              <w:jc w:val="center"/>
              <w:rPr>
                <w:rFonts w:ascii="Arial" w:hAnsi="Arial" w:eastAsia="Dotum"/>
                <w:sz w:val="24"/>
              </w:rPr>
            </w:pPr>
            <w:r>
              <w:rPr>
                <w:rFonts w:ascii="Arial" w:hAnsi="Arial" w:eastAsia="Dotum"/>
              </w:rPr>
              <w:br w:type="page"/>
            </w:r>
            <w:r w:rsidRPr="00AC25BE">
              <w:rPr>
                <w:rFonts w:hint="eastAsia" w:ascii="Arial" w:hAnsi="Arial" w:eastAsia="Dotum"/>
                <w:sz w:val="24"/>
              </w:rPr>
              <w:t>문서개정이력표</w:t>
            </w:r>
          </w:p>
        </w:tc>
      </w:tr>
      <w:tr w:rsidR="00383961" w:rsidTr="00AC25BE" w14:paraId="2C4FD103" w14:textId="77777777">
        <w:trPr>
          <w:trHeight w:val="106"/>
        </w:trPr>
        <w:tc>
          <w:tcPr>
            <w:tcW w:w="2470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 w:rsidR="00383961" w:rsidRDefault="00383961" w14:paraId="602FD773" w14:textId="77777777">
            <w:pPr>
              <w:jc w:val="center"/>
              <w:rPr>
                <w:rFonts w:ascii="Arial" w:hAnsi="Arial" w:eastAsia="Dotum"/>
                <w:b/>
              </w:rPr>
            </w:pPr>
            <w:r>
              <w:rPr>
                <w:rFonts w:hint="eastAsia" w:ascii="Arial" w:hAnsi="Arial" w:eastAsia="Dotum"/>
                <w:b/>
              </w:rPr>
              <w:t>문서명</w:t>
            </w:r>
          </w:p>
        </w:tc>
        <w:tc>
          <w:tcPr>
            <w:tcW w:w="6145" w:type="dxa"/>
            <w:gridSpan w:val="2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 w:rsidR="00383961" w:rsidRDefault="003260C6" w14:paraId="26692F7F" w14:textId="77777777">
            <w:pPr>
              <w:rPr>
                <w:rFonts w:ascii="Arial" w:hAnsi="Arial" w:eastAsia="Dotum"/>
              </w:rPr>
            </w:pPr>
            <w:r>
              <w:rPr>
                <w:rFonts w:hint="eastAsia" w:ascii="Arial" w:hAnsi="Arial" w:eastAsia="Dotum"/>
              </w:rPr>
              <w:t>유스케이스다이어그램</w:t>
            </w:r>
          </w:p>
        </w:tc>
      </w:tr>
      <w:tr w:rsidR="00AC25BE" w:rsidTr="00AC25BE" w14:paraId="5777E55B" w14:textId="77777777">
        <w:trPr>
          <w:trHeight w:val="106"/>
        </w:trPr>
        <w:tc>
          <w:tcPr>
            <w:tcW w:w="940" w:type="dxa"/>
            <w:tcBorders>
              <w:left w:val="single" w:color="auto" w:sz="12" w:space="0"/>
            </w:tcBorders>
            <w:shd w:val="clear" w:color="auto" w:fill="E6E6E6"/>
            <w:vAlign w:val="center"/>
          </w:tcPr>
          <w:p w:rsidR="00383961" w:rsidRDefault="00383961" w14:paraId="0D122A92" w14:textId="77777777">
            <w:pPr>
              <w:jc w:val="center"/>
              <w:rPr>
                <w:rFonts w:ascii="Arial" w:hAnsi="Arial" w:eastAsia="Dotum"/>
                <w:b/>
              </w:rPr>
            </w:pPr>
            <w:r>
              <w:rPr>
                <w:rFonts w:hint="eastAsia" w:ascii="Arial" w:hAnsi="Arial" w:eastAsia="Dotum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 w14:paraId="0CF7EBA6" w14:textId="77777777">
            <w:pPr>
              <w:jc w:val="center"/>
              <w:rPr>
                <w:rFonts w:ascii="Arial" w:hAnsi="Arial" w:eastAsia="Dotum"/>
                <w:b/>
              </w:rPr>
            </w:pPr>
            <w:r>
              <w:rPr>
                <w:rFonts w:hint="eastAsia" w:ascii="Arial" w:hAnsi="Arial" w:eastAsia="Dotum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 w14:paraId="1E17F328" w14:textId="77777777">
            <w:pPr>
              <w:jc w:val="center"/>
              <w:rPr>
                <w:rFonts w:ascii="Arial" w:hAnsi="Arial" w:eastAsia="Dotum"/>
                <w:b/>
              </w:rPr>
            </w:pPr>
            <w:r>
              <w:rPr>
                <w:rFonts w:hint="eastAsia" w:ascii="Arial" w:hAnsi="Arial" w:eastAsia="Dotum"/>
                <w:b/>
              </w:rPr>
              <w:t>내용</w:t>
            </w:r>
          </w:p>
        </w:tc>
        <w:tc>
          <w:tcPr>
            <w:tcW w:w="1110" w:type="dxa"/>
            <w:tcBorders>
              <w:right w:val="single" w:color="auto" w:sz="12" w:space="0"/>
            </w:tcBorders>
            <w:shd w:val="clear" w:color="auto" w:fill="E6E6E6"/>
            <w:vAlign w:val="center"/>
          </w:tcPr>
          <w:p w:rsidR="00383961" w:rsidRDefault="00383961" w14:paraId="17D813AF" w14:textId="77777777">
            <w:pPr>
              <w:jc w:val="center"/>
              <w:rPr>
                <w:rFonts w:ascii="Arial" w:hAnsi="Arial" w:eastAsia="Dotum"/>
                <w:b/>
              </w:rPr>
            </w:pPr>
            <w:r>
              <w:rPr>
                <w:rFonts w:hint="eastAsia" w:ascii="Arial" w:hAnsi="Arial" w:eastAsia="Dotum"/>
                <w:b/>
              </w:rPr>
              <w:t>작성자</w:t>
            </w:r>
          </w:p>
        </w:tc>
      </w:tr>
      <w:tr w:rsidR="00383961" w:rsidTr="00AC25BE" w14:paraId="18FE6C8D" w14:textId="77777777">
        <w:trPr>
          <w:trHeight w:val="8981"/>
        </w:trPr>
        <w:tc>
          <w:tcPr>
            <w:tcW w:w="940" w:type="dxa"/>
            <w:tcBorders>
              <w:left w:val="single" w:color="auto" w:sz="12" w:space="0"/>
              <w:bottom w:val="single" w:color="auto" w:sz="12" w:space="0"/>
            </w:tcBorders>
          </w:tcPr>
          <w:p w:rsidR="00383961" w:rsidRDefault="00383961" w14:paraId="2DA6CA86" w14:textId="77777777">
            <w:pPr>
              <w:jc w:val="center"/>
              <w:rPr>
                <w:rFonts w:ascii="Dotum" w:hAnsi="Dotum" w:eastAsia="Dotum"/>
              </w:rPr>
            </w:pPr>
            <w:r>
              <w:rPr>
                <w:rFonts w:hint="eastAsia" w:ascii="Dotum" w:hAnsi="Dotum" w:eastAsia="Dotum"/>
              </w:rPr>
              <w:t>1.0</w:t>
            </w:r>
          </w:p>
          <w:p w:rsidR="001E23F2" w:rsidP="007F62FB" w:rsidRDefault="001E23F2" w14:paraId="72B430D2" w14:textId="0E10752F">
            <w:pPr>
              <w:jc w:val="center"/>
              <w:rPr>
                <w:rFonts w:ascii="Dotum" w:hAnsi="Dotum" w:eastAsia="Dotum"/>
              </w:rPr>
            </w:pPr>
          </w:p>
          <w:p w:rsidR="0049439B" w:rsidP="007F62FB" w:rsidRDefault="0049439B" w14:paraId="05C1E6B2" w14:textId="1C39626A">
            <w:pPr>
              <w:jc w:val="center"/>
              <w:rPr>
                <w:rFonts w:ascii="Dotum" w:hAnsi="Dotum" w:eastAsia="Dotum"/>
              </w:rPr>
            </w:pPr>
          </w:p>
          <w:p w:rsidR="000A5A4F" w:rsidP="001E59D8" w:rsidRDefault="000A5A4F" w14:paraId="7ABBFE9F" w14:textId="77777777">
            <w:pPr>
              <w:jc w:val="center"/>
              <w:rPr>
                <w:rFonts w:ascii="Dotum" w:hAnsi="Dotum" w:eastAsia="Dotum"/>
              </w:rPr>
            </w:pPr>
          </w:p>
        </w:tc>
        <w:tc>
          <w:tcPr>
            <w:tcW w:w="1529" w:type="dxa"/>
            <w:tcBorders>
              <w:bottom w:val="single" w:color="auto" w:sz="12" w:space="0"/>
            </w:tcBorders>
          </w:tcPr>
          <w:p w:rsidR="001E23F2" w:rsidP="002D2DA9" w:rsidRDefault="00616A97" w14:paraId="1924104D" w14:textId="26F8EFD5">
            <w:pPr>
              <w:jc w:val="center"/>
              <w:rPr>
                <w:rFonts w:ascii="Dotum" w:hAnsi="Dotum" w:eastAsia="Dotum"/>
              </w:rPr>
            </w:pPr>
            <w:r>
              <w:rPr>
                <w:rFonts w:hint="eastAsia" w:ascii="Dotum" w:hAnsi="Dotum" w:eastAsia="Dotum"/>
              </w:rPr>
              <w:t>20</w:t>
            </w:r>
            <w:r w:rsidR="005062F8">
              <w:rPr>
                <w:rFonts w:ascii="Dotum" w:hAnsi="Dotum" w:eastAsia="Dotum"/>
              </w:rPr>
              <w:t>23</w:t>
            </w:r>
            <w:r>
              <w:rPr>
                <w:rFonts w:hint="eastAsia" w:ascii="Dotum" w:hAnsi="Dotum" w:eastAsia="Dotum"/>
              </w:rPr>
              <w:t>.</w:t>
            </w:r>
            <w:r w:rsidR="005062F8">
              <w:rPr>
                <w:rFonts w:ascii="Dotum" w:hAnsi="Dotum" w:eastAsia="Dotum"/>
              </w:rPr>
              <w:t>06</w:t>
            </w:r>
            <w:r w:rsidR="00F91135">
              <w:rPr>
                <w:rFonts w:hint="eastAsia" w:ascii="Dotum" w:hAnsi="Dotum" w:eastAsia="Dotum"/>
              </w:rPr>
              <w:t>.</w:t>
            </w:r>
            <w:r w:rsidR="005062F8">
              <w:rPr>
                <w:rFonts w:ascii="Dotum" w:hAnsi="Dotum" w:eastAsia="Dotum"/>
              </w:rPr>
              <w:t>28</w:t>
            </w:r>
          </w:p>
          <w:p w:rsidR="000A5A4F" w:rsidP="005062F8" w:rsidRDefault="000A5A4F" w14:paraId="35D81F0D" w14:textId="77777777">
            <w:pPr>
              <w:jc w:val="center"/>
              <w:rPr>
                <w:rFonts w:ascii="Dotum" w:hAnsi="Dotum" w:eastAsia="Dotum"/>
              </w:rPr>
            </w:pPr>
          </w:p>
        </w:tc>
        <w:tc>
          <w:tcPr>
            <w:tcW w:w="5036" w:type="dxa"/>
            <w:tcBorders>
              <w:bottom w:val="single" w:color="auto" w:sz="12" w:space="0"/>
            </w:tcBorders>
          </w:tcPr>
          <w:p w:rsidR="001E23F2" w:rsidP="007F62FB" w:rsidRDefault="00383961" w14:paraId="3F2BFC28" w14:textId="77777777">
            <w:pPr>
              <w:rPr>
                <w:rFonts w:ascii="Dotum" w:hAnsi="Dotum" w:eastAsia="Dotum"/>
              </w:rPr>
            </w:pPr>
            <w:r>
              <w:rPr>
                <w:rFonts w:hint="eastAsia" w:ascii="Dotum" w:hAnsi="Dotum" w:eastAsia="Dotum"/>
              </w:rPr>
              <w:t xml:space="preserve">최초 </w:t>
            </w:r>
            <w:r w:rsidR="007F62FB">
              <w:rPr>
                <w:rFonts w:hint="eastAsia" w:ascii="Dotum" w:hAnsi="Dotum" w:eastAsia="Dotum"/>
              </w:rPr>
              <w:t>작성</w:t>
            </w:r>
          </w:p>
          <w:p w:rsidR="000A5A4F" w:rsidP="005062F8" w:rsidRDefault="000A5A4F" w14:paraId="3BACE4E6" w14:textId="77777777">
            <w:pPr>
              <w:rPr>
                <w:rFonts w:ascii="Dotum" w:hAnsi="Dotum" w:eastAsia="Dotum"/>
              </w:rPr>
            </w:pPr>
          </w:p>
        </w:tc>
        <w:tc>
          <w:tcPr>
            <w:tcW w:w="1110" w:type="dxa"/>
            <w:tcBorders>
              <w:bottom w:val="single" w:color="auto" w:sz="12" w:space="0"/>
              <w:right w:val="single" w:color="auto" w:sz="12" w:space="0"/>
            </w:tcBorders>
          </w:tcPr>
          <w:p w:rsidR="000A5A4F" w:rsidP="001E59D8" w:rsidRDefault="000A5A4F" w14:paraId="72D60EB0" w14:textId="77777777">
            <w:pPr>
              <w:rPr>
                <w:rFonts w:ascii="Dotum" w:hAnsi="Dotum" w:eastAsia="Dotum"/>
              </w:rPr>
            </w:pPr>
          </w:p>
        </w:tc>
      </w:tr>
    </w:tbl>
    <w:p w:rsidR="00CF6338" w:rsidRDefault="00CF6338" w14:paraId="73972560" w14:textId="77777777">
      <w:pPr>
        <w:rPr>
          <w:rFonts w:ascii="Arial" w:hAnsi="Arial" w:eastAsia="Dotum"/>
          <w:b/>
          <w:sz w:val="27"/>
          <w:szCs w:val="27"/>
        </w:rPr>
      </w:pPr>
    </w:p>
    <w:p w:rsidR="00383961" w:rsidP="00CF6338" w:rsidRDefault="00CF6338" w14:paraId="0881D102" w14:textId="77777777">
      <w:pPr>
        <w:widowControl/>
        <w:wordWrap/>
        <w:autoSpaceDE/>
        <w:autoSpaceDN/>
        <w:jc w:val="left"/>
        <w:rPr>
          <w:rFonts w:ascii="Arial" w:hAnsi="Arial" w:eastAsia="Dotum"/>
          <w:b/>
          <w:sz w:val="27"/>
          <w:szCs w:val="27"/>
        </w:rPr>
      </w:pPr>
      <w:r>
        <w:rPr>
          <w:rFonts w:ascii="Arial" w:hAnsi="Arial" w:eastAsia="Dotum"/>
          <w:b/>
          <w:sz w:val="27"/>
          <w:szCs w:val="27"/>
        </w:rPr>
        <w:br w:type="page"/>
      </w:r>
      <w:r w:rsidR="00383961">
        <w:rPr>
          <w:rFonts w:hint="eastAsia" w:ascii="Arial" w:hAnsi="Arial" w:eastAsia="Dotum"/>
          <w:b/>
          <w:sz w:val="27"/>
          <w:szCs w:val="27"/>
        </w:rPr>
        <w:t>목차</w:t>
      </w:r>
    </w:p>
    <w:p w:rsidR="00F91135" w:rsidP="002D2DA9" w:rsidRDefault="001165BC" w14:paraId="773BFA63" w14:textId="77777777">
      <w:pPr>
        <w:rPr>
          <w:rFonts w:ascii="GulimChe" w:hAnsi="GulimChe" w:eastAsia="GulimChe"/>
          <w:b/>
          <w:szCs w:val="20"/>
        </w:rPr>
      </w:pPr>
      <w:r>
        <w:rPr>
          <w:rFonts w:ascii="Arial" w:hAnsi="Arial" w:eastAsia="Dotum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5C540E4" wp14:editId="7B57251E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line id="직선 연결선 3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3.05pt,3.65pt" to="453.15pt,3.65pt" w14:anchorId="51889A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"/>
            </w:pict>
          </mc:Fallback>
        </mc:AlternateContent>
      </w:r>
    </w:p>
    <w:p w:rsidR="00532C29" w:rsidRDefault="00F91135" w14:paraId="53019ECD" w14:textId="1D95B3ED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Cs w:val="22"/>
        </w:rPr>
      </w:pPr>
      <w:r w:rsidRPr="00AA1D75">
        <w:rPr>
          <w:rFonts w:ascii="GulimChe" w:hAnsi="GulimChe" w:eastAsia="GulimChe"/>
          <w:b/>
          <w:szCs w:val="20"/>
        </w:rPr>
        <w:fldChar w:fldCharType="begin"/>
      </w:r>
      <w:r w:rsidRPr="00AA1D75">
        <w:rPr>
          <w:rFonts w:ascii="GulimChe" w:hAnsi="GulimChe" w:eastAsia="GulimChe"/>
          <w:b/>
          <w:szCs w:val="20"/>
        </w:rPr>
        <w:instrText xml:space="preserve"> TOC \o "1-2" \h \z \u </w:instrText>
      </w:r>
      <w:r w:rsidRPr="00AA1D75">
        <w:rPr>
          <w:rFonts w:ascii="GulimChe" w:hAnsi="GulimChe" w:eastAsia="GulimChe"/>
          <w:b/>
          <w:szCs w:val="20"/>
        </w:rPr>
        <w:fldChar w:fldCharType="separate"/>
      </w:r>
      <w:hyperlink w:history="1" w:anchor="_Toc460853656">
        <w:r w:rsidRPr="003E464E" w:rsidR="00532C29">
          <w:rPr>
            <w:rStyle w:val="Hyperlink"/>
            <w:rFonts w:ascii="GulimChe" w:hAnsi="GulimChe" w:eastAsia="GulimChe"/>
            <w:b/>
            <w:noProof/>
          </w:rPr>
          <w:t xml:space="preserve">1. </w:t>
        </w:r>
        <w:r w:rsidR="00A475F3">
          <w:rPr>
            <w:rStyle w:val="Hyperlink"/>
            <w:rFonts w:hint="eastAsia" w:ascii="GulimChe" w:hAnsi="GulimChe" w:eastAsia="GulimChe"/>
            <w:b/>
            <w:noProof/>
          </w:rPr>
          <w:t>그룹웨어</w:t>
        </w:r>
        <w:r w:rsidR="0004271C">
          <w:rPr>
            <w:rStyle w:val="Hyperlink"/>
            <w:rFonts w:ascii="GulimChe" w:hAnsi="GulimChe" w:eastAsia="GulimChe"/>
            <w:b/>
            <w:noProof/>
          </w:rPr>
          <w:t xml:space="preserve"> </w:t>
        </w:r>
        <w:r w:rsidRPr="003E464E" w:rsidR="00532C29">
          <w:rPr>
            <w:rStyle w:val="Hyperlink"/>
            <w:rFonts w:ascii="GulimChe" w:hAnsi="GulimChe" w:eastAsia="GulimChe"/>
            <w:b/>
            <w:noProof/>
          </w:rPr>
          <w:t>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606410" w14:paraId="0035FB9D" w14:textId="77777777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57">
        <w:r w:rsidRPr="003E464E" w:rsidR="00532C29">
          <w:rPr>
            <w:rStyle w:val="Hyperlink"/>
            <w:rFonts w:ascii="GulimChe" w:hAnsi="GulimChe" w:eastAsia="GulimChe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606410" w14:paraId="3202610C" w14:textId="77777777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58">
        <w:r w:rsidRPr="003E464E" w:rsidR="00532C29">
          <w:rPr>
            <w:rStyle w:val="Hyperlink"/>
            <w:rFonts w:ascii="GulimChe" w:hAnsi="GulimChe" w:eastAsia="GulimChe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P="3B406437" w:rsidRDefault="00606410" w14:paraId="2051C6E1" w14:textId="77777777">
      <w:pPr>
        <w:pStyle w:val="TOC1"/>
        <w:tabs>
          <w:tab w:val="right" w:leader="dot" w:pos="9060"/>
        </w:tabs>
        <w:rPr>
          <w:rFonts w:ascii="맑은 고딕" w:hAnsi="맑은 고딕" w:eastAsia="맑은 고딕" w:cs="Arial" w:asciiTheme="minorAscii" w:hAnsiTheme="minorAscii" w:eastAsiaTheme="minorEastAsia" w:cstheme="minorBidi"/>
          <w:noProof/>
        </w:rPr>
      </w:pPr>
      <w:hyperlink w:history="1" w:anchor="_Toc460853659">
        <w:r w:rsidRPr="3B406437" w:rsidR="00532C29">
          <w:rPr>
            <w:rStyle w:val="Hyperlink"/>
            <w:rFonts w:ascii="GulimChe" w:hAnsi="GulimChe" w:eastAsia="GulimChe"/>
            <w:b w:val="1"/>
            <w:bCs w:val="1"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ㄴ</w:t>
        </w:r>
        <w:r w:rsidR="00532C29">
          <w:rPr>
            <w:noProof/>
            <w:webHidden/>
          </w:rPr>
          <w:fldChar w:fldCharType="end"/>
        </w:r>
      </w:hyperlink>
    </w:p>
    <w:p w:rsidR="00532C29" w:rsidP="00532C29" w:rsidRDefault="00606410" w14:paraId="7C476C78" w14:textId="77777777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0">
        <w:r w:rsidRPr="003E464E" w:rsidR="00532C29">
          <w:rPr>
            <w:rStyle w:val="Hyperlink"/>
            <w:noProof/>
          </w:rPr>
          <w:t xml:space="preserve">1. 1. 1. </w:t>
        </w:r>
        <w:r w:rsidRPr="00DA1F96" w:rsidR="002735E6">
          <w:rPr>
            <w:rFonts w:hint="eastAsia" w:ascii="Dotum" w:hAnsi="Dotum" w:eastAsia="Dotum" w:cs="Gulim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P="3B406437" w:rsidRDefault="00606410" w14:paraId="5B19236A" w14:textId="77777777">
      <w:pPr>
        <w:pStyle w:val="TOC2"/>
        <w:tabs>
          <w:tab w:val="right" w:leader="dot" w:pos="9060"/>
        </w:tabs>
        <w:ind w:left="400"/>
        <w:rPr>
          <w:rFonts w:ascii="맑은 고딕" w:hAnsi="맑은 고딕" w:eastAsia="맑은 고딕" w:cs="Arial" w:asciiTheme="minorAscii" w:hAnsiTheme="minorAscii" w:eastAsiaTheme="minorEastAsia" w:cstheme="minorBidi"/>
          <w:noProof/>
        </w:rPr>
      </w:pPr>
      <w:hyperlink w:history="1" w:anchor="_Toc460853661">
        <w:r w:rsidRPr="003E464E" w:rsidR="00532C29">
          <w:rPr>
            <w:rStyle w:val="Hyperlink"/>
            <w:noProof/>
          </w:rPr>
          <w:t xml:space="preserve">1. 1. 2. </w:t>
        </w:r>
        <w:r w:rsidRPr="00DA1F96" w:rsidR="002735E6">
          <w:rPr>
            <w:rFonts w:ascii="Dotum" w:hAnsi="Dotum" w:eastAsia="Dotum" w:cs="Gulim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Pr="3B406437" w:rsidR="00A72BD2">
          <w:rPr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P="00532C29" w:rsidRDefault="00606410" w14:paraId="6E708208" w14:textId="77777777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2">
        <w:r w:rsidRPr="003E464E" w:rsidR="00532C29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532C29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3</w:t>
        </w:r>
        <w:r w:rsidRPr="003E464E" w:rsidR="00532C29">
          <w:rPr>
            <w:rStyle w:val="Hyperlink"/>
            <w:noProof/>
          </w:rPr>
          <w:t xml:space="preserve">. </w:t>
        </w:r>
        <w:r w:rsidRPr="00DA1F96" w:rsidR="002735E6">
          <w:rPr>
            <w:rFonts w:hint="eastAsia" w:ascii="Dotum" w:hAnsi="Dotum" w:eastAsia="Dotum" w:cs="Gulim"/>
            <w:sz w:val="18"/>
            <w:szCs w:val="18"/>
          </w:rPr>
          <w:t>마이페이지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P="00532C29" w:rsidRDefault="00606410" w14:paraId="6D3955A7" w14:textId="2E8AE1CF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3">
        <w:r w:rsidRPr="003E464E" w:rsidR="00532C29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532C29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4</w:t>
        </w:r>
        <w:r w:rsidRPr="003E464E" w:rsidR="00532C29">
          <w:rPr>
            <w:rStyle w:val="Hyperlink"/>
            <w:noProof/>
          </w:rPr>
          <w:t xml:space="preserve">. </w:t>
        </w:r>
        <w:r w:rsidR="007620A3">
          <w:rPr>
            <w:rFonts w:hint="eastAsia" w:ascii="Dotum" w:hAnsi="Dotum" w:eastAsia="Dotum" w:cs="Gulim"/>
            <w:sz w:val="18"/>
            <w:szCs w:val="18"/>
          </w:rPr>
          <w:t>이메일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P="00532C29" w:rsidRDefault="00606410" w14:paraId="4B97E579" w14:textId="25C81C2C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4">
        <w:r w:rsidRPr="003E464E" w:rsidR="00532C29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532C29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5</w:t>
        </w:r>
        <w:r w:rsidRPr="003E464E" w:rsidR="00532C29">
          <w:rPr>
            <w:rStyle w:val="Hyperlink"/>
            <w:noProof/>
          </w:rPr>
          <w:t xml:space="preserve">. </w:t>
        </w:r>
        <w:r w:rsidR="007620A3">
          <w:rPr>
            <w:rFonts w:hint="eastAsia" w:ascii="Dotum" w:hAnsi="Dotum" w:eastAsia="Dotum" w:cs="Gulim"/>
            <w:sz w:val="18"/>
            <w:szCs w:val="18"/>
          </w:rPr>
          <w:t>전자결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P="00532C29" w:rsidRDefault="00606410" w14:paraId="1D4B2BE6" w14:textId="492D7DA0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5">
        <w:r w:rsidRPr="003E464E" w:rsidR="00532C29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532C29">
          <w:rPr>
            <w:rStyle w:val="Hyperlink"/>
            <w:noProof/>
          </w:rPr>
          <w:t>.</w:t>
        </w:r>
        <w:r w:rsidR="00CF744B">
          <w:rPr>
            <w:rStyle w:val="Hyperlink"/>
            <w:rFonts w:hint="eastAsia"/>
            <w:noProof/>
          </w:rPr>
          <w:t xml:space="preserve"> 6</w:t>
        </w:r>
        <w:r w:rsidRPr="003E464E" w:rsidR="00532C29">
          <w:rPr>
            <w:rStyle w:val="Hyperlink"/>
            <w:noProof/>
          </w:rPr>
          <w:t xml:space="preserve">. </w:t>
        </w:r>
        <w:r w:rsidR="007620A3">
          <w:rPr>
            <w:rFonts w:hint="eastAsia" w:ascii="Dotum" w:hAnsi="Dotum" w:eastAsia="Dotum" w:cs="Gulim"/>
            <w:sz w:val="18"/>
            <w:szCs w:val="18"/>
          </w:rPr>
          <w:t>근태관리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P="00532C29" w:rsidRDefault="00606410" w14:paraId="67DFE155" w14:textId="37F1EB44">
      <w:pPr>
        <w:pStyle w:val="TOC2"/>
        <w:tabs>
          <w:tab w:val="right" w:leader="dot" w:pos="9060"/>
        </w:tabs>
        <w:ind w:left="400"/>
        <w:rPr>
          <w:noProof/>
        </w:rPr>
      </w:pPr>
      <w:hyperlink w:history="1" w:anchor="_Toc460853666">
        <w:r w:rsidRPr="003E464E" w:rsidR="00532C29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532C29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7</w:t>
        </w:r>
        <w:r w:rsidRPr="003E464E" w:rsidR="00532C29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주소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2735E6" w:rsidP="002735E6" w:rsidRDefault="00606410" w14:paraId="12D45E5C" w14:textId="38E866C6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8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캘린더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7834B926" w14:textId="66E5049F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9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클라우드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19AFDCD2" w14:textId="7705C40F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10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0AB71B11" w14:textId="2CF909FC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11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예약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2D960630" w14:textId="78642728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12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ascii="Dotum" w:hAnsi="Dotum" w:eastAsia="Dotum" w:cs="Gulim"/>
            <w:sz w:val="18"/>
            <w:szCs w:val="18"/>
          </w:rPr>
          <w:t>TODO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6F781CF3" w14:textId="5D42C5E3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2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설문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6DFB9B59" w14:textId="2B126195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2</w:t>
        </w:r>
        <w:r w:rsidRPr="003E464E" w:rsidR="002735E6">
          <w:rPr>
            <w:rStyle w:val="Hyperlink"/>
            <w:noProof/>
          </w:rPr>
          <w:t xml:space="preserve">. 2. </w:t>
        </w:r>
        <w:r w:rsidR="00B840CD">
          <w:rPr>
            <w:rFonts w:hint="eastAsia" w:ascii="Dotum" w:hAnsi="Dotum" w:eastAsia="Dotum" w:cs="Gulim"/>
            <w:sz w:val="18"/>
            <w:szCs w:val="18"/>
          </w:rPr>
          <w:t>알람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688395F2" w14:textId="41F69049">
      <w:pPr>
        <w:pStyle w:val="TOC2"/>
        <w:tabs>
          <w:tab w:val="right" w:leader="dot" w:pos="9060"/>
        </w:tabs>
        <w:ind w:left="400"/>
        <w:rPr>
          <w:noProof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2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3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채팅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1B1C656B" w14:textId="081F9895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2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4</w:t>
        </w:r>
        <w:r w:rsidRPr="003E464E" w:rsidR="002735E6">
          <w:rPr>
            <w:rStyle w:val="Hyperlink"/>
            <w:noProof/>
          </w:rPr>
          <w:t xml:space="preserve">. </w:t>
        </w:r>
        <w:r w:rsidR="00B840CD">
          <w:rPr>
            <w:rFonts w:hint="eastAsia" w:ascii="Dotum" w:hAnsi="Dotum" w:eastAsia="Dotum" w:cs="Gulim"/>
            <w:sz w:val="18"/>
            <w:szCs w:val="18"/>
          </w:rPr>
          <w:t>화상채팅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>0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2B6B810E" w14:textId="53AD85E9">
      <w:pPr>
        <w:pStyle w:val="TOC2"/>
        <w:tabs>
          <w:tab w:val="right" w:leader="dot" w:pos="9060"/>
        </w:tabs>
        <w:ind w:left="400"/>
        <w:rPr>
          <w:noProof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2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5</w:t>
        </w:r>
        <w:r w:rsidRPr="003E464E" w:rsidR="002735E6">
          <w:rPr>
            <w:rStyle w:val="Hyperlink"/>
            <w:noProof/>
          </w:rPr>
          <w:t xml:space="preserve">. </w:t>
        </w:r>
        <w:r w:rsidR="00186DEE">
          <w:rPr>
            <w:rFonts w:hint="eastAsia" w:ascii="Dotum" w:hAnsi="Dotum" w:eastAsia="Dotum" w:cs="Gulim"/>
            <w:sz w:val="18"/>
            <w:szCs w:val="18"/>
          </w:rPr>
          <w:t>기능검색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</w:t>
        </w:r>
        <w:r w:rsidR="00A72BD2">
          <w:rPr>
            <w:rFonts w:hint="eastAsia"/>
            <w:noProof/>
            <w:webHidden/>
          </w:rPr>
          <w:t xml:space="preserve"> 21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Pr="009F6C07" w:rsidR="009F6C07" w:rsidP="009F6C07" w:rsidRDefault="00606410" w14:paraId="606F054D" w14:textId="21FEDA86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9F6C07">
          <w:rPr>
            <w:rStyle w:val="Hyperlink"/>
            <w:noProof/>
          </w:rPr>
          <w:t xml:space="preserve">1. </w:t>
        </w:r>
        <w:r w:rsidR="009F6C07">
          <w:rPr>
            <w:rStyle w:val="Hyperlink"/>
            <w:rFonts w:hint="eastAsia"/>
            <w:noProof/>
          </w:rPr>
          <w:t>2</w:t>
        </w:r>
        <w:r w:rsidRPr="003E464E" w:rsidR="009F6C07">
          <w:rPr>
            <w:rStyle w:val="Hyperlink"/>
            <w:noProof/>
          </w:rPr>
          <w:t xml:space="preserve">. </w:t>
        </w:r>
        <w:r w:rsidR="009F6C07">
          <w:rPr>
            <w:rStyle w:val="Hyperlink"/>
            <w:noProof/>
          </w:rPr>
          <w:t>6</w:t>
        </w:r>
        <w:r w:rsidRPr="003E464E" w:rsidR="009F6C07">
          <w:rPr>
            <w:rStyle w:val="Hyperlink"/>
            <w:noProof/>
          </w:rPr>
          <w:t xml:space="preserve">. </w:t>
        </w:r>
        <w:r w:rsidR="00DF6341">
          <w:rPr>
            <w:rFonts w:hint="eastAsia" w:ascii="Dotum" w:hAnsi="Dotum" w:eastAsia="Dotum" w:cs="Gulim"/>
            <w:sz w:val="18"/>
            <w:szCs w:val="18"/>
          </w:rPr>
          <w:t>쪽지</w:t>
        </w:r>
        <w:r w:rsidR="009F6C07">
          <w:rPr>
            <w:noProof/>
            <w:webHidden/>
          </w:rPr>
          <w:tab/>
        </w:r>
        <w:r w:rsidR="009F6C07">
          <w:rPr>
            <w:noProof/>
            <w:webHidden/>
          </w:rPr>
          <w:fldChar w:fldCharType="begin"/>
        </w:r>
        <w:r w:rsidR="009F6C07">
          <w:rPr>
            <w:noProof/>
            <w:webHidden/>
          </w:rPr>
          <w:instrText xml:space="preserve"> PAGEREF _Toc460853666 \h </w:instrText>
        </w:r>
        <w:r w:rsidR="009F6C07">
          <w:rPr>
            <w:noProof/>
            <w:webHidden/>
          </w:rPr>
        </w:r>
        <w:r w:rsidR="009F6C07">
          <w:rPr>
            <w:noProof/>
            <w:webHidden/>
          </w:rPr>
          <w:fldChar w:fldCharType="separate"/>
        </w:r>
        <w:r w:rsidR="009F6C07">
          <w:rPr>
            <w:noProof/>
            <w:webHidden/>
          </w:rPr>
          <w:t>-</w:t>
        </w:r>
        <w:r w:rsidR="009F6C07">
          <w:rPr>
            <w:rFonts w:hint="eastAsia"/>
            <w:noProof/>
            <w:webHidden/>
          </w:rPr>
          <w:t xml:space="preserve"> 21</w:t>
        </w:r>
        <w:r w:rsidR="009F6C07">
          <w:rPr>
            <w:noProof/>
            <w:webHidden/>
          </w:rPr>
          <w:t xml:space="preserve"> -</w:t>
        </w:r>
        <w:r w:rsidR="009F6C07">
          <w:rPr>
            <w:noProof/>
            <w:webHidden/>
          </w:rPr>
          <w:fldChar w:fldCharType="end"/>
        </w:r>
      </w:hyperlink>
    </w:p>
    <w:p w:rsidR="002735E6" w:rsidP="002735E6" w:rsidRDefault="00606410" w14:paraId="5642BEFD" w14:textId="301E90B0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2</w:t>
        </w:r>
        <w:r w:rsidRPr="003E464E" w:rsidR="002735E6">
          <w:rPr>
            <w:rStyle w:val="Hyperlink"/>
            <w:noProof/>
          </w:rPr>
          <w:t xml:space="preserve">. </w:t>
        </w:r>
        <w:r w:rsidR="007733EB">
          <w:rPr>
            <w:rStyle w:val="Hyperlink"/>
            <w:noProof/>
          </w:rPr>
          <w:t>7</w:t>
        </w:r>
        <w:r w:rsidRPr="003E464E" w:rsidR="002735E6">
          <w:rPr>
            <w:rStyle w:val="Hyperlink"/>
            <w:noProof/>
          </w:rPr>
          <w:t xml:space="preserve">. </w:t>
        </w:r>
        <w:r w:rsidR="00186DEE">
          <w:rPr>
            <w:rFonts w:hint="eastAsia" w:ascii="Dotum" w:hAnsi="Dotum" w:eastAsia="Dotum" w:cs="Gulim"/>
            <w:sz w:val="18"/>
            <w:szCs w:val="18"/>
          </w:rPr>
          <w:t>관리자페이지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59A5E5FF" w14:textId="07A73E46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3</w:t>
        </w:r>
        <w:r w:rsidRPr="003E464E" w:rsidR="002735E6">
          <w:rPr>
            <w:rStyle w:val="Hyperlink"/>
            <w:noProof/>
          </w:rPr>
          <w:t xml:space="preserve">. </w:t>
        </w:r>
        <w:r w:rsidR="00CF744B">
          <w:rPr>
            <w:rStyle w:val="Hyperlink"/>
            <w:rFonts w:hint="eastAsia"/>
            <w:noProof/>
          </w:rPr>
          <w:t>1</w:t>
        </w:r>
        <w:r w:rsidRPr="003E464E" w:rsidR="002735E6">
          <w:rPr>
            <w:rStyle w:val="Hyperlink"/>
            <w:noProof/>
          </w:rPr>
          <w:t>.</w:t>
        </w:r>
        <w:r w:rsidRPr="002735E6" w:rsidR="002735E6">
          <w:rPr>
            <w:rFonts w:hint="eastAsia"/>
          </w:rPr>
          <w:t xml:space="preserve"> </w:t>
        </w:r>
        <w:r w:rsidR="00186DEE">
          <w:rPr>
            <w:rStyle w:val="Hyperlink"/>
            <w:rFonts w:hint="eastAsia" w:ascii="Dotum" w:hAnsi="Dotum" w:eastAsia="Dotum"/>
            <w:noProof/>
            <w:sz w:val="18"/>
            <w:szCs w:val="18"/>
            <w:u w:val="none"/>
          </w:rPr>
          <w:t>관리자 이메일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4C754BAA" w14:textId="1652F5AA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CF744B">
          <w:rPr>
            <w:rStyle w:val="Hyperlink"/>
            <w:rFonts w:hint="eastAsia"/>
            <w:noProof/>
          </w:rPr>
          <w:t>3</w:t>
        </w:r>
        <w:r w:rsidRPr="003E464E" w:rsidR="002735E6">
          <w:rPr>
            <w:rStyle w:val="Hyperlink"/>
            <w:noProof/>
          </w:rPr>
          <w:t xml:space="preserve">. 2. </w:t>
        </w:r>
        <w:r w:rsidR="00186DEE">
          <w:rPr>
            <w:rFonts w:hint="eastAsia" w:ascii="Dotum" w:hAnsi="Dotum" w:eastAsia="Dotum" w:cs="Gulim"/>
            <w:sz w:val="18"/>
            <w:szCs w:val="18"/>
          </w:rPr>
          <w:t>관리자 전자결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4AE4A567" w14:textId="12325DE7">
      <w:pPr>
        <w:pStyle w:val="TOC2"/>
        <w:tabs>
          <w:tab w:val="right" w:leader="dot" w:pos="9060"/>
        </w:tabs>
        <w:ind w:left="400"/>
        <w:rPr>
          <w:noProof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123E2B">
          <w:rPr>
            <w:rStyle w:val="Hyperlink"/>
            <w:noProof/>
          </w:rPr>
          <w:t>3</w:t>
        </w:r>
        <w:r w:rsidRPr="003E464E" w:rsidR="002735E6">
          <w:rPr>
            <w:rStyle w:val="Hyperlink"/>
            <w:noProof/>
          </w:rPr>
          <w:t xml:space="preserve"> </w:t>
        </w:r>
        <w:r w:rsidR="00123E2B">
          <w:rPr>
            <w:rStyle w:val="Hyperlink"/>
            <w:noProof/>
          </w:rPr>
          <w:t>.</w:t>
        </w:r>
        <w:r w:rsidR="004B5361">
          <w:rPr>
            <w:rStyle w:val="Hyperlink"/>
            <w:noProof/>
          </w:rPr>
          <w:t>3</w:t>
        </w:r>
        <w:r w:rsidRPr="003E464E" w:rsidR="002735E6">
          <w:rPr>
            <w:rStyle w:val="Hyperlink"/>
            <w:noProof/>
          </w:rPr>
          <w:t xml:space="preserve">. </w:t>
        </w:r>
        <w:r w:rsidR="00186DEE">
          <w:rPr>
            <w:rFonts w:hint="eastAsia" w:ascii="Dotum" w:hAnsi="Dotum" w:eastAsia="Dotum" w:cs="Gulim"/>
            <w:sz w:val="18"/>
            <w:szCs w:val="18"/>
          </w:rPr>
          <w:t>관리자 근태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40AA48CB" w14:textId="5E4F71CD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123E2B">
          <w:rPr>
            <w:rStyle w:val="Hyperlink"/>
            <w:noProof/>
          </w:rPr>
          <w:t>3</w:t>
        </w:r>
        <w:r w:rsidRPr="003E464E" w:rsidR="002735E6">
          <w:rPr>
            <w:rStyle w:val="Hyperlink"/>
            <w:noProof/>
          </w:rPr>
          <w:t xml:space="preserve">. </w:t>
        </w:r>
        <w:r w:rsidR="004B5361">
          <w:rPr>
            <w:rStyle w:val="Hyperlink"/>
            <w:noProof/>
          </w:rPr>
          <w:t>4</w:t>
        </w:r>
        <w:r w:rsidRPr="003E464E" w:rsidR="002735E6">
          <w:rPr>
            <w:rStyle w:val="Hyperlink"/>
            <w:noProof/>
          </w:rPr>
          <w:t xml:space="preserve">. </w:t>
        </w:r>
        <w:r w:rsidR="00186DEE">
          <w:rPr>
            <w:rFonts w:hint="eastAsia" w:ascii="Dotum" w:hAnsi="Dotum" w:eastAsia="Dotum" w:cs="Gulim"/>
            <w:sz w:val="18"/>
            <w:szCs w:val="18"/>
          </w:rPr>
          <w:t>관리자 캘린더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P="002735E6" w:rsidRDefault="00606410" w14:paraId="5FB76E8F" w14:textId="72DE77CF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2735E6">
          <w:rPr>
            <w:rStyle w:val="Hyperlink"/>
            <w:noProof/>
          </w:rPr>
          <w:t xml:space="preserve">1. </w:t>
        </w:r>
        <w:r w:rsidR="00123E2B">
          <w:rPr>
            <w:rStyle w:val="Hyperlink"/>
            <w:noProof/>
          </w:rPr>
          <w:t>3</w:t>
        </w:r>
        <w:r w:rsidRPr="003E464E" w:rsidR="002735E6">
          <w:rPr>
            <w:rStyle w:val="Hyperlink"/>
            <w:noProof/>
          </w:rPr>
          <w:t xml:space="preserve">. </w:t>
        </w:r>
        <w:r w:rsidR="004B5361">
          <w:rPr>
            <w:rStyle w:val="Hyperlink"/>
            <w:noProof/>
          </w:rPr>
          <w:t>5</w:t>
        </w:r>
        <w:r w:rsidRPr="003E464E" w:rsidR="002735E6">
          <w:rPr>
            <w:rStyle w:val="Hyperlink"/>
            <w:noProof/>
          </w:rPr>
          <w:t xml:space="preserve">. </w:t>
        </w:r>
        <w:r w:rsidR="00331DDA">
          <w:rPr>
            <w:rFonts w:hint="eastAsia" w:ascii="Dotum" w:hAnsi="Dotum" w:eastAsia="Dotum" w:cs="Gulim"/>
            <w:sz w:val="18"/>
            <w:szCs w:val="18"/>
          </w:rPr>
          <w:t>관리자 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9452D8" w:rsidP="009452D8" w:rsidRDefault="00606410" w14:paraId="6516FE09" w14:textId="3A951EC8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9452D8">
          <w:rPr>
            <w:rStyle w:val="Hyperlink"/>
            <w:noProof/>
          </w:rPr>
          <w:t xml:space="preserve">1. </w:t>
        </w:r>
        <w:r w:rsidR="00123E2B">
          <w:rPr>
            <w:rStyle w:val="Hyperlink"/>
            <w:noProof/>
          </w:rPr>
          <w:t>3</w:t>
        </w:r>
        <w:r w:rsidRPr="003E464E" w:rsidR="009452D8">
          <w:rPr>
            <w:rStyle w:val="Hyperlink"/>
            <w:noProof/>
          </w:rPr>
          <w:t xml:space="preserve">. </w:t>
        </w:r>
        <w:r w:rsidR="004B5361">
          <w:rPr>
            <w:rStyle w:val="Hyperlink"/>
            <w:noProof/>
          </w:rPr>
          <w:t>6</w:t>
        </w:r>
        <w:r w:rsidRPr="003E464E" w:rsidR="009452D8">
          <w:rPr>
            <w:rStyle w:val="Hyperlink"/>
            <w:noProof/>
          </w:rPr>
          <w:t xml:space="preserve">. </w:t>
        </w:r>
        <w:r w:rsidR="009452D8">
          <w:rPr>
            <w:rFonts w:hint="eastAsia" w:ascii="Dotum" w:hAnsi="Dotum" w:eastAsia="Dotum" w:cs="Gulim"/>
            <w:sz w:val="18"/>
            <w:szCs w:val="18"/>
          </w:rPr>
          <w:t xml:space="preserve">관리자 </w:t>
        </w:r>
        <w:r w:rsidR="00752DCE">
          <w:rPr>
            <w:rFonts w:hint="eastAsia" w:ascii="Dotum" w:hAnsi="Dotum" w:eastAsia="Dotum" w:cs="Gulim"/>
            <w:sz w:val="18"/>
            <w:szCs w:val="18"/>
          </w:rPr>
          <w:t>예약</w:t>
        </w:r>
        <w:r w:rsidR="009452D8">
          <w:rPr>
            <w:noProof/>
            <w:webHidden/>
          </w:rPr>
          <w:tab/>
        </w:r>
        <w:r w:rsidR="009452D8">
          <w:rPr>
            <w:noProof/>
            <w:webHidden/>
          </w:rPr>
          <w:fldChar w:fldCharType="begin"/>
        </w:r>
        <w:r w:rsidR="009452D8">
          <w:rPr>
            <w:noProof/>
            <w:webHidden/>
          </w:rPr>
          <w:instrText xml:space="preserve"> PAGEREF _Toc460853666 \h </w:instrText>
        </w:r>
        <w:r w:rsidR="009452D8">
          <w:rPr>
            <w:noProof/>
            <w:webHidden/>
          </w:rPr>
        </w:r>
        <w:r w:rsidR="009452D8">
          <w:rPr>
            <w:noProof/>
            <w:webHidden/>
          </w:rPr>
          <w:fldChar w:fldCharType="separate"/>
        </w:r>
        <w:r w:rsidR="009452D8">
          <w:rPr>
            <w:noProof/>
            <w:webHidden/>
          </w:rPr>
          <w:t xml:space="preserve">- </w:t>
        </w:r>
        <w:r w:rsidR="009452D8">
          <w:rPr>
            <w:rFonts w:hint="eastAsia"/>
            <w:noProof/>
            <w:webHidden/>
          </w:rPr>
          <w:t>2</w:t>
        </w:r>
        <w:r w:rsidR="003763C3">
          <w:rPr>
            <w:noProof/>
            <w:webHidden/>
          </w:rPr>
          <w:t>8</w:t>
        </w:r>
        <w:r w:rsidR="009452D8">
          <w:rPr>
            <w:noProof/>
            <w:webHidden/>
          </w:rPr>
          <w:t xml:space="preserve"> -</w:t>
        </w:r>
        <w:r w:rsidR="009452D8">
          <w:rPr>
            <w:noProof/>
            <w:webHidden/>
          </w:rPr>
          <w:fldChar w:fldCharType="end"/>
        </w:r>
      </w:hyperlink>
    </w:p>
    <w:p w:rsidRPr="009452D8" w:rsidR="002735E6" w:rsidP="009452D8" w:rsidRDefault="00606410" w14:paraId="1B19437C" w14:textId="4EDDBD3F">
      <w:pPr>
        <w:pStyle w:val="TOC2"/>
        <w:tabs>
          <w:tab w:val="right" w:leader="dot" w:pos="9060"/>
        </w:tabs>
        <w:ind w:left="400"/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60853666">
        <w:r w:rsidRPr="003E464E" w:rsidR="009452D8">
          <w:rPr>
            <w:rStyle w:val="Hyperlink"/>
            <w:noProof/>
          </w:rPr>
          <w:t xml:space="preserve">1. </w:t>
        </w:r>
        <w:r w:rsidR="00123E2B">
          <w:rPr>
            <w:rStyle w:val="Hyperlink"/>
            <w:noProof/>
          </w:rPr>
          <w:t>3</w:t>
        </w:r>
        <w:r w:rsidRPr="003E464E" w:rsidR="009452D8">
          <w:rPr>
            <w:rStyle w:val="Hyperlink"/>
            <w:noProof/>
          </w:rPr>
          <w:t xml:space="preserve">. </w:t>
        </w:r>
        <w:r w:rsidR="004B5361">
          <w:rPr>
            <w:rStyle w:val="Hyperlink"/>
            <w:noProof/>
          </w:rPr>
          <w:t>7</w:t>
        </w:r>
        <w:r w:rsidRPr="003E464E" w:rsidR="009452D8">
          <w:rPr>
            <w:rStyle w:val="Hyperlink"/>
            <w:noProof/>
          </w:rPr>
          <w:t xml:space="preserve">. </w:t>
        </w:r>
        <w:r w:rsidR="009452D8">
          <w:rPr>
            <w:rFonts w:hint="eastAsia" w:ascii="Dotum" w:hAnsi="Dotum" w:eastAsia="Dotum" w:cs="Gulim"/>
            <w:sz w:val="18"/>
            <w:szCs w:val="18"/>
          </w:rPr>
          <w:t xml:space="preserve">관리자 </w:t>
        </w:r>
        <w:r w:rsidR="00752DCE">
          <w:rPr>
            <w:rFonts w:hint="eastAsia" w:ascii="Dotum" w:hAnsi="Dotum" w:eastAsia="Dotum" w:cs="Gulim"/>
            <w:sz w:val="18"/>
            <w:szCs w:val="18"/>
          </w:rPr>
          <w:t>T</w:t>
        </w:r>
        <w:r w:rsidR="00752DCE">
          <w:rPr>
            <w:rFonts w:ascii="Dotum" w:hAnsi="Dotum" w:eastAsia="Dotum" w:cs="Gulim"/>
            <w:sz w:val="18"/>
            <w:szCs w:val="18"/>
          </w:rPr>
          <w:t>ODO</w:t>
        </w:r>
        <w:r w:rsidR="009452D8">
          <w:rPr>
            <w:noProof/>
            <w:webHidden/>
          </w:rPr>
          <w:tab/>
        </w:r>
        <w:r w:rsidR="009452D8">
          <w:rPr>
            <w:noProof/>
            <w:webHidden/>
          </w:rPr>
          <w:fldChar w:fldCharType="begin"/>
        </w:r>
        <w:r w:rsidR="009452D8">
          <w:rPr>
            <w:noProof/>
            <w:webHidden/>
          </w:rPr>
          <w:instrText xml:space="preserve"> PAGEREF _Toc460853666 \h </w:instrText>
        </w:r>
        <w:r w:rsidR="009452D8">
          <w:rPr>
            <w:noProof/>
            <w:webHidden/>
          </w:rPr>
        </w:r>
        <w:r w:rsidR="009452D8">
          <w:rPr>
            <w:noProof/>
            <w:webHidden/>
          </w:rPr>
          <w:fldChar w:fldCharType="separate"/>
        </w:r>
        <w:r w:rsidR="009452D8">
          <w:rPr>
            <w:noProof/>
            <w:webHidden/>
          </w:rPr>
          <w:t xml:space="preserve">- </w:t>
        </w:r>
        <w:r w:rsidR="009452D8">
          <w:rPr>
            <w:rFonts w:hint="eastAsia"/>
            <w:noProof/>
            <w:webHidden/>
          </w:rPr>
          <w:t>2</w:t>
        </w:r>
        <w:r w:rsidR="003763C3">
          <w:rPr>
            <w:noProof/>
            <w:webHidden/>
          </w:rPr>
          <w:t>9</w:t>
        </w:r>
        <w:r w:rsidR="009452D8">
          <w:rPr>
            <w:noProof/>
            <w:webHidden/>
          </w:rPr>
          <w:t xml:space="preserve"> -</w:t>
        </w:r>
        <w:r w:rsidR="009452D8">
          <w:rPr>
            <w:noProof/>
            <w:webHidden/>
          </w:rPr>
          <w:fldChar w:fldCharType="end"/>
        </w:r>
      </w:hyperlink>
    </w:p>
    <w:p w:rsidR="009452D8" w:rsidP="009452D8" w:rsidRDefault="00606410" w14:paraId="3E71D925" w14:textId="6458DE52">
      <w:pPr>
        <w:pStyle w:val="TOC2"/>
        <w:tabs>
          <w:tab w:val="right" w:leader="dot" w:pos="9060"/>
        </w:tabs>
        <w:ind w:left="400"/>
        <w:rPr>
          <w:noProof/>
        </w:rPr>
      </w:pPr>
      <w:hyperlink w:history="1" w:anchor="_Toc460853666">
        <w:r w:rsidRPr="003E464E" w:rsidR="009452D8">
          <w:rPr>
            <w:rStyle w:val="Hyperlink"/>
            <w:noProof/>
          </w:rPr>
          <w:t xml:space="preserve">1. </w:t>
        </w:r>
        <w:r w:rsidR="00123E2B">
          <w:rPr>
            <w:rStyle w:val="Hyperlink"/>
            <w:noProof/>
          </w:rPr>
          <w:t>3</w:t>
        </w:r>
        <w:r w:rsidRPr="003E464E" w:rsidR="009452D8">
          <w:rPr>
            <w:rStyle w:val="Hyperlink"/>
            <w:noProof/>
          </w:rPr>
          <w:t xml:space="preserve">. </w:t>
        </w:r>
        <w:r w:rsidR="004B5361">
          <w:rPr>
            <w:rStyle w:val="Hyperlink"/>
            <w:noProof/>
          </w:rPr>
          <w:t>8</w:t>
        </w:r>
        <w:r w:rsidRPr="003E464E" w:rsidR="009452D8">
          <w:rPr>
            <w:rStyle w:val="Hyperlink"/>
            <w:noProof/>
          </w:rPr>
          <w:t xml:space="preserve">. </w:t>
        </w:r>
        <w:r w:rsidR="009452D8">
          <w:rPr>
            <w:rFonts w:hint="eastAsia" w:ascii="Dotum" w:hAnsi="Dotum" w:eastAsia="Dotum" w:cs="Gulim"/>
            <w:sz w:val="18"/>
            <w:szCs w:val="18"/>
          </w:rPr>
          <w:t>관리자</w:t>
        </w:r>
        <w:r w:rsidR="00752DCE">
          <w:rPr>
            <w:rFonts w:ascii="Dotum" w:hAnsi="Dotum" w:eastAsia="Dotum" w:cs="Gulim"/>
            <w:sz w:val="18"/>
            <w:szCs w:val="18"/>
          </w:rPr>
          <w:t xml:space="preserve"> </w:t>
        </w:r>
        <w:r w:rsidR="00752DCE">
          <w:rPr>
            <w:rFonts w:hint="eastAsia" w:ascii="Dotum" w:hAnsi="Dotum" w:eastAsia="Dotum" w:cs="Gulim"/>
            <w:sz w:val="18"/>
            <w:szCs w:val="18"/>
          </w:rPr>
          <w:t>설문</w:t>
        </w:r>
        <w:r w:rsidR="009452D8">
          <w:rPr>
            <w:noProof/>
            <w:webHidden/>
          </w:rPr>
          <w:tab/>
        </w:r>
        <w:r w:rsidR="009452D8">
          <w:rPr>
            <w:noProof/>
            <w:webHidden/>
          </w:rPr>
          <w:fldChar w:fldCharType="begin"/>
        </w:r>
        <w:r w:rsidR="009452D8">
          <w:rPr>
            <w:noProof/>
            <w:webHidden/>
          </w:rPr>
          <w:instrText xml:space="preserve"> PAGEREF _Toc460853666 \h </w:instrText>
        </w:r>
        <w:r w:rsidR="009452D8">
          <w:rPr>
            <w:noProof/>
            <w:webHidden/>
          </w:rPr>
        </w:r>
        <w:r w:rsidR="009452D8">
          <w:rPr>
            <w:noProof/>
            <w:webHidden/>
          </w:rPr>
          <w:fldChar w:fldCharType="separate"/>
        </w:r>
        <w:r w:rsidR="009452D8">
          <w:rPr>
            <w:noProof/>
            <w:webHidden/>
          </w:rPr>
          <w:t xml:space="preserve">- </w:t>
        </w:r>
        <w:r w:rsidR="003763C3">
          <w:rPr>
            <w:noProof/>
            <w:webHidden/>
          </w:rPr>
          <w:t>30</w:t>
        </w:r>
        <w:r w:rsidR="009452D8">
          <w:rPr>
            <w:noProof/>
            <w:webHidden/>
          </w:rPr>
          <w:t xml:space="preserve"> -</w:t>
        </w:r>
        <w:r w:rsidR="009452D8">
          <w:rPr>
            <w:noProof/>
            <w:webHidden/>
          </w:rPr>
          <w:fldChar w:fldCharType="end"/>
        </w:r>
      </w:hyperlink>
    </w:p>
    <w:p w:rsidR="001A3E37" w:rsidP="3B406437" w:rsidRDefault="00606410" w14:textId="365B94B4" w14:paraId="1B86BA01">
      <w:pPr>
        <w:pStyle w:val="TOC2"/>
        <w:tabs>
          <w:tab w:val="right" w:leader="dot" w:pos="9060"/>
        </w:tabs>
        <w:ind w:left="400"/>
        <w:rPr>
          <w:rFonts w:ascii="맑은 고딕" w:hAnsi="맑은 고딕" w:eastAsia="맑은 고딕" w:cs="Arial" w:asciiTheme="minorAscii" w:hAnsiTheme="minorAscii" w:eastAsiaTheme="minorEastAsia" w:cstheme="minorBidi"/>
          <w:noProof/>
        </w:rPr>
      </w:pPr>
      <w:hyperlink w:history="1" w:anchor="_Toc460853666">
        <w:r w:rsidRPr="003E464E" w:rsidR="001A3E37">
          <w:rPr>
            <w:rStyle w:val="Hyperlink"/>
            <w:noProof/>
          </w:rPr>
          <w:t xml:space="preserve">1. </w:t>
        </w:r>
        <w:r w:rsidR="00710A99">
          <w:rPr>
            <w:rStyle w:val="Hyperlink"/>
            <w:noProof/>
          </w:rPr>
          <w:t>3</w:t>
        </w:r>
        <w:r w:rsidRPr="003E464E" w:rsidR="001A3E37">
          <w:rPr>
            <w:rStyle w:val="Hyperlink"/>
            <w:noProof/>
          </w:rPr>
          <w:t xml:space="preserve">. </w:t>
        </w:r>
        <w:r w:rsidR="004B5361">
          <w:rPr>
            <w:rStyle w:val="Hyperlink"/>
            <w:noProof/>
          </w:rPr>
          <w:t>9</w:t>
        </w:r>
        <w:r w:rsidRPr="003E464E" w:rsidR="001A3E37">
          <w:rPr>
            <w:rStyle w:val="Hyperlink"/>
            <w:noProof/>
          </w:rPr>
          <w:t xml:space="preserve">. </w:t>
        </w:r>
        <w:r w:rsidR="001A3E37">
          <w:rPr>
            <w:rFonts w:ascii="Dotum" w:hAnsi="Dotum" w:eastAsia="Dotum" w:cs="Gulim"/>
            <w:sz w:val="18"/>
            <w:szCs w:val="18"/>
          </w:rPr>
          <w:t>관리자 채팅</w:t>
        </w:r>
        <w:r w:rsidR="001A3E37">
          <w:rPr>
            <w:noProof/>
            <w:webHidden/>
          </w:rPr>
          <w:tab/>
        </w:r>
        <w:r w:rsidR="001A3E37">
          <w:rPr>
            <w:noProof/>
            <w:webHidden/>
          </w:rPr>
          <w:fldChar w:fldCharType="begin"/>
        </w:r>
        <w:r w:rsidR="001A3E37">
          <w:rPr>
            <w:noProof/>
            <w:webHidden/>
          </w:rPr>
          <w:instrText xml:space="preserve"> PAGEREF _Toc460853666 \h </w:instrText>
        </w:r>
        <w:r w:rsidR="001A3E37">
          <w:rPr>
            <w:noProof/>
            <w:webHidden/>
          </w:rPr>
        </w:r>
        <w:r w:rsidR="001A3E37">
          <w:rPr>
            <w:noProof/>
            <w:webHidden/>
          </w:rPr>
          <w:fldChar w:fldCharType="separate"/>
        </w:r>
        <w:r w:rsidR="001A3E37">
          <w:rPr>
            <w:noProof/>
            <w:webHidden/>
          </w:rPr>
          <w:t xml:space="preserve">- </w:t>
        </w:r>
        <w:r w:rsidR="003763C3">
          <w:rPr>
            <w:noProof/>
            <w:webHidden/>
          </w:rPr>
          <w:t>31</w:t>
        </w:r>
        <w:r w:rsidR="001A3E37">
          <w:rPr>
            <w:noProof/>
            <w:webHidden/>
          </w:rPr>
          <w:t xml:space="preserve"> -</w:t>
        </w:r>
        <w:r w:rsidR="001A3E37">
          <w:rPr>
            <w:noProof/>
            <w:webHidden/>
          </w:rPr>
          <w:fldChar w:fldCharType="end"/>
        </w:r>
      </w:hyperlink>
    </w:p>
    <w:p w:rsidR="009452D8" w:rsidP="002735E6" w:rsidRDefault="009452D8" w14:paraId="6678AC2B" w14:textId="77777777"/>
    <w:p w:rsidR="002735E6" w:rsidP="002735E6" w:rsidRDefault="002735E6" w14:paraId="76170FF4" w14:textId="77777777"/>
    <w:p w:rsidRPr="002735E6" w:rsidR="009F014D" w:rsidP="002735E6" w:rsidRDefault="009F014D" w14:paraId="3130564F" w14:textId="77777777"/>
    <w:p w:rsidR="00D92DAA" w:rsidP="00734BAF" w:rsidRDefault="00F91135" w14:paraId="04B041D6" w14:textId="2D7FACFC">
      <w:pPr>
        <w:pStyle w:val="a6"/>
        <w:spacing w:line="360" w:lineRule="auto"/>
        <w:outlineLvl w:val="0"/>
        <w:rPr>
          <w:rFonts w:ascii="GulimChe" w:hAnsi="GulimChe" w:eastAsia="GulimChe" w:cs="Times New Roman"/>
          <w:b/>
          <w:color w:val="auto"/>
          <w:kern w:val="2"/>
        </w:rPr>
      </w:pPr>
      <w:r w:rsidRPr="00AA1D75">
        <w:rPr>
          <w:rFonts w:ascii="GulimChe" w:hAnsi="GulimChe" w:eastAsia="GulimChe" w:cs="Times New Roman"/>
          <w:b/>
          <w:color w:val="auto"/>
          <w:kern w:val="2"/>
        </w:rPr>
        <w:fldChar w:fldCharType="end"/>
      </w:r>
    </w:p>
    <w:p w:rsidRPr="00503E79" w:rsidR="002D2DA9" w:rsidP="00734BAF" w:rsidRDefault="00F91135" w14:paraId="6DCBF6A7" w14:textId="1B8A8D94">
      <w:pPr>
        <w:pStyle w:val="a6"/>
        <w:spacing w:line="360" w:lineRule="auto"/>
        <w:outlineLvl w:val="0"/>
      </w:pPr>
      <w:r>
        <w:br w:type="page"/>
      </w:r>
      <w:bookmarkStart w:name="_Toc460853656" w:id="0"/>
      <w:bookmarkStart w:name="_Toc131818934" w:id="1"/>
      <w:r w:rsidRPr="006F6A38" w:rsidR="002D2DA9">
        <w:rPr>
          <w:rFonts w:hint="eastAsia" w:ascii="GulimChe" w:hAnsi="GulimChe" w:eastAsia="GulimChe"/>
          <w:b/>
          <w:sz w:val="28"/>
        </w:rPr>
        <w:t>1.</w:t>
      </w:r>
      <w:r w:rsidR="002D2DA9">
        <w:rPr>
          <w:rFonts w:ascii="GulimChe" w:hAnsi="GulimChe" w:eastAsia="GulimChe"/>
          <w:b/>
          <w:sz w:val="28"/>
        </w:rPr>
        <w:t xml:space="preserve"> </w:t>
      </w:r>
      <w:r w:rsidR="00D16423">
        <w:rPr>
          <w:rFonts w:hint="eastAsia" w:ascii="GulimChe" w:hAnsi="GulimChe" w:eastAsia="GulimChe"/>
          <w:b/>
          <w:sz w:val="28"/>
        </w:rPr>
        <w:t>그룹웨어</w:t>
      </w:r>
      <w:r w:rsidR="002D2DA9">
        <w:rPr>
          <w:rFonts w:hint="eastAsia" w:ascii="GulimChe" w:hAnsi="GulimChe" w:eastAsia="GulimChe"/>
          <w:b/>
          <w:sz w:val="28"/>
        </w:rPr>
        <w:t xml:space="preserve"> 관리시스템</w:t>
      </w:r>
      <w:bookmarkEnd w:id="0"/>
    </w:p>
    <w:p w:rsidRPr="002D2DA9" w:rsidR="00D16423" w:rsidP="002D2DA9" w:rsidRDefault="00781746" w14:paraId="443429BA" w14:textId="70AECD60">
      <w:pPr>
        <w:pStyle w:val="C"/>
        <w:jc w:val="left"/>
        <w:rPr>
          <w:rFonts w:ascii="Gulim" w:hAnsi="Gulim" w:eastAsia="Gulim"/>
        </w:rPr>
      </w:pPr>
      <w:r>
        <w:rPr>
          <w:rFonts w:hint="eastAsia" w:ascii="Gulim" w:hAnsi="Gulim" w:eastAsia="Gulim"/>
        </w:rPr>
        <w:t xml:space="preserve">편리성에 특화된 </w:t>
      </w:r>
      <w:r w:rsidR="004C5869">
        <w:rPr>
          <w:rFonts w:hint="eastAsia" w:ascii="Gulim" w:hAnsi="Gulim" w:eastAsia="Gulim"/>
        </w:rPr>
        <w:t>그룹웨어 서비스를 제공한다.</w:t>
      </w:r>
    </w:p>
    <w:p w:rsidR="00F91135" w:rsidP="00FC6475" w:rsidRDefault="00F91135" w14:paraId="530434E4" w14:textId="5753E9E3">
      <w:pPr>
        <w:pStyle w:val="C"/>
        <w:outlineLvl w:val="0"/>
        <w:rPr>
          <w:rFonts w:ascii="GulimChe" w:hAnsi="GulimChe" w:eastAsia="GulimChe"/>
          <w:sz w:val="28"/>
        </w:rPr>
      </w:pPr>
      <w:bookmarkStart w:name="_Toc445287516" w:id="2"/>
      <w:bookmarkStart w:name="_Toc460853657" w:id="3"/>
      <w:r w:rsidRPr="006F6A38">
        <w:rPr>
          <w:rFonts w:hint="eastAsia" w:ascii="GulimChe" w:hAnsi="GulimChe" w:eastAsia="GulimChe"/>
          <w:b/>
          <w:sz w:val="28"/>
        </w:rPr>
        <w:t>.</w:t>
      </w:r>
      <w:r>
        <w:rPr>
          <w:rFonts w:hint="eastAsia" w:ascii="GulimChe" w:hAnsi="GulimChe" w:eastAsia="GulimChe"/>
          <w:b/>
          <w:sz w:val="28"/>
        </w:rPr>
        <w:t>액터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Pr="00976482" w:rsidR="00F91135" w:rsidTr="00890136" w14:paraId="0428E721" w14:textId="77777777">
        <w:trPr>
          <w:trHeight w:val="463"/>
          <w:tblHeader/>
          <w:jc w:val="center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noWrap/>
            <w:vAlign w:val="center"/>
          </w:tcPr>
          <w:p w:rsidRPr="00976482" w:rsidR="00F91135" w:rsidP="00B14720" w:rsidRDefault="00F91135" w14:paraId="636E0357" w14:textId="77777777">
            <w:pPr>
              <w:jc w:val="center"/>
              <w:rPr>
                <w:rFonts w:ascii="Dotum" w:hAnsi="Dotum" w:eastAsia="Dotum" w:cs="Gulim"/>
                <w:b/>
                <w:bCs/>
              </w:rPr>
            </w:pPr>
            <w:r>
              <w:rPr>
                <w:rFonts w:hint="eastAsia" w:ascii="Dotum" w:hAnsi="Dotum" w:eastAsia="Dotum" w:cs="Gulim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 w:rsidRPr="00976482" w:rsidR="00F91135" w:rsidP="00B14720" w:rsidRDefault="00F91135" w14:paraId="0E830BC2" w14:textId="77777777">
            <w:pPr>
              <w:jc w:val="center"/>
              <w:rPr>
                <w:rFonts w:ascii="Dotum" w:hAnsi="Dotum" w:eastAsia="Dotum" w:cs="Gulim"/>
                <w:b/>
                <w:bCs/>
              </w:rPr>
            </w:pPr>
            <w:r>
              <w:rPr>
                <w:rFonts w:hint="eastAsia" w:ascii="Dotum" w:hAnsi="Dotum" w:eastAsia="Dotum" w:cs="Gulim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noWrap/>
            <w:vAlign w:val="center"/>
          </w:tcPr>
          <w:p w:rsidRPr="00976482" w:rsidR="00F91135" w:rsidP="00B14720" w:rsidRDefault="00F91135" w14:paraId="5466BB36" w14:textId="77777777">
            <w:pPr>
              <w:jc w:val="center"/>
              <w:rPr>
                <w:rFonts w:ascii="Dotum" w:hAnsi="Dotum" w:eastAsia="Dotum" w:cs="Gulim"/>
                <w:b/>
                <w:bCs/>
              </w:rPr>
            </w:pPr>
            <w:r w:rsidRPr="00976482">
              <w:rPr>
                <w:rFonts w:hint="eastAsia" w:ascii="Dotum" w:hAnsi="Dotum" w:eastAsia="Dotum" w:cs="Gulim"/>
                <w:b/>
                <w:bCs/>
              </w:rPr>
              <w:t>비고</w:t>
            </w:r>
          </w:p>
        </w:tc>
      </w:tr>
      <w:tr w:rsidRPr="00976482" w:rsidR="00F91135" w:rsidTr="00890136" w14:paraId="070D8110" w14:textId="77777777">
        <w:trPr>
          <w:trHeight w:val="360"/>
          <w:jc w:val="center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0623D" w:rsidR="00F91135" w:rsidP="00F12C88" w:rsidRDefault="001C26F7" w14:paraId="30378EAB" w14:textId="72EBD358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E</w:t>
            </w:r>
            <w:r>
              <w:rPr>
                <w:rFonts w:ascii="Dotum" w:hAnsi="Dotum" w:eastAsia="Dotum" w:cs="Gulim"/>
                <w:sz w:val="18"/>
                <w:szCs w:val="18"/>
              </w:rPr>
              <w:t>.W</w:t>
            </w:r>
          </w:p>
        </w:tc>
        <w:tc>
          <w:tcPr>
            <w:tcW w:w="4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0623D" w:rsidR="00F91135" w:rsidP="00F12C88" w:rsidRDefault="001C26F7" w14:paraId="5E68FA01" w14:textId="0F0AA811">
            <w:pPr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그룹웨어를 시스템을 판매하는 객체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0623D" w:rsidR="00F91135" w:rsidP="00B14720" w:rsidRDefault="00F91135" w14:paraId="7C4BE7EE" w14:textId="77777777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2D2DA9" w:rsidTr="00890136" w14:paraId="351B8A17" w14:textId="77777777">
        <w:trPr>
          <w:trHeight w:val="360"/>
          <w:jc w:val="center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0623D" w:rsidR="002D2DA9" w:rsidP="002D2DA9" w:rsidRDefault="001C26F7" w14:paraId="2C1CEFFF" w14:textId="1119977D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고객사</w:t>
            </w:r>
          </w:p>
        </w:tc>
        <w:tc>
          <w:tcPr>
            <w:tcW w:w="4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60623D" w:rsidR="002D2DA9" w:rsidP="002D2DA9" w:rsidRDefault="001C26F7" w14:paraId="6D2FD16A" w14:textId="24064EB2">
            <w:pPr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 xml:space="preserve">그룹웨어를 구매하여 </w:t>
            </w:r>
            <w:r w:rsidR="00A301FA">
              <w:rPr>
                <w:rFonts w:hint="eastAsia" w:ascii="Dotum" w:hAnsi="Dotum" w:eastAsia="Dotum" w:cs="Gulim"/>
                <w:sz w:val="18"/>
                <w:szCs w:val="18"/>
              </w:rPr>
              <w:t>사원를 관리하는 객체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0623D" w:rsidR="002D2DA9" w:rsidP="002D2DA9" w:rsidRDefault="002D2DA9" w14:paraId="5E81D028" w14:textId="77777777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2D2DA9" w:rsidTr="00890136" w14:paraId="4CD0312D" w14:textId="77777777">
        <w:trPr>
          <w:trHeight w:val="360"/>
          <w:jc w:val="center"/>
        </w:trPr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D2DA9" w:rsidP="002D2DA9" w:rsidRDefault="001C26F7" w14:paraId="7C8D5BFC" w14:textId="6539288C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사원</w:t>
            </w:r>
          </w:p>
        </w:tc>
        <w:tc>
          <w:tcPr>
            <w:tcW w:w="4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2D2DA9" w:rsidP="002D2DA9" w:rsidRDefault="00A301FA" w14:paraId="560EC543" w14:textId="6F46F37C">
            <w:pPr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그룹웨어를 이용하는 객체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0623D" w:rsidR="002D2DA9" w:rsidP="002D2DA9" w:rsidRDefault="002D2DA9" w14:paraId="0FB278C7" w14:textId="77777777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</w:tbl>
    <w:p w:rsidR="00F91135" w:rsidP="00184323" w:rsidRDefault="00F91135" w14:paraId="69FB5EBE" w14:textId="77777777">
      <w:pPr>
        <w:pStyle w:val="C"/>
      </w:pPr>
    </w:p>
    <w:p w:rsidR="00F91135" w:rsidP="00FC6475" w:rsidRDefault="00F91135" w14:paraId="6B6E7F3B" w14:textId="77777777">
      <w:pPr>
        <w:pStyle w:val="C"/>
        <w:outlineLvl w:val="0"/>
        <w:rPr>
          <w:rFonts w:ascii="GulimChe" w:hAnsi="GulimChe" w:eastAsia="GulimChe"/>
          <w:sz w:val="28"/>
        </w:rPr>
      </w:pPr>
      <w:bookmarkStart w:name="_Toc445287517" w:id="4"/>
      <w:bookmarkStart w:name="_Toc460853658" w:id="5"/>
      <w:r>
        <w:rPr>
          <w:rFonts w:hint="eastAsia" w:ascii="GulimChe" w:hAnsi="GulimChe" w:eastAsia="GulimChe"/>
          <w:b/>
          <w:sz w:val="28"/>
        </w:rPr>
        <w:t>3</w:t>
      </w:r>
      <w:r w:rsidRPr="006F6A38">
        <w:rPr>
          <w:rFonts w:hint="eastAsia" w:ascii="GulimChe" w:hAnsi="GulimChe" w:eastAsia="GulimChe"/>
          <w:b/>
          <w:sz w:val="28"/>
        </w:rPr>
        <w:t>.</w:t>
      </w:r>
      <w:r>
        <w:rPr>
          <w:rFonts w:hint="eastAsia" w:ascii="GulimChe" w:hAnsi="GulimChe" w:eastAsia="GulimChe"/>
          <w:b/>
          <w:sz w:val="28"/>
        </w:rPr>
        <w:t>유스케이스 목록</w:t>
      </w:r>
      <w:bookmarkEnd w:id="4"/>
      <w:bookmarkEnd w:id="5"/>
    </w:p>
    <w:tbl>
      <w:tblPr>
        <w:tblW w:w="4690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2499"/>
        <w:gridCol w:w="4699"/>
      </w:tblGrid>
      <w:tr w:rsidRPr="00976482" w:rsidR="00F91135" w:rsidTr="3B406437" w14:paraId="2BF3D261" w14:textId="77777777">
        <w:trPr>
          <w:trHeight w:val="608"/>
          <w:tblHeader/>
          <w:jc w:val="center"/>
        </w:trPr>
        <w:tc>
          <w:tcPr>
            <w:tcW w:w="1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noWrap/>
            <w:tcMar/>
            <w:vAlign w:val="center"/>
          </w:tcPr>
          <w:p w:rsidRPr="00976482" w:rsidR="00F91135" w:rsidP="00895801" w:rsidRDefault="00F91135" w14:paraId="0913DCF8" w14:textId="77777777">
            <w:pPr>
              <w:jc w:val="center"/>
              <w:rPr>
                <w:rFonts w:ascii="Dotum" w:hAnsi="Dotum" w:eastAsia="Dotum" w:cs="Gulim"/>
                <w:b/>
                <w:bCs/>
              </w:rPr>
            </w:pPr>
            <w:r>
              <w:rPr>
                <w:rFonts w:hint="eastAsia" w:ascii="Dotum" w:hAnsi="Dotum" w:eastAsia="Dotum" w:cs="Gulim"/>
                <w:b/>
                <w:bCs/>
              </w:rPr>
              <w:t>유즈케이스ID</w:t>
            </w:r>
          </w:p>
        </w:tc>
        <w:tc>
          <w:tcPr>
            <w:tcW w:w="24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0E0E0"/>
            <w:noWrap/>
            <w:tcMar/>
            <w:vAlign w:val="center"/>
          </w:tcPr>
          <w:p w:rsidRPr="00976482" w:rsidR="00F91135" w:rsidP="00895801" w:rsidRDefault="00FF4160" w14:paraId="5A10C42C" w14:textId="77777777">
            <w:pPr>
              <w:jc w:val="center"/>
              <w:rPr>
                <w:rFonts w:ascii="Dotum" w:hAnsi="Dotum" w:eastAsia="Dotum" w:cs="Gulim"/>
                <w:b/>
                <w:bCs/>
              </w:rPr>
            </w:pPr>
            <w:r>
              <w:rPr>
                <w:rFonts w:hint="eastAsia" w:ascii="Dotum" w:hAnsi="Dotum" w:eastAsia="Dotum" w:cs="Gulim"/>
                <w:b/>
                <w:bCs/>
              </w:rPr>
              <w:t>업무명</w:t>
            </w:r>
          </w:p>
        </w:tc>
        <w:tc>
          <w:tcPr>
            <w:tcW w:w="46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976482" w:rsidR="00F91135" w:rsidP="00895801" w:rsidRDefault="00F91135" w14:paraId="5042C106" w14:textId="77777777">
            <w:pPr>
              <w:jc w:val="center"/>
              <w:rPr>
                <w:rFonts w:ascii="Dotum" w:hAnsi="Dotum" w:eastAsia="Dotum" w:cs="Gulim"/>
                <w:b/>
                <w:bCs/>
              </w:rPr>
            </w:pPr>
            <w:r>
              <w:rPr>
                <w:rFonts w:hint="eastAsia" w:ascii="Dotum" w:hAnsi="Dotum" w:eastAsia="Dotum" w:cs="Gulim"/>
                <w:b/>
                <w:bCs/>
              </w:rPr>
              <w:t>설명</w:t>
            </w:r>
          </w:p>
        </w:tc>
      </w:tr>
      <w:tr w:rsidRPr="00976482" w:rsidR="002D2DA9" w:rsidTr="3B406437" w14:paraId="431D6526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FA687D" w:rsidP="002D2DA9" w:rsidRDefault="00FA687D" w14:paraId="37260A54" w14:textId="36C2E4A2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2D2DA9" w:rsidP="00B21FC6" w:rsidRDefault="00DA1F96" w14:paraId="4966F7E8" w14:textId="56A63883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 w:rsidRPr="00DA1F96">
              <w:rPr>
                <w:rFonts w:hint="eastAsia" w:ascii="Dotum" w:hAnsi="Dotum" w:eastAsia="Dotum" w:cs="Gulim"/>
                <w:sz w:val="18"/>
                <w:szCs w:val="18"/>
              </w:rPr>
              <w:t>로그인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8F4B76" w:rsidP="008F4B76" w:rsidRDefault="00BD1545" w14:paraId="3F9DEC48" w14:textId="77777777">
            <w:pPr>
              <w:pStyle w:val="ListParagraph"/>
              <w:numPr>
                <w:ilvl w:val="0"/>
                <w:numId w:val="36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아이디는 사번으로 되어있</w:t>
            </w:r>
            <w:r w:rsidR="00A46CD7">
              <w:rPr>
                <w:rFonts w:hint="eastAsia" w:ascii="Dotum" w:hAnsi="Dotum" w:eastAsia="Dotum" w:cs="Gulim"/>
                <w:sz w:val="18"/>
                <w:szCs w:val="18"/>
              </w:rPr>
              <w:t>다.</w:t>
            </w:r>
          </w:p>
          <w:p w:rsidR="008F4B76" w:rsidP="008F4B76" w:rsidRDefault="00A46CD7" w14:paraId="77255BE8" w14:textId="77777777">
            <w:pPr>
              <w:pStyle w:val="ListParagraph"/>
              <w:numPr>
                <w:ilvl w:val="0"/>
                <w:numId w:val="36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008F4B76">
              <w:rPr>
                <w:rFonts w:hint="eastAsia" w:ascii="Dotum" w:hAnsi="Dotum" w:eastAsia="Dotum" w:cs="Gulim"/>
                <w:sz w:val="18"/>
                <w:szCs w:val="18"/>
              </w:rPr>
              <w:t xml:space="preserve">비밀번호는 임시로 </w:t>
            </w:r>
            <w:r w:rsidR="008F4B76">
              <w:rPr>
                <w:rFonts w:hint="eastAsia" w:ascii="Dotum" w:hAnsi="Dotum" w:eastAsia="Dotum" w:cs="Gulim"/>
                <w:sz w:val="18"/>
                <w:szCs w:val="18"/>
              </w:rPr>
              <w:t>발급되고 로그인시 변경한다.</w:t>
            </w:r>
          </w:p>
          <w:p w:rsidRPr="00F63E40" w:rsidR="00293BC7" w:rsidP="008F4B76" w:rsidRDefault="00371DCD" w14:paraId="62F3EECF" w14:textId="2602D0FF">
            <w:pPr>
              <w:pStyle w:val="ListParagraph"/>
              <w:numPr>
                <w:ilvl w:val="0"/>
                <w:numId w:val="36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 xml:space="preserve">아이디는 사번이기 때문에 </w:t>
            </w:r>
            <w:r w:rsidR="004F3B00">
              <w:rPr>
                <w:rFonts w:hint="eastAsia" w:ascii="Dotum" w:hAnsi="Dotum" w:eastAsia="Dotum" w:cs="Gulim"/>
                <w:sz w:val="18"/>
                <w:szCs w:val="18"/>
              </w:rPr>
              <w:t>비밀번호만 찾기</w:t>
            </w:r>
            <w:r w:rsidR="006B0127">
              <w:rPr>
                <w:rFonts w:hint="eastAsia" w:ascii="Dotum" w:hAnsi="Dotum" w:eastAsia="Dotum" w:cs="Gulim"/>
                <w:sz w:val="18"/>
                <w:szCs w:val="18"/>
              </w:rPr>
              <w:t xml:space="preserve"> 기능이 있다.</w:t>
            </w:r>
          </w:p>
        </w:tc>
      </w:tr>
      <w:tr w:rsidRPr="00976482" w:rsidR="002D2DA9" w:rsidTr="3B406437" w14:paraId="3A77D4CC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2C0837" w:rsidP="002D2DA9" w:rsidRDefault="002C0837" w14:paraId="2F40F05E" w14:textId="56BA056B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2D2DA9" w:rsidP="00B21FC6" w:rsidRDefault="00DA1F96" w14:paraId="69520E3A" w14:textId="77777777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 w:rsidRPr="00DA1F96">
              <w:rPr>
                <w:rFonts w:hint="eastAsia" w:ascii="Dotum" w:hAnsi="Dotum" w:eastAsia="Dotum" w:cs="Gulim"/>
                <w:sz w:val="18"/>
                <w:szCs w:val="18"/>
              </w:rPr>
              <w:t>마이페이지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B21FC6" w:rsidP="00502B76" w:rsidRDefault="00502B76" w14:paraId="37BDF882" w14:textId="77777777">
            <w:pPr>
              <w:pStyle w:val="ListParagraph"/>
              <w:numPr>
                <w:ilvl w:val="0"/>
                <w:numId w:val="37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자신의 정보를 볼수 있다.</w:t>
            </w:r>
          </w:p>
          <w:p w:rsidR="00502B76" w:rsidP="00502B76" w:rsidRDefault="00502B76" w14:paraId="77CD2774" w14:textId="77777777">
            <w:pPr>
              <w:pStyle w:val="ListParagraph"/>
              <w:numPr>
                <w:ilvl w:val="0"/>
                <w:numId w:val="37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접속 로그을 볼 수 있다</w:t>
            </w:r>
          </w:p>
          <w:p w:rsidRPr="0060623D" w:rsidR="00B21FC6" w:rsidP="00502B76" w:rsidRDefault="00502B76" w14:paraId="39A6437D" w14:textId="1CB6423D">
            <w:pPr>
              <w:pStyle w:val="ListParagraph"/>
              <w:numPr>
                <w:ilvl w:val="0"/>
                <w:numId w:val="37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 xml:space="preserve">마이페이지에 들어오려면 </w:t>
            </w:r>
            <w:r w:rsidR="007733EB">
              <w:rPr>
                <w:rFonts w:hint="eastAsia" w:ascii="Dotum" w:hAnsi="Dotum" w:eastAsia="Dotum" w:cs="Gulim"/>
                <w:sz w:val="18"/>
                <w:szCs w:val="18"/>
              </w:rPr>
              <w:t>다시</w:t>
            </w:r>
            <w:r w:rsidR="00C6202C">
              <w:rPr>
                <w:rFonts w:hint="eastAsia" w:ascii="Dotum" w:hAnsi="Dotum" w:eastAsia="Dotum" w:cs="Gulim"/>
                <w:sz w:val="18"/>
                <w:szCs w:val="18"/>
              </w:rPr>
              <w:t xml:space="preserve"> 비밀번호를 입력해야 한다.</w:t>
            </w:r>
          </w:p>
        </w:tc>
      </w:tr>
      <w:tr w:rsidRPr="00976482" w:rsidR="002D2DA9" w:rsidTr="3B406437" w14:paraId="44D031ED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9B3CA7" w:rsidP="002D2DA9" w:rsidRDefault="009B3CA7" w14:paraId="7710D358" w14:textId="3D897101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2D2DA9" w:rsidP="00B21FC6" w:rsidRDefault="00E94344" w14:paraId="5B88C962" w14:textId="33C03713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이메일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3E40" w:rsidR="00B13CC2" w:rsidP="35B00BC7" w:rsidRDefault="35B00BC7" w14:paraId="065E0260" w14:textId="470E1F1D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자신의 모든 메일을 조회할 수 있다.</w:t>
            </w:r>
          </w:p>
          <w:p w:rsidRPr="00F63E40" w:rsidR="00B13CC2" w:rsidP="35B00BC7" w:rsidRDefault="35B00BC7" w14:paraId="5BE296D8" w14:textId="7CB25832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메일을 작성할 수 있다. 파일 첨부와 임시보관 은 선택사항이며, 제목, 내용, 받는이를 작성해야 한다.</w:t>
            </w:r>
          </w:p>
          <w:p w:rsidRPr="00F63E40" w:rsidR="00B13CC2" w:rsidP="35B00BC7" w:rsidRDefault="35B00BC7" w14:paraId="0E54E55A" w14:textId="4038AB60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삭제한 메일들은 휴지통에 보관되며 영구삭제가 가능하다.</w:t>
            </w:r>
          </w:p>
          <w:p w:rsidRPr="00F63E40" w:rsidR="00B13CC2" w:rsidP="35B00BC7" w:rsidRDefault="35B00BC7" w14:paraId="0528BCC8" w14:textId="2D82FB4C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메일을 답장, 전달할 수있다.</w:t>
            </w:r>
          </w:p>
          <w:p w:rsidRPr="00F63E40" w:rsidR="00B13CC2" w:rsidP="35B00BC7" w:rsidRDefault="35B00BC7" w14:paraId="20812BA1" w14:textId="2FB14A87">
            <w:pPr>
              <w:pStyle w:val="ListParagraph"/>
              <w:numPr>
                <w:ilvl w:val="0"/>
                <w:numId w:val="9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sz w:val="18"/>
                <w:szCs w:val="18"/>
              </w:rPr>
              <w:t>북마크 등록, 조회를 할 수있다.</w:t>
            </w:r>
          </w:p>
          <w:p w:rsidRPr="00F63E40" w:rsidR="00B13CC2" w:rsidP="2FDC5626" w:rsidRDefault="00B13CC2" w14:paraId="00A4940C" w14:textId="19D299BD">
            <w:pPr>
              <w:pStyle w:val="ListParagraph"/>
              <w:ind w:leftChars="0"/>
              <w:jc w:val="left"/>
              <w:rPr>
                <w:sz w:val="18"/>
                <w:szCs w:val="18"/>
              </w:rPr>
            </w:pPr>
          </w:p>
        </w:tc>
      </w:tr>
      <w:tr w:rsidRPr="00976482" w:rsidR="003C4C97" w:rsidTr="3B406437" w14:paraId="1BEE4103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A818E1" w:rsidP="002D2DA9" w:rsidRDefault="00A818E1" w14:paraId="765BFD7D" w14:textId="11C116D5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C4C97" w:rsidP="00B21FC6" w:rsidRDefault="00E94344" w14:paraId="4218AA89" w14:textId="3055366F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전자결재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669C4" w:rsidR="00E669C4" w:rsidP="00E669C4" w:rsidRDefault="00E669C4" w14:paraId="5A08BAAC" w14:textId="1607B938">
            <w:pPr>
              <w:ind w:left="180" w:hanging="180" w:hangingChars="10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3C4C97" w:rsidTr="3B406437" w14:paraId="5B8AB981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D0216B" w:rsidP="002D2DA9" w:rsidRDefault="00D0216B" w14:paraId="37D7699D" w14:textId="7A28994C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C4C97" w:rsidP="00B21FC6" w:rsidRDefault="00FA26BA" w14:paraId="5DFB76F6" w14:textId="04BB40ED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근태관리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3C4C97" w:rsidP="3B406437" w:rsidRDefault="003C4C97" w14:paraId="5DC0EC9B" w14:textId="6C544119">
            <w:pPr>
              <w:pStyle w:val="ListParagraph"/>
              <w:numPr>
                <w:ilvl w:val="0"/>
                <w:numId w:val="39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B406437" w:rsidR="3B406437">
              <w:rPr>
                <w:rFonts w:ascii="Dotum" w:hAnsi="Dotum" w:eastAsia="Dotum" w:cs="Gulim"/>
                <w:sz w:val="18"/>
                <w:szCs w:val="18"/>
              </w:rPr>
              <w:t>사원은 자신의 근태기록을 확인할 수 있다.</w:t>
            </w:r>
          </w:p>
          <w:p w:rsidRPr="0060623D" w:rsidR="003C4C97" w:rsidP="3B406437" w:rsidRDefault="003C4C97" w14:paraId="47AA1F6A" w14:textId="7851A620">
            <w:pPr>
              <w:pStyle w:val="ListParagraph"/>
              <w:numPr>
                <w:ilvl w:val="0"/>
                <w:numId w:val="39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Dotum" w:hAnsi="Dotum" w:eastAsia="Dotum" w:cs="Gulim"/>
                <w:sz w:val="18"/>
                <w:szCs w:val="18"/>
              </w:rPr>
              <w:t>사원은 근태조정을 신청 및 확인할 수 있다.</w:t>
            </w:r>
          </w:p>
          <w:p w:rsidRPr="0060623D" w:rsidR="003C4C97" w:rsidP="3B406437" w:rsidRDefault="003C4C97" w14:paraId="7D02AA81" w14:textId="02ACF8DE">
            <w:pPr>
              <w:pStyle w:val="ListParagraph"/>
              <w:numPr>
                <w:ilvl w:val="0"/>
                <w:numId w:val="39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Dotum" w:hAnsi="Dotum" w:eastAsia="Dotum" w:cs="Gulim"/>
                <w:sz w:val="18"/>
                <w:szCs w:val="18"/>
              </w:rPr>
              <w:t>사원은 자신의 근태통계 내역을 확인할 수 있다.</w:t>
            </w:r>
          </w:p>
          <w:p w:rsidRPr="0060623D" w:rsidR="003C4C97" w:rsidP="3B406437" w:rsidRDefault="003C4C97" w14:paraId="130FADC9" w14:textId="444216D7">
            <w:pPr>
              <w:pStyle w:val="ListParagraph"/>
              <w:numPr>
                <w:ilvl w:val="0"/>
                <w:numId w:val="39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사원은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 xml:space="preserve"> 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휴가를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 xml:space="preserve"> 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신청할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 xml:space="preserve"> 수 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있다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.</w:t>
            </w:r>
          </w:p>
        </w:tc>
      </w:tr>
      <w:tr w:rsidRPr="00976482" w:rsidR="003C4C97" w:rsidTr="3B406437" w14:paraId="1667BC63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C4C97" w:rsidP="002D2DA9" w:rsidRDefault="003C4C97" w14:paraId="73FB809F" w14:textId="028DEDA7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C4C97" w:rsidP="00B21FC6" w:rsidRDefault="00FA26BA" w14:paraId="12825025" w14:textId="77AC3101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주소록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3C4C97" w:rsidP="002D2DA9" w:rsidRDefault="003C4C97" w14:paraId="2C496300" w14:textId="19F06572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3C4C97" w:rsidTr="3B406437" w14:paraId="367D9CF7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BE1A90" w:rsidP="002D2DA9" w:rsidRDefault="00BE1A90" w14:paraId="7CD85487" w14:textId="11E7D43D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C4C97" w:rsidP="00B21FC6" w:rsidRDefault="00461721" w14:paraId="122FC072" w14:textId="113EFFC8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캘린더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DC4C73" w:rsidP="35B00BC7" w:rsidRDefault="35B00BC7" w14:paraId="67484D5F" w14:textId="041CF4F4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모든사원은 전체(개인, 회사, 부서)일정을 조회할 수 있다.</w:t>
            </w:r>
          </w:p>
          <w:p w:rsidRPr="0060623D" w:rsidR="00DC4C73" w:rsidP="35B00BC7" w:rsidRDefault="35B00BC7" w14:paraId="47EE517C" w14:textId="0AA024E4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일반 사원은 일정관리를 할 수 있으며 일정관리에는 개인일정CRUD와 부서일정CRUD가 가능하다.</w:t>
            </w:r>
          </w:p>
          <w:p w:rsidRPr="0060623D" w:rsidR="00DC4C73" w:rsidP="35B00BC7" w:rsidRDefault="2FDC5626" w14:paraId="2CEDB676" w14:textId="4FF762E3">
            <w:pPr>
              <w:pStyle w:val="ListParagraph"/>
              <w:numPr>
                <w:ilvl w:val="0"/>
                <w:numId w:val="6"/>
              </w:numPr>
              <w:ind w:leftChars="0"/>
              <w:jc w:val="left"/>
              <w:rPr>
                <w:sz w:val="18"/>
                <w:szCs w:val="18"/>
              </w:rPr>
            </w:pPr>
            <w:r w:rsidRPr="2FDC5626">
              <w:rPr>
                <w:rFonts w:ascii="Dotum" w:hAnsi="Dotum" w:eastAsia="Dotum" w:cs="Gulim"/>
                <w:sz w:val="18"/>
                <w:szCs w:val="18"/>
              </w:rPr>
              <w:t>일정을 수행하는 인원을 지정할 수 있다.</w:t>
            </w:r>
          </w:p>
        </w:tc>
      </w:tr>
      <w:tr w:rsidRPr="00976482" w:rsidR="003C4C97" w:rsidTr="3B406437" w14:paraId="2D631CFF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4F2DA4" w:rsidP="002D2DA9" w:rsidRDefault="004F2DA4" w14:paraId="4CD94C33" w14:textId="2F6E3188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C4C97" w:rsidP="00B21FC6" w:rsidRDefault="00461721" w14:paraId="474D2AC7" w14:textId="7B5D544B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클라우드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414088" w:rsidP="00414088" w:rsidRDefault="001A5A22" w14:paraId="74F76956" w14:textId="5312427A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1</w:t>
            </w:r>
            <w:r>
              <w:rPr>
                <w:rFonts w:ascii="Dotum" w:hAnsi="Dotum" w:eastAsia="Dotum" w:cs="Gulim"/>
                <w:sz w:val="18"/>
                <w:szCs w:val="18"/>
              </w:rPr>
              <w:t xml:space="preserve"> </w:t>
            </w:r>
            <w:r w:rsidR="00D03211">
              <w:rPr>
                <w:rFonts w:hint="eastAsia" w:ascii="Dotum" w:hAnsi="Dotum" w:eastAsia="Dotum" w:cs="Gulim"/>
                <w:sz w:val="18"/>
                <w:szCs w:val="18"/>
              </w:rPr>
              <w:t>부서</w:t>
            </w:r>
            <w:r w:rsidR="00D03211">
              <w:rPr>
                <w:rFonts w:ascii="Dotum" w:hAnsi="Dotum" w:eastAsia="Dotum" w:cs="Gulim"/>
                <w:sz w:val="18"/>
                <w:szCs w:val="18"/>
              </w:rPr>
              <w:t xml:space="preserve">, </w:t>
            </w:r>
            <w:r w:rsidR="00D03211">
              <w:rPr>
                <w:rFonts w:hint="eastAsia" w:ascii="Dotum" w:hAnsi="Dotum" w:eastAsia="Dotum" w:cs="Gulim"/>
                <w:sz w:val="18"/>
                <w:szCs w:val="18"/>
              </w:rPr>
              <w:t>개인 클라우드를 볼 수 있다.</w:t>
            </w:r>
          </w:p>
          <w:p w:rsidRPr="00F63E40" w:rsidR="00962C84" w:rsidP="00F63E40" w:rsidRDefault="00D03211" w14:paraId="3879A2B0" w14:textId="50036AF5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ascii="Dotum" w:hAnsi="Dotum" w:eastAsia="Dotum" w:cs="Gulim"/>
                <w:sz w:val="18"/>
                <w:szCs w:val="18"/>
              </w:rPr>
              <w:t xml:space="preserve">2 </w:t>
            </w:r>
            <w:r w:rsidR="00643DD3">
              <w:rPr>
                <w:rFonts w:hint="eastAsia" w:ascii="Dotum" w:hAnsi="Dotum" w:eastAsia="Dotum" w:cs="Gulim"/>
                <w:sz w:val="18"/>
                <w:szCs w:val="18"/>
              </w:rPr>
              <w:t>클라우드를 관리할 수 있다.</w:t>
            </w:r>
          </w:p>
        </w:tc>
      </w:tr>
      <w:tr w:rsidRPr="00976482" w:rsidR="003C4C97" w:rsidTr="3B406437" w14:paraId="17ECF9AE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2C2731" w:rsidP="002D2DA9" w:rsidRDefault="002C2731" w14:paraId="3E86DFAC" w14:textId="650F3D2F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C4C97" w:rsidP="00461721" w:rsidRDefault="00F04F07" w14:paraId="573F9F6D" w14:textId="66FBC479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게시판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62096" w:rsidR="00262096" w:rsidP="1AFED9A7" w:rsidRDefault="1AFED9A7" w14:paraId="53790516" w14:textId="755DB247">
            <w:pPr>
              <w:ind w:left="200" w:hanging="200"/>
              <w:jc w:val="left"/>
            </w:pPr>
            <w:r w:rsidRPr="1AFED9A7"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  <w:t>① 공지사항, 자유게시판 글을 등록할때 글쓴이, 제목, 내용을 입력하지 않으면 경고 표시를 해준다</w:t>
            </w:r>
          </w:p>
          <w:p w:rsidRPr="00262096" w:rsidR="00262096" w:rsidP="1AFED9A7" w:rsidRDefault="1AFED9A7" w14:paraId="1A50E8D7" w14:textId="755DB247">
            <w:pPr>
              <w:ind w:left="200" w:hanging="200"/>
              <w:jc w:val="left"/>
            </w:pPr>
            <w:r w:rsidRPr="1AFED9A7"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  <w:t>② 공지시항, 자유게시판 글을 수정할때 글쓴이, 제목, 내용을 입력하지 않으면 경고 표시를 해준다.</w:t>
            </w:r>
          </w:p>
          <w:p w:rsidRPr="00262096" w:rsidR="00262096" w:rsidP="1AFED9A7" w:rsidRDefault="1AFED9A7" w14:paraId="024D6F30" w14:textId="755DB247">
            <w:pPr>
              <w:ind w:left="200" w:hanging="200"/>
              <w:jc w:val="left"/>
            </w:pPr>
            <w:r w:rsidRPr="1AFED9A7"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  <w:t>③ 공지사항, 자유게시판,양식함을 체크하고 삭제버튼을 누르면 삭제가된다.</w:t>
            </w:r>
          </w:p>
          <w:p w:rsidRPr="00262096" w:rsidR="00262096" w:rsidP="002D2DA9" w:rsidRDefault="1AFED9A7" w14:paraId="687C84F2" w14:textId="755DB247">
            <w:pPr>
              <w:jc w:val="left"/>
            </w:pPr>
            <w:r w:rsidRPr="1AFED9A7"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  <w:t>④ 게시글을 체크하고 삭제 버튼을 누르면 삭제된다.</w:t>
            </w:r>
          </w:p>
          <w:p w:rsidRPr="00262096" w:rsidR="00262096" w:rsidP="7EEDEA66" w:rsidRDefault="7EEDEA66" w14:paraId="2390E0E8" w14:textId="183495E8">
            <w:pPr>
              <w:jc w:val="left"/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</w:pPr>
            <w:r w:rsidRPr="7EEDEA66"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  <w:t>⑤ 자유 게시판은 관리자가 아니더라도 자신이 쓴 글을 관리할 수 있다.</w:t>
            </w:r>
          </w:p>
          <w:p w:rsidR="7EEDEA66" w:rsidP="7EEDEA66" w:rsidRDefault="7EEDEA66" w14:paraId="56319C60" w14:textId="23269658">
            <w:pPr>
              <w:jc w:val="left"/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</w:pPr>
            <w:r w:rsidRPr="7EEDEA66"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  <w:t>⑥ 관리자는 댓글을 삭제할 수 있다.</w:t>
            </w:r>
          </w:p>
          <w:p w:rsidR="7EEDEA66" w:rsidP="7EEDEA66" w:rsidRDefault="7EEDEA66" w14:paraId="6E368828" w14:textId="1382C196">
            <w:pPr>
              <w:jc w:val="left"/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</w:pPr>
            <w:r w:rsidRPr="7EEDEA66">
              <w:rPr>
                <w:rFonts w:ascii="Dotum" w:hAnsi="Dotum" w:eastAsia="Dotum" w:cs="Dotum"/>
                <w:color w:val="000000" w:themeColor="text1"/>
                <w:sz w:val="18"/>
                <w:szCs w:val="18"/>
              </w:rPr>
              <w:t>⑦ 자기 자신이 쓴 글에 달린 댓글을 삭제할 수 있다.</w:t>
            </w:r>
          </w:p>
          <w:p w:rsidRPr="00262096" w:rsidR="00262096" w:rsidP="002D2DA9" w:rsidRDefault="00262096" w14:paraId="65FF8DBA" w14:textId="755DB247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C4200E" w:rsidTr="3B406437" w14:paraId="3D67A9EB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B10DA3" w:rsidR="009A54BC" w:rsidP="002D2DA9" w:rsidRDefault="009A54BC" w14:paraId="3FDB85B6" w14:textId="3F97C6AB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C4200E" w:rsidP="00B21FC6" w:rsidRDefault="00F04F07" w14:paraId="63A56378" w14:textId="224AF24C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예약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C4200E" w:rsidP="002D2DA9" w:rsidRDefault="00C4200E" w14:paraId="5AE5CFF4" w14:textId="48D02404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C4200E" w:rsidTr="3B406437" w14:paraId="5BCDC6AD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AD2FD9" w:rsidP="002D2DA9" w:rsidRDefault="00AD2FD9" w14:paraId="72E0AB4C" w14:textId="2C26319C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C4200E" w:rsidP="00B21FC6" w:rsidRDefault="00F04F07" w14:paraId="301868AA" w14:textId="089E43B6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T</w:t>
            </w:r>
            <w:r>
              <w:rPr>
                <w:rFonts w:ascii="Dotum" w:hAnsi="Dotum" w:eastAsia="Dotum" w:cs="Gulim"/>
                <w:sz w:val="18"/>
                <w:szCs w:val="18"/>
              </w:rPr>
              <w:t>ODO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D00F17" w:rsidP="3B406437" w:rsidRDefault="4F1084A9" w14:paraId="04DE3617" w14:textId="0C9EA518">
            <w:pPr>
              <w:pStyle w:val="ListParagraph"/>
              <w:numPr>
                <w:ilvl w:val="0"/>
                <w:numId w:val="4"/>
              </w:numPr>
              <w:ind w:leftChars="0"/>
              <w:jc w:val="left"/>
              <w:rPr>
                <w:rFonts w:ascii="Batang" w:hAnsi="Times New Roman" w:eastAsia="Batang" w:cs="Times New Roman"/>
                <w:color w:val="000000" w:themeColor="text1"/>
                <w:sz w:val="18"/>
                <w:szCs w:val="18"/>
              </w:rPr>
            </w:pPr>
            <w:r w:rsidRPr="3B406437" w:rsidR="3B406437">
              <w:rPr>
                <w:rFonts w:ascii="Dotum" w:hAnsi="Dotum" w:eastAsia="Dotum" w:cs="Dotum"/>
                <w:color w:val="000000" w:themeColor="text1" w:themeTint="FF" w:themeShade="FF"/>
                <w:sz w:val="18"/>
                <w:szCs w:val="18"/>
              </w:rPr>
              <w:t>사원은 자신의 ToDo를 관리할 수 있다.</w:t>
            </w:r>
          </w:p>
        </w:tc>
      </w:tr>
      <w:tr w:rsidRPr="00976482" w:rsidR="00C4200E" w:rsidTr="3B406437" w14:paraId="3E27488C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98326C" w:rsidP="00CF1954" w:rsidRDefault="0098326C" w14:paraId="775647F4" w14:textId="41CA8A6B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C4200E" w:rsidP="00B21FC6" w:rsidRDefault="00F04F07" w14:paraId="44135E78" w14:textId="149DC234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설문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B718B7" w:rsidP="4F1084A9" w:rsidRDefault="513642E8" w14:paraId="35EFE9C7" w14:textId="2A1A710A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B406437" w:rsidR="3B406437">
              <w:rPr>
                <w:rFonts w:ascii="Dotum" w:hAnsi="Dotum" w:eastAsia="Dotum" w:cs="Gulim"/>
                <w:sz w:val="18"/>
                <w:szCs w:val="18"/>
              </w:rPr>
              <w:t>사원은 자신이 등록한 설문을 관리할 수 있다.</w:t>
            </w:r>
          </w:p>
          <w:p w:rsidRPr="0060623D" w:rsidR="00B718B7" w:rsidP="3B406437" w:rsidRDefault="513642E8" w14:paraId="064FCAE4" w14:textId="4251DCAB">
            <w:pPr>
              <w:pStyle w:val="ListParagraph"/>
              <w:numPr>
                <w:ilvl w:val="0"/>
                <w:numId w:val="3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Dotum" w:hAnsi="Dotum" w:eastAsia="Dotum" w:cs="Gulim"/>
                <w:sz w:val="18"/>
                <w:szCs w:val="18"/>
              </w:rPr>
              <w:t>사원은 설문에 참여할 수 있다.</w:t>
            </w:r>
          </w:p>
        </w:tc>
      </w:tr>
      <w:tr w:rsidRPr="00976482" w:rsidR="00C4200E" w:rsidTr="3B406437" w14:paraId="71E514A2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2B5E20" w:rsidP="002D2DA9" w:rsidRDefault="002B5E20" w14:paraId="7F932016" w14:textId="2AE1843C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C4200E" w:rsidP="00B21FC6" w:rsidRDefault="00F04F07" w14:paraId="4A42E36D" w14:textId="0C1E9043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알람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8B1280" w:rsidP="35B00BC7" w:rsidRDefault="35B00BC7" w14:paraId="40FAD82E" w14:textId="361FA073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실시간으로 이벤트(일정 변경, 메일도착 등)가 발생했을 때 알림을 받는다.</w:t>
            </w:r>
          </w:p>
          <w:p w:rsidRPr="0060623D" w:rsidR="008B1280" w:rsidP="35B00BC7" w:rsidRDefault="35B00BC7" w14:paraId="59E644AA" w14:textId="6E8E122D">
            <w:pPr>
              <w:pStyle w:val="ListParagraph"/>
              <w:numPr>
                <w:ilvl w:val="0"/>
                <w:numId w:val="7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해당 알림을 눌렀을 때 근원지url로 이동된다.</w:t>
            </w:r>
          </w:p>
        </w:tc>
      </w:tr>
      <w:tr w:rsidRPr="00976482" w:rsidR="00C4200E" w:rsidTr="3B406437" w14:paraId="3E1DEBE6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C4200E" w:rsidP="002D2DA9" w:rsidRDefault="00C4200E" w14:paraId="7C558AC0" w14:textId="289AB216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C4200E" w:rsidP="00B21FC6" w:rsidRDefault="00F04F07" w14:paraId="78B8EA59" w14:textId="18B9BED3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채팅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C4200E" w:rsidP="35B00BC7" w:rsidRDefault="35B00BC7" w14:paraId="44A9AC48" w14:textId="280E9F0D">
            <w:pPr>
              <w:pStyle w:val="ListParagraph"/>
              <w:numPr>
                <w:ilvl w:val="0"/>
                <w:numId w:val="8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현재 접속한 사원의 프로필과 접속여부를 실시간으로 확인할 수 있다.</w:t>
            </w:r>
          </w:p>
          <w:p w:rsidRPr="0060623D" w:rsidR="00C4200E" w:rsidP="35B00BC7" w:rsidRDefault="35B00BC7" w14:paraId="69199222" w14:textId="51077484">
            <w:pPr>
              <w:pStyle w:val="ListParagraph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자신이 포함된 채팅방 목록을 조회할 수 있다.</w:t>
            </w:r>
          </w:p>
          <w:p w:rsidRPr="0060623D" w:rsidR="00C4200E" w:rsidP="35B00BC7" w:rsidRDefault="35B00BC7" w14:paraId="2187566C" w14:textId="627474FF">
            <w:pPr>
              <w:pStyle w:val="ListParagraph"/>
              <w:numPr>
                <w:ilvl w:val="0"/>
                <w:numId w:val="8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텍스트 메시지, 이미지 전송, 채팅내용을 조회할 수 있다.</w:t>
            </w:r>
          </w:p>
          <w:p w:rsidRPr="0060623D" w:rsidR="00C4200E" w:rsidP="35B00BC7" w:rsidRDefault="35B00BC7" w14:paraId="6903493F" w14:textId="063094E7">
            <w:pPr>
              <w:pStyle w:val="ListParagraph"/>
              <w:numPr>
                <w:ilvl w:val="0"/>
                <w:numId w:val="8"/>
              </w:numPr>
              <w:ind w:leftChars="0"/>
              <w:jc w:val="left"/>
              <w:rPr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메신저 관리 권한이 있는 사원은 모든 사원의 채팅 로그와 첨부파일을 확인할 수 있다.</w:t>
            </w:r>
          </w:p>
        </w:tc>
      </w:tr>
      <w:tr w:rsidRPr="00976482" w:rsidR="003E4D57" w:rsidTr="3B406437" w14:paraId="5F9FAB7C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71524B" w:rsidP="002D2DA9" w:rsidRDefault="0071524B" w14:paraId="32CA7ECE" w14:textId="26FCB8A4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E4D57" w:rsidP="00B21FC6" w:rsidRDefault="00E87363" w14:paraId="1D6F667A" w14:textId="702D6A07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화상채팅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351940" w:rsidP="002D2DA9" w:rsidRDefault="00351940" w14:paraId="04202107" w14:textId="24F66BF5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3E4D57" w:rsidTr="3B406437" w14:paraId="43FA7687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187381" w:rsidP="002D2DA9" w:rsidRDefault="00187381" w14:paraId="2C2ADC63" w14:textId="2570667F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E4D57" w:rsidP="00B21FC6" w:rsidRDefault="00FE37F3" w14:paraId="03558541" w14:textId="6BFE0C3D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기능검색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3E4D57" w:rsidP="002D2DA9" w:rsidRDefault="003E4D57" w14:paraId="02E5C670" w14:textId="1C985FA9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="1E0960C7" w:rsidTr="3B406437" w14:paraId="366891E0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E0960C7" w:rsidP="1E0960C7" w:rsidRDefault="1E0960C7" w14:paraId="17B0E695" w14:textId="4C9566DB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1E0960C7" w:rsidP="1E0960C7" w:rsidRDefault="4BD8F896" w14:paraId="662C7283" w14:textId="059E3836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 w:rsidRPr="4BD8F896">
              <w:rPr>
                <w:rFonts w:ascii="Dotum" w:hAnsi="Dotum" w:eastAsia="Dotum" w:cs="Gulim"/>
                <w:sz w:val="18"/>
                <w:szCs w:val="18"/>
              </w:rPr>
              <w:t>문의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1E0960C7" w:rsidP="53BE94DD" w:rsidRDefault="53BE94DD" w14:paraId="24B05423" w14:textId="3A88B380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 w:rsidRPr="53BE94DD">
              <w:rPr>
                <w:sz w:val="18"/>
                <w:szCs w:val="18"/>
              </w:rPr>
              <w:t>사원은 쪽지함에서 쪽지를 관리할 수 있다.</w:t>
            </w:r>
          </w:p>
        </w:tc>
      </w:tr>
      <w:tr w:rsidRPr="00976482" w:rsidR="003E4D57" w:rsidTr="3B406437" w14:paraId="3D9B60CF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2A4A76" w:rsidP="002D2DA9" w:rsidRDefault="002A4A76" w14:paraId="308B40D0" w14:textId="6C162D26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E4D57" w:rsidP="00B21FC6" w:rsidRDefault="00FE37F3" w14:paraId="6942483F" w14:textId="6FF167AB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관리자 페이지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1C5B2D" w:rsidP="00ED28F5" w:rsidRDefault="001C5B2D" w14:paraId="2FE9F651" w14:textId="0F25AC30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3E4D57" w:rsidTr="3B406437" w14:paraId="36FCBA09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FC5E4E" w:rsidP="002D2DA9" w:rsidRDefault="00FC5E4E" w14:paraId="3347052D" w14:textId="6EC61563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E4D57" w:rsidP="00B21FC6" w:rsidRDefault="00FE37F3" w14:paraId="469E52EF" w14:textId="2C883766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 xml:space="preserve">관리자 </w:t>
            </w:r>
            <w:r w:rsidR="00B53DE3">
              <w:rPr>
                <w:rFonts w:hint="eastAsia" w:ascii="Dotum" w:hAnsi="Dotum" w:eastAsia="Dotum" w:cs="Gulim"/>
                <w:sz w:val="18"/>
                <w:szCs w:val="18"/>
              </w:rPr>
              <w:t>이메일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3E4D57" w:rsidP="2FDC5626" w:rsidRDefault="003E4D57" w14:paraId="6D38C7CE" w14:textId="4FF762E3">
            <w:pPr>
              <w:jc w:val="left"/>
              <w:rPr>
                <w:sz w:val="18"/>
                <w:szCs w:val="18"/>
              </w:rPr>
            </w:pPr>
          </w:p>
          <w:p w:rsidRPr="0060623D" w:rsidR="003E4D57" w:rsidP="2FDC5626" w:rsidRDefault="2FDC5626" w14:paraId="42E06E85" w14:textId="4FF762E3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2FDC5626">
              <w:rPr>
                <w:sz w:val="18"/>
                <w:szCs w:val="18"/>
              </w:rPr>
              <w:t>메일 관리자 권한이 있는 사원은 모든사원의 메일을 확인할 수 있으며 삭제 또한 가능하다.</w:t>
            </w:r>
          </w:p>
        </w:tc>
      </w:tr>
      <w:tr w:rsidRPr="00976482" w:rsidR="003E4D57" w:rsidTr="3B406437" w14:paraId="3A35002F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6F459E" w:rsidP="002D2DA9" w:rsidRDefault="006F459E" w14:paraId="1160A24C" w14:textId="2C024138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E4D57" w:rsidP="00B21FC6" w:rsidRDefault="00B53DE3" w14:paraId="433EF73B" w14:textId="05C59719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관리자</w:t>
            </w:r>
            <w:r w:rsidR="00637CE1">
              <w:rPr>
                <w:rFonts w:hint="eastAsia" w:ascii="Dotum" w:hAnsi="Dotum" w:eastAsia="Dotum" w:cs="Gulim"/>
                <w:sz w:val="18"/>
                <w:szCs w:val="18"/>
              </w:rPr>
              <w:t xml:space="preserve"> 전자결재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3E4D57" w:rsidP="002D2DA9" w:rsidRDefault="003E4D57" w14:paraId="619F600F" w14:textId="6F2D9307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3E4D57" w:rsidTr="3B406437" w14:paraId="1C756E8E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1F50F9" w:rsidP="00944A8B" w:rsidRDefault="001F50F9" w14:paraId="36FBF7EB" w14:textId="2B64A27A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3E4D57" w:rsidP="00B21FC6" w:rsidRDefault="00637CE1" w14:paraId="7B62BCB2" w14:textId="6190FA44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관리자 근태관리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3E40" w:rsidR="00151C21" w:rsidP="3B406437" w:rsidRDefault="00151C21" w14:paraId="4546B135" w14:textId="5A002EC3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관리자는 근로그룹을 관리할 수 있다.</w:t>
            </w:r>
          </w:p>
          <w:p w:rsidRPr="00F63E40" w:rsidR="00151C21" w:rsidP="3B406437" w:rsidRDefault="00151C21" w14:paraId="5B92125E" w14:textId="4A748739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 xml:space="preserve">관리자는 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근속연수별휴가일을</w:t>
            </w: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 xml:space="preserve"> 관리할 수 있다.</w:t>
            </w:r>
          </w:p>
          <w:p w:rsidRPr="00F63E40" w:rsidR="00151C21" w:rsidP="3B406437" w:rsidRDefault="00151C21" w14:paraId="1633A09A" w14:textId="4ED9912C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관리자는 공통휴일을 관리할 수 있다.</w:t>
            </w:r>
          </w:p>
          <w:p w:rsidRPr="00F63E40" w:rsidR="00151C21" w:rsidP="3B406437" w:rsidRDefault="00151C21" w14:paraId="116CBAEA" w14:textId="0A8D222A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관리자는 휴가항목을 관리할 수 있다.</w:t>
            </w:r>
          </w:p>
          <w:p w:rsidRPr="00F63E40" w:rsidR="00151C21" w:rsidP="3B406437" w:rsidRDefault="00151C21" w14:paraId="4A8E1A16" w14:textId="58159655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관리자는 사원의 근태 통계 내역을 확인할 수 있다.</w:t>
            </w:r>
          </w:p>
          <w:p w:rsidRPr="00F63E40" w:rsidR="00151C21" w:rsidP="3B406437" w:rsidRDefault="00151C21" w14:paraId="73C9F8BD" w14:textId="1CD16F7C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관리자는 사원의 근태기록을 확인할 수 있다.</w:t>
            </w:r>
          </w:p>
          <w:p w:rsidRPr="00F63E40" w:rsidR="00151C21" w:rsidP="3B406437" w:rsidRDefault="00151C21" w14:paraId="0963D884" w14:textId="7674C24A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관리자는 사원의 휴가신청내역을 확인할 수 있다.</w:t>
            </w:r>
          </w:p>
          <w:p w:rsidRPr="00F63E40" w:rsidR="00151C21" w:rsidP="3B406437" w:rsidRDefault="00151C21" w14:paraId="668521FA" w14:textId="2B061A69">
            <w:pPr>
              <w:pStyle w:val="ListParagraph"/>
              <w:numPr>
                <w:ilvl w:val="0"/>
                <w:numId w:val="40"/>
              </w:numPr>
              <w:ind w:leftChars="0"/>
              <w:jc w:val="left"/>
              <w:rPr>
                <w:rFonts w:ascii="Batang" w:hAnsi="Times New Roman" w:eastAsia="Batang" w:cs="Times New Roman"/>
                <w:sz w:val="18"/>
                <w:szCs w:val="18"/>
              </w:rPr>
            </w:pPr>
            <w:r w:rsidRPr="3B406437" w:rsidR="3B406437">
              <w:rPr>
                <w:rFonts w:ascii="Batang" w:hAnsi="Times New Roman" w:eastAsia="Batang" w:cs="Times New Roman"/>
                <w:sz w:val="18"/>
                <w:szCs w:val="18"/>
              </w:rPr>
              <w:t>관리자는 사원의 근태조정신청내역을 확인할 수있다.</w:t>
            </w:r>
          </w:p>
        </w:tc>
      </w:tr>
      <w:tr w:rsidRPr="00653EE5" w:rsidR="00BD4BD9" w:rsidTr="3B406437" w14:paraId="4957346C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296D44" w:rsidR="00BD4BD9" w:rsidRDefault="00BD4BD9" w14:paraId="3AE21BAB" w14:textId="4EB9FB2F">
            <w:pPr>
              <w:jc w:val="left"/>
              <w:rPr>
                <w:rFonts w:ascii="BatangChe" w:eastAsia="BatangChe" w:cs="BatangCh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BD4BD9" w:rsidRDefault="00F63E40" w14:paraId="0F4C504E" w14:textId="5357A90A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관리자 캘린더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AF4647" w:rsidR="00BD4BD9" w:rsidP="6F71B745" w:rsidRDefault="00BD4BD9" w14:paraId="6D1915C4" w14:textId="001B84C5">
            <w:pPr>
              <w:jc w:val="left"/>
              <w:rPr>
                <w:sz w:val="18"/>
                <w:szCs w:val="18"/>
              </w:rPr>
            </w:pPr>
          </w:p>
          <w:p w:rsidRPr="00AF4647" w:rsidR="00BD4BD9" w:rsidP="6F71B745" w:rsidRDefault="6F71B745" w14:paraId="3699E79D" w14:textId="34DAEE2F">
            <w:pPr>
              <w:pStyle w:val="ListParagraph"/>
              <w:numPr>
                <w:ilvl w:val="0"/>
                <w:numId w:val="1"/>
              </w:numPr>
              <w:ind w:leftChars="0"/>
              <w:jc w:val="left"/>
              <w:rPr>
                <w:sz w:val="18"/>
                <w:szCs w:val="18"/>
              </w:rPr>
            </w:pPr>
            <w:r w:rsidRPr="6F71B745">
              <w:rPr>
                <w:rFonts w:ascii="Dotum" w:hAnsi="Dotum" w:eastAsia="Dotum" w:cs="Gulim"/>
                <w:sz w:val="18"/>
                <w:szCs w:val="18"/>
              </w:rPr>
              <w:t>일정 관리 권한이 있는 사원은 회사일정을 CRUD할 수 있다.</w:t>
            </w:r>
          </w:p>
        </w:tc>
      </w:tr>
      <w:tr w:rsidRPr="00976482" w:rsidR="00BD4BD9" w:rsidTr="3B406437" w14:paraId="34E8CD81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BD4BD9" w:rsidRDefault="00BD4BD9" w14:paraId="066C07FA" w14:textId="43BA1DC4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BD4BD9" w:rsidRDefault="00F63E40" w14:paraId="797AA782" w14:textId="475BB696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>관리자 게시판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0623D" w:rsidR="00BD4BD9" w:rsidP="00F63E40" w:rsidRDefault="00BD4BD9" w14:paraId="32064098" w14:textId="63DBD4D3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Pr="00976482" w:rsidR="00BD4BD9" w:rsidTr="3B406437" w14:paraId="7602F7B4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BD4BD9" w:rsidRDefault="00BD4BD9" w14:paraId="163C5F31" w14:textId="661D363D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60623D" w:rsidR="00BD4BD9" w:rsidRDefault="00F63E40" w14:paraId="251C93F9" w14:textId="53D34F64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>
              <w:rPr>
                <w:rFonts w:hint="eastAsia" w:ascii="Dotum" w:hAnsi="Dotum" w:eastAsia="Dotum" w:cs="Gulim"/>
                <w:sz w:val="18"/>
                <w:szCs w:val="18"/>
              </w:rPr>
              <w:t xml:space="preserve"> 관리자 예약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F63E40" w:rsidR="00BD4BD9" w:rsidP="00F63E40" w:rsidRDefault="00BD4BD9" w14:paraId="72104A65" w14:textId="30A416FE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  <w:tr w:rsidR="35B00BC7" w:rsidTr="3B406437" w14:paraId="13F64B92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5B00BC7" w:rsidP="35B00BC7" w:rsidRDefault="35B00BC7" w14:paraId="1522AACD" w14:textId="2C152BD5">
            <w:pPr>
              <w:jc w:val="left"/>
              <w:rPr>
                <w:rFonts w:ascii="BatangChe" w:eastAsia="BatangChe" w:cs="BatangCh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5B00BC7" w:rsidP="35B00BC7" w:rsidRDefault="35B00BC7" w14:paraId="61981EFF" w14:textId="615CC220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  <w:r w:rsidRPr="35B00BC7">
              <w:rPr>
                <w:rFonts w:ascii="Dotum" w:hAnsi="Dotum" w:eastAsia="Dotum" w:cs="Gulim"/>
                <w:sz w:val="18"/>
                <w:szCs w:val="18"/>
              </w:rPr>
              <w:t>상품판매</w:t>
            </w: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35B00BC7" w:rsidP="0C45E0A8" w:rsidRDefault="0C45E0A8" w14:paraId="76E2F29E" w14:textId="1D8FFC31">
            <w:pPr>
              <w:pStyle w:val="ListParagraph"/>
              <w:jc w:val="left"/>
              <w:rPr>
                <w:sz w:val="18"/>
                <w:szCs w:val="18"/>
              </w:rPr>
            </w:pPr>
            <w:r w:rsidRPr="0C45E0A8">
              <w:rPr>
                <w:rFonts w:ascii="Dotum" w:hAnsi="Dotum" w:eastAsia="Dotum" w:cs="Gulim"/>
                <w:sz w:val="18"/>
                <w:szCs w:val="18"/>
              </w:rPr>
              <w:t>고객사는 상품을 구매할 수 있다.</w:t>
            </w:r>
          </w:p>
          <w:p w:rsidR="35B00BC7" w:rsidP="35B00BC7" w:rsidRDefault="6F71B745" w14:paraId="0717D8F2" w14:textId="1769683D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6F71B745">
              <w:rPr>
                <w:rFonts w:ascii="Dotum" w:hAnsi="Dotum" w:eastAsia="Dotum" w:cs="Gulim"/>
                <w:sz w:val="18"/>
                <w:szCs w:val="18"/>
              </w:rPr>
              <w:t>고객사는 결재내역을 확인할 수 있다.</w:t>
            </w:r>
          </w:p>
          <w:p w:rsidR="35B00BC7" w:rsidP="35B00BC7" w:rsidRDefault="6F71B745" w14:paraId="7B849AC7" w14:textId="1DF216CF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6F71B745">
              <w:rPr>
                <w:rFonts w:ascii="Dotum" w:hAnsi="Dotum" w:eastAsia="Dotum" w:cs="Gulim"/>
                <w:sz w:val="18"/>
                <w:szCs w:val="18"/>
              </w:rPr>
              <w:t>E W는 회원정보를 조회할 수 있다.</w:t>
            </w:r>
          </w:p>
          <w:p w:rsidR="35B00BC7" w:rsidP="35B00BC7" w:rsidRDefault="6F71B745" w14:paraId="75DCA8DC" w14:textId="60522804">
            <w:pPr>
              <w:pStyle w:val="ListParagraph"/>
              <w:numPr>
                <w:ilvl w:val="0"/>
                <w:numId w:val="5"/>
              </w:numPr>
              <w:ind w:leftChars="0"/>
              <w:jc w:val="left"/>
              <w:rPr>
                <w:rFonts w:ascii="Dotum" w:hAnsi="Dotum" w:eastAsia="Dotum" w:cs="Gulim"/>
                <w:sz w:val="18"/>
                <w:szCs w:val="18"/>
              </w:rPr>
            </w:pPr>
            <w:r w:rsidRPr="6F71B745">
              <w:rPr>
                <w:rFonts w:ascii="Dotum" w:hAnsi="Dotum" w:eastAsia="Dotum" w:cs="Gulim"/>
                <w:sz w:val="18"/>
                <w:szCs w:val="18"/>
              </w:rPr>
              <w:t xml:space="preserve">E W는 판매내역을 조회할 수 있다. </w:t>
            </w:r>
          </w:p>
        </w:tc>
      </w:tr>
      <w:tr w:rsidR="35B00BC7" w:rsidTr="3B406437" w14:paraId="60B3480C" w14:textId="77777777">
        <w:trPr>
          <w:trHeight w:val="284"/>
          <w:jc w:val="center"/>
        </w:trPr>
        <w:tc>
          <w:tcPr>
            <w:tcW w:w="14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5B00BC7" w:rsidP="35B00BC7" w:rsidRDefault="35B00BC7" w14:paraId="6DAD0546" w14:textId="46DC027D">
            <w:pPr>
              <w:jc w:val="left"/>
              <w:rPr>
                <w:rFonts w:ascii="BatangChe" w:eastAsia="BatangChe" w:cs="BatangChe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="35B00BC7" w:rsidP="35B00BC7" w:rsidRDefault="35B00BC7" w14:paraId="3B66D6D4" w14:textId="54986EF1">
            <w:pPr>
              <w:jc w:val="center"/>
              <w:rPr>
                <w:rFonts w:ascii="Dotum" w:hAnsi="Dotum" w:eastAsia="Dotum" w:cs="Gulim"/>
                <w:sz w:val="18"/>
                <w:szCs w:val="18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35B00BC7" w:rsidP="35B00BC7" w:rsidRDefault="35B00BC7" w14:paraId="48C1CC18" w14:textId="1327E699">
            <w:pPr>
              <w:jc w:val="left"/>
              <w:rPr>
                <w:rFonts w:ascii="Dotum" w:hAnsi="Dotum" w:eastAsia="Dotum" w:cs="Gulim"/>
                <w:sz w:val="18"/>
                <w:szCs w:val="18"/>
              </w:rPr>
            </w:pPr>
          </w:p>
        </w:tc>
      </w:tr>
    </w:tbl>
    <w:p w:rsidRPr="00BD4BD9" w:rsidR="00BD4BD9" w:rsidP="00FC6475" w:rsidRDefault="00BD4BD9" w14:paraId="141CF66B" w14:textId="77777777">
      <w:pPr>
        <w:pStyle w:val="C"/>
        <w:outlineLvl w:val="0"/>
      </w:pPr>
    </w:p>
    <w:p w:rsidRPr="003C3B99" w:rsidR="00F91135" w:rsidP="00FC6475" w:rsidRDefault="00F91135" w14:paraId="16E4C09A" w14:textId="406F97BD">
      <w:pPr>
        <w:pStyle w:val="C"/>
        <w:outlineLvl w:val="0"/>
        <w:rPr>
          <w:rFonts w:ascii="GulimChe" w:hAnsi="GulimChe" w:eastAsia="GulimChe"/>
          <w:b/>
          <w:sz w:val="28"/>
        </w:rPr>
      </w:pPr>
      <w:r>
        <w:br w:type="page"/>
      </w:r>
      <w:bookmarkStart w:name="_Toc460853659" w:id="6"/>
      <w:r w:rsidRPr="003C3B99">
        <w:rPr>
          <w:rFonts w:hint="eastAsia" w:ascii="GulimChe" w:hAnsi="GulimChe" w:eastAsia="GulimChe"/>
          <w:b/>
          <w:sz w:val="28"/>
        </w:rPr>
        <w:t>4.</w:t>
      </w:r>
      <w:r w:rsidR="008B59AB">
        <w:rPr>
          <w:rFonts w:hint="eastAsia" w:ascii="GulimChe" w:hAnsi="GulimChe" w:eastAsia="GulimChe"/>
          <w:b/>
          <w:sz w:val="28"/>
        </w:rPr>
        <w:t xml:space="preserve"> </w:t>
      </w:r>
      <w:r w:rsidRPr="003C3B99">
        <w:rPr>
          <w:rFonts w:hint="eastAsia" w:ascii="GulimChe" w:hAnsi="GulimChe" w:eastAsia="GulimChe"/>
          <w:b/>
          <w:sz w:val="28"/>
        </w:rPr>
        <w:t xml:space="preserve">유스케이스 </w:t>
      </w:r>
      <w:r>
        <w:rPr>
          <w:rFonts w:hint="eastAsia" w:ascii="GulimChe" w:hAnsi="GulimChe" w:eastAsia="GulimChe"/>
          <w:b/>
          <w:sz w:val="28"/>
        </w:rPr>
        <w:t>다이어그램</w:t>
      </w:r>
      <w:bookmarkEnd w:id="6"/>
    </w:p>
    <w:p w:rsidRPr="00B05D58" w:rsidR="00B05D58" w:rsidP="00B05D58" w:rsidRDefault="00697A4D" w14:paraId="60BD82D9" w14:textId="1CBECD6C">
      <w:pPr>
        <w:pStyle w:val="title3"/>
        <w:rPr>
          <w:rFonts w:ascii="Gulim" w:hAnsi="Gulim" w:eastAsia="Gulim"/>
          <w:sz w:val="20"/>
        </w:rPr>
      </w:pPr>
      <w:bookmarkStart w:name="_Toc291262676" w:id="7"/>
      <w:bookmarkStart w:name="_Toc296068468" w:id="8"/>
      <w:bookmarkStart w:name="_Toc291262679" w:id="9"/>
      <w:bookmarkStart w:name="_Toc296068471" w:id="10"/>
      <w:bookmarkStart w:name="_Toc460853660" w:id="11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Pr="00F91135" w:rsidR="002C3264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Pr="00EA1DCE" w:rsidR="00797A8B">
        <w:rPr>
          <w:rFonts w:hint="eastAsia" w:ascii="Gulim" w:hAnsi="Gulim" w:eastAsia="Gulim"/>
          <w:sz w:val="20"/>
        </w:rPr>
        <w:t>로그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Pr="001C58D3" w:rsidR="00A431BE" w:rsidTr="7EEDEA66" w14:paraId="30822458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vAlign w:val="center"/>
            <w:hideMark/>
          </w:tcPr>
          <w:p w:rsidRPr="001C58D3" w:rsidR="00A431BE" w:rsidP="00F12C88" w:rsidRDefault="00A431BE" w14:paraId="166B6158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431BE" w:rsidTr="7EEDEA66" w14:paraId="09E94DAF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A431BE" w:rsidP="00F12C88" w:rsidRDefault="00A431BE" w14:paraId="0BB9005D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A431BE" w:rsidP="00F12C88" w:rsidRDefault="003E5BC7" w14:paraId="534FB2B2" w14:textId="20DDA430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그룹웨어</w:t>
            </w:r>
            <w:r w:rsidR="00C42C88">
              <w:rPr>
                <w:rFonts w:hint="eastAsia" w:ascii="Gulim" w:hAnsi="Gulim" w:eastAsia="Gulim"/>
                <w:kern w:val="2"/>
                <w:sz w:val="20"/>
                <w:szCs w:val="20"/>
              </w:rPr>
              <w:t xml:space="preserve">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A431BE" w:rsidP="00F12C88" w:rsidRDefault="00A431BE" w14:paraId="3387385F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A431BE" w:rsidP="00F12C88" w:rsidRDefault="00705BB1" w14:paraId="658A68F4" w14:textId="0AE1B158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신국현</w:t>
            </w:r>
          </w:p>
        </w:tc>
      </w:tr>
      <w:tr w:rsidR="00A431BE" w:rsidTr="7EEDEA66" w14:paraId="7EECE3E9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A431BE" w:rsidP="00F12C88" w:rsidRDefault="00A431BE" w14:paraId="5655DB69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A431BE" w:rsidP="00F12C88" w:rsidRDefault="003E5BC7" w14:paraId="36CF24C2" w14:textId="063515BE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A431BE" w:rsidP="00F12C88" w:rsidRDefault="00A431BE" w14:paraId="43C2099B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A431BE" w:rsidP="00793D1F" w:rsidRDefault="00705BB1" w14:paraId="05F76511" w14:textId="6A893F9C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</w:t>
            </w:r>
            <w:r>
              <w:rPr>
                <w:rFonts w:ascii="Gulim" w:hAnsi="Gulim" w:eastAsia="Gulim"/>
                <w:kern w:val="2"/>
                <w:sz w:val="20"/>
                <w:szCs w:val="20"/>
              </w:rPr>
              <w:t>023.06.28</w:t>
            </w:r>
          </w:p>
        </w:tc>
      </w:tr>
      <w:tr w:rsidRPr="002A2E38" w:rsidR="00A431BE" w:rsidTr="7EEDEA66" w14:paraId="440B03E7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2A2E38" w:rsidR="00A431BE" w:rsidP="00F12C88" w:rsidRDefault="00A431BE" w14:paraId="60F05E53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A431BE" w:rsidP="00F12C88" w:rsidRDefault="00A431BE" w14:paraId="005F7996" w14:textId="75882588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vAlign w:val="center"/>
          </w:tcPr>
          <w:p w:rsidRPr="001C58D3" w:rsidR="00A431BE" w:rsidP="00F12C88" w:rsidRDefault="00A431BE" w14:paraId="69C8246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2A2E38" w:rsidR="00A431BE" w:rsidP="00F12C88" w:rsidRDefault="00A431BE" w14:paraId="3E28F34F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="00A431BE" w:rsidTr="7EEDEA66" w14:paraId="02D17BFE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B05D58" w:rsidP="00B05D58" w:rsidRDefault="00B05D58" w14:paraId="75A18577" w14:textId="77777777">
            <w:pPr>
              <w:pStyle w:val="s0"/>
              <w:rPr>
                <w:kern w:val="2"/>
              </w:rPr>
            </w:pPr>
          </w:p>
          <w:p w:rsidR="00B05D58" w:rsidP="00B05D58" w:rsidRDefault="00B05D58" w14:paraId="508A0A2F" w14:textId="77777777">
            <w:pPr>
              <w:pStyle w:val="s0"/>
              <w:rPr>
                <w:kern w:val="2"/>
              </w:rPr>
            </w:pPr>
          </w:p>
          <w:p w:rsidR="00A431BE" w:rsidP="00B05D58" w:rsidRDefault="003E5BC7" w14:paraId="5AB592E7" w14:textId="0E309EDB">
            <w:pPr>
              <w:pStyle w:val="s0"/>
            </w:pPr>
            <w:r>
              <w:rPr>
                <w:noProof/>
              </w:rPr>
              <w:drawing>
                <wp:inline distT="0" distB="0" distL="0" distR="0" wp14:anchorId="5874C211" wp14:editId="1A995DAD">
                  <wp:extent cx="5656872" cy="3630295"/>
                  <wp:effectExtent l="0" t="0" r="0" b="8255"/>
                  <wp:docPr id="1137308899" name="Picture 1137308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13730889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872" cy="363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9F1" w:rsidP="00F12C88" w:rsidRDefault="00AE09F1" w14:paraId="15B9A1BB" w14:textId="77777777">
      <w:pPr>
        <w:pStyle w:val="title3"/>
      </w:pPr>
      <w:bookmarkStart w:name="_Toc460853661" w:id="12"/>
    </w:p>
    <w:p w:rsidR="00DF7FF7" w:rsidP="00F12C88" w:rsidRDefault="00DF7FF7" w14:paraId="79F1843E" w14:textId="77777777">
      <w:pPr>
        <w:pStyle w:val="title3"/>
      </w:pPr>
    </w:p>
    <w:p w:rsidR="00DF7FF7" w:rsidP="00F12C88" w:rsidRDefault="00DF7FF7" w14:paraId="480211F5" w14:textId="77777777">
      <w:pPr>
        <w:pStyle w:val="title3"/>
      </w:pPr>
    </w:p>
    <w:p w:rsidR="00DF7FF7" w:rsidP="00F12C88" w:rsidRDefault="00DF7FF7" w14:paraId="50789FD7" w14:textId="77777777">
      <w:pPr>
        <w:pStyle w:val="title3"/>
      </w:pPr>
    </w:p>
    <w:p w:rsidR="00DF7FF7" w:rsidP="00F12C88" w:rsidRDefault="00DF7FF7" w14:paraId="0B8F5E20" w14:textId="77777777">
      <w:pPr>
        <w:pStyle w:val="title3"/>
      </w:pPr>
    </w:p>
    <w:p w:rsidR="00DF7FF7" w:rsidP="00F12C88" w:rsidRDefault="00DF7FF7" w14:paraId="19CC0AA2" w14:textId="77777777">
      <w:pPr>
        <w:pStyle w:val="title3"/>
      </w:pPr>
    </w:p>
    <w:p w:rsidR="00DF7FF7" w:rsidP="00F12C88" w:rsidRDefault="00DF7FF7" w14:paraId="52143357" w14:textId="77777777">
      <w:pPr>
        <w:pStyle w:val="title3"/>
      </w:pPr>
    </w:p>
    <w:p w:rsidR="00DF7FF7" w:rsidP="00F12C88" w:rsidRDefault="00DF7FF7" w14:paraId="32057CBF" w14:textId="77777777">
      <w:pPr>
        <w:pStyle w:val="title3"/>
      </w:pPr>
    </w:p>
    <w:p w:rsidR="00DF7FF7" w:rsidP="00F12C88" w:rsidRDefault="00DF7FF7" w14:paraId="740E80BF" w14:textId="77777777">
      <w:pPr>
        <w:pStyle w:val="title3"/>
      </w:pPr>
    </w:p>
    <w:p w:rsidR="00DF7FF7" w:rsidP="00F12C88" w:rsidRDefault="00DF7FF7" w14:paraId="77211F3E" w14:textId="77777777">
      <w:pPr>
        <w:pStyle w:val="title3"/>
      </w:pPr>
    </w:p>
    <w:p w:rsidR="00DF7FF7" w:rsidP="00F12C88" w:rsidRDefault="00DF7FF7" w14:paraId="5DC33A18" w14:textId="77777777">
      <w:pPr>
        <w:pStyle w:val="title3"/>
      </w:pPr>
    </w:p>
    <w:p w:rsidR="00DF7FF7" w:rsidP="00F12C88" w:rsidRDefault="00DF7FF7" w14:paraId="68B78162" w14:textId="77777777">
      <w:pPr>
        <w:pStyle w:val="title3"/>
      </w:pPr>
    </w:p>
    <w:p w:rsidR="00DF7FF7" w:rsidP="00F12C88" w:rsidRDefault="00DF7FF7" w14:paraId="009CB6FD" w14:textId="77777777">
      <w:pPr>
        <w:pStyle w:val="title3"/>
      </w:pPr>
    </w:p>
    <w:p w:rsidR="00F12C88" w:rsidP="00AE09F1" w:rsidRDefault="00697A4D" w14:paraId="4B0EC13E" w14:textId="76BBA9BF">
      <w:pPr>
        <w:pStyle w:val="title3"/>
        <w:rPr>
          <w:noProof/>
        </w:rPr>
      </w:pPr>
      <w:r>
        <w:rPr>
          <w:rFonts w:hint="eastAsia"/>
        </w:rPr>
        <w:t>1</w:t>
      </w:r>
      <w:r w:rsidR="00F12C88">
        <w:rPr>
          <w:rFonts w:hint="eastAsia"/>
        </w:rPr>
        <w:t>.</w:t>
      </w:r>
      <w:r w:rsidRPr="00F91135" w:rsidR="00F12C88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2"/>
      <w:r w:rsidRPr="00781BBD" w:rsidR="00797A8B">
        <w:rPr>
          <w:rFonts w:hint="eastAsia" w:ascii="Gulim" w:hAnsi="Gulim" w:eastAsia="Gulim"/>
          <w:sz w:val="20"/>
        </w:rPr>
        <w:t>회원가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Pr="001C58D3" w:rsidR="00F12C88" w:rsidTr="00E3179B" w14:paraId="0F95C72E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0C0C0"/>
            <w:vAlign w:val="center"/>
            <w:hideMark/>
          </w:tcPr>
          <w:p w:rsidRPr="001C58D3" w:rsidR="00F12C88" w:rsidP="00F12C88" w:rsidRDefault="00F12C88" w14:paraId="10184EDA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12C88" w:rsidTr="00E3179B" w14:paraId="11403E99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F12C88" w:rsidP="00F12C88" w:rsidRDefault="00F12C88" w14:paraId="0006FC38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F12C88" w:rsidP="00F12C88" w:rsidRDefault="00AE04C5" w14:paraId="27068EEB" w14:textId="7CED8576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F12C88" w:rsidP="00F12C88" w:rsidRDefault="00F12C88" w14:paraId="41A5850B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12C88" w:rsidP="00F12C88" w:rsidRDefault="00B803F7" w14:paraId="05EDDCE7" w14:textId="00942BE4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신국현</w:t>
            </w:r>
          </w:p>
        </w:tc>
      </w:tr>
      <w:tr w:rsidR="00F12C88" w:rsidTr="00E3179B" w14:paraId="68F52602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F12C88" w:rsidP="00F12C88" w:rsidRDefault="00F12C88" w14:paraId="68AE1B4B" w14:textId="51CFB531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F12C88" w:rsidP="00793D1F" w:rsidRDefault="00F12C88" w14:paraId="7A59F06C" w14:textId="03EF1F1C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F12C88" w:rsidP="00F12C88" w:rsidRDefault="00F12C88" w14:paraId="676959D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12C88" w:rsidP="00793D1F" w:rsidRDefault="00B803F7" w14:paraId="4FA7870F" w14:textId="561A1A32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</w:t>
            </w:r>
            <w:r>
              <w:rPr>
                <w:rFonts w:ascii="Gulim" w:hAnsi="Gulim" w:eastAsia="Gulim"/>
                <w:kern w:val="2"/>
                <w:sz w:val="20"/>
                <w:szCs w:val="20"/>
              </w:rPr>
              <w:t>023.07.03</w:t>
            </w:r>
          </w:p>
        </w:tc>
      </w:tr>
      <w:tr w:rsidRPr="002A2E38" w:rsidR="00F12C88" w:rsidTr="00E3179B" w14:paraId="0470E85D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2A2E38" w:rsidR="00F12C88" w:rsidP="00F12C88" w:rsidRDefault="00F12C88" w14:paraId="1FC01995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2A2E38" w:rsidR="00F12C88" w:rsidP="00F12C88" w:rsidRDefault="00F12C88" w14:paraId="27A23076" w14:textId="67B3797F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vAlign w:val="center"/>
            <w:hideMark/>
          </w:tcPr>
          <w:p w:rsidRPr="001C58D3" w:rsidR="00F12C88" w:rsidP="00F12C88" w:rsidRDefault="00F12C88" w14:paraId="1429F5B6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  <w:hideMark/>
          </w:tcPr>
          <w:p w:rsidRPr="002A2E38" w:rsidR="00F12C88" w:rsidP="00CE667D" w:rsidRDefault="00F12C88" w14:paraId="28C40E9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="00F12C88" w:rsidTr="00E3179B" w14:paraId="74CD3B9C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12C88" w:rsidP="00F12C88" w:rsidRDefault="00F12C88" w14:paraId="7A8EF705" w14:textId="77777777">
            <w:pPr>
              <w:pStyle w:val="s0"/>
              <w:rPr>
                <w:kern w:val="2"/>
              </w:rPr>
            </w:pPr>
          </w:p>
          <w:p w:rsidRPr="00D40B0B" w:rsidR="00F12C88" w:rsidP="00F12C88" w:rsidRDefault="00F12C88" w14:paraId="59A786B5" w14:textId="77777777">
            <w:pPr>
              <w:pStyle w:val="s0"/>
              <w:rPr>
                <w:kern w:val="2"/>
              </w:rPr>
            </w:pPr>
          </w:p>
          <w:p w:rsidR="00F12C88" w:rsidP="00F12C88" w:rsidRDefault="00F12C88" w14:paraId="0AE7AC64" w14:textId="7FBA36F4">
            <w:pPr>
              <w:pStyle w:val="s0"/>
              <w:jc w:val="center"/>
              <w:rPr>
                <w:kern w:val="2"/>
              </w:rPr>
            </w:pPr>
          </w:p>
        </w:tc>
      </w:tr>
    </w:tbl>
    <w:p w:rsidR="00F00FC7" w:rsidP="00B10D2D" w:rsidRDefault="00F00FC7" w14:paraId="6C35CA0A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756C8B33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0836A87C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702C3C93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21B13DF6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598FE905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40FC60D3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752BAE30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2B538786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407DD35D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6C91A363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767A27B1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51119E25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DF7FF7" w:rsidP="00B10D2D" w:rsidRDefault="00DF7FF7" w14:paraId="3963D604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Pr="003260C6" w:rsidR="001E5B73" w:rsidP="00734BAF" w:rsidRDefault="00697A4D" w14:paraId="6694D6BE" w14:textId="77777777">
      <w:pPr>
        <w:pStyle w:val="title3"/>
        <w:rPr>
          <w:noProof/>
        </w:rPr>
      </w:pPr>
      <w:bookmarkStart w:name="_Toc460853662" w:id="13"/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3"/>
      <w:r w:rsidRPr="004D1AFE" w:rsidR="00797A8B">
        <w:rPr>
          <w:rFonts w:hint="eastAsia" w:ascii="Gulim" w:hAnsi="Gulim" w:eastAsia="Gulim"/>
          <w:sz w:val="20"/>
        </w:rPr>
        <w:t>마이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 w14:paraId="376C83F3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0C0C0"/>
            <w:vAlign w:val="center"/>
            <w:hideMark/>
          </w:tcPr>
          <w:p w:rsidRPr="001C58D3" w:rsidR="00F91135" w:rsidP="00F12C88" w:rsidRDefault="00F91135" w14:paraId="76FF33A0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:rsidTr="00E3179B" w14:paraId="0A1E343D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F91135" w:rsidP="00F12C88" w:rsidRDefault="00F91135" w14:paraId="590EE0CF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F91135" w:rsidP="00F12C88" w:rsidRDefault="00F43095" w14:paraId="2AD355BE" w14:textId="2DC65058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F91135" w:rsidP="00F12C88" w:rsidRDefault="00F91135" w14:paraId="088D2D1F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91135" w:rsidP="00F12C88" w:rsidRDefault="00F43095" w14:paraId="2B08C299" w14:textId="6EA670A9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신국현</w:t>
            </w:r>
          </w:p>
        </w:tc>
      </w:tr>
      <w:tr w:rsidR="00F91135" w:rsidTr="00E3179B" w14:paraId="1083D675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F91135" w:rsidP="00F12C88" w:rsidRDefault="00F91135" w14:paraId="43C6B4AB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F91135" w:rsidP="00F12C88" w:rsidRDefault="004D1AFE" w14:paraId="390DD9E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4D1AFE">
              <w:rPr>
                <w:rFonts w:hint="eastAsia" w:ascii="Gulim" w:hAnsi="Gulim" w:eastAsia="Gulim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F91135" w:rsidP="00F12C88" w:rsidRDefault="00F91135" w14:paraId="636DBF0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F91135" w:rsidP="00F12C88" w:rsidRDefault="00F43095" w14:paraId="04461AEE" w14:textId="49DA5D7A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.07.03</w:t>
            </w:r>
          </w:p>
        </w:tc>
      </w:tr>
      <w:tr w:rsidRPr="00890136" w:rsidR="00F91135" w:rsidTr="00E3179B" w14:paraId="53FB52EC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2A2E38" w:rsidR="00F91135" w:rsidP="00F12C88" w:rsidRDefault="00F91135" w14:paraId="2CC7109C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2A2E38" w:rsidR="00F91135" w:rsidP="00BF7A58" w:rsidRDefault="00F91135" w14:paraId="6BD4FCCC" w14:textId="5940EFBB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vAlign w:val="center"/>
            <w:hideMark/>
          </w:tcPr>
          <w:p w:rsidRPr="001C58D3" w:rsidR="00F91135" w:rsidP="00F12C88" w:rsidRDefault="00F91135" w14:paraId="64F30CED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  <w:hideMark/>
          </w:tcPr>
          <w:p w:rsidRPr="002A2E38" w:rsidR="00F91135" w:rsidP="00CE667D" w:rsidRDefault="00F91135" w14:paraId="5B43D2D0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F91135" w:rsidTr="00E3179B" w14:paraId="4D5A1D21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F91135" w:rsidP="00F12C88" w:rsidRDefault="00F91135" w14:paraId="6BA90E02" w14:textId="77777777">
            <w:pPr>
              <w:pStyle w:val="s0"/>
              <w:rPr>
                <w:kern w:val="2"/>
              </w:rPr>
            </w:pPr>
          </w:p>
          <w:p w:rsidRPr="00D40B0B" w:rsidR="00F91135" w:rsidP="00F12C88" w:rsidRDefault="00F91135" w14:paraId="4F8B609B" w14:textId="77777777">
            <w:pPr>
              <w:pStyle w:val="s0"/>
              <w:rPr>
                <w:kern w:val="2"/>
              </w:rPr>
            </w:pPr>
          </w:p>
          <w:p w:rsidR="00F91135" w:rsidP="00F12C88" w:rsidRDefault="00F91135" w14:paraId="3105FA25" w14:textId="78CE4A45">
            <w:pPr>
              <w:pStyle w:val="s0"/>
              <w:jc w:val="center"/>
              <w:rPr>
                <w:kern w:val="2"/>
              </w:rPr>
            </w:pPr>
          </w:p>
        </w:tc>
      </w:tr>
    </w:tbl>
    <w:p w:rsidR="001E5B73" w:rsidP="001E5B73" w:rsidRDefault="001E5B73" w14:paraId="151C63F7" w14:textId="77777777">
      <w:pPr>
        <w:pStyle w:val="C"/>
        <w:jc w:val="left"/>
        <w:outlineLvl w:val="2"/>
        <w:rPr>
          <w:noProof/>
        </w:rPr>
      </w:pPr>
    </w:p>
    <w:p w:rsidR="00F12C88" w:rsidP="001E5B73" w:rsidRDefault="00F12C88" w14:paraId="7D33C08F" w14:textId="77777777">
      <w:pPr>
        <w:pStyle w:val="C"/>
        <w:jc w:val="left"/>
        <w:outlineLvl w:val="2"/>
        <w:rPr>
          <w:noProof/>
        </w:rPr>
      </w:pPr>
    </w:p>
    <w:p w:rsidR="00F12C88" w:rsidP="001E5B73" w:rsidRDefault="00F12C88" w14:paraId="456F393E" w14:textId="77777777">
      <w:pPr>
        <w:pStyle w:val="C"/>
        <w:jc w:val="left"/>
        <w:outlineLvl w:val="2"/>
        <w:rPr>
          <w:noProof/>
        </w:rPr>
      </w:pPr>
    </w:p>
    <w:p w:rsidR="00701CBF" w:rsidP="001E5B73" w:rsidRDefault="00701CBF" w14:paraId="56F3CCC6" w14:textId="77777777">
      <w:pPr>
        <w:pStyle w:val="C"/>
        <w:jc w:val="left"/>
        <w:outlineLvl w:val="2"/>
        <w:rPr>
          <w:noProof/>
        </w:rPr>
      </w:pPr>
    </w:p>
    <w:p w:rsidR="00734BAF" w:rsidP="001E5B73" w:rsidRDefault="00734BAF" w14:paraId="6203AC2F" w14:textId="77777777">
      <w:pPr>
        <w:pStyle w:val="C"/>
        <w:jc w:val="left"/>
        <w:outlineLvl w:val="2"/>
        <w:rPr>
          <w:noProof/>
        </w:rPr>
      </w:pPr>
    </w:p>
    <w:p w:rsidR="001E5B73" w:rsidP="00BB3E3B" w:rsidRDefault="001E5B73" w14:paraId="41F16243" w14:textId="77777777">
      <w:pPr>
        <w:pStyle w:val="title3"/>
        <w:rPr>
          <w:noProof/>
        </w:rPr>
      </w:pPr>
    </w:p>
    <w:p w:rsidR="001E5B73" w:rsidP="00B10D2D" w:rsidRDefault="001E5B73" w14:paraId="6453805A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A569C3" w:rsidP="00B10D2D" w:rsidRDefault="00A569C3" w14:paraId="726FD8A1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A569C3" w:rsidP="00B10D2D" w:rsidRDefault="00A569C3" w14:paraId="47D693D2" w14:textId="77777777">
      <w:pPr>
        <w:pStyle w:val="C"/>
        <w:jc w:val="left"/>
        <w:outlineLvl w:val="2"/>
        <w:rPr>
          <w:rFonts w:ascii="GulimChe" w:hAnsi="GulimChe" w:eastAsia="GulimChe"/>
          <w:sz w:val="20"/>
        </w:rPr>
      </w:pPr>
    </w:p>
    <w:p w:rsidR="001D08B8" w:rsidRDefault="001D08B8" w14:paraId="0DF1B888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  <w:r>
        <w:rPr>
          <w:rFonts w:ascii="GulimChe" w:hAnsi="GulimChe" w:eastAsia="GulimChe"/>
          <w:szCs w:val="20"/>
        </w:rPr>
        <w:br w:type="page"/>
      </w:r>
    </w:p>
    <w:p w:rsidRPr="003260C6" w:rsidR="0060074A" w:rsidP="3B406437" w:rsidRDefault="00697A4D" w14:paraId="0D40F9B3" w14:textId="47AEB6DD">
      <w:pPr>
        <w:pStyle w:val="title3"/>
        <w:rPr>
          <w:rFonts w:ascii="Gulim" w:hAnsi="Gulim" w:eastAsia="Gulim"/>
          <w:sz w:val="20"/>
          <w:szCs w:val="20"/>
        </w:rPr>
      </w:pPr>
      <w:bookmarkStart w:name="_Toc460853663" w:id="14"/>
      <w:r w:rsidR="3B406437">
        <w:rPr/>
        <w:t>1</w:t>
      </w:r>
      <w:r w:rsidR="3B406437">
        <w:rPr/>
        <w:t xml:space="preserve">. </w:t>
      </w:r>
      <w:r w:rsidR="3B406437">
        <w:rPr/>
        <w:t>1</w:t>
      </w:r>
      <w:r w:rsidR="3B406437">
        <w:rPr/>
        <w:t xml:space="preserve">. </w:t>
      </w:r>
      <w:r w:rsidR="3B406437">
        <w:rPr/>
        <w:t>4</w:t>
      </w:r>
      <w:r w:rsidR="3B406437">
        <w:rPr/>
        <w:t xml:space="preserve">. </w:t>
      </w:r>
      <w:bookmarkEnd w:id="14"/>
      <w:r w:rsidR="3B406437">
        <w:rPr/>
        <w:t>메일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3282ED0E" w14:paraId="7C581F9F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vAlign w:val="center"/>
            <w:hideMark/>
          </w:tcPr>
          <w:p w:rsidRPr="001C58D3" w:rsidR="00F91135" w:rsidP="00F12C88" w:rsidRDefault="00F91135" w14:paraId="10B7F5A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:rsidTr="3282ED0E" w14:paraId="43222C00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F91135" w:rsidP="00F12C88" w:rsidRDefault="00F91135" w14:paraId="5BC1FEB0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F91135" w:rsidP="00F12C88" w:rsidRDefault="0C73E18A" w14:paraId="3C547D61" w14:textId="20E7747F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C73E18A">
              <w:rPr>
                <w:rFonts w:ascii="Gulim" w:hAnsi="Gulim" w:eastAsia="Gulim"/>
                <w:sz w:val="20"/>
                <w:szCs w:val="20"/>
              </w:rPr>
              <w:t>그룹웨어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F91135" w:rsidP="00F12C88" w:rsidRDefault="00F91135" w14:paraId="105ACB1B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F91135" w:rsidP="00B7668C" w:rsidRDefault="000F52FF" w14:paraId="062E8E9F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변정민</w:t>
            </w:r>
          </w:p>
        </w:tc>
      </w:tr>
      <w:tr w:rsidR="00F91135" w:rsidTr="3282ED0E" w14:paraId="24914F0C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F91135" w:rsidP="00F12C88" w:rsidRDefault="00F91135" w14:paraId="10FEC55C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F91135" w:rsidP="00F12C88" w:rsidRDefault="000F52FF" w14:paraId="18E6073B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0F52FF">
              <w:rPr>
                <w:rFonts w:ascii="Gulim" w:hAnsi="Gulim" w:eastAsia="Gulim"/>
                <w:kern w:val="2"/>
                <w:sz w:val="20"/>
                <w:szCs w:val="20"/>
              </w:rPr>
              <w:t>메일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F91135" w:rsidP="00F12C88" w:rsidRDefault="00F91135" w14:paraId="4BB02DB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F91135" w:rsidP="006F0005" w:rsidRDefault="000F52FF" w14:paraId="40D77431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. 06. 28</w:t>
            </w:r>
          </w:p>
        </w:tc>
      </w:tr>
      <w:tr w:rsidRPr="00890136" w:rsidR="00F91135" w:rsidTr="3282ED0E" w14:paraId="576417F5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2A2E38" w:rsidR="00F91135" w:rsidP="00F12C88" w:rsidRDefault="00F91135" w14:paraId="759251A1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1C184C" w:rsidP="00552E96" w:rsidRDefault="001C184C" w14:paraId="09527844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vAlign w:val="center"/>
            <w:hideMark/>
          </w:tcPr>
          <w:p w:rsidRPr="001C58D3" w:rsidR="00F91135" w:rsidP="00F12C88" w:rsidRDefault="00F91135" w14:paraId="3BDC760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  <w:hideMark/>
          </w:tcPr>
          <w:p w:rsidRPr="002A2E38" w:rsidR="00F91135" w:rsidP="00BF7A58" w:rsidRDefault="00F91135" w14:paraId="13A90CFE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F91135" w:rsidTr="3282ED0E" w14:paraId="3753427D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F91135" w:rsidP="00F12C88" w:rsidRDefault="00F91135" w14:paraId="35F7E7DF" w14:textId="77777777">
            <w:pPr>
              <w:pStyle w:val="s0"/>
              <w:rPr>
                <w:kern w:val="2"/>
              </w:rPr>
            </w:pPr>
          </w:p>
          <w:p w:rsidR="00F91135" w:rsidP="00F12C88" w:rsidRDefault="00F91135" w14:paraId="02873600" w14:textId="77777777">
            <w:pPr>
              <w:pStyle w:val="s0"/>
              <w:rPr>
                <w:kern w:val="2"/>
              </w:rPr>
            </w:pPr>
          </w:p>
          <w:p w:rsidR="00F91135" w:rsidP="00F12C88" w:rsidRDefault="00F91135" w14:paraId="182F4544" w14:textId="77777777">
            <w:pPr>
              <w:pStyle w:val="s0"/>
              <w:jc w:val="center"/>
              <w:rPr>
                <w:kern w:val="2"/>
              </w:rPr>
            </w:pPr>
          </w:p>
          <w:p w:rsidR="00E911DD" w:rsidP="00F12C88" w:rsidRDefault="00F00FC7" w14:paraId="6880FC13" w14:textId="0A1C47D9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70F36D13" wp14:editId="7ABDC0CE">
                  <wp:extent cx="4572000" cy="3286125"/>
                  <wp:effectExtent l="0" t="0" r="0" b="0"/>
                  <wp:docPr id="986396728" name="Picture 986396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D58" w:rsidP="00E911DD" w:rsidRDefault="00B05D58" w14:paraId="4D2DC313" w14:textId="77777777">
      <w:pPr>
        <w:pStyle w:val="title3"/>
      </w:pPr>
    </w:p>
    <w:p w:rsidR="00DF7FF7" w:rsidP="00E911DD" w:rsidRDefault="00DF7FF7" w14:paraId="7B2AC6D1" w14:textId="77777777">
      <w:pPr>
        <w:pStyle w:val="title3"/>
      </w:pPr>
    </w:p>
    <w:p w:rsidR="00DF7FF7" w:rsidP="00E911DD" w:rsidRDefault="00DF7FF7" w14:paraId="58C3F8AE" w14:textId="77777777">
      <w:pPr>
        <w:pStyle w:val="title3"/>
      </w:pPr>
    </w:p>
    <w:p w:rsidR="00DF7FF7" w:rsidP="00E911DD" w:rsidRDefault="00DF7FF7" w14:paraId="38A85F24" w14:textId="77777777">
      <w:pPr>
        <w:pStyle w:val="title3"/>
      </w:pPr>
    </w:p>
    <w:p w:rsidR="00DF7FF7" w:rsidP="00E911DD" w:rsidRDefault="00DF7FF7" w14:paraId="3A939B88" w14:textId="77777777">
      <w:pPr>
        <w:pStyle w:val="title3"/>
      </w:pPr>
    </w:p>
    <w:p w:rsidR="00DF7FF7" w:rsidP="00E911DD" w:rsidRDefault="00DF7FF7" w14:paraId="593B7973" w14:textId="77777777">
      <w:pPr>
        <w:pStyle w:val="title3"/>
      </w:pPr>
    </w:p>
    <w:p w:rsidR="00DF7FF7" w:rsidP="00E911DD" w:rsidRDefault="00DF7FF7" w14:paraId="6EA04FAB" w14:textId="77777777">
      <w:pPr>
        <w:pStyle w:val="title3"/>
      </w:pPr>
    </w:p>
    <w:p w:rsidR="00DF7FF7" w:rsidP="00E911DD" w:rsidRDefault="00DF7FF7" w14:paraId="3BD14188" w14:textId="77777777">
      <w:pPr>
        <w:pStyle w:val="title3"/>
      </w:pPr>
    </w:p>
    <w:p w:rsidR="00DF7FF7" w:rsidP="00E911DD" w:rsidRDefault="00DF7FF7" w14:paraId="7E98DFE8" w14:textId="77777777">
      <w:pPr>
        <w:pStyle w:val="title3"/>
      </w:pPr>
    </w:p>
    <w:p w:rsidR="00DF7FF7" w:rsidP="00E911DD" w:rsidRDefault="00DF7FF7" w14:paraId="0B7C3746" w14:textId="77777777">
      <w:pPr>
        <w:pStyle w:val="title3"/>
      </w:pPr>
    </w:p>
    <w:p w:rsidR="00DF7FF7" w:rsidP="00E911DD" w:rsidRDefault="00DF7FF7" w14:paraId="544F558C" w14:textId="77777777">
      <w:pPr>
        <w:pStyle w:val="title3"/>
      </w:pPr>
    </w:p>
    <w:p w:rsidR="00DF7FF7" w:rsidP="00E911DD" w:rsidRDefault="00DF7FF7" w14:paraId="7F3D694F" w14:textId="77777777">
      <w:pPr>
        <w:pStyle w:val="title3"/>
      </w:pPr>
    </w:p>
    <w:p w:rsidR="00DF7FF7" w:rsidP="00E911DD" w:rsidRDefault="00DF7FF7" w14:paraId="6ABE5D40" w14:textId="77777777">
      <w:pPr>
        <w:pStyle w:val="title3"/>
      </w:pPr>
    </w:p>
    <w:p w:rsidR="00DF7FF7" w:rsidP="00E911DD" w:rsidRDefault="00DF7FF7" w14:paraId="073DECCD" w14:textId="77777777">
      <w:pPr>
        <w:pStyle w:val="title3"/>
      </w:pPr>
    </w:p>
    <w:p w:rsidRPr="003260C6" w:rsidR="00E911DD" w:rsidP="00002BB2" w:rsidRDefault="00697A4D" w14:paraId="6FA180AC" w14:textId="456FABD9">
      <w:pPr>
        <w:pStyle w:val="title3"/>
        <w:rPr>
          <w:noProof/>
        </w:rPr>
      </w:pPr>
      <w:bookmarkStart w:name="_Toc460853664" w:id="15"/>
      <w:r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5</w:t>
      </w:r>
      <w:r w:rsidR="00E911DD">
        <w:rPr>
          <w:rFonts w:hint="eastAsia"/>
        </w:rPr>
        <w:t xml:space="preserve">. </w:t>
      </w:r>
      <w:bookmarkEnd w:id="15"/>
      <w:r w:rsidR="003A6F41">
        <w:rPr>
          <w:rFonts w:hint="eastAsia" w:ascii="Gulim" w:hAnsi="Gulim" w:eastAsia="Gulim"/>
          <w:sz w:val="20"/>
        </w:rPr>
        <w:t>전자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3B406437" w14:paraId="19D4EC5C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E911DD" w:rsidP="00AF4647" w:rsidRDefault="00E911DD" w14:paraId="21D23F5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911DD" w:rsidTr="3B406437" w14:paraId="76B56304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E911DD" w:rsidP="00AF4647" w:rsidRDefault="00E911DD" w14:paraId="187C53A6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E911DD" w:rsidP="00AF4647" w:rsidRDefault="00D33B63" w14:paraId="74A1D30E" w14:textId="5399D0AF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그룹웨어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E911DD" w:rsidP="00AF4647" w:rsidRDefault="00E911DD" w14:paraId="7F2AB26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E911DD" w:rsidP="00AF4647" w:rsidRDefault="00D33B63" w14:paraId="240BE0A2" w14:textId="55E3255F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전지혜</w:t>
            </w:r>
          </w:p>
        </w:tc>
      </w:tr>
      <w:tr w:rsidR="00E911DD" w:rsidTr="3B406437" w14:paraId="7FA2F610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E911DD" w:rsidP="00AF4647" w:rsidRDefault="00E911DD" w14:paraId="27A48B30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E911DD" w:rsidP="00AF4647" w:rsidRDefault="00E911DD" w14:paraId="6E7C784B" w14:textId="6F34DE1B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결재관리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E911DD" w:rsidP="00AF4647" w:rsidRDefault="00E911DD" w14:paraId="381FB68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E911DD" w:rsidP="00AF4647" w:rsidRDefault="00E911DD" w14:paraId="33A94403" w14:textId="3A8AD325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890136" w:rsidR="00E911DD" w:rsidTr="3B406437" w14:paraId="4D17041C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E911DD" w:rsidP="00AF4647" w:rsidRDefault="00E911DD" w14:paraId="29C6AEE3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E911DD" w:rsidP="00552E96" w:rsidRDefault="00E911DD" w14:paraId="463003AB" w14:textId="7400B470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E911DD" w:rsidP="00AF4647" w:rsidRDefault="00E911DD" w14:paraId="3B09A2B8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E911DD" w:rsidP="00BF7A58" w:rsidRDefault="00E911DD" w14:paraId="7BB44063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E911DD" w:rsidTr="3B406437" w14:paraId="7ECF299B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E911DD" w:rsidP="00AF4647" w:rsidRDefault="00E911DD" w14:paraId="0705809D" w14:textId="77777777">
            <w:pPr>
              <w:pStyle w:val="s0"/>
              <w:rPr>
                <w:kern w:val="2"/>
              </w:rPr>
            </w:pPr>
          </w:p>
          <w:p w:rsidR="00E911DD" w:rsidP="00AF4647" w:rsidRDefault="00E911DD" w14:paraId="7923C3B9" w14:textId="77777777">
            <w:pPr>
              <w:pStyle w:val="s0"/>
              <w:rPr>
                <w:kern w:val="2"/>
              </w:rPr>
            </w:pPr>
          </w:p>
          <w:p w:rsidR="00F00FC7" w:rsidP="00AF4647" w:rsidRDefault="00F00FC7" w14:paraId="6C18955A" w14:textId="77777777">
            <w:pPr>
              <w:pStyle w:val="s0"/>
              <w:rPr>
                <w:kern w:val="2"/>
              </w:rPr>
            </w:pPr>
          </w:p>
          <w:p w:rsidR="00F00FC7" w:rsidP="00AF4647" w:rsidRDefault="00F00FC7" w14:paraId="0626955C" w14:textId="77777777">
            <w:pPr>
              <w:pStyle w:val="s0"/>
              <w:rPr>
                <w:kern w:val="2"/>
              </w:rPr>
            </w:pPr>
          </w:p>
          <w:p w:rsidR="00F00FC7" w:rsidP="00AF4647" w:rsidRDefault="00F00FC7" w14:paraId="113CA10C" w14:textId="77777777">
            <w:pPr>
              <w:pStyle w:val="s0"/>
              <w:rPr>
                <w:kern w:val="2"/>
              </w:rPr>
            </w:pPr>
          </w:p>
          <w:p w:rsidR="00F00FC7" w:rsidP="00AF4647" w:rsidRDefault="00F00FC7" w14:paraId="5DFB0CCB" w14:textId="77777777">
            <w:pPr>
              <w:pStyle w:val="s0"/>
              <w:rPr>
                <w:kern w:val="2"/>
              </w:rPr>
            </w:pPr>
          </w:p>
          <w:p w:rsidR="00E911DD" w:rsidP="00E911DD" w:rsidRDefault="00E911DD" w14:paraId="0326B3DF" w14:textId="1F56CBB2">
            <w:pPr>
              <w:pStyle w:val="s0"/>
              <w:jc w:val="center"/>
            </w:pPr>
            <w:r>
              <w:drawing>
                <wp:inline wp14:editId="4A2BD1BF" wp14:anchorId="10D1B984">
                  <wp:extent cx="4572000" cy="4000500"/>
                  <wp:effectExtent l="0" t="0" r="0" b="0"/>
                  <wp:docPr id="31832459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67b0fa09e7444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DD" w:rsidP="00E911DD" w:rsidRDefault="00E911DD" w14:paraId="6C7C16F8" w14:textId="77777777">
      <w:pPr>
        <w:pStyle w:val="C"/>
        <w:jc w:val="left"/>
        <w:outlineLvl w:val="2"/>
        <w:rPr>
          <w:noProof/>
        </w:rPr>
      </w:pPr>
    </w:p>
    <w:p w:rsidR="00552E96" w:rsidP="00E911DD" w:rsidRDefault="00552E96" w14:paraId="6F8A1C01" w14:textId="77777777">
      <w:pPr>
        <w:pStyle w:val="C"/>
        <w:jc w:val="left"/>
        <w:outlineLvl w:val="2"/>
        <w:rPr>
          <w:noProof/>
        </w:rPr>
      </w:pPr>
    </w:p>
    <w:p w:rsidR="00E00E5E" w:rsidP="00E911DD" w:rsidRDefault="00E00E5E" w14:paraId="20615291" w14:textId="77777777">
      <w:pPr>
        <w:pStyle w:val="C"/>
        <w:jc w:val="left"/>
        <w:outlineLvl w:val="2"/>
        <w:rPr>
          <w:noProof/>
        </w:rPr>
      </w:pPr>
    </w:p>
    <w:p w:rsidR="00E00E5E" w:rsidP="00E911DD" w:rsidRDefault="00E00E5E" w14:paraId="50A9566C" w14:textId="77777777">
      <w:pPr>
        <w:pStyle w:val="C"/>
        <w:jc w:val="left"/>
        <w:outlineLvl w:val="2"/>
        <w:rPr>
          <w:noProof/>
        </w:rPr>
      </w:pPr>
    </w:p>
    <w:p w:rsidR="00E00E5E" w:rsidP="00E911DD" w:rsidRDefault="00E00E5E" w14:paraId="0B654D98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485E8A53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6DED5E47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4646B89D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22252B64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06FE5254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65A9206D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244DF37B" w14:textId="77777777">
      <w:pPr>
        <w:pStyle w:val="C"/>
        <w:jc w:val="left"/>
        <w:outlineLvl w:val="2"/>
        <w:rPr>
          <w:noProof/>
        </w:rPr>
      </w:pPr>
    </w:p>
    <w:p w:rsidR="00971FDD" w:rsidP="00E911DD" w:rsidRDefault="00971FDD" w14:paraId="5D826F27" w14:textId="77777777">
      <w:pPr>
        <w:pStyle w:val="C"/>
        <w:jc w:val="left"/>
        <w:outlineLvl w:val="2"/>
        <w:rPr>
          <w:noProof/>
        </w:rPr>
      </w:pPr>
    </w:p>
    <w:p w:rsidR="00DF7FF7" w:rsidP="00E911DD" w:rsidRDefault="00DF7FF7" w14:paraId="79E66B87" w14:textId="77777777">
      <w:pPr>
        <w:pStyle w:val="C"/>
        <w:jc w:val="left"/>
        <w:outlineLvl w:val="2"/>
        <w:rPr>
          <w:noProof/>
        </w:rPr>
      </w:pPr>
    </w:p>
    <w:p w:rsidRPr="003260C6" w:rsidR="006615B8" w:rsidP="00002BB2" w:rsidRDefault="00697A4D" w14:paraId="6FEF1138" w14:textId="41208686">
      <w:pPr>
        <w:pStyle w:val="title3"/>
        <w:rPr>
          <w:noProof/>
        </w:rPr>
      </w:pPr>
      <w:bookmarkStart w:name="_Toc460853665" w:id="16"/>
      <w:r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6"/>
      <w:r w:rsidR="00500830">
        <w:rPr>
          <w:rFonts w:hint="eastAsia" w:ascii="Gulim" w:hAnsi="Gulim" w:eastAsia="Gulim"/>
          <w:sz w:val="20"/>
        </w:rPr>
        <w:t>근태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3B406437" w14:paraId="2C8561B3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6615B8" w:rsidP="006615B8" w:rsidRDefault="006615B8" w14:paraId="41747A52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615B8" w:rsidTr="3B406437" w14:paraId="317891F2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615B8" w:rsidP="006615B8" w:rsidRDefault="006615B8" w14:paraId="1401D590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6615B8" w:rsidP="006615B8" w:rsidRDefault="7EEDEA66" w14:paraId="256ABE5F" w14:textId="4E66F318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7EEDEA66">
              <w:rPr>
                <w:rFonts w:ascii="Gulim" w:hAnsi="Gulim" w:eastAsia="Gulim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615B8" w:rsidP="006615B8" w:rsidRDefault="006615B8" w14:paraId="0B15F9D0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615B8" w:rsidP="006615B8" w:rsidRDefault="005E296B" w14:paraId="651D55FC" w14:textId="23F88381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이수진</w:t>
            </w:r>
          </w:p>
        </w:tc>
      </w:tr>
      <w:tr w:rsidR="006615B8" w:rsidTr="3B406437" w14:paraId="5DD2B505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615B8" w:rsidP="006615B8" w:rsidRDefault="006615B8" w14:paraId="7983ABE1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6615B8" w:rsidP="006615B8" w:rsidRDefault="7EEDEA66" w14:paraId="4B65D511" w14:textId="197275DF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7EEDEA66">
              <w:rPr>
                <w:rFonts w:ascii="Gulim" w:hAnsi="Gulim" w:eastAsia="Gulim"/>
                <w:sz w:val="20"/>
                <w:szCs w:val="20"/>
              </w:rPr>
              <w:t>근태관리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615B8" w:rsidP="006615B8" w:rsidRDefault="006615B8" w14:paraId="1CABD09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615B8" w:rsidP="00513E3C" w:rsidRDefault="7EEDEA66" w14:paraId="066EA593" w14:textId="2B71E3A6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2023. 07. 03</w:t>
            </w:r>
          </w:p>
        </w:tc>
      </w:tr>
      <w:tr w:rsidRPr="00890136" w:rsidR="006615B8" w:rsidTr="3B406437" w14:paraId="528E9CC8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6615B8" w:rsidP="006615B8" w:rsidRDefault="006615B8" w14:paraId="777758A1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6615B8" w:rsidP="00BF7A58" w:rsidRDefault="006615B8" w14:paraId="38901432" w14:textId="2E6DE38D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6615B8" w:rsidP="006615B8" w:rsidRDefault="006615B8" w14:paraId="0A6397D0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6615B8" w:rsidP="00BF7A58" w:rsidRDefault="006615B8" w14:paraId="29C3AB47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6615B8" w:rsidTr="3B406437" w14:paraId="09577461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6615B8" w:rsidP="006615B8" w:rsidRDefault="006615B8" w14:paraId="44218444" w14:textId="77777777">
            <w:pPr>
              <w:pStyle w:val="s0"/>
              <w:rPr>
                <w:kern w:val="2"/>
              </w:rPr>
            </w:pPr>
          </w:p>
          <w:p w:rsidR="006615B8" w:rsidP="3B406437" w:rsidRDefault="006615B8" w14:paraId="15737B2C" w14:noSpellErr="1" w14:textId="795DC082">
            <w:pPr>
              <w:pStyle w:val="s0"/>
            </w:pPr>
          </w:p>
          <w:p w:rsidR="00E231C5" w:rsidP="006615B8" w:rsidRDefault="00E231C5" w14:paraId="0A490BB2" w14:noSpellErr="1" w14:textId="60447FE7">
            <w:pPr>
              <w:pStyle w:val="s0"/>
              <w:jc w:val="center"/>
            </w:pPr>
          </w:p>
          <w:p w:rsidR="00E231C5" w:rsidP="00697A4D" w:rsidRDefault="00E231C5" w14:paraId="2F5274CC" w14:textId="497967E6">
            <w:pPr>
              <w:pStyle w:val="s0"/>
            </w:pPr>
            <w:r>
              <w:drawing>
                <wp:inline wp14:editId="3C5EAA14" wp14:anchorId="42D7FC31">
                  <wp:extent cx="4267200" cy="4572000"/>
                  <wp:effectExtent l="0" t="0" r="0" b="0"/>
                  <wp:docPr id="8270866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eff6cdc66624a8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BAF" w:rsidP="00697A4D" w:rsidRDefault="00734BAF" w14:paraId="7B185E8A" w14:textId="77777777">
      <w:pPr>
        <w:pStyle w:val="title3"/>
      </w:pPr>
    </w:p>
    <w:p w:rsidR="00002BB2" w:rsidP="00697A4D" w:rsidRDefault="00002BB2" w14:paraId="70EFC1E6" w14:textId="77777777">
      <w:pPr>
        <w:pStyle w:val="title3"/>
      </w:pPr>
    </w:p>
    <w:p w:rsidR="00552E96" w:rsidP="00697A4D" w:rsidRDefault="00552E96" w14:paraId="38EE98CE" w14:textId="77777777">
      <w:pPr>
        <w:pStyle w:val="title3"/>
      </w:pPr>
    </w:p>
    <w:p w:rsidR="00971FDD" w:rsidP="00697A4D" w:rsidRDefault="00971FDD" w14:paraId="3468E13E" w14:textId="77777777">
      <w:pPr>
        <w:pStyle w:val="title3"/>
      </w:pPr>
    </w:p>
    <w:p w:rsidR="00971FDD" w:rsidP="00697A4D" w:rsidRDefault="00971FDD" w14:paraId="3695C929" w14:textId="77777777">
      <w:pPr>
        <w:pStyle w:val="title3"/>
      </w:pPr>
    </w:p>
    <w:p w:rsidR="00971FDD" w:rsidP="00697A4D" w:rsidRDefault="00971FDD" w14:paraId="2B53083B" w14:textId="77777777">
      <w:pPr>
        <w:pStyle w:val="title3"/>
      </w:pPr>
    </w:p>
    <w:p w:rsidR="00971FDD" w:rsidP="00697A4D" w:rsidRDefault="00971FDD" w14:paraId="2B6F8D36" w14:textId="77777777">
      <w:pPr>
        <w:pStyle w:val="title3"/>
      </w:pPr>
    </w:p>
    <w:p w:rsidR="00971FDD" w:rsidP="00697A4D" w:rsidRDefault="00971FDD" w14:paraId="718918EC" w14:textId="77777777">
      <w:pPr>
        <w:pStyle w:val="title3"/>
      </w:pPr>
    </w:p>
    <w:p w:rsidR="00971FDD" w:rsidP="00697A4D" w:rsidRDefault="00971FDD" w14:paraId="338DFA70" w14:textId="77777777">
      <w:pPr>
        <w:pStyle w:val="title3"/>
      </w:pPr>
    </w:p>
    <w:p w:rsidR="00DF7FF7" w:rsidP="00697A4D" w:rsidRDefault="00DF7FF7" w14:paraId="4E79CBA2" w14:textId="77777777">
      <w:pPr>
        <w:pStyle w:val="title3"/>
      </w:pPr>
    </w:p>
    <w:p w:rsidR="00DF7FF7" w:rsidP="00697A4D" w:rsidRDefault="00DF7FF7" w14:paraId="4F5A45E0" w14:textId="77777777">
      <w:pPr>
        <w:pStyle w:val="title3"/>
      </w:pPr>
    </w:p>
    <w:p w:rsidR="00DF7FF7" w:rsidP="00697A4D" w:rsidRDefault="00DF7FF7" w14:paraId="69A55A34" w14:textId="77777777">
      <w:pPr>
        <w:pStyle w:val="title3"/>
      </w:pPr>
    </w:p>
    <w:p w:rsidR="00DF7FF7" w:rsidP="00697A4D" w:rsidRDefault="00DF7FF7" w14:paraId="2933164E" w14:textId="77777777">
      <w:pPr>
        <w:pStyle w:val="title3"/>
      </w:pPr>
    </w:p>
    <w:p w:rsidR="00DF7FF7" w:rsidP="00697A4D" w:rsidRDefault="00DF7FF7" w14:paraId="4BE01A36" w14:textId="77777777">
      <w:pPr>
        <w:pStyle w:val="title3"/>
      </w:pPr>
    </w:p>
    <w:p w:rsidRPr="003260C6" w:rsidR="00697A4D" w:rsidP="00002BB2" w:rsidRDefault="00697A4D" w14:paraId="68CD7952" w14:textId="262A5E72">
      <w:pPr>
        <w:pStyle w:val="title3"/>
        <w:rPr>
          <w:noProof/>
        </w:rPr>
      </w:pPr>
      <w:bookmarkStart w:name="_Toc460853666" w:id="17"/>
      <w:r>
        <w:rPr>
          <w:rFonts w:hint="eastAsia"/>
        </w:rPr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7</w:t>
      </w:r>
      <w:r>
        <w:rPr>
          <w:rFonts w:hint="eastAsia"/>
        </w:rPr>
        <w:t xml:space="preserve">. </w:t>
      </w:r>
      <w:bookmarkEnd w:id="17"/>
      <w:r w:rsidR="007006CA">
        <w:rPr>
          <w:rFonts w:hint="eastAsia" w:ascii="Gulim" w:hAnsi="Gulim" w:eastAsia="Gulim"/>
          <w:sz w:val="20"/>
        </w:rPr>
        <w:t>주소록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3B406437" w14:paraId="73802EDF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697A4D" w:rsidP="00AF4647" w:rsidRDefault="00697A4D" w14:paraId="2DB42870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97A4D" w:rsidTr="3B406437" w14:paraId="0031604E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97A4D" w:rsidP="00AF4647" w:rsidRDefault="00697A4D" w14:paraId="17930737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697A4D" w:rsidP="00AF4647" w:rsidRDefault="000C33D5" w14:paraId="7E889986" w14:textId="7723FD4B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주소록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97A4D" w:rsidP="00AF4647" w:rsidRDefault="00697A4D" w14:paraId="5976B3FF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97A4D" w:rsidP="00AF4647" w:rsidRDefault="00D21472" w14:paraId="39E42377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전지혜</w:t>
            </w:r>
          </w:p>
        </w:tc>
      </w:tr>
      <w:tr w:rsidR="00697A4D" w:rsidTr="3B406437" w14:paraId="1F61D12F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97A4D" w:rsidP="00AF4647" w:rsidRDefault="00697A4D" w14:paraId="01483C2C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697A4D" w:rsidP="00AF4647" w:rsidRDefault="00E765BE" w14:paraId="4B39216D" w14:textId="0CB8AFF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sz w:val="20"/>
                <w:szCs w:val="20"/>
              </w:rPr>
              <w:t>주소록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97A4D" w:rsidP="00AF4647" w:rsidRDefault="00697A4D" w14:paraId="69C438B6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97A4D" w:rsidP="00D21472" w:rsidRDefault="00697A4D" w14:paraId="27C082AC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. 06. 28</w:t>
            </w:r>
          </w:p>
        </w:tc>
      </w:tr>
      <w:tr w:rsidRPr="00890136" w:rsidR="00697A4D" w:rsidTr="3B406437" w14:paraId="3DF62542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697A4D" w:rsidP="00AF4647" w:rsidRDefault="00697A4D" w14:paraId="06A2C39B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697A4D" w:rsidP="00395AB0" w:rsidRDefault="00697A4D" w14:paraId="2D36C86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697A4D" w:rsidP="00AF4647" w:rsidRDefault="00697A4D" w14:paraId="29B21E7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697A4D" w:rsidP="00BF7A58" w:rsidRDefault="00697A4D" w14:paraId="31484E71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697A4D" w:rsidTr="3B406437" w14:paraId="4C4D19A4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697A4D" w:rsidP="00AF4647" w:rsidRDefault="00971FDD" w14:paraId="65D23521" w14:textId="0B01443C">
            <w:pPr>
              <w:pStyle w:val="s0"/>
            </w:pPr>
            <w:r>
              <w:drawing>
                <wp:inline wp14:editId="0B192209" wp14:anchorId="26CC9F91">
                  <wp:extent cx="4572000" cy="4019550"/>
                  <wp:effectExtent l="0" t="0" r="0" b="0"/>
                  <wp:docPr id="5218925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d7ec695fc7c459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A4D" w:rsidP="006615B8" w:rsidRDefault="00697A4D" w14:paraId="44DD7C93" w14:textId="77777777">
      <w:pPr>
        <w:pStyle w:val="title3"/>
      </w:pPr>
    </w:p>
    <w:p w:rsidR="00002BB2" w:rsidP="006615B8" w:rsidRDefault="00002BB2" w14:paraId="0000DEA2" w14:textId="77777777">
      <w:pPr>
        <w:pStyle w:val="title3"/>
      </w:pPr>
    </w:p>
    <w:p w:rsidR="00552E96" w:rsidP="006615B8" w:rsidRDefault="00552E96" w14:paraId="3C69AE6A" w14:textId="77777777">
      <w:pPr>
        <w:pStyle w:val="title3"/>
      </w:pPr>
    </w:p>
    <w:p w:rsidR="00971FDD" w:rsidP="006615B8" w:rsidRDefault="00971FDD" w14:paraId="3D54EFE0" w14:textId="77777777">
      <w:pPr>
        <w:pStyle w:val="title3"/>
      </w:pPr>
    </w:p>
    <w:p w:rsidR="00971FDD" w:rsidP="006615B8" w:rsidRDefault="00971FDD" w14:paraId="7E83440E" w14:textId="77777777">
      <w:pPr>
        <w:pStyle w:val="title3"/>
      </w:pPr>
    </w:p>
    <w:p w:rsidR="00971FDD" w:rsidP="006615B8" w:rsidRDefault="00971FDD" w14:paraId="0CD6CB91" w14:textId="77777777">
      <w:pPr>
        <w:pStyle w:val="title3"/>
      </w:pPr>
    </w:p>
    <w:p w:rsidR="00971FDD" w:rsidP="006615B8" w:rsidRDefault="00971FDD" w14:paraId="274C4488" w14:textId="77777777">
      <w:pPr>
        <w:pStyle w:val="title3"/>
      </w:pPr>
    </w:p>
    <w:p w:rsidR="00971FDD" w:rsidP="006615B8" w:rsidRDefault="00971FDD" w14:paraId="33EDDA7E" w14:textId="77777777">
      <w:pPr>
        <w:pStyle w:val="title3"/>
      </w:pPr>
    </w:p>
    <w:p w:rsidR="00971FDD" w:rsidP="006615B8" w:rsidRDefault="00971FDD" w14:paraId="46E3D962" w14:textId="77777777">
      <w:pPr>
        <w:pStyle w:val="title3"/>
      </w:pPr>
    </w:p>
    <w:p w:rsidR="00971FDD" w:rsidP="006615B8" w:rsidRDefault="00971FDD" w14:paraId="2E1754A0" w14:textId="77777777">
      <w:pPr>
        <w:pStyle w:val="title3"/>
      </w:pPr>
    </w:p>
    <w:p w:rsidR="00971FDD" w:rsidP="006615B8" w:rsidRDefault="00971FDD" w14:paraId="501657AA" w14:textId="77777777">
      <w:pPr>
        <w:pStyle w:val="title3"/>
      </w:pPr>
    </w:p>
    <w:p w:rsidR="00971FDD" w:rsidP="006615B8" w:rsidRDefault="00971FDD" w14:paraId="042DF0EC" w14:textId="77777777">
      <w:pPr>
        <w:pStyle w:val="title3"/>
      </w:pPr>
    </w:p>
    <w:p w:rsidR="00971FDD" w:rsidP="006615B8" w:rsidRDefault="00971FDD" w14:paraId="7180513E" w14:textId="77777777">
      <w:pPr>
        <w:pStyle w:val="title3"/>
      </w:pPr>
    </w:p>
    <w:p w:rsidR="00971FDD" w:rsidP="006615B8" w:rsidRDefault="00971FDD" w14:paraId="62B9AA9D" w14:textId="77777777">
      <w:pPr>
        <w:pStyle w:val="title3"/>
      </w:pPr>
    </w:p>
    <w:p w:rsidRPr="003260C6" w:rsidR="002D2DA9" w:rsidP="00002BB2" w:rsidRDefault="35B00BC7" w14:paraId="07D322E1" w14:textId="4DBE6872">
      <w:pPr>
        <w:pStyle w:val="title3"/>
      </w:pPr>
      <w:bookmarkStart w:name="_Toc460853667" w:id="18"/>
      <w:r>
        <w:t>1.1. 8. 캘린더</w:t>
      </w:r>
      <w:bookmarkEnd w:id="18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3B406437" w14:paraId="407A4EC0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2D2DA9" w:rsidP="00A41EE9" w:rsidRDefault="002D2DA9" w14:paraId="49EDBD0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2D2DA9" w:rsidTr="3B406437" w14:paraId="760529C7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2D2DA9" w:rsidP="00A41EE9" w:rsidRDefault="002D2DA9" w14:paraId="2F2BE9FA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2D2DA9" w:rsidP="00A41EE9" w:rsidRDefault="00927949" w14:paraId="42BBE793" w14:textId="3C109C89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2D2DA9" w:rsidP="00A41EE9" w:rsidRDefault="002D2DA9" w14:paraId="3DAFBE6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2D2DA9" w:rsidP="00A41EE9" w:rsidRDefault="005A272F" w14:paraId="1A277020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변정민</w:t>
            </w:r>
          </w:p>
        </w:tc>
      </w:tr>
      <w:tr w:rsidR="002D2DA9" w:rsidTr="3B406437" w14:paraId="7B5B69EB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2D2DA9" w:rsidP="00A41EE9" w:rsidRDefault="002D2DA9" w14:paraId="3F20B34D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2D2DA9" w:rsidP="00A41EE9" w:rsidRDefault="0060744E" w14:paraId="648B5C20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60744E">
              <w:rPr>
                <w:rFonts w:ascii="Gulim" w:hAnsi="Gulim" w:eastAsia="Gulim"/>
                <w:kern w:val="2"/>
                <w:sz w:val="20"/>
                <w:szCs w:val="20"/>
              </w:rPr>
              <w:t>캘린더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2D2DA9" w:rsidP="00A41EE9" w:rsidRDefault="002D2DA9" w14:paraId="515A189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2D2DA9" w:rsidP="005A272F" w:rsidRDefault="002D2DA9" w14:paraId="086DE79F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890136" w:rsidR="002D2DA9" w:rsidTr="3B406437" w14:paraId="689B3AF4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2D2DA9" w:rsidP="00A41EE9" w:rsidRDefault="002D2DA9" w14:paraId="7CFB4E2F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2D2DA9" w:rsidP="00E231C5" w:rsidRDefault="0060744E" w14:paraId="4FF35DFB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2D2DA9" w:rsidP="00A41EE9" w:rsidRDefault="002D2DA9" w14:paraId="4669383B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2D2DA9" w:rsidP="00A41EE9" w:rsidRDefault="002D2DA9" w14:paraId="4D9F054D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2D2DA9" w:rsidTr="3B406437" w14:paraId="1ACF18C5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2D2DA9" w:rsidP="00A41EE9" w:rsidRDefault="002D2DA9" w14:paraId="263196A2" w14:textId="77777777">
            <w:pPr>
              <w:pStyle w:val="s0"/>
              <w:rPr>
                <w:kern w:val="2"/>
              </w:rPr>
            </w:pPr>
          </w:p>
          <w:p w:rsidR="002D2DA9" w:rsidP="00A41EE9" w:rsidRDefault="002D2DA9" w14:paraId="576C7F38" w14:textId="77777777">
            <w:pPr>
              <w:pStyle w:val="s0"/>
              <w:rPr>
                <w:kern w:val="2"/>
              </w:rPr>
            </w:pPr>
          </w:p>
          <w:p w:rsidR="002D2DA9" w:rsidP="00A41EE9" w:rsidRDefault="00971FDD" w14:paraId="78597449" w14:textId="7B080BC3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373053FC" wp14:editId="30C20B19">
                  <wp:extent cx="4743450" cy="3616880"/>
                  <wp:effectExtent l="0" t="0" r="0" b="0"/>
                  <wp:docPr id="769337085" name="Picture 76933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361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14:paraId="15F607F9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971FDD" w:rsidP="00971FDD" w:rsidRDefault="00971FDD" w14:paraId="1A9C9D19" w14:textId="77777777">
      <w:pPr>
        <w:pStyle w:val="title3"/>
      </w:pPr>
      <w:r>
        <w:br w:type="column"/>
      </w:r>
    </w:p>
    <w:p w:rsidRPr="003260C6" w:rsidR="00971FDD" w:rsidP="00971FDD" w:rsidRDefault="00971FDD" w14:paraId="0543800F" w14:textId="727BF35A">
      <w:pPr>
        <w:pStyle w:val="title3"/>
        <w:rPr>
          <w:noProof/>
        </w:rPr>
      </w:pPr>
      <w:r>
        <w:rPr>
          <w:rFonts w:hint="eastAsia"/>
        </w:rPr>
        <w:t>1.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1B18E1">
        <w:rPr>
          <w:rFonts w:hint="eastAsia"/>
        </w:rPr>
        <w:t>9</w:t>
      </w:r>
      <w:r>
        <w:rPr>
          <w:rFonts w:hint="eastAsia"/>
        </w:rPr>
        <w:t xml:space="preserve">. </w:t>
      </w:r>
      <w:r w:rsidR="003B2E7C">
        <w:rPr>
          <w:rFonts w:hint="eastAsia" w:ascii="Gulim" w:hAnsi="Gulim" w:eastAsia="Gulim"/>
          <w:sz w:val="20"/>
        </w:rPr>
        <w:t>클라우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7F789FB7" w14:paraId="1D3AF498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vAlign w:val="center"/>
            <w:hideMark/>
          </w:tcPr>
          <w:p w:rsidRPr="001C58D3" w:rsidR="00971FDD" w:rsidP="0021629A" w:rsidRDefault="00971FDD" w14:paraId="099466DD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:rsidTr="7F789FB7" w14:paraId="500D626A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971FDD" w:rsidP="0021629A" w:rsidRDefault="00971FDD" w14:paraId="79C6298E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971FDD" w:rsidP="0021629A" w:rsidRDefault="00AE2057" w14:paraId="42353195" w14:textId="77AADF0F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971FDD" w:rsidP="0021629A" w:rsidRDefault="00971FDD" w14:paraId="0DBC0ADB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971FDD" w:rsidP="0021629A" w:rsidRDefault="003B2E7C" w14:paraId="01F9325A" w14:textId="49C2F78E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신국현</w:t>
            </w:r>
          </w:p>
        </w:tc>
      </w:tr>
      <w:tr w:rsidR="00971FDD" w:rsidTr="7F789FB7" w14:paraId="4E4DADB2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971FDD" w:rsidP="0021629A" w:rsidRDefault="00971FDD" w14:paraId="2C854D6F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971FDD" w:rsidP="0021629A" w:rsidRDefault="00A140FC" w14:paraId="10F86C66" w14:textId="24CCA636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클라우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971FDD" w:rsidP="0021629A" w:rsidRDefault="00971FDD" w14:paraId="25634D10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971FDD" w:rsidP="0021629A" w:rsidRDefault="00971FDD" w14:paraId="6D9027A4" w14:textId="0788C35B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0</w:t>
            </w:r>
            <w:r w:rsidR="003B2E7C">
              <w:rPr>
                <w:rFonts w:ascii="Gulim" w:hAnsi="Gulim" w:eastAsia="Gulim"/>
                <w:kern w:val="2"/>
                <w:sz w:val="20"/>
                <w:szCs w:val="20"/>
              </w:rPr>
              <w:t>23</w:t>
            </w: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. 0</w:t>
            </w:r>
            <w:r w:rsidR="003B2E7C">
              <w:rPr>
                <w:rFonts w:ascii="Gulim" w:hAnsi="Gulim" w:eastAsia="Gulim"/>
                <w:kern w:val="2"/>
                <w:sz w:val="20"/>
                <w:szCs w:val="20"/>
              </w:rPr>
              <w:t>6</w:t>
            </w: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 xml:space="preserve">. </w:t>
            </w:r>
            <w:r w:rsidR="003B2E7C">
              <w:rPr>
                <w:rFonts w:ascii="Gulim" w:hAnsi="Gulim" w:eastAsia="Gulim"/>
                <w:kern w:val="2"/>
                <w:sz w:val="20"/>
                <w:szCs w:val="20"/>
              </w:rPr>
              <w:t>28</w:t>
            </w:r>
          </w:p>
        </w:tc>
      </w:tr>
      <w:tr w:rsidRPr="00890136" w:rsidR="00971FDD" w:rsidTr="7F789FB7" w14:paraId="72EDB4DC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2A2E38" w:rsidR="00971FDD" w:rsidP="0021629A" w:rsidRDefault="00971FDD" w14:paraId="150D6DE4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971FDD" w:rsidP="0021629A" w:rsidRDefault="00971FDD" w14:paraId="3F3D90B4" w14:textId="1833C95F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vAlign w:val="center"/>
            <w:hideMark/>
          </w:tcPr>
          <w:p w:rsidRPr="001C58D3" w:rsidR="00971FDD" w:rsidP="0021629A" w:rsidRDefault="00971FDD" w14:paraId="37E5312B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  <w:hideMark/>
          </w:tcPr>
          <w:p w:rsidRPr="002A2E38" w:rsidR="00971FDD" w:rsidP="0021629A" w:rsidRDefault="00971FDD" w14:paraId="6E9C080C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971FDD" w:rsidTr="7F789FB7" w14:paraId="7E20BFD4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971FDD" w:rsidP="0021629A" w:rsidRDefault="00971FDD" w14:paraId="2440498B" w14:textId="77777777">
            <w:pPr>
              <w:pStyle w:val="s0"/>
              <w:rPr>
                <w:kern w:val="2"/>
              </w:rPr>
            </w:pPr>
          </w:p>
          <w:p w:rsidR="00971FDD" w:rsidP="0021629A" w:rsidRDefault="00971FDD" w14:paraId="51522972" w14:textId="77777777">
            <w:pPr>
              <w:pStyle w:val="s0"/>
              <w:rPr>
                <w:kern w:val="2"/>
              </w:rPr>
            </w:pPr>
          </w:p>
          <w:p w:rsidR="00971FDD" w:rsidP="0021629A" w:rsidRDefault="00A140FC" w14:paraId="580CCCFC" w14:textId="2DE33E73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01DF9181" wp14:editId="4A7B8746">
                  <wp:extent cx="5635624" cy="3634105"/>
                  <wp:effectExtent l="0" t="0" r="0" b="4445"/>
                  <wp:docPr id="726036156" name="Picture 72603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2603615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624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P="00971FDD" w:rsidRDefault="00971FDD" w14:paraId="496C1184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971FDD" w:rsidP="00971FDD" w:rsidRDefault="00971FDD" w14:paraId="51E8C533" w14:textId="77777777">
      <w:pPr>
        <w:pStyle w:val="title3"/>
      </w:pPr>
      <w:r>
        <w:br w:type="column"/>
      </w:r>
    </w:p>
    <w:p w:rsidRPr="003260C6" w:rsidR="00971FDD" w:rsidP="00971FDD" w:rsidRDefault="00971FDD" w14:paraId="69E223F8" w14:textId="05357F70">
      <w:pPr>
        <w:pStyle w:val="title3"/>
        <w:rPr>
          <w:noProof/>
        </w:rPr>
      </w:pPr>
      <w:r>
        <w:rPr>
          <w:rFonts w:hint="eastAsia"/>
        </w:rPr>
        <w:t>1.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45335">
        <w:rPr>
          <w:rFonts w:hint="eastAsia"/>
        </w:rPr>
        <w:t>10</w:t>
      </w:r>
      <w:r>
        <w:rPr>
          <w:rFonts w:hint="eastAsia"/>
        </w:rPr>
        <w:t xml:space="preserve">. </w:t>
      </w:r>
      <w:r w:rsidR="00BB113D">
        <w:rPr>
          <w:rFonts w:hint="eastAsia" w:ascii="Gulim" w:hAnsi="Gulim" w:eastAsia="Gulim"/>
          <w:sz w:val="20"/>
        </w:rPr>
        <w:t>게시판</w:t>
      </w:r>
    </w:p>
    <w:tbl>
      <w:tblPr>
        <w:tblW w:w="8936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3242"/>
      </w:tblGrid>
      <w:tr w:rsidR="00971FDD" w:rsidTr="2A89E049" w14:paraId="2070C39D" w14:textId="77777777">
        <w:trPr>
          <w:trHeight w:val="272"/>
        </w:trPr>
        <w:tc>
          <w:tcPr>
            <w:tcW w:w="8936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vAlign w:val="center"/>
            <w:hideMark/>
          </w:tcPr>
          <w:p w:rsidRPr="001C58D3" w:rsidR="00971FDD" w:rsidP="0021629A" w:rsidRDefault="00971FDD" w14:paraId="238AD742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:rsidTr="2A89E049" w14:paraId="2B1033F9" w14:textId="77777777">
        <w:trPr>
          <w:trHeight w:val="272"/>
        </w:trPr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971FDD" w:rsidP="0021629A" w:rsidRDefault="00971FDD" w14:paraId="210D2033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971FDD" w:rsidP="0021629A" w:rsidRDefault="552B1474" w14:paraId="0F9906EB" w14:textId="52D269AA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552B1474">
              <w:rPr>
                <w:rFonts w:ascii="Gulim" w:hAnsi="Gulim" w:eastAsia="Gulim"/>
                <w:sz w:val="20"/>
                <w:szCs w:val="20"/>
              </w:rPr>
              <w:t>그릅웨어</w:t>
            </w:r>
          </w:p>
        </w:tc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971FDD" w:rsidP="0021629A" w:rsidRDefault="00971FDD" w14:paraId="7CAB164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3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971FDD" w:rsidP="5465194C" w:rsidRDefault="00971FDD" w14:paraId="4A8352E7" w14:textId="77777777">
            <w:pPr>
              <w:pStyle w:val="s0"/>
              <w:spacing w:line="259" w:lineRule="auto"/>
              <w:rPr>
                <w:rFonts w:ascii="Gulim" w:hAnsi="Gulim" w:eastAsia="Gulim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김지완</w:t>
            </w:r>
          </w:p>
        </w:tc>
      </w:tr>
      <w:tr w:rsidR="00971FDD" w:rsidTr="2A89E049" w14:paraId="160F36D3" w14:textId="77777777">
        <w:trPr>
          <w:trHeight w:val="272"/>
        </w:trPr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971FDD" w:rsidP="0021629A" w:rsidRDefault="00971FDD" w14:paraId="27A698F2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971FDD" w:rsidP="0021629A" w:rsidRDefault="007F79AD" w14:paraId="3D464C50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7F79AD">
              <w:rPr>
                <w:rFonts w:ascii="Gulim" w:hAnsi="Gulim" w:eastAsia="Gulim"/>
                <w:kern w:val="2"/>
                <w:sz w:val="20"/>
                <w:szCs w:val="20"/>
              </w:rPr>
              <w:t>게시판</w:t>
            </w:r>
          </w:p>
        </w:tc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971FDD" w:rsidP="0021629A" w:rsidRDefault="00971FDD" w14:paraId="4CEA6F1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3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971FDD" w:rsidP="0021629A" w:rsidRDefault="00971FDD" w14:paraId="58B4402F" w14:textId="3A70BBE0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-07-03</w:t>
            </w:r>
          </w:p>
        </w:tc>
      </w:tr>
      <w:tr w:rsidRPr="00890136" w:rsidR="00971FDD" w:rsidTr="2A89E049" w14:paraId="01017048" w14:textId="77777777">
        <w:trPr>
          <w:trHeight w:val="272"/>
        </w:trPr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2A2E38" w:rsidR="00971FDD" w:rsidP="0021629A" w:rsidRDefault="00971FDD" w14:paraId="60B6F7C5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971FDD" w:rsidP="0021629A" w:rsidRDefault="007F79AD" w14:paraId="664C2678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7F79AD">
              <w:rPr>
                <w:rFonts w:ascii="Gulim" w:hAnsi="Gulim" w:eastAsia="Gulim"/>
                <w:kern w:val="2"/>
                <w:sz w:val="20"/>
                <w:szCs w:val="20"/>
              </w:rPr>
              <w:t>RM-A01-019</w:t>
            </w:r>
          </w:p>
        </w:tc>
        <w:tc>
          <w:tcPr>
            <w:tcW w:w="189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vAlign w:val="center"/>
            <w:hideMark/>
          </w:tcPr>
          <w:p w:rsidRPr="001C58D3" w:rsidR="00971FDD" w:rsidP="0021629A" w:rsidRDefault="00971FDD" w14:paraId="126CA4A2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  <w:hideMark/>
          </w:tcPr>
          <w:p w:rsidRPr="002A2E38" w:rsidR="00971FDD" w:rsidP="0021629A" w:rsidRDefault="00971FDD" w14:paraId="6CF4A8ED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971FDD" w:rsidTr="2A89E049" w14:paraId="5035BCF2" w14:textId="77777777">
        <w:trPr>
          <w:trHeight w:val="6862"/>
        </w:trPr>
        <w:tc>
          <w:tcPr>
            <w:tcW w:w="8936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971FDD" w:rsidP="2A89E049" w:rsidRDefault="00971FDD" w14:paraId="6D116AA9" w14:textId="69B6A67A">
            <w:pPr>
              <w:pStyle w:val="s0"/>
            </w:pPr>
            <w:r>
              <w:rPr>
                <w:noProof/>
              </w:rPr>
              <w:drawing>
                <wp:inline distT="0" distB="0" distL="0" distR="0" wp14:anchorId="6585334E" wp14:editId="40C6C428">
                  <wp:extent cx="5619750" cy="4251126"/>
                  <wp:effectExtent l="0" t="0" r="0" b="0"/>
                  <wp:docPr id="690708183" name="Picture 690708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P="00971FDD" w:rsidRDefault="00971FDD" w14:paraId="389E6AF4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3079E0B8" w14:textId="77777777">
      <w:pPr>
        <w:pStyle w:val="title3"/>
      </w:pPr>
      <w:r>
        <w:br w:type="column"/>
      </w:r>
    </w:p>
    <w:p w:rsidRPr="003260C6" w:rsidR="00560E7D" w:rsidP="00560E7D" w:rsidRDefault="00560E7D" w14:paraId="4EAEB0A9" w14:textId="42FD00FC">
      <w:pPr>
        <w:pStyle w:val="title3"/>
        <w:rPr>
          <w:noProof/>
        </w:rPr>
      </w:pPr>
      <w:r>
        <w:rPr>
          <w:rFonts w:hint="eastAsia"/>
        </w:rPr>
        <w:t>1.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 w:rsidR="001079C6">
        <w:rPr>
          <w:rFonts w:hint="eastAsia" w:ascii="Gulim" w:hAnsi="Gulim" w:eastAsia="Gulim"/>
          <w:sz w:val="20"/>
        </w:rPr>
        <w:t>예약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3B406437" w14:paraId="30E2C22B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560E7D" w:rsidP="0021629A" w:rsidRDefault="00560E7D" w14:paraId="1EBC179E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3B406437" w14:paraId="750A5785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063FC730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001079C6" w14:paraId="57C92E90" w14:textId="3FF3B76B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5C0C3802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00560E7D" w14:paraId="5BCD7B91" w14:textId="02EA0574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전지혜</w:t>
            </w:r>
          </w:p>
        </w:tc>
      </w:tr>
      <w:tr w:rsidR="00560E7D" w:rsidTr="3B406437" w14:paraId="2F1D7E6E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28CC6E19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560E7D" w:rsidP="0021629A" w:rsidRDefault="00560E7D" w14:paraId="45A87465" w14:textId="2C3FD324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시설 예약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6A86332F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00560E7D" w14:paraId="396692E0" w14:textId="2F6A66E4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890136" w:rsidR="00560E7D" w:rsidTr="3B406437" w14:paraId="093A026B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560E7D" w:rsidP="0021629A" w:rsidRDefault="00560E7D" w14:paraId="198820BF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560E7D" w14:paraId="165D109D" w14:textId="0939FCF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560E7D" w:rsidP="0021629A" w:rsidRDefault="00560E7D" w14:paraId="0B53069E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560E7D" w:rsidP="0021629A" w:rsidRDefault="00560E7D" w14:paraId="0B319BFD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3B406437" w14:paraId="19517702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560E7D" w:rsidP="0021629A" w:rsidRDefault="00560E7D" w14:paraId="117B7D9E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498ED976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08394D27" w14:textId="2064DBD2">
            <w:pPr>
              <w:pStyle w:val="s0"/>
              <w:jc w:val="center"/>
            </w:pPr>
            <w:r>
              <w:drawing>
                <wp:inline wp14:editId="0D073A64" wp14:anchorId="33AFA0DE">
                  <wp:extent cx="4572000" cy="3228975"/>
                  <wp:effectExtent l="0" t="0" r="0" b="0"/>
                  <wp:docPr id="11785180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883fbc9512a436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654F5726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2FCF3B53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3C23B5EB" w14:textId="77777777">
      <w:pPr>
        <w:pStyle w:val="title3"/>
      </w:pPr>
      <w:r>
        <w:br w:type="column"/>
      </w:r>
    </w:p>
    <w:p w:rsidRPr="003260C6" w:rsidR="00560E7D" w:rsidP="00560E7D" w:rsidRDefault="00560E7D" w14:paraId="4106DF3F" w14:textId="34218CB1">
      <w:pPr>
        <w:pStyle w:val="title3"/>
        <w:rPr>
          <w:noProof/>
        </w:rPr>
      </w:pPr>
      <w:r>
        <w:rPr>
          <w:rFonts w:hint="eastAsia"/>
        </w:rPr>
        <w:t>1.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955C37">
        <w:rPr>
          <w:rFonts w:ascii="Gulim" w:hAnsi="Gulim" w:eastAsia="Gulim"/>
          <w:sz w:val="20"/>
        </w:rPr>
        <w:t>TODO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3B406437" w14:paraId="4587703F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560E7D" w:rsidP="0021629A" w:rsidRDefault="00560E7D" w14:paraId="3FAF5CC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3B406437" w14:paraId="7E4C0858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77EA09EF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7EEDEA66" w14:paraId="688C08FD" w14:textId="142C86C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7EEDEA66">
              <w:rPr>
                <w:rFonts w:ascii="Gulim" w:hAnsi="Gulim" w:eastAsia="Gulim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5F41B2CA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7EEDEA66" w14:paraId="7674EA43" w14:textId="42927036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7EEDEA66">
              <w:rPr>
                <w:rFonts w:ascii="Gulim" w:hAnsi="Gulim" w:eastAsia="Gulim"/>
                <w:sz w:val="20"/>
                <w:szCs w:val="20"/>
              </w:rPr>
              <w:t>이수진</w:t>
            </w:r>
          </w:p>
        </w:tc>
      </w:tr>
      <w:tr w:rsidR="00560E7D" w:rsidTr="3B406437" w14:paraId="28022A80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45E9097C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560E7D" w:rsidP="0021629A" w:rsidRDefault="7EEDEA66" w14:paraId="181DBB15" w14:textId="20DCDDBC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7EEDEA66">
              <w:rPr>
                <w:rFonts w:ascii="Gulim" w:hAnsi="Gulim" w:eastAsia="Gulim"/>
                <w:sz w:val="20"/>
                <w:szCs w:val="20"/>
              </w:rPr>
              <w:t>TODO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479ED0B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7EEDEA66" w14:paraId="32BA169C" w14:textId="20518294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2023. 07. 03</w:t>
            </w:r>
          </w:p>
        </w:tc>
      </w:tr>
      <w:tr w:rsidRPr="00890136" w:rsidR="00560E7D" w:rsidTr="3B406437" w14:paraId="2ECE6E8F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560E7D" w:rsidP="0021629A" w:rsidRDefault="00560E7D" w14:paraId="76254371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560E7D" w14:paraId="0E99492E" w14:textId="061F3639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560E7D" w:rsidP="0021629A" w:rsidRDefault="00560E7D" w14:paraId="2999186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560E7D" w:rsidP="0021629A" w:rsidRDefault="00560E7D" w14:paraId="7149946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3B406437" w14:paraId="6ED36F74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560E7D" w:rsidP="0021629A" w:rsidRDefault="00560E7D" w14:paraId="407440A3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46E07B24" w14:textId="77777777">
            <w:pPr>
              <w:pStyle w:val="s0"/>
              <w:rPr>
                <w:kern w:val="2"/>
              </w:rPr>
            </w:pPr>
          </w:p>
          <w:p w:rsidR="00E83C2B" w:rsidP="0021629A" w:rsidRDefault="00E83C2B" w14:paraId="2CE0EA52" w14:textId="77777777">
            <w:pPr>
              <w:pStyle w:val="s0"/>
              <w:rPr>
                <w:kern w:val="2"/>
              </w:rPr>
            </w:pPr>
          </w:p>
          <w:p w:rsidR="00E83C2B" w:rsidP="0021629A" w:rsidRDefault="00E83C2B" w14:paraId="4B8A2840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0E36FEA3" w14:textId="79097FE6">
            <w:pPr>
              <w:pStyle w:val="s0"/>
              <w:jc w:val="center"/>
            </w:pPr>
            <w:r>
              <w:drawing>
                <wp:inline wp14:editId="7D7DDC83" wp14:anchorId="6A4800B8">
                  <wp:extent cx="4572000" cy="2733675"/>
                  <wp:effectExtent l="0" t="0" r="0" b="0"/>
                  <wp:docPr id="12841324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1cb2fb7aea48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4067B6D8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65DE4021" w14:textId="77777777">
      <w:pPr>
        <w:widowControl/>
        <w:wordWrap/>
        <w:autoSpaceDE/>
        <w:autoSpaceDN/>
        <w:jc w:val="left"/>
        <w:rPr>
          <w:rFonts w:ascii="GulimChe" w:hAnsi="GulimChe" w:eastAsia="GulimChe"/>
        </w:rPr>
      </w:pPr>
    </w:p>
    <w:p w:rsidR="53BE94DD" w:rsidP="53BE94DD" w:rsidRDefault="53BE94DD" w14:paraId="763D8277" w14:textId="221C1035">
      <w:pPr>
        <w:widowControl/>
        <w:jc w:val="left"/>
        <w:rPr>
          <w:rFonts w:ascii="GulimChe" w:hAnsi="GulimChe" w:eastAsia="GulimChe"/>
        </w:rPr>
      </w:pPr>
    </w:p>
    <w:p w:rsidR="53BE94DD" w:rsidP="53BE94DD" w:rsidRDefault="53BE94DD" w14:paraId="39FC72D1" w14:textId="673F73CB">
      <w:pPr>
        <w:widowControl/>
        <w:jc w:val="left"/>
        <w:rPr>
          <w:rFonts w:ascii="GulimChe" w:hAnsi="GulimChe" w:eastAsia="GulimChe"/>
        </w:rPr>
      </w:pPr>
    </w:p>
    <w:p w:rsidR="53BE94DD" w:rsidP="53BE94DD" w:rsidRDefault="53BE94DD" w14:paraId="2AEDCBBE" w14:textId="306CF5E5">
      <w:pPr>
        <w:widowControl/>
        <w:jc w:val="left"/>
        <w:rPr>
          <w:rFonts w:ascii="GulimChe" w:hAnsi="GulimChe" w:eastAsia="GulimChe"/>
        </w:rPr>
      </w:pPr>
    </w:p>
    <w:p w:rsidR="53BE94DD" w:rsidP="53BE94DD" w:rsidRDefault="53BE94DD" w14:paraId="0E468509" w14:textId="6C7A0819">
      <w:pPr>
        <w:widowControl/>
        <w:jc w:val="left"/>
        <w:rPr>
          <w:rFonts w:ascii="GulimChe" w:hAnsi="GulimChe" w:eastAsia="GulimChe"/>
        </w:rPr>
      </w:pPr>
    </w:p>
    <w:p w:rsidR="53BE94DD" w:rsidP="53BE94DD" w:rsidRDefault="53BE94DD" w14:paraId="6A59946F" w14:textId="67633508">
      <w:pPr>
        <w:widowControl/>
        <w:jc w:val="left"/>
        <w:rPr>
          <w:rFonts w:ascii="GulimChe" w:hAnsi="GulimChe" w:eastAsia="GulimChe"/>
        </w:rPr>
      </w:pPr>
    </w:p>
    <w:p w:rsidR="00560E7D" w:rsidP="00560E7D" w:rsidRDefault="00560E7D" w14:paraId="1A4F0CA7" w14:textId="77777777">
      <w:pPr>
        <w:pStyle w:val="title3"/>
      </w:pPr>
      <w:r>
        <w:br w:type="column"/>
      </w:r>
    </w:p>
    <w:p w:rsidRPr="003260C6" w:rsidR="00560E7D" w:rsidP="00560E7D" w:rsidRDefault="00560E7D" w14:paraId="65A53443" w14:textId="1A179DBF">
      <w:pPr>
        <w:pStyle w:val="title3"/>
        <w:rPr>
          <w:noProof/>
        </w:rPr>
      </w:pPr>
      <w:r>
        <w:rPr>
          <w:rFonts w:hint="eastAsia"/>
        </w:rPr>
        <w:t>1.</w:t>
      </w:r>
      <w:r w:rsidR="00EE5D44">
        <w:rPr>
          <w:rFonts w:hint="eastAsia"/>
        </w:rPr>
        <w:t>2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A06598">
        <w:rPr>
          <w:rFonts w:hint="eastAsia" w:ascii="Gulim" w:hAnsi="Gulim" w:eastAsia="Gulim"/>
          <w:sz w:val="20"/>
        </w:rPr>
        <w:t>설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3B406437" w14:paraId="6EF988F8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560E7D" w:rsidP="0021629A" w:rsidRDefault="00560E7D" w14:paraId="0DD2E72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3B406437" w14:paraId="754CFED2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760883D5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33233981" w14:paraId="3FB67864" w14:textId="568BBC34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3233981">
              <w:rPr>
                <w:rFonts w:ascii="Gulim" w:hAnsi="Gulim" w:eastAsia="Gulim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56357177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33233981" w14:paraId="5B4EB39A" w14:textId="39A58998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3233981">
              <w:rPr>
                <w:rFonts w:ascii="Gulim" w:hAnsi="Gulim" w:eastAsia="Gulim"/>
                <w:sz w:val="20"/>
                <w:szCs w:val="20"/>
              </w:rPr>
              <w:t>이수진</w:t>
            </w:r>
          </w:p>
        </w:tc>
      </w:tr>
      <w:tr w:rsidR="00560E7D" w:rsidTr="3B406437" w14:paraId="4883348D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25D8C35D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560E7D" w:rsidP="0021629A" w:rsidRDefault="2FDC5626" w14:paraId="07CB910B" w14:textId="1BA7F12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설문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278806B3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33233981" w14:paraId="2875C13E" w14:textId="6AD44AA4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2023.07.03</w:t>
            </w:r>
          </w:p>
        </w:tc>
      </w:tr>
      <w:tr w:rsidRPr="00890136" w:rsidR="00560E7D" w:rsidTr="3B406437" w14:paraId="6D53E6E1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560E7D" w:rsidP="0021629A" w:rsidRDefault="00560E7D" w14:paraId="6C83D492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560E7D" w14:paraId="187ECC98" w14:textId="7C9E366D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560E7D" w:rsidP="0021629A" w:rsidRDefault="00560E7D" w14:paraId="537B97E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560E7D" w:rsidP="0021629A" w:rsidRDefault="00560E7D" w14:paraId="477EFA44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3B406437" w14:paraId="111B621A" w14:textId="77777777">
        <w:trPr>
          <w:trHeight w:val="7040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560E7D" w:rsidP="0021629A" w:rsidRDefault="00560E7D" w14:paraId="46CD4052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4B2969EC" w14:textId="4FF762E3">
            <w:pPr>
              <w:pStyle w:val="s0"/>
            </w:pPr>
          </w:p>
          <w:p w:rsidR="00560E7D" w:rsidP="0021629A" w:rsidRDefault="00560E7D" w14:paraId="0ED15E4D" w14:textId="6FC4987A">
            <w:pPr>
              <w:pStyle w:val="s0"/>
              <w:jc w:val="center"/>
            </w:pPr>
            <w:r>
              <w:drawing>
                <wp:inline wp14:editId="52E94FF3" wp14:anchorId="0E7ED571">
                  <wp:extent cx="4572000" cy="3248025"/>
                  <wp:effectExtent l="0" t="0" r="0" b="0"/>
                  <wp:docPr id="16627186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c67e48499a4c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628F46C6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2D9B1723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C83A71" w:rsidP="00C83A71" w:rsidRDefault="00560E7D" w14:paraId="31D36133" w14:textId="77777777">
      <w:pPr>
        <w:pStyle w:val="title3"/>
      </w:pPr>
      <w:r>
        <w:br w:type="column"/>
      </w:r>
    </w:p>
    <w:p w:rsidRPr="003260C6" w:rsidR="00C83A71" w:rsidP="35B00BC7" w:rsidRDefault="35B00BC7" w14:paraId="15449FF2" w14:textId="5241203E">
      <w:pPr>
        <w:pStyle w:val="title3"/>
        <w:rPr>
          <w:rFonts w:ascii="Gulim" w:hAnsi="Gulim" w:eastAsia="Gulim"/>
          <w:noProof/>
          <w:sz w:val="20"/>
        </w:rPr>
      </w:pPr>
      <w:r>
        <w:t xml:space="preserve">1.2. 2. </w:t>
      </w:r>
      <w:r w:rsidR="00A06598">
        <w:rPr>
          <w:rFonts w:hint="eastAsia"/>
        </w:rPr>
        <w:t>알람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:rsidTr="3B406437" w14:paraId="3F96ABB2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C83A71" w:rsidP="0021629A" w:rsidRDefault="00C83A71" w14:paraId="04B8C628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83A71" w:rsidTr="3B406437" w14:paraId="3AFC5443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C83A71" w:rsidP="0021629A" w:rsidRDefault="00C83A71" w14:paraId="1245AA3A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C83A71" w:rsidP="0021629A" w:rsidRDefault="00C83A71" w14:paraId="15A02F64" w14:textId="03179FD3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그룹웨어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C83A71" w:rsidP="0021629A" w:rsidRDefault="00C83A71" w14:paraId="3D46CB4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C83A71" w:rsidP="0021629A" w:rsidRDefault="00C83A71" w14:paraId="5FF0FBE4" w14:textId="3C5B1188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변정민</w:t>
            </w:r>
          </w:p>
        </w:tc>
      </w:tr>
      <w:tr w:rsidR="00C83A71" w:rsidTr="3B406437" w14:paraId="3DC70E9E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C83A71" w:rsidP="0021629A" w:rsidRDefault="00C83A71" w14:paraId="7D396088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C83A71" w:rsidP="0021629A" w:rsidRDefault="00C83A71" w14:paraId="1D394B94" w14:textId="0CBC6AE0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C83A71">
              <w:rPr>
                <w:rFonts w:ascii="Gulim" w:hAnsi="Gulim" w:eastAsia="Gulim"/>
                <w:kern w:val="2"/>
                <w:sz w:val="20"/>
                <w:szCs w:val="20"/>
              </w:rPr>
              <w:t>알람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C83A71" w:rsidP="0021629A" w:rsidRDefault="00C83A71" w14:paraId="3A151E2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C83A71" w:rsidP="0021629A" w:rsidRDefault="00C83A71" w14:paraId="57323FD1" w14:textId="335CBD09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.07.03</w:t>
            </w:r>
          </w:p>
        </w:tc>
      </w:tr>
      <w:tr w:rsidRPr="00890136" w:rsidR="00C83A71" w:rsidTr="3B406437" w14:paraId="79E80AA4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C83A71" w:rsidP="0021629A" w:rsidRDefault="00C83A71" w14:paraId="18888723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C83A71" w:rsidP="0021629A" w:rsidRDefault="00C83A71" w14:paraId="48B504FC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C83A71" w:rsidP="0021629A" w:rsidRDefault="00C83A71" w14:paraId="638D050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C83A71" w:rsidP="0021629A" w:rsidRDefault="00C83A71" w14:paraId="340689F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C83A71" w:rsidTr="3B406437" w14:paraId="090FBB53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C83A71" w:rsidP="0021629A" w:rsidRDefault="00C83A71" w14:paraId="55ED3914" w14:textId="77777777">
            <w:pPr>
              <w:pStyle w:val="s0"/>
              <w:rPr>
                <w:kern w:val="2"/>
              </w:rPr>
            </w:pPr>
          </w:p>
          <w:p w:rsidR="00C83A71" w:rsidP="0021629A" w:rsidRDefault="00C83A71" w14:paraId="08B385B7" w14:textId="77777777">
            <w:pPr>
              <w:pStyle w:val="s0"/>
              <w:rPr>
                <w:kern w:val="2"/>
              </w:rPr>
            </w:pPr>
          </w:p>
          <w:p w:rsidR="00C83A71" w:rsidP="0021629A" w:rsidRDefault="00DE7690" w14:paraId="6A1D81F6" w14:textId="1383A147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0AD922FC" wp14:editId="53BE80BB">
                  <wp:extent cx="4572000" cy="2181225"/>
                  <wp:effectExtent l="0" t="0" r="0" b="0"/>
                  <wp:docPr id="709263282" name="Picture 709263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71" w:rsidP="00C83A71" w:rsidRDefault="00C83A71" w14:paraId="3B92036B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C83A71" w:rsidP="00C83A71" w:rsidRDefault="00C83A71" w14:paraId="6B99F669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0C8F127C" w14:textId="77777777">
      <w:pPr>
        <w:pStyle w:val="title3"/>
      </w:pPr>
      <w:r>
        <w:br w:type="column"/>
      </w:r>
    </w:p>
    <w:p w:rsidRPr="003260C6" w:rsidR="00560E7D" w:rsidP="00560E7D" w:rsidRDefault="00560E7D" w14:paraId="67C4C7BB" w14:textId="4374A5A5">
      <w:pPr>
        <w:pStyle w:val="title3"/>
        <w:rPr>
          <w:noProof/>
        </w:rPr>
      </w:pPr>
      <w:r>
        <w:rPr>
          <w:rFonts w:hint="eastAsia"/>
        </w:rPr>
        <w:t>1.</w:t>
      </w:r>
      <w:r w:rsidR="00004A49">
        <w:rPr>
          <w:rFonts w:hint="eastAsia"/>
        </w:rPr>
        <w:t>2</w:t>
      </w:r>
      <w:r>
        <w:rPr>
          <w:rFonts w:hint="eastAsia"/>
        </w:rPr>
        <w:t xml:space="preserve">. </w:t>
      </w:r>
      <w:r w:rsidR="00004A49">
        <w:rPr>
          <w:rFonts w:hint="eastAsia"/>
        </w:rPr>
        <w:t>3</w:t>
      </w:r>
      <w:r>
        <w:rPr>
          <w:rFonts w:hint="eastAsia"/>
        </w:rPr>
        <w:t xml:space="preserve">. </w:t>
      </w:r>
      <w:r w:rsidR="00A06598">
        <w:rPr>
          <w:rFonts w:hint="eastAsia" w:ascii="Gulim" w:hAnsi="Gulim" w:eastAsia="Gulim"/>
          <w:sz w:val="20"/>
        </w:rPr>
        <w:t>채팅</w:t>
      </w:r>
    </w:p>
    <w:tbl>
      <w:tblPr>
        <w:tblW w:w="7876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69"/>
      </w:tblGrid>
      <w:tr w:rsidR="00560E7D" w:rsidTr="3B406437" w14:paraId="472935D4" w14:textId="77777777">
        <w:trPr>
          <w:trHeight w:val="272"/>
        </w:trPr>
        <w:tc>
          <w:tcPr>
            <w:tcW w:w="7876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560E7D" w:rsidP="0021629A" w:rsidRDefault="00560E7D" w14:paraId="032F42FA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3B406437" w14:paraId="0EC29598" w14:textId="77777777">
        <w:trPr>
          <w:trHeight w:val="272"/>
        </w:trPr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1302EB06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00560E7D" w14:paraId="71FF09F6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그룹웨어시스템</w:t>
            </w: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602E18D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00560E7D" w14:paraId="637B5D99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변정민</w:t>
            </w:r>
          </w:p>
        </w:tc>
      </w:tr>
      <w:tr w:rsidR="00560E7D" w:rsidTr="3B406437" w14:paraId="0283018A" w14:textId="77777777">
        <w:trPr>
          <w:trHeight w:val="272"/>
        </w:trPr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560E7D" w:rsidP="0021629A" w:rsidRDefault="00560E7D" w14:paraId="59F1A7FB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560E7D" w:rsidP="0021629A" w:rsidRDefault="00DE7690" w14:paraId="26C63821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DE7690">
              <w:rPr>
                <w:rFonts w:ascii="Gulim" w:hAnsi="Gulim" w:eastAsia="Gulim"/>
                <w:kern w:val="2"/>
                <w:sz w:val="20"/>
                <w:szCs w:val="20"/>
              </w:rPr>
              <w:t>메신저</w:t>
            </w: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560E7D" w:rsidP="0021629A" w:rsidRDefault="00560E7D" w14:paraId="1D640BB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560E7D" w:rsidP="0021629A" w:rsidRDefault="00560E7D" w14:paraId="2221B755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. 07. 03</w:t>
            </w:r>
          </w:p>
        </w:tc>
      </w:tr>
      <w:tr w:rsidRPr="00890136" w:rsidR="00560E7D" w:rsidTr="3B406437" w14:paraId="5CEF04FD" w14:textId="77777777">
        <w:trPr>
          <w:trHeight w:val="272"/>
        </w:trPr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560E7D" w:rsidP="0021629A" w:rsidRDefault="00560E7D" w14:paraId="76DEAD72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DE7690" w14:paraId="57B0F5F6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560E7D" w:rsidP="0021629A" w:rsidRDefault="00560E7D" w14:paraId="3AD8BF66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560E7D" w:rsidP="0021629A" w:rsidRDefault="00560E7D" w14:paraId="28338E83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3B406437" w14:paraId="21B3165C" w14:textId="77777777">
        <w:trPr>
          <w:trHeight w:val="6862"/>
        </w:trPr>
        <w:tc>
          <w:tcPr>
            <w:tcW w:w="7876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560E7D" w:rsidP="3B406437" w:rsidRDefault="00560E7D" w14:paraId="395C36E7" w14:textId="71515677">
            <w:pPr>
              <w:pStyle w:val="s0"/>
            </w:pPr>
            <w:r>
              <w:drawing>
                <wp:inline wp14:editId="1E1A3FFE" wp14:anchorId="776D4BC1">
                  <wp:extent cx="4981575" cy="3819208"/>
                  <wp:effectExtent l="0" t="0" r="0" b="0"/>
                  <wp:docPr id="12965464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2da9731868c41e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81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6E6D841C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7A722B51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08F4BA17" w14:textId="77777777">
      <w:pPr>
        <w:pStyle w:val="title3"/>
      </w:pPr>
      <w:r>
        <w:br w:type="column"/>
      </w:r>
    </w:p>
    <w:p w:rsidRPr="003260C6" w:rsidR="00560E7D" w:rsidP="00560E7D" w:rsidRDefault="00560E7D" w14:paraId="2F93BAFB" w14:textId="554C3103">
      <w:pPr>
        <w:pStyle w:val="title3"/>
        <w:rPr>
          <w:noProof/>
        </w:rPr>
      </w:pPr>
      <w:r>
        <w:rPr>
          <w:rFonts w:hint="eastAsia"/>
        </w:rPr>
        <w:t>1.</w:t>
      </w:r>
      <w:r w:rsidR="00B66F09">
        <w:rPr>
          <w:rFonts w:hint="eastAsia"/>
        </w:rPr>
        <w:t>2</w:t>
      </w:r>
      <w:r>
        <w:rPr>
          <w:rFonts w:hint="eastAsia"/>
        </w:rPr>
        <w:t xml:space="preserve">. </w:t>
      </w:r>
      <w:r w:rsidR="00B66F09">
        <w:rPr>
          <w:rFonts w:hint="eastAsia"/>
        </w:rPr>
        <w:t>4</w:t>
      </w:r>
      <w:r>
        <w:rPr>
          <w:rFonts w:hint="eastAsia"/>
        </w:rPr>
        <w:t xml:space="preserve">. </w:t>
      </w:r>
      <w:r w:rsidR="00801BF8">
        <w:rPr>
          <w:rFonts w:hint="eastAsia" w:ascii="Gulim" w:hAnsi="Gulim" w:eastAsia="Gulim"/>
          <w:sz w:val="20"/>
        </w:rPr>
        <w:t>화상채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21629A" w14:paraId="28008386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0C0C0"/>
            <w:vAlign w:val="center"/>
            <w:hideMark/>
          </w:tcPr>
          <w:p w:rsidRPr="001C58D3" w:rsidR="00560E7D" w:rsidP="0021629A" w:rsidRDefault="00560E7D" w14:paraId="5178F29E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21629A" w14:paraId="2EDB5BA6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36C26347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00801BF8" w14:paraId="5A676C17" w14:textId="65CB68A5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그룹웨어</w:t>
            </w:r>
            <w:r w:rsidR="00560E7D">
              <w:rPr>
                <w:rFonts w:hint="eastAsia" w:ascii="Gulim" w:hAnsi="Gulim" w:eastAsia="Gulim"/>
                <w:kern w:val="2"/>
                <w:sz w:val="20"/>
                <w:szCs w:val="20"/>
              </w:rPr>
              <w:t xml:space="preserve"> 시스템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4CAA8B4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560E7D" w:rsidP="0021629A" w:rsidRDefault="0021629A" w14:paraId="45AD9289" w14:textId="25DB5EDE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신</w:t>
            </w:r>
            <w:r w:rsidR="00801BF8">
              <w:rPr>
                <w:rFonts w:hint="eastAsia" w:ascii="Gulim" w:hAnsi="Gulim" w:eastAsia="Gulim"/>
                <w:kern w:val="2"/>
                <w:sz w:val="20"/>
                <w:szCs w:val="20"/>
              </w:rPr>
              <w:t>국현</w:t>
            </w:r>
          </w:p>
        </w:tc>
      </w:tr>
      <w:tr w:rsidR="00560E7D" w:rsidTr="0021629A" w14:paraId="64777981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3057CCE4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560E7D" w:rsidP="0021629A" w:rsidRDefault="00801BF8" w14:paraId="335C1BA6" w14:textId="540EB02D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화상채팅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6F9D7A7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560E7D" w:rsidP="0021629A" w:rsidRDefault="00560E7D" w14:paraId="076FBB77" w14:textId="575CF342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0</w:t>
            </w:r>
            <w:r w:rsidR="00801BF8">
              <w:rPr>
                <w:rFonts w:ascii="Gulim" w:hAnsi="Gulim" w:eastAsia="Gulim"/>
                <w:kern w:val="2"/>
                <w:sz w:val="20"/>
                <w:szCs w:val="20"/>
              </w:rPr>
              <w:t>23</w:t>
            </w: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. 0</w:t>
            </w:r>
            <w:r w:rsidR="00801BF8">
              <w:rPr>
                <w:rFonts w:ascii="Gulim" w:hAnsi="Gulim" w:eastAsia="Gulim"/>
                <w:kern w:val="2"/>
                <w:sz w:val="20"/>
                <w:szCs w:val="20"/>
              </w:rPr>
              <w:t>6</w:t>
            </w: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 xml:space="preserve">. </w:t>
            </w:r>
            <w:r w:rsidR="00801BF8">
              <w:rPr>
                <w:rFonts w:ascii="Gulim" w:hAnsi="Gulim" w:eastAsia="Gulim"/>
                <w:kern w:val="2"/>
                <w:sz w:val="20"/>
                <w:szCs w:val="20"/>
              </w:rPr>
              <w:t>28</w:t>
            </w:r>
          </w:p>
        </w:tc>
      </w:tr>
      <w:tr w:rsidRPr="00890136" w:rsidR="00560E7D" w:rsidTr="0021629A" w14:paraId="377AF954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2A2E38" w:rsidR="00560E7D" w:rsidP="0021629A" w:rsidRDefault="00560E7D" w14:paraId="567D2952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560E7D" w14:paraId="1AA7185E" w14:textId="5289A076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vAlign w:val="center"/>
            <w:hideMark/>
          </w:tcPr>
          <w:p w:rsidRPr="001C58D3" w:rsidR="00560E7D" w:rsidP="0021629A" w:rsidRDefault="00560E7D" w14:paraId="175E7F0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  <w:hideMark/>
          </w:tcPr>
          <w:p w:rsidRPr="002A2E38" w:rsidR="00560E7D" w:rsidP="0021629A" w:rsidRDefault="00560E7D" w14:paraId="1F3B0D53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0021629A" w14:paraId="41A96B77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560E7D" w:rsidP="0021629A" w:rsidRDefault="00560E7D" w14:paraId="03BBCCA2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56A61068" w14:textId="77777777">
            <w:pPr>
              <w:pStyle w:val="s0"/>
              <w:rPr>
                <w:kern w:val="2"/>
              </w:rPr>
            </w:pPr>
          </w:p>
          <w:p w:rsidR="00560E7D" w:rsidP="0021629A" w:rsidRDefault="00801BF8" w14:paraId="3BD05068" w14:textId="440E403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FE1DD2E" wp14:editId="5DBA02E7">
                  <wp:extent cx="5759450" cy="3634105"/>
                  <wp:effectExtent l="0" t="0" r="0" b="4445"/>
                  <wp:docPr id="1593918371" name="Picture 1593918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1B8C8B3A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79C5DF1F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370DAB2A" w14:textId="77777777">
      <w:pPr>
        <w:pStyle w:val="title3"/>
      </w:pPr>
      <w:r>
        <w:br w:type="column"/>
      </w:r>
    </w:p>
    <w:p w:rsidRPr="003260C6" w:rsidR="00560E7D" w:rsidP="00560E7D" w:rsidRDefault="00560E7D" w14:paraId="226C2A53" w14:textId="7D0011BC">
      <w:pPr>
        <w:pStyle w:val="title3"/>
        <w:rPr>
          <w:noProof/>
        </w:rPr>
      </w:pPr>
      <w:r>
        <w:rPr>
          <w:rFonts w:hint="eastAsia"/>
        </w:rPr>
        <w:t>1.</w:t>
      </w:r>
      <w:r w:rsidR="00A2451D">
        <w:rPr>
          <w:rFonts w:hint="eastAsia"/>
        </w:rPr>
        <w:t>2</w:t>
      </w:r>
      <w:r>
        <w:rPr>
          <w:rFonts w:hint="eastAsia"/>
        </w:rPr>
        <w:t xml:space="preserve">. </w:t>
      </w:r>
      <w:r w:rsidR="00A2451D">
        <w:rPr>
          <w:rFonts w:hint="eastAsia"/>
        </w:rPr>
        <w:t>5</w:t>
      </w:r>
      <w:r>
        <w:rPr>
          <w:rFonts w:hint="eastAsia"/>
        </w:rPr>
        <w:t xml:space="preserve">. </w:t>
      </w:r>
      <w:r w:rsidR="00A06598">
        <w:rPr>
          <w:rFonts w:hint="eastAsia" w:ascii="Gulim" w:hAnsi="Gulim" w:eastAsia="Gulim"/>
          <w:sz w:val="20"/>
        </w:rPr>
        <w:t>기능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21629A" w14:paraId="68252F1D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0C0C0"/>
            <w:vAlign w:val="center"/>
            <w:hideMark/>
          </w:tcPr>
          <w:p w:rsidRPr="001C58D3" w:rsidR="00560E7D" w:rsidP="0021629A" w:rsidRDefault="00560E7D" w14:paraId="2AA0713E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21629A" w14:paraId="348B86CD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758D5255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00560E7D" w14:paraId="499C8F2C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162D746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560E7D" w:rsidP="0021629A" w:rsidRDefault="00560E7D" w14:paraId="68D7A96C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조병규</w:t>
            </w:r>
          </w:p>
        </w:tc>
      </w:tr>
      <w:tr w:rsidR="00560E7D" w:rsidTr="0021629A" w14:paraId="5F030FB8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67BF35E5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560E7D" w:rsidP="0021629A" w:rsidRDefault="00F027E6" w14:paraId="2D8380B6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F027E6">
              <w:rPr>
                <w:rFonts w:hint="eastAsia" w:ascii="Gulim" w:hAnsi="Gulim" w:eastAsia="Gulim"/>
                <w:kern w:val="2"/>
                <w:sz w:val="20"/>
                <w:szCs w:val="20"/>
              </w:rPr>
              <w:t>카드사 관리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28ED9CE3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560E7D" w:rsidP="0021629A" w:rsidRDefault="00560E7D" w14:paraId="3EA870F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018. 10. 07</w:t>
            </w:r>
          </w:p>
        </w:tc>
      </w:tr>
      <w:tr w:rsidRPr="00890136" w:rsidR="00560E7D" w:rsidTr="0021629A" w14:paraId="3BC835A8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2A2E38" w:rsidR="00560E7D" w:rsidP="0021629A" w:rsidRDefault="00560E7D" w14:paraId="137EEB13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F027E6" w14:paraId="070CFA98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F027E6">
              <w:rPr>
                <w:rFonts w:ascii="Gulim" w:hAnsi="Gulim" w:eastAsia="Gulim"/>
                <w:kern w:val="2"/>
                <w:sz w:val="20"/>
                <w:szCs w:val="20"/>
              </w:rPr>
              <w:t>RM-A02-007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vAlign w:val="center"/>
            <w:hideMark/>
          </w:tcPr>
          <w:p w:rsidRPr="001C58D3" w:rsidR="00560E7D" w:rsidP="0021629A" w:rsidRDefault="00560E7D" w14:paraId="17F63FA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  <w:hideMark/>
          </w:tcPr>
          <w:p w:rsidRPr="002A2E38" w:rsidR="00560E7D" w:rsidP="0021629A" w:rsidRDefault="00560E7D" w14:paraId="5CF4F0D6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0021629A" w14:paraId="29908AC1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560E7D" w:rsidP="0021629A" w:rsidRDefault="00560E7D" w14:paraId="0ABF47CD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673227D0" w14:textId="77777777">
            <w:pPr>
              <w:pStyle w:val="s0"/>
              <w:rPr>
                <w:kern w:val="2"/>
              </w:rPr>
            </w:pPr>
          </w:p>
          <w:p w:rsidR="00560E7D" w:rsidP="0021629A" w:rsidRDefault="00FA0C8C" w14:paraId="0A2E3414" w14:textId="7777777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56A0CAF" wp14:editId="00757FC0">
                  <wp:extent cx="4508500" cy="46101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2927DD64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7964FF8B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657D50" w:rsidP="00560E7D" w:rsidRDefault="00657D50" w14:paraId="61644520" w14:textId="77777777">
      <w:pPr>
        <w:pStyle w:val="title3"/>
      </w:pPr>
    </w:p>
    <w:p w:rsidR="00657D50" w:rsidP="00560E7D" w:rsidRDefault="00657D50" w14:paraId="088886B7" w14:textId="77777777">
      <w:pPr>
        <w:pStyle w:val="title3"/>
      </w:pPr>
    </w:p>
    <w:p w:rsidR="00657D50" w:rsidP="00560E7D" w:rsidRDefault="00657D50" w14:paraId="68526115" w14:textId="77777777">
      <w:pPr>
        <w:pStyle w:val="title3"/>
      </w:pPr>
    </w:p>
    <w:p w:rsidR="00657D50" w:rsidP="00560E7D" w:rsidRDefault="00657D50" w14:paraId="6E605C39" w14:textId="77777777">
      <w:pPr>
        <w:pStyle w:val="title3"/>
      </w:pPr>
    </w:p>
    <w:p w:rsidR="00657D50" w:rsidP="00560E7D" w:rsidRDefault="00657D50" w14:paraId="11F709BA" w14:textId="77777777">
      <w:pPr>
        <w:pStyle w:val="title3"/>
      </w:pPr>
    </w:p>
    <w:p w:rsidR="00657D50" w:rsidP="00560E7D" w:rsidRDefault="00657D50" w14:paraId="3504ECD5" w14:textId="77777777">
      <w:pPr>
        <w:pStyle w:val="title3"/>
      </w:pPr>
    </w:p>
    <w:p w:rsidR="00657D50" w:rsidP="00560E7D" w:rsidRDefault="00657D50" w14:paraId="76B5D2C1" w14:textId="77777777">
      <w:pPr>
        <w:pStyle w:val="title3"/>
      </w:pPr>
    </w:p>
    <w:p w:rsidR="00657D50" w:rsidP="00560E7D" w:rsidRDefault="00657D50" w14:paraId="4FDA222C" w14:textId="77777777">
      <w:pPr>
        <w:pStyle w:val="title3"/>
      </w:pPr>
    </w:p>
    <w:p w:rsidRPr="003260C6" w:rsidR="00657D50" w:rsidP="00657D50" w:rsidRDefault="00657D50" w14:paraId="7E5DE406" w14:textId="429A3F52">
      <w:pPr>
        <w:pStyle w:val="title3"/>
        <w:rPr>
          <w:noProof/>
        </w:rPr>
      </w:pPr>
      <w:r>
        <w:rPr>
          <w:rFonts w:hint="eastAsia"/>
        </w:rPr>
        <w:t xml:space="preserve">1.2. </w:t>
      </w:r>
      <w:r w:rsidR="00FD7A4E">
        <w:t>6</w:t>
      </w:r>
      <w:r>
        <w:rPr>
          <w:rFonts w:hint="eastAsia"/>
        </w:rPr>
        <w:t xml:space="preserve">. </w:t>
      </w:r>
      <w:r w:rsidR="00FD7A4E">
        <w:rPr>
          <w:rFonts w:hint="eastAsia" w:ascii="Gulim" w:hAnsi="Gulim" w:eastAsia="Gulim"/>
          <w:sz w:val="20"/>
        </w:rPr>
        <w:t>쪽지</w:t>
      </w:r>
    </w:p>
    <w:tbl>
      <w:tblPr>
        <w:tblW w:w="9173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055"/>
        <w:gridCol w:w="2055"/>
        <w:gridCol w:w="3008"/>
      </w:tblGrid>
      <w:tr w:rsidR="00657D50" w:rsidTr="3B406437" w14:paraId="2138F74E" w14:textId="77777777">
        <w:trPr>
          <w:trHeight w:val="398"/>
        </w:trPr>
        <w:tc>
          <w:tcPr>
            <w:tcW w:w="9173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657D50" w:rsidP="00FD7A4E" w:rsidRDefault="00657D50" w14:paraId="7301A58D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57D50" w:rsidTr="3B406437" w14:paraId="61D92B05" w14:textId="77777777">
        <w:trPr>
          <w:trHeight w:val="272"/>
        </w:trPr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57D50" w:rsidP="00FD7A4E" w:rsidRDefault="00657D50" w14:paraId="2174202A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657D50" w:rsidP="00FD7A4E" w:rsidRDefault="00657D50" w14:paraId="7F02A0E7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그릅웨어시스템</w:t>
            </w:r>
          </w:p>
        </w:tc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57D50" w:rsidP="00FD7A4E" w:rsidRDefault="00657D50" w14:paraId="22E3C038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300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57D50" w:rsidP="00FD7A4E" w:rsidRDefault="00657D50" w14:paraId="1651F964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김지완</w:t>
            </w:r>
          </w:p>
        </w:tc>
      </w:tr>
      <w:tr w:rsidR="00657D50" w:rsidTr="3B406437" w14:paraId="3596011A" w14:textId="77777777">
        <w:trPr>
          <w:trHeight w:val="272"/>
        </w:trPr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57D50" w:rsidP="00FD7A4E" w:rsidRDefault="00657D50" w14:paraId="635459C6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657D50" w:rsidP="00FD7A4E" w:rsidRDefault="00657D50" w14:paraId="3604DD8B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F027E6">
              <w:rPr>
                <w:rFonts w:ascii="Gulim" w:hAnsi="Gulim" w:eastAsia="Gulim"/>
                <w:kern w:val="2"/>
                <w:sz w:val="20"/>
                <w:szCs w:val="20"/>
              </w:rPr>
              <w:t>쪽지</w:t>
            </w:r>
          </w:p>
        </w:tc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57D50" w:rsidP="00FD7A4E" w:rsidRDefault="00657D50" w14:paraId="73B3E473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300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57D50" w:rsidP="7EEDEA66" w:rsidRDefault="7EEDEA66" w14:paraId="57501081" w14:textId="6156F904">
            <w:pPr>
              <w:pStyle w:val="s0"/>
              <w:spacing w:line="259" w:lineRule="auto"/>
              <w:rPr>
                <w:rFonts w:ascii="Gulim" w:hAnsi="Gulim" w:eastAsia="Gulim"/>
                <w:sz w:val="20"/>
                <w:szCs w:val="20"/>
              </w:rPr>
            </w:pPr>
            <w:r w:rsidRPr="7EEDEA66">
              <w:rPr>
                <w:rFonts w:ascii="Gulim" w:hAnsi="Gulim" w:eastAsia="Gulim"/>
                <w:sz w:val="20"/>
                <w:szCs w:val="20"/>
              </w:rPr>
              <w:t>2023-07-03</w:t>
            </w:r>
          </w:p>
        </w:tc>
      </w:tr>
      <w:tr w:rsidRPr="00890136" w:rsidR="00657D50" w:rsidTr="3B406437" w14:paraId="7F654EA6" w14:textId="77777777">
        <w:trPr>
          <w:trHeight w:val="272"/>
        </w:trPr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657D50" w:rsidP="00FD7A4E" w:rsidRDefault="00657D50" w14:paraId="56B50CEC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657D50" w:rsidP="00FD7A4E" w:rsidRDefault="00657D50" w14:paraId="7ABDA8B3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657D50" w:rsidP="00FD7A4E" w:rsidRDefault="00657D50" w14:paraId="58FDDB9A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657D50" w:rsidP="00FD7A4E" w:rsidRDefault="00657D50" w14:paraId="1DDE9776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657D50" w:rsidTr="3B406437" w14:paraId="5E156B8A" w14:textId="77777777">
        <w:trPr>
          <w:trHeight w:val="9645"/>
        </w:trPr>
        <w:tc>
          <w:tcPr>
            <w:tcW w:w="9173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657D50" w:rsidP="3B406437" w:rsidRDefault="00657D50" w14:paraId="7CE461AC" w14:textId="398F872F">
            <w:pPr>
              <w:pStyle w:val="s0"/>
            </w:pPr>
          </w:p>
          <w:p w:rsidR="00657D50" w:rsidP="3B406437" w:rsidRDefault="00657D50" w14:paraId="147B6D1B" w14:textId="06D68654">
            <w:pPr>
              <w:pStyle w:val="s0"/>
              <w:rPr>
                <w:rFonts w:ascii="GulimChe" w:hAnsi="GulimChe" w:eastAsia="GulimChe"/>
                <w:kern w:val="2"/>
              </w:rPr>
            </w:pPr>
            <w:r>
              <w:drawing>
                <wp:inline wp14:editId="139C7E08" wp14:anchorId="6A2CE563">
                  <wp:extent cx="5806584" cy="5695512"/>
                  <wp:effectExtent l="0" t="0" r="0" b="0"/>
                  <wp:docPr id="2125636720" name="Picture 212563672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25636720"/>
                          <pic:cNvPicPr/>
                        </pic:nvPicPr>
                        <pic:blipFill>
                          <a:blip r:embed="Rfec4aeb036b340b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5806584" cy="5695512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B406437">
              <w:rPr/>
              <w:t xml:space="preserve">                                                 </w:t>
            </w:r>
          </w:p>
        </w:tc>
      </w:tr>
    </w:tbl>
    <w:p w:rsidR="00657D50" w:rsidP="7EEDEA66" w:rsidRDefault="00657D50" w14:paraId="76CB78F4" w14:textId="7A43FC85">
      <w:pPr>
        <w:widowControl/>
        <w:wordWrap/>
        <w:autoSpaceDE/>
        <w:autoSpaceDN/>
        <w:jc w:val="left"/>
        <w:rPr>
          <w:rFonts w:ascii="GulimChe" w:hAnsi="GulimChe" w:eastAsia="GulimChe"/>
        </w:rPr>
      </w:pPr>
    </w:p>
    <w:p w:rsidR="00657D50" w:rsidP="00657D50" w:rsidRDefault="00657D50" w14:paraId="76EC1116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32AC7CDF" w14:textId="38632DA0">
      <w:pPr>
        <w:pStyle w:val="title3"/>
      </w:pPr>
      <w:r>
        <w:br w:type="column"/>
      </w:r>
    </w:p>
    <w:p w:rsidRPr="003260C6" w:rsidR="00560E7D" w:rsidP="00560E7D" w:rsidRDefault="00560E7D" w14:paraId="1E3F36C7" w14:textId="77014184">
      <w:pPr>
        <w:pStyle w:val="title3"/>
        <w:rPr>
          <w:noProof/>
        </w:rPr>
      </w:pPr>
      <w:r>
        <w:rPr>
          <w:rFonts w:hint="eastAsia"/>
        </w:rPr>
        <w:t>1.</w:t>
      </w:r>
      <w:r w:rsidR="001F056B">
        <w:rPr>
          <w:rFonts w:hint="eastAsia"/>
        </w:rPr>
        <w:t>2</w:t>
      </w:r>
      <w:r>
        <w:rPr>
          <w:rFonts w:hint="eastAsia"/>
        </w:rPr>
        <w:t xml:space="preserve">. </w:t>
      </w:r>
      <w:r w:rsidR="00CB12EB">
        <w:t>7</w:t>
      </w:r>
      <w:r>
        <w:rPr>
          <w:rFonts w:hint="eastAsia"/>
        </w:rPr>
        <w:t xml:space="preserve">. </w:t>
      </w:r>
      <w:r w:rsidR="00A06598">
        <w:rPr>
          <w:rFonts w:hint="eastAsia" w:ascii="Gulim" w:hAnsi="Gulim" w:eastAsia="Gulim"/>
          <w:sz w:val="20"/>
        </w:rPr>
        <w:t>관리자 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7EEDEA66" w14:paraId="012A0817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vAlign w:val="center"/>
            <w:hideMark/>
          </w:tcPr>
          <w:p w:rsidRPr="001C58D3" w:rsidR="00560E7D" w:rsidP="0021629A" w:rsidRDefault="00560E7D" w14:paraId="7A2539DF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7EEDEA66" w14:paraId="1B7C24B1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4485195F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00560E7D" w14:paraId="412B2223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2EC968BD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560E7D" w:rsidP="0021629A" w:rsidRDefault="00560E7D" w14:paraId="7FC3F43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조병규</w:t>
            </w:r>
          </w:p>
        </w:tc>
      </w:tr>
      <w:tr w:rsidR="00560E7D" w:rsidTr="7EEDEA66" w14:paraId="040C96DF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04985DF7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560E7D" w:rsidP="0021629A" w:rsidRDefault="00835EF2" w14:paraId="64598107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835EF2">
              <w:rPr>
                <w:rFonts w:hint="eastAsia" w:ascii="Gulim" w:hAnsi="Gulim" w:eastAsia="Gulim"/>
                <w:kern w:val="2"/>
                <w:sz w:val="20"/>
                <w:szCs w:val="20"/>
              </w:rPr>
              <w:t>주문내역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58B7E18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="00560E7D" w:rsidP="0021629A" w:rsidRDefault="00560E7D" w14:paraId="2152E449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018. 10. 07</w:t>
            </w:r>
          </w:p>
        </w:tc>
      </w:tr>
      <w:tr w:rsidRPr="00890136" w:rsidR="00560E7D" w:rsidTr="7EEDEA66" w14:paraId="0632676D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vAlign w:val="center"/>
            <w:hideMark/>
          </w:tcPr>
          <w:p w:rsidRPr="002A2E38" w:rsidR="00560E7D" w:rsidP="0021629A" w:rsidRDefault="00560E7D" w14:paraId="72048E06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477BC1" w14:paraId="33C9720B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477BC1">
              <w:rPr>
                <w:rFonts w:ascii="Gulim" w:hAnsi="Gulim" w:eastAsia="Gulim"/>
                <w:kern w:val="2"/>
                <w:sz w:val="20"/>
                <w:szCs w:val="20"/>
              </w:rPr>
              <w:t>RM-A02-008</w:t>
            </w: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~010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vAlign w:val="center"/>
            <w:hideMark/>
          </w:tcPr>
          <w:p w:rsidRPr="001C58D3" w:rsidR="00560E7D" w:rsidP="0021629A" w:rsidRDefault="00560E7D" w14:paraId="5228DF32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  <w:hideMark/>
          </w:tcPr>
          <w:p w:rsidRPr="002A2E38" w:rsidR="00560E7D" w:rsidP="0021629A" w:rsidRDefault="00560E7D" w14:paraId="05075AC8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7EEDEA66" w14:paraId="2E7B2836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="00560E7D" w:rsidP="0021629A" w:rsidRDefault="00560E7D" w14:paraId="56B67FFC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3258DA03" w14:textId="77777777">
            <w:pPr>
              <w:pStyle w:val="s0"/>
              <w:rPr>
                <w:kern w:val="2"/>
              </w:rPr>
            </w:pPr>
          </w:p>
          <w:p w:rsidR="00560E7D" w:rsidP="0021629A" w:rsidRDefault="00492B08" w14:paraId="15B07B69" w14:textId="77777777">
            <w:pPr>
              <w:pStyle w:val="s0"/>
              <w:jc w:val="center"/>
            </w:pPr>
            <w:r>
              <w:rPr>
                <w:noProof/>
              </w:rPr>
              <w:drawing>
                <wp:inline distT="0" distB="0" distL="0" distR="0" wp14:anchorId="36B2AB10" wp14:editId="779C57C9">
                  <wp:extent cx="5511312" cy="3316911"/>
                  <wp:effectExtent l="0" t="0" r="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312" cy="331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45C27AE1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50F0ECB8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45B626A9" w14:textId="77777777">
      <w:pPr>
        <w:pStyle w:val="title3"/>
      </w:pPr>
      <w:r>
        <w:br w:type="column"/>
      </w:r>
    </w:p>
    <w:p w:rsidR="00560E7D" w:rsidP="00560E7D" w:rsidRDefault="00560E7D" w14:paraId="6B37EA87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5B2D2EDC" w14:textId="77777777">
      <w:pPr>
        <w:pStyle w:val="title3"/>
      </w:pPr>
      <w:r>
        <w:br w:type="column"/>
      </w:r>
    </w:p>
    <w:p w:rsidRPr="003260C6" w:rsidR="00560E7D" w:rsidP="00560E7D" w:rsidRDefault="00560E7D" w14:paraId="6F6B8476" w14:textId="5F593E84">
      <w:pPr>
        <w:pStyle w:val="title3"/>
        <w:rPr>
          <w:noProof/>
        </w:rPr>
      </w:pPr>
      <w:r>
        <w:rPr>
          <w:rFonts w:hint="eastAsia"/>
        </w:rPr>
        <w:t>1.</w:t>
      </w:r>
      <w:r w:rsidR="00F035CF">
        <w:rPr>
          <w:rFonts w:hint="eastAsia"/>
        </w:rPr>
        <w:t>3</w:t>
      </w:r>
      <w:r>
        <w:rPr>
          <w:rFonts w:hint="eastAsia"/>
        </w:rPr>
        <w:t xml:space="preserve">. </w:t>
      </w:r>
      <w:r w:rsidR="00F035CF">
        <w:rPr>
          <w:rFonts w:hint="eastAsia"/>
        </w:rPr>
        <w:t>2</w:t>
      </w:r>
      <w:r>
        <w:rPr>
          <w:rFonts w:hint="eastAsia"/>
        </w:rPr>
        <w:t xml:space="preserve">. </w:t>
      </w:r>
      <w:r w:rsidR="00A06598">
        <w:rPr>
          <w:rFonts w:hint="eastAsia" w:ascii="Gulim" w:hAnsi="Gulim" w:eastAsia="Gulim"/>
          <w:sz w:val="20"/>
        </w:rPr>
        <w:t xml:space="preserve">관리자 </w:t>
      </w:r>
      <w:r w:rsidR="00E2452B">
        <w:rPr>
          <w:rFonts w:hint="eastAsia" w:ascii="Gulim" w:hAnsi="Gulim" w:eastAsia="Gulim"/>
          <w:sz w:val="20"/>
        </w:rPr>
        <w:t>전자결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21629A" w14:paraId="59DFE8F0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0C0C0"/>
            <w:vAlign w:val="center"/>
            <w:hideMark/>
          </w:tcPr>
          <w:p w:rsidRPr="001C58D3" w:rsidR="00560E7D" w:rsidP="0021629A" w:rsidRDefault="00560E7D" w14:paraId="0AC59B3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21629A" w14:paraId="6188B47D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7DF8313A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A41EE9" w:rsidR="00560E7D" w:rsidP="0021629A" w:rsidRDefault="00560E7D" w14:paraId="3585697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5A2AF92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560E7D" w:rsidP="0021629A" w:rsidRDefault="00560E7D" w14:paraId="3DA4421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조병규</w:t>
            </w:r>
          </w:p>
        </w:tc>
      </w:tr>
      <w:tr w:rsidR="00560E7D" w:rsidTr="0021629A" w14:paraId="700E5F92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560E7D" w:rsidP="0021629A" w:rsidRDefault="00560E7D" w14:paraId="5480FF78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560E7D" w:rsidP="0021629A" w:rsidRDefault="004A1DAF" w14:paraId="73D5732F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4A1DAF">
              <w:rPr>
                <w:rFonts w:hint="eastAsia" w:ascii="Gulim" w:hAnsi="Gulim" w:eastAsia="Gulim"/>
                <w:kern w:val="2"/>
                <w:sz w:val="20"/>
                <w:szCs w:val="20"/>
              </w:rPr>
              <w:t>배송관리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560E7D" w:rsidP="0021629A" w:rsidRDefault="00560E7D" w14:paraId="5EB0D50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560E7D" w:rsidP="0021629A" w:rsidRDefault="00560E7D" w14:paraId="40EA1AAE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018. 10. 07</w:t>
            </w:r>
          </w:p>
        </w:tc>
      </w:tr>
      <w:tr w:rsidRPr="00890136" w:rsidR="00560E7D" w:rsidTr="0021629A" w14:paraId="7CAC0E7A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2A2E38" w:rsidR="00560E7D" w:rsidP="0021629A" w:rsidRDefault="00560E7D" w14:paraId="7275667D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2A2E38" w:rsidR="00560E7D" w:rsidP="0021629A" w:rsidRDefault="004A1DAF" w14:paraId="1CE9AC65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4A1DAF">
              <w:rPr>
                <w:rFonts w:ascii="Gulim" w:hAnsi="Gulim" w:eastAsia="Gulim"/>
                <w:kern w:val="2"/>
                <w:sz w:val="20"/>
                <w:szCs w:val="20"/>
              </w:rPr>
              <w:t>RM-A03-002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vAlign w:val="center"/>
            <w:hideMark/>
          </w:tcPr>
          <w:p w:rsidRPr="001C58D3" w:rsidR="00560E7D" w:rsidP="0021629A" w:rsidRDefault="00560E7D" w14:paraId="4B875038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  <w:hideMark/>
          </w:tcPr>
          <w:p w:rsidRPr="002A2E38" w:rsidR="00560E7D" w:rsidP="0021629A" w:rsidRDefault="00560E7D" w14:paraId="211D50A8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560E7D" w:rsidTr="0021629A" w14:paraId="66D1CB8E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560E7D" w:rsidP="0021629A" w:rsidRDefault="00560E7D" w14:paraId="6FB4492A" w14:textId="77777777">
            <w:pPr>
              <w:pStyle w:val="s0"/>
              <w:rPr>
                <w:kern w:val="2"/>
              </w:rPr>
            </w:pPr>
          </w:p>
          <w:p w:rsidR="00560E7D" w:rsidP="0021629A" w:rsidRDefault="00560E7D" w14:paraId="7267D15B" w14:textId="77777777">
            <w:pPr>
              <w:pStyle w:val="s0"/>
              <w:rPr>
                <w:kern w:val="2"/>
              </w:rPr>
            </w:pPr>
          </w:p>
          <w:p w:rsidR="00776114" w:rsidP="0021629A" w:rsidRDefault="00776114" w14:paraId="13D78F11" w14:textId="77777777">
            <w:pPr>
              <w:pStyle w:val="s0"/>
              <w:rPr>
                <w:kern w:val="2"/>
              </w:rPr>
            </w:pPr>
          </w:p>
          <w:p w:rsidR="00776114" w:rsidP="0021629A" w:rsidRDefault="00776114" w14:paraId="4F982E28" w14:textId="77777777">
            <w:pPr>
              <w:pStyle w:val="s0"/>
              <w:rPr>
                <w:kern w:val="2"/>
              </w:rPr>
            </w:pPr>
          </w:p>
          <w:p w:rsidR="00560E7D" w:rsidP="0021629A" w:rsidRDefault="009016BB" w14:paraId="1C2F8A1A" w14:textId="7777777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1BD0C62" wp14:editId="0C90DD5A">
                  <wp:extent cx="5334000" cy="1930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P="00560E7D" w:rsidRDefault="00560E7D" w14:paraId="197AE4B3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560E7D" w:rsidP="00560E7D" w:rsidRDefault="00560E7D" w14:paraId="1AA45FE7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971FDD" w:rsidP="00971FDD" w:rsidRDefault="00971FDD" w14:paraId="2EFFCF3A" w14:textId="77777777">
      <w:pPr>
        <w:pStyle w:val="title3"/>
      </w:pPr>
      <w:r>
        <w:br w:type="column"/>
      </w:r>
    </w:p>
    <w:p w:rsidRPr="003260C6" w:rsidR="00971FDD" w:rsidP="00971FDD" w:rsidRDefault="00971FDD" w14:paraId="26BDA14A" w14:textId="6F100896">
      <w:pPr>
        <w:pStyle w:val="title3"/>
        <w:rPr>
          <w:noProof/>
        </w:rPr>
      </w:pPr>
      <w:r>
        <w:rPr>
          <w:rFonts w:hint="eastAsia"/>
        </w:rPr>
        <w:t>1.</w:t>
      </w:r>
      <w:r w:rsidR="0092672C">
        <w:t>3</w:t>
      </w:r>
      <w:r>
        <w:rPr>
          <w:rFonts w:hint="eastAsia"/>
        </w:rPr>
        <w:t xml:space="preserve">. </w:t>
      </w:r>
      <w:r w:rsidR="00BC3759">
        <w:t>3</w:t>
      </w:r>
      <w:r>
        <w:rPr>
          <w:rFonts w:hint="eastAsia"/>
        </w:rPr>
        <w:t xml:space="preserve">. </w:t>
      </w:r>
      <w:r w:rsidR="007D524B">
        <w:rPr>
          <w:rFonts w:hint="eastAsia" w:ascii="Gulim" w:hAnsi="Gulim" w:eastAsia="Gulim"/>
          <w:sz w:val="20"/>
        </w:rPr>
        <w:t xml:space="preserve">관리자 </w:t>
      </w:r>
      <w:r w:rsidR="00451926">
        <w:rPr>
          <w:rFonts w:hint="eastAsia" w:ascii="Gulim" w:hAnsi="Gulim" w:eastAsia="Gulim"/>
          <w:sz w:val="20"/>
        </w:rPr>
        <w:t>근태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3B406437" w14:paraId="06C8AB96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971FDD" w:rsidP="0021629A" w:rsidRDefault="00971FDD" w14:paraId="53E156B8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:rsidTr="3B406437" w14:paraId="59379FE4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971FDD" w:rsidP="0021629A" w:rsidRDefault="00971FDD" w14:paraId="5B6B4BB1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971FDD" w:rsidP="0021629A" w:rsidRDefault="00971FDD" w14:paraId="3E43B9F7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971FDD" w:rsidP="0021629A" w:rsidRDefault="00971FDD" w14:paraId="47420B7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971FDD" w:rsidP="0021629A" w:rsidRDefault="00971FDD" w14:paraId="4BBE28FF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이수진</w:t>
            </w:r>
          </w:p>
        </w:tc>
      </w:tr>
      <w:tr w:rsidR="00971FDD" w:rsidTr="3B406437" w14:paraId="664595B0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971FDD" w:rsidP="0021629A" w:rsidRDefault="00971FDD" w14:paraId="45FDE530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971FDD" w:rsidP="0021629A" w:rsidRDefault="009542C4" w14:paraId="384E49D7" w14:textId="382AB0C2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관리자 근태관리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971FDD" w:rsidP="0021629A" w:rsidRDefault="00971FDD" w14:paraId="2E738A0F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971FDD" w:rsidP="0021629A" w:rsidRDefault="00971FDD" w14:paraId="218429D5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. 07. 03</w:t>
            </w:r>
          </w:p>
        </w:tc>
      </w:tr>
      <w:tr w:rsidRPr="00890136" w:rsidR="00971FDD" w:rsidTr="3B406437" w14:paraId="21780E7C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971FDD" w:rsidP="0021629A" w:rsidRDefault="00971FDD" w14:paraId="168C5B74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971FDD" w:rsidP="0021629A" w:rsidRDefault="009542C4" w14:paraId="219D34CE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971FDD" w:rsidP="0021629A" w:rsidRDefault="00971FDD" w14:paraId="26FF7723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971FDD" w:rsidP="0021629A" w:rsidRDefault="00971FDD" w14:paraId="318A4B50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971FDD" w:rsidTr="3B406437" w14:paraId="0C5AD7D6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971FDD" w:rsidP="0021629A" w:rsidRDefault="00971FDD" w14:paraId="15D07D65" w14:textId="77777777">
            <w:pPr>
              <w:pStyle w:val="s0"/>
              <w:rPr>
                <w:kern w:val="2"/>
              </w:rPr>
            </w:pPr>
          </w:p>
          <w:p w:rsidR="00971FDD" w:rsidP="0021629A" w:rsidRDefault="00971FDD" w14:paraId="7A675711" w14:noSpellErr="1" w14:textId="5EF595EE">
            <w:pPr>
              <w:pStyle w:val="s0"/>
            </w:pPr>
          </w:p>
          <w:p w:rsidR="00971FDD" w:rsidP="0021629A" w:rsidRDefault="00EE0C89" w14:paraId="69841D09" w14:textId="0C748A85">
            <w:pPr>
              <w:pStyle w:val="s0"/>
              <w:jc w:val="center"/>
            </w:pPr>
            <w:r>
              <w:drawing>
                <wp:inline wp14:editId="190B02F6" wp14:anchorId="0DC14A12">
                  <wp:extent cx="4572000" cy="3381375"/>
                  <wp:effectExtent l="0" t="0" r="0" b="0"/>
                  <wp:docPr id="6658458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2cf74269004e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P="00971FDD" w:rsidRDefault="00971FDD" w14:paraId="1416DFFF" w14:textId="77777777">
      <w:pPr>
        <w:widowControl/>
        <w:wordWrap/>
        <w:autoSpaceDE/>
        <w:autoSpaceDN/>
        <w:jc w:val="left"/>
        <w:rPr>
          <w:rFonts w:ascii="GulimChe" w:hAnsi="GulimChe" w:eastAsia="GulimChe"/>
          <w:szCs w:val="20"/>
        </w:rPr>
      </w:pPr>
    </w:p>
    <w:p w:rsidR="00EE0C89" w:rsidP="3B406437" w:rsidRDefault="00EE0C89" w14:paraId="1BAFC90A" w14:textId="57398350">
      <w:pPr>
        <w:pStyle w:val="title3"/>
        <w:rPr>
          <w:rFonts w:ascii="Gulim" w:hAnsi="Gulim" w:eastAsia="Gulim"/>
          <w:sz w:val="20"/>
          <w:szCs w:val="20"/>
        </w:rPr>
      </w:pPr>
    </w:p>
    <w:p w:rsidR="004B18BD" w:rsidP="004B5361" w:rsidRDefault="004B18BD" w14:paraId="2E23D402" w14:textId="77777777">
      <w:pPr>
        <w:pStyle w:val="title3"/>
      </w:pPr>
    </w:p>
    <w:p w:rsidR="004B18BD" w:rsidP="004B5361" w:rsidRDefault="004B18BD" w14:paraId="385E9A73" w14:textId="77777777">
      <w:pPr>
        <w:pStyle w:val="title3"/>
      </w:pPr>
    </w:p>
    <w:p w:rsidR="004B18BD" w:rsidP="004B5361" w:rsidRDefault="004B18BD" w14:paraId="69F88349" w14:textId="77777777">
      <w:pPr>
        <w:pStyle w:val="title3"/>
      </w:pPr>
    </w:p>
    <w:p w:rsidR="004B18BD" w:rsidP="004B5361" w:rsidRDefault="004B18BD" w14:paraId="69F1BA25" w14:textId="77777777">
      <w:pPr>
        <w:pStyle w:val="title3"/>
      </w:pPr>
    </w:p>
    <w:p w:rsidR="004B18BD" w:rsidP="004B5361" w:rsidRDefault="004B18BD" w14:paraId="19F4F365" w14:textId="77777777">
      <w:pPr>
        <w:pStyle w:val="title3"/>
      </w:pPr>
    </w:p>
    <w:p w:rsidR="004B18BD" w:rsidP="004B5361" w:rsidRDefault="004B18BD" w14:paraId="1EDE2791" w14:textId="77777777">
      <w:pPr>
        <w:pStyle w:val="title3"/>
      </w:pPr>
    </w:p>
    <w:p w:rsidR="004B18BD" w:rsidP="004B5361" w:rsidRDefault="004B18BD" w14:paraId="6DE35F06" w14:textId="77777777">
      <w:pPr>
        <w:pStyle w:val="title3"/>
      </w:pPr>
    </w:p>
    <w:p w:rsidR="004B18BD" w:rsidP="004B5361" w:rsidRDefault="004B18BD" w14:paraId="0270C352" w14:textId="77777777">
      <w:pPr>
        <w:pStyle w:val="title3"/>
      </w:pPr>
    </w:p>
    <w:p w:rsidR="004B18BD" w:rsidP="004B5361" w:rsidRDefault="004B18BD" w14:paraId="518F16FD" w14:textId="77777777">
      <w:pPr>
        <w:pStyle w:val="title3"/>
      </w:pPr>
    </w:p>
    <w:p w:rsidR="004B18BD" w:rsidP="004B5361" w:rsidRDefault="004B18BD" w14:paraId="1B03415B" w14:textId="77777777">
      <w:pPr>
        <w:pStyle w:val="title3"/>
      </w:pPr>
    </w:p>
    <w:p w:rsidR="004B18BD" w:rsidP="004B5361" w:rsidRDefault="004B18BD" w14:paraId="7C3A6FD0" w14:textId="77777777">
      <w:pPr>
        <w:pStyle w:val="title3"/>
      </w:pPr>
    </w:p>
    <w:p w:rsidR="004B18BD" w:rsidP="004B5361" w:rsidRDefault="004B18BD" w14:paraId="051BD198" w14:textId="77777777">
      <w:pPr>
        <w:pStyle w:val="title3"/>
      </w:pPr>
    </w:p>
    <w:p w:rsidRPr="003260C6" w:rsidR="00627415" w:rsidP="00627415" w:rsidRDefault="00627415" w14:paraId="728074BC" w14:textId="4268D971">
      <w:pPr>
        <w:pStyle w:val="title3"/>
        <w:rPr>
          <w:noProof/>
        </w:rPr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. </w:t>
      </w:r>
      <w:r w:rsidR="00451926">
        <w:t>5</w:t>
      </w:r>
      <w:r>
        <w:rPr>
          <w:rFonts w:hint="eastAsia"/>
        </w:rPr>
        <w:t xml:space="preserve">. </w:t>
      </w:r>
      <w:r>
        <w:rPr>
          <w:rFonts w:hint="eastAsia" w:ascii="Gulim" w:hAnsi="Gulim" w:eastAsia="Gulim"/>
          <w:sz w:val="20"/>
        </w:rPr>
        <w:t xml:space="preserve">관리자 </w:t>
      </w:r>
      <w:r w:rsidR="00B84089">
        <w:rPr>
          <w:rFonts w:hint="eastAsia" w:ascii="Gulim" w:hAnsi="Gulim" w:eastAsia="Gulim"/>
          <w:sz w:val="20"/>
        </w:rPr>
        <w:t>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:rsidTr="00737537" w14:paraId="5AAF57C4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0C0C0"/>
            <w:vAlign w:val="center"/>
            <w:hideMark/>
          </w:tcPr>
          <w:p w:rsidRPr="001C58D3" w:rsidR="00627415" w:rsidP="00737537" w:rsidRDefault="00627415" w14:paraId="450B39A5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:rsidTr="00737537" w14:paraId="5AE97B86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627415" w:rsidP="00737537" w:rsidRDefault="00627415" w14:paraId="13C6D877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A41EE9" w:rsidR="00627415" w:rsidP="00737537" w:rsidRDefault="00627415" w14:paraId="4E6B140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627415" w:rsidP="00737537" w:rsidRDefault="00627415" w14:paraId="7CEC900E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627415" w:rsidP="00737537" w:rsidRDefault="00627415" w14:paraId="1A5F73C8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조병규</w:t>
            </w:r>
          </w:p>
        </w:tc>
      </w:tr>
      <w:tr w:rsidR="00627415" w:rsidTr="00737537" w14:paraId="07E1C915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627415" w:rsidP="00737537" w:rsidRDefault="00627415" w14:paraId="4A34A28A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627415" w:rsidP="00737537" w:rsidRDefault="00627415" w14:paraId="604C605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9542C4">
              <w:rPr>
                <w:rFonts w:hint="eastAsia" w:ascii="Gulim" w:hAnsi="Gulim" w:eastAsia="Gulim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627415" w:rsidP="00737537" w:rsidRDefault="00627415" w14:paraId="6D1821F9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627415" w:rsidP="00737537" w:rsidRDefault="00627415" w14:paraId="51DC34C8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018. 10. 07</w:t>
            </w:r>
          </w:p>
        </w:tc>
      </w:tr>
      <w:tr w:rsidRPr="00890136" w:rsidR="00627415" w:rsidTr="00737537" w14:paraId="46006744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2A2E38" w:rsidR="00627415" w:rsidP="00737537" w:rsidRDefault="00627415" w14:paraId="7BEBD7BB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2A2E38" w:rsidR="00627415" w:rsidP="00737537" w:rsidRDefault="00627415" w14:paraId="21C02E7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9542C4">
              <w:rPr>
                <w:rFonts w:ascii="Gulim" w:hAnsi="Gulim" w:eastAsia="Gulim"/>
                <w:kern w:val="2"/>
                <w:sz w:val="20"/>
                <w:szCs w:val="20"/>
              </w:rPr>
              <w:t>RM-A04-001</w:t>
            </w: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vAlign w:val="center"/>
            <w:hideMark/>
          </w:tcPr>
          <w:p w:rsidRPr="001C58D3" w:rsidR="00627415" w:rsidP="00737537" w:rsidRDefault="00627415" w14:paraId="64C3B671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  <w:hideMark/>
          </w:tcPr>
          <w:p w:rsidRPr="002A2E38" w:rsidR="00627415" w:rsidP="00737537" w:rsidRDefault="00627415" w14:paraId="433AE8C3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627415" w:rsidTr="00737537" w14:paraId="4167AEBE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27415" w:rsidP="00737537" w:rsidRDefault="00627415" w14:paraId="18868129" w14:textId="77777777">
            <w:pPr>
              <w:pStyle w:val="s0"/>
              <w:rPr>
                <w:kern w:val="2"/>
              </w:rPr>
            </w:pPr>
          </w:p>
          <w:p w:rsidR="00627415" w:rsidP="00737537" w:rsidRDefault="00627415" w14:paraId="7B15B31F" w14:textId="77777777">
            <w:pPr>
              <w:pStyle w:val="s0"/>
              <w:rPr>
                <w:kern w:val="2"/>
              </w:rPr>
            </w:pPr>
          </w:p>
          <w:p w:rsidR="00627415" w:rsidP="00737537" w:rsidRDefault="00627415" w14:paraId="0A859311" w14:textId="7777777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1A7985F" wp14:editId="558D5D30">
                  <wp:extent cx="5943600" cy="3329305"/>
                  <wp:effectExtent l="0" t="0" r="0" b="4445"/>
                  <wp:docPr id="1178492284" name="Picture 1178492284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492284" name="그림 1178492284" descr="도표, 텍스트, 원, 라인이(가) 표시된 사진&#10;&#10;자동 생성된 설명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415" w:rsidP="004B5361" w:rsidRDefault="00627415" w14:paraId="48655526" w14:textId="77777777">
      <w:pPr>
        <w:pStyle w:val="title3"/>
      </w:pPr>
    </w:p>
    <w:p w:rsidR="004B18BD" w:rsidP="004B5361" w:rsidRDefault="004B18BD" w14:paraId="3802B58D" w14:textId="77777777">
      <w:pPr>
        <w:pStyle w:val="title3"/>
      </w:pPr>
    </w:p>
    <w:p w:rsidR="004B18BD" w:rsidP="004B5361" w:rsidRDefault="004B18BD" w14:paraId="03D8411B" w14:textId="77777777">
      <w:pPr>
        <w:pStyle w:val="title3"/>
      </w:pPr>
    </w:p>
    <w:p w:rsidR="004B18BD" w:rsidP="004B5361" w:rsidRDefault="004B18BD" w14:paraId="15F0A97B" w14:textId="77777777">
      <w:pPr>
        <w:pStyle w:val="title3"/>
      </w:pPr>
    </w:p>
    <w:p w:rsidR="004B18BD" w:rsidP="004B5361" w:rsidRDefault="004B18BD" w14:paraId="15EAF63F" w14:textId="77777777">
      <w:pPr>
        <w:pStyle w:val="title3"/>
      </w:pPr>
    </w:p>
    <w:p w:rsidR="004B18BD" w:rsidP="004B5361" w:rsidRDefault="004B18BD" w14:paraId="7299DB53" w14:textId="77777777">
      <w:pPr>
        <w:pStyle w:val="title3"/>
      </w:pPr>
    </w:p>
    <w:p w:rsidR="004B18BD" w:rsidP="004B5361" w:rsidRDefault="004B18BD" w14:paraId="2FC79F91" w14:textId="77777777">
      <w:pPr>
        <w:pStyle w:val="title3"/>
      </w:pPr>
    </w:p>
    <w:p w:rsidR="004B18BD" w:rsidP="004B5361" w:rsidRDefault="004B18BD" w14:paraId="1B90EE1B" w14:textId="77777777">
      <w:pPr>
        <w:pStyle w:val="title3"/>
      </w:pPr>
    </w:p>
    <w:p w:rsidR="004B18BD" w:rsidP="004B5361" w:rsidRDefault="004B18BD" w14:paraId="23E5593C" w14:textId="77777777">
      <w:pPr>
        <w:pStyle w:val="title3"/>
      </w:pPr>
    </w:p>
    <w:p w:rsidR="004B18BD" w:rsidP="004B5361" w:rsidRDefault="004B18BD" w14:paraId="17256DA4" w14:textId="77777777">
      <w:pPr>
        <w:pStyle w:val="title3"/>
      </w:pPr>
    </w:p>
    <w:p w:rsidR="004B18BD" w:rsidP="004B5361" w:rsidRDefault="004B18BD" w14:paraId="243E0562" w14:textId="77777777">
      <w:pPr>
        <w:pStyle w:val="title3"/>
      </w:pPr>
    </w:p>
    <w:p w:rsidR="004B18BD" w:rsidP="004B5361" w:rsidRDefault="004B18BD" w14:paraId="0384167A" w14:textId="77777777">
      <w:pPr>
        <w:pStyle w:val="title3"/>
      </w:pPr>
    </w:p>
    <w:p w:rsidR="004B18BD" w:rsidP="004B5361" w:rsidRDefault="004B18BD" w14:paraId="403D11CC" w14:textId="77777777">
      <w:pPr>
        <w:pStyle w:val="title3"/>
      </w:pPr>
    </w:p>
    <w:p w:rsidR="004B18BD" w:rsidP="004B5361" w:rsidRDefault="004B18BD" w14:paraId="216C6789" w14:textId="77777777">
      <w:pPr>
        <w:pStyle w:val="title3"/>
      </w:pPr>
    </w:p>
    <w:p w:rsidRPr="003260C6" w:rsidR="00627415" w:rsidP="00627415" w:rsidRDefault="00627415" w14:paraId="405A1B82" w14:textId="20945788">
      <w:pPr>
        <w:pStyle w:val="title3"/>
        <w:rPr>
          <w:noProof/>
        </w:rPr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. </w:t>
      </w:r>
      <w:r w:rsidR="00077CAC">
        <w:t>6</w:t>
      </w:r>
      <w:r>
        <w:rPr>
          <w:rFonts w:hint="eastAsia"/>
        </w:rPr>
        <w:t xml:space="preserve">. </w:t>
      </w:r>
      <w:r>
        <w:rPr>
          <w:rFonts w:hint="eastAsia" w:ascii="Gulim" w:hAnsi="Gulim" w:eastAsia="Gulim"/>
          <w:sz w:val="20"/>
        </w:rPr>
        <w:t xml:space="preserve">관리자 </w:t>
      </w:r>
      <w:r w:rsidR="007B4CA7">
        <w:rPr>
          <w:rFonts w:hint="eastAsia" w:ascii="Gulim" w:hAnsi="Gulim" w:eastAsia="Gulim"/>
          <w:sz w:val="20"/>
        </w:rPr>
        <w:t>예약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:rsidTr="00737537" w14:paraId="70FB55CC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C0C0C0"/>
            <w:vAlign w:val="center"/>
            <w:hideMark/>
          </w:tcPr>
          <w:p w:rsidRPr="001C58D3" w:rsidR="00627415" w:rsidP="00737537" w:rsidRDefault="00627415" w14:paraId="5BDE0F3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:rsidTr="00737537" w14:paraId="33B16D36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627415" w:rsidP="00737537" w:rsidRDefault="00627415" w14:paraId="75176D9D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A41EE9" w:rsidR="00627415" w:rsidP="00737537" w:rsidRDefault="00627415" w14:paraId="1ED51FA4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627415" w:rsidP="00737537" w:rsidRDefault="00627415" w14:paraId="712B96F0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627415" w:rsidP="00737537" w:rsidRDefault="00627415" w14:paraId="304A7684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조병규</w:t>
            </w:r>
          </w:p>
        </w:tc>
      </w:tr>
      <w:tr w:rsidR="00627415" w:rsidTr="00737537" w14:paraId="56718724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="00627415" w:rsidP="00737537" w:rsidRDefault="00627415" w14:paraId="38B7807E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="00627415" w:rsidP="00737537" w:rsidRDefault="00627415" w14:paraId="72C92D60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9542C4">
              <w:rPr>
                <w:rFonts w:hint="eastAsia" w:ascii="Gulim" w:hAnsi="Gulim" w:eastAsia="Gulim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1C58D3" w:rsidR="00627415" w:rsidP="00737537" w:rsidRDefault="00627415" w14:paraId="2ADEA048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 w:rsidR="00627415" w:rsidP="00737537" w:rsidRDefault="00627415" w14:paraId="39B7ACEB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2018. 10. 07</w:t>
            </w:r>
          </w:p>
        </w:tc>
      </w:tr>
      <w:tr w:rsidRPr="00890136" w:rsidR="00627415" w:rsidTr="00737537" w14:paraId="10882C94" w14:textId="77777777">
        <w:trPr>
          <w:trHeight w:val="272"/>
        </w:trPr>
        <w:tc>
          <w:tcPr>
            <w:tcW w:w="186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6D6D6"/>
            <w:vAlign w:val="center"/>
            <w:hideMark/>
          </w:tcPr>
          <w:p w:rsidRPr="002A2E38" w:rsidR="00627415" w:rsidP="00737537" w:rsidRDefault="00627415" w14:paraId="5C5A4CC3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left w:w="57" w:type="dxa"/>
            </w:tcMar>
            <w:vAlign w:val="center"/>
          </w:tcPr>
          <w:p w:rsidRPr="002A2E38" w:rsidR="00627415" w:rsidP="00737537" w:rsidRDefault="00627415" w14:paraId="0F3FC92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9542C4">
              <w:rPr>
                <w:rFonts w:ascii="Gulim" w:hAnsi="Gulim" w:eastAsia="Gulim"/>
                <w:kern w:val="2"/>
                <w:sz w:val="20"/>
                <w:szCs w:val="20"/>
              </w:rPr>
              <w:t>RM-A04-001</w:t>
            </w:r>
            <w:r>
              <w:rPr>
                <w:rFonts w:hint="eastAsia" w:ascii="Gulim" w:hAnsi="Gulim" w:eastAsia="Gulim"/>
                <w:kern w:val="2"/>
                <w:sz w:val="20"/>
                <w:szCs w:val="20"/>
              </w:rPr>
              <w:t>~002</w:t>
            </w:r>
          </w:p>
        </w:tc>
        <w:tc>
          <w:tcPr>
            <w:tcW w:w="129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vAlign w:val="center"/>
            <w:hideMark/>
          </w:tcPr>
          <w:p w:rsidRPr="001C58D3" w:rsidR="00627415" w:rsidP="00737537" w:rsidRDefault="00627415" w14:paraId="1D13CD3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  <w:hideMark/>
          </w:tcPr>
          <w:p w:rsidRPr="002A2E38" w:rsidR="00627415" w:rsidP="00737537" w:rsidRDefault="00627415" w14:paraId="1BB52CE6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627415" w:rsidTr="00737537" w14:paraId="76AEA5AE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 w:rsidR="00627415" w:rsidP="00737537" w:rsidRDefault="00627415" w14:paraId="5322E602" w14:textId="77777777">
            <w:pPr>
              <w:pStyle w:val="s0"/>
              <w:rPr>
                <w:kern w:val="2"/>
              </w:rPr>
            </w:pPr>
          </w:p>
          <w:p w:rsidR="00627415" w:rsidP="00737537" w:rsidRDefault="00627415" w14:paraId="7CDEB610" w14:textId="77777777">
            <w:pPr>
              <w:pStyle w:val="s0"/>
              <w:rPr>
                <w:kern w:val="2"/>
              </w:rPr>
            </w:pPr>
          </w:p>
          <w:p w:rsidR="00627415" w:rsidP="00737537" w:rsidRDefault="00627415" w14:paraId="06FB6DC4" w14:textId="77777777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5170E3B" wp14:editId="0089B764">
                  <wp:extent cx="5943600" cy="3329305"/>
                  <wp:effectExtent l="0" t="0" r="0" b="4445"/>
                  <wp:docPr id="710645965" name="Picture 710645965" descr="도표, 텍스트, 원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645965" name="그림 710645965" descr="도표, 텍스트, 원, 라인이(가) 표시된 사진&#10;&#10;자동 생성된 설명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415" w:rsidP="004B5361" w:rsidRDefault="00627415" w14:paraId="563B69E3" w14:textId="77777777">
      <w:pPr>
        <w:pStyle w:val="title3"/>
      </w:pPr>
    </w:p>
    <w:p w:rsidR="004B18BD" w:rsidP="004B5361" w:rsidRDefault="004B18BD" w14:paraId="07F53AD2" w14:textId="77777777">
      <w:pPr>
        <w:pStyle w:val="title3"/>
      </w:pPr>
    </w:p>
    <w:p w:rsidR="004B18BD" w:rsidP="004B5361" w:rsidRDefault="004B18BD" w14:paraId="1790156D" w14:textId="77777777">
      <w:pPr>
        <w:pStyle w:val="title3"/>
      </w:pPr>
    </w:p>
    <w:p w:rsidR="004B18BD" w:rsidP="004B5361" w:rsidRDefault="004B18BD" w14:paraId="4DD2D53D" w14:textId="77777777">
      <w:pPr>
        <w:pStyle w:val="title3"/>
      </w:pPr>
    </w:p>
    <w:p w:rsidR="004B18BD" w:rsidP="004B5361" w:rsidRDefault="004B18BD" w14:paraId="63996862" w14:textId="77777777">
      <w:pPr>
        <w:pStyle w:val="title3"/>
      </w:pPr>
    </w:p>
    <w:p w:rsidR="004B18BD" w:rsidP="004B5361" w:rsidRDefault="004B18BD" w14:paraId="1C2FD9DE" w14:textId="77777777">
      <w:pPr>
        <w:pStyle w:val="title3"/>
      </w:pPr>
    </w:p>
    <w:p w:rsidR="004B18BD" w:rsidP="004B5361" w:rsidRDefault="004B18BD" w14:paraId="28D9BC1E" w14:textId="77777777">
      <w:pPr>
        <w:pStyle w:val="title3"/>
      </w:pPr>
    </w:p>
    <w:p w:rsidR="004B18BD" w:rsidP="004B5361" w:rsidRDefault="004B18BD" w14:paraId="194403F9" w14:textId="77777777">
      <w:pPr>
        <w:pStyle w:val="title3"/>
      </w:pPr>
    </w:p>
    <w:p w:rsidR="004B18BD" w:rsidP="004B5361" w:rsidRDefault="004B18BD" w14:paraId="3630E90B" w14:textId="77777777">
      <w:pPr>
        <w:pStyle w:val="title3"/>
      </w:pPr>
    </w:p>
    <w:p w:rsidR="004B18BD" w:rsidP="004B5361" w:rsidRDefault="004B18BD" w14:paraId="151BBE67" w14:textId="77777777">
      <w:pPr>
        <w:pStyle w:val="title3"/>
      </w:pPr>
    </w:p>
    <w:p w:rsidR="004B18BD" w:rsidP="004B5361" w:rsidRDefault="004B18BD" w14:paraId="704B38D4" w14:textId="77777777">
      <w:pPr>
        <w:pStyle w:val="title3"/>
      </w:pPr>
    </w:p>
    <w:p w:rsidR="004B18BD" w:rsidP="004B5361" w:rsidRDefault="004B18BD" w14:paraId="18A21A40" w14:textId="77777777">
      <w:pPr>
        <w:pStyle w:val="title3"/>
      </w:pPr>
    </w:p>
    <w:p w:rsidR="004B18BD" w:rsidP="004B5361" w:rsidRDefault="004B18BD" w14:paraId="2FE62D01" w14:textId="77777777">
      <w:pPr>
        <w:pStyle w:val="title3"/>
      </w:pPr>
    </w:p>
    <w:p w:rsidR="004B18BD" w:rsidP="004B5361" w:rsidRDefault="004B18BD" w14:paraId="7A4A16DD" w14:textId="77777777">
      <w:pPr>
        <w:pStyle w:val="title3"/>
      </w:pPr>
    </w:p>
    <w:p w:rsidRPr="003260C6" w:rsidR="00627415" w:rsidP="00627415" w:rsidRDefault="00627415" w14:paraId="480C7072" w14:textId="6F6FDB1B">
      <w:pPr>
        <w:pStyle w:val="title3"/>
        <w:rPr>
          <w:noProof/>
        </w:rPr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. </w:t>
      </w:r>
      <w:r w:rsidR="007B4CA7">
        <w:t>7</w:t>
      </w:r>
      <w:r>
        <w:rPr>
          <w:rFonts w:hint="eastAsia"/>
        </w:rPr>
        <w:t xml:space="preserve">. </w:t>
      </w:r>
      <w:r>
        <w:rPr>
          <w:rFonts w:hint="eastAsia" w:ascii="Gulim" w:hAnsi="Gulim" w:eastAsia="Gulim"/>
          <w:sz w:val="20"/>
        </w:rPr>
        <w:t xml:space="preserve">관리자 </w:t>
      </w:r>
      <w:r w:rsidR="007B4CA7">
        <w:rPr>
          <w:rFonts w:ascii="Gulim" w:hAnsi="Gulim" w:eastAsia="Gulim"/>
          <w:sz w:val="20"/>
        </w:rPr>
        <w:t>TODO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:rsidTr="3B406437" w14:paraId="363AB9EB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627415" w:rsidP="00737537" w:rsidRDefault="00627415" w14:paraId="20429AD6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:rsidTr="3B406437" w14:paraId="1EB61C7C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27415" w:rsidP="00737537" w:rsidRDefault="00627415" w14:paraId="05FB2C5D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627415" w:rsidP="00737537" w:rsidRDefault="00627415" w14:paraId="0FE1A3E9" w14:textId="6AABD032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27415" w:rsidP="00737537" w:rsidRDefault="00627415" w14:paraId="5E59D6FE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27415" w:rsidP="00737537" w:rsidRDefault="00627415" w14:paraId="3799B4B4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이수진</w:t>
            </w:r>
          </w:p>
        </w:tc>
      </w:tr>
      <w:tr w:rsidR="00627415" w:rsidTr="3B406437" w14:paraId="2B1B1D2E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27415" w:rsidP="00737537" w:rsidRDefault="00627415" w14:paraId="4B6F7246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627415" w:rsidP="00737537" w:rsidRDefault="00627415" w14:paraId="0D7FCE3C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9542C4">
              <w:rPr>
                <w:rFonts w:ascii="Gulim" w:hAnsi="Gulim" w:eastAsia="Gulim"/>
                <w:kern w:val="2"/>
                <w:sz w:val="20"/>
                <w:szCs w:val="20"/>
              </w:rPr>
              <w:t>관리자 TODO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27415" w:rsidP="00737537" w:rsidRDefault="00627415" w14:paraId="7B178F5D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27415" w:rsidP="00737537" w:rsidRDefault="00627415" w14:paraId="51E3CC2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2023. 07. 03</w:t>
            </w:r>
          </w:p>
        </w:tc>
      </w:tr>
      <w:tr w:rsidRPr="00890136" w:rsidR="00627415" w:rsidTr="3B406437" w14:paraId="4A0659A8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627415" w:rsidP="00737537" w:rsidRDefault="00627415" w14:paraId="4A3B259B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627415" w:rsidP="00737537" w:rsidRDefault="00627415" w14:paraId="5A1E987A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627415" w:rsidP="00737537" w:rsidRDefault="00627415" w14:paraId="62CC731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627415" w:rsidP="00737537" w:rsidRDefault="00627415" w14:paraId="5868DD80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627415" w:rsidTr="3B406437" w14:paraId="785419AE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627415" w:rsidP="3B406437" w:rsidRDefault="00627415" w14:noSpellErr="1" w14:paraId="3060AEB7" w14:textId="1F18424B">
            <w:pPr>
              <w:pStyle w:val="s0"/>
            </w:pPr>
          </w:p>
          <w:p w:rsidR="00627415" w:rsidP="3B406437" w:rsidRDefault="00627415" w14:paraId="3EB45F40" w14:textId="76CE066B">
            <w:pPr>
              <w:pStyle w:val="s0"/>
            </w:pPr>
          </w:p>
          <w:p w:rsidR="00627415" w:rsidP="3B406437" w:rsidRDefault="00627415" w14:paraId="7B5BD5E0" w14:textId="78515A5B">
            <w:pPr>
              <w:pStyle w:val="s0"/>
            </w:pPr>
          </w:p>
          <w:p w:rsidR="00627415" w:rsidP="3B406437" w:rsidRDefault="00627415" w14:paraId="6226746B" w14:textId="1C51B4C6">
            <w:pPr>
              <w:pStyle w:val="s0"/>
            </w:pPr>
          </w:p>
          <w:p w:rsidR="00627415" w:rsidP="3B406437" w:rsidRDefault="00627415" w14:paraId="4E05CF2B" w14:textId="625DDC70">
            <w:pPr>
              <w:pStyle w:val="s0"/>
            </w:pPr>
          </w:p>
          <w:p w:rsidR="00627415" w:rsidP="3B406437" w:rsidRDefault="00627415" w14:paraId="4042BD84" w14:textId="00525133">
            <w:pPr>
              <w:pStyle w:val="s0"/>
            </w:pPr>
          </w:p>
          <w:p w:rsidR="00627415" w:rsidP="3B406437" w:rsidRDefault="00627415" w14:paraId="44A490CE" w14:textId="62000D8F">
            <w:pPr>
              <w:pStyle w:val="s0"/>
            </w:pPr>
            <w:r>
              <w:drawing>
                <wp:inline wp14:editId="55285294" wp14:anchorId="441AFCC5">
                  <wp:extent cx="3581400" cy="1200150"/>
                  <wp:effectExtent l="0" t="0" r="0" b="0"/>
                  <wp:docPr id="2534880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f0e1045ec434e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415" w:rsidP="004B5361" w:rsidRDefault="00627415" w14:paraId="330B0004" w14:textId="77777777">
      <w:pPr>
        <w:pStyle w:val="title3"/>
      </w:pPr>
    </w:p>
    <w:p w:rsidR="00627415" w:rsidP="004B5361" w:rsidRDefault="00627415" w14:paraId="1F726197" w14:textId="77777777">
      <w:pPr>
        <w:pStyle w:val="title3"/>
      </w:pPr>
    </w:p>
    <w:p w:rsidR="00FB61D8" w:rsidP="004B5361" w:rsidRDefault="00FB61D8" w14:paraId="7CE30B84" w14:textId="77777777">
      <w:pPr>
        <w:pStyle w:val="title3"/>
      </w:pPr>
    </w:p>
    <w:p w:rsidR="00FB61D8" w:rsidP="004B5361" w:rsidRDefault="00FB61D8" w14:paraId="336A9999" w14:textId="77777777">
      <w:pPr>
        <w:pStyle w:val="title3"/>
      </w:pPr>
    </w:p>
    <w:p w:rsidR="00FB61D8" w:rsidP="004B5361" w:rsidRDefault="00FB61D8" w14:paraId="7AE3BFBA" w14:textId="77777777">
      <w:pPr>
        <w:pStyle w:val="title3"/>
      </w:pPr>
    </w:p>
    <w:p w:rsidR="00FB61D8" w:rsidP="004B5361" w:rsidRDefault="00FB61D8" w14:paraId="2D1F4A06" w14:textId="77777777">
      <w:pPr>
        <w:pStyle w:val="title3"/>
      </w:pPr>
    </w:p>
    <w:p w:rsidR="00FB61D8" w:rsidP="004B5361" w:rsidRDefault="00FB61D8" w14:paraId="35131EC2" w14:textId="77777777">
      <w:pPr>
        <w:pStyle w:val="title3"/>
      </w:pPr>
    </w:p>
    <w:p w:rsidR="00FB61D8" w:rsidP="004B5361" w:rsidRDefault="00FB61D8" w14:paraId="5D7B9F7C" w14:textId="77777777">
      <w:pPr>
        <w:pStyle w:val="title3"/>
      </w:pPr>
    </w:p>
    <w:p w:rsidR="00FB61D8" w:rsidP="004B5361" w:rsidRDefault="00FB61D8" w14:paraId="6D29AE92" w14:textId="77777777">
      <w:pPr>
        <w:pStyle w:val="title3"/>
      </w:pPr>
    </w:p>
    <w:p w:rsidR="00FB61D8" w:rsidP="004B5361" w:rsidRDefault="00FB61D8" w14:paraId="70D05D45" w14:textId="77777777">
      <w:pPr>
        <w:pStyle w:val="title3"/>
      </w:pPr>
    </w:p>
    <w:p w:rsidR="00FB61D8" w:rsidP="004B5361" w:rsidRDefault="00FB61D8" w14:paraId="34F7463A" w14:textId="77777777">
      <w:pPr>
        <w:pStyle w:val="title3"/>
      </w:pPr>
    </w:p>
    <w:p w:rsidR="00FB61D8" w:rsidP="004B5361" w:rsidRDefault="00FB61D8" w14:paraId="037272E6" w14:textId="77777777">
      <w:pPr>
        <w:pStyle w:val="title3"/>
      </w:pPr>
    </w:p>
    <w:p w:rsidR="00FB61D8" w:rsidP="004B5361" w:rsidRDefault="00FB61D8" w14:paraId="3B7B9262" w14:textId="77777777">
      <w:pPr>
        <w:pStyle w:val="title3"/>
      </w:pPr>
    </w:p>
    <w:p w:rsidR="00FB61D8" w:rsidP="004B5361" w:rsidRDefault="00FB61D8" w14:paraId="651960AE" w14:textId="77777777">
      <w:pPr>
        <w:pStyle w:val="title3"/>
      </w:pPr>
    </w:p>
    <w:p w:rsidRPr="003260C6" w:rsidR="00627415" w:rsidP="00627415" w:rsidRDefault="00627415" w14:paraId="639AAE25" w14:textId="2FDFE367">
      <w:pPr>
        <w:pStyle w:val="title3"/>
        <w:rPr>
          <w:noProof/>
        </w:rPr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 xml:space="preserve">. </w:t>
      </w:r>
      <w:r w:rsidR="00822323">
        <w:t>8</w:t>
      </w:r>
      <w:r>
        <w:rPr>
          <w:rFonts w:hint="eastAsia"/>
        </w:rPr>
        <w:t xml:space="preserve">. </w:t>
      </w:r>
      <w:r>
        <w:rPr>
          <w:rFonts w:hint="eastAsia" w:ascii="Gulim" w:hAnsi="Gulim" w:eastAsia="Gulim"/>
          <w:sz w:val="20"/>
        </w:rPr>
        <w:t xml:space="preserve">관리자 </w:t>
      </w:r>
      <w:r w:rsidR="00822323">
        <w:rPr>
          <w:rFonts w:hint="eastAsia" w:ascii="Gulim" w:hAnsi="Gulim" w:eastAsia="Gulim"/>
          <w:sz w:val="20"/>
        </w:rPr>
        <w:t>설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27415" w:rsidTr="3B406437" w14:paraId="6A38EAF0" w14:textId="77777777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C0C0C0"/>
            <w:tcMar/>
            <w:vAlign w:val="center"/>
            <w:hideMark/>
          </w:tcPr>
          <w:p w:rsidRPr="001C58D3" w:rsidR="00627415" w:rsidP="00737537" w:rsidRDefault="00627415" w14:paraId="4017C04C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</w:rPr>
            </w:pPr>
            <w:r w:rsidRPr="001C58D3">
              <w:rPr>
                <w:rFonts w:hint="eastAsia" w:ascii="Gulim" w:hAnsi="Gulim" w:eastAsia="Gulim" w:cs="HY°ß°íµñ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27415" w:rsidTr="3B406437" w14:paraId="2ABE7E95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27415" w:rsidP="00737537" w:rsidRDefault="00627415" w14:paraId="2499F665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A41EE9" w:rsidR="00627415" w:rsidP="00737537" w:rsidRDefault="00627415" w14:paraId="418E482C" w14:textId="0B634DE9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그룹웨어 시스템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27415" w:rsidP="00737537" w:rsidRDefault="00627415" w14:paraId="0A73A4C4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27415" w:rsidP="00737537" w:rsidRDefault="00627415" w14:paraId="1184B272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ascii="Gulim" w:hAnsi="Gulim" w:eastAsia="Gulim"/>
                <w:kern w:val="2"/>
                <w:sz w:val="20"/>
                <w:szCs w:val="20"/>
              </w:rPr>
              <w:t>이수진</w:t>
            </w:r>
          </w:p>
        </w:tc>
      </w:tr>
      <w:tr w:rsidR="00627415" w:rsidTr="3B406437" w14:paraId="6554877C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="00627415" w:rsidP="00737537" w:rsidRDefault="00627415" w14:paraId="690AD253" w14:textId="77777777">
            <w:pPr>
              <w:pStyle w:val="s0"/>
              <w:jc w:val="center"/>
              <w:rPr>
                <w:rFonts w:ascii="Gulim" w:hAnsi="Gulim" w:eastAsia="Gulim"/>
                <w:kern w:val="2"/>
                <w:sz w:val="20"/>
                <w:szCs w:val="20"/>
              </w:rPr>
            </w:pPr>
            <w:r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="00627415" w:rsidP="00737537" w:rsidRDefault="00627415" w14:paraId="5F339CD5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  <w:r w:rsidRPr="009542C4">
              <w:rPr>
                <w:rFonts w:ascii="Gulim" w:hAnsi="Gulim" w:eastAsia="Gulim"/>
                <w:kern w:val="2"/>
                <w:sz w:val="20"/>
                <w:szCs w:val="20"/>
              </w:rPr>
              <w:t>관리자 설문</w:t>
            </w: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1C58D3" w:rsidR="00627415" w:rsidP="00737537" w:rsidRDefault="00627415" w14:paraId="5A1479AF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  <w:r w:rsidRPr="001C58D3">
              <w:rPr>
                <w:rFonts w:hint="eastAsia" w:ascii="Gulim" w:hAnsi="Gulim" w:eastAsia="Gulim" w:cs="BatangChe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</w:tcPr>
          <w:p w:rsidR="00627415" w:rsidP="3B406437" w:rsidRDefault="00627415" w14:paraId="5E8D1466" w14:textId="085AD3F4">
            <w:pPr>
              <w:pStyle w:val="s0"/>
              <w:bidi w:val="0"/>
              <w:spacing w:beforeLines="0" w:beforeAutospacing="off" w:afterLines="0" w:afterAutospacing="off" w:line="259" w:lineRule="auto"/>
              <w:ind w:left="0" w:rightChars="0"/>
              <w:jc w:val="left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2023. 07.03</w:t>
            </w:r>
          </w:p>
        </w:tc>
      </w:tr>
      <w:tr w:rsidRPr="00890136" w:rsidR="00627415" w:rsidTr="3B406437" w14:paraId="4279134F" w14:textId="77777777">
        <w:trPr>
          <w:trHeight w:val="272"/>
        </w:trPr>
        <w:tc>
          <w:tcPr>
            <w:tcW w:w="1864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6D6D6"/>
            <w:tcMar/>
            <w:vAlign w:val="center"/>
            <w:hideMark/>
          </w:tcPr>
          <w:p w:rsidRPr="002A2E38" w:rsidR="00627415" w:rsidP="00737537" w:rsidRDefault="00627415" w14:paraId="76DE989A" w14:textId="77777777">
            <w:pPr>
              <w:pStyle w:val="s0"/>
              <w:jc w:val="center"/>
              <w:rPr>
                <w:rFonts w:ascii="Gulim" w:hAnsi="Gulim" w:eastAsia="Gulim" w:cs="BatangChe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hint="eastAsia" w:ascii="Gulim" w:hAnsi="Gulim" w:eastAsia="Gulim" w:cs="BatangChe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>
              <w:left w:w="57" w:type="dxa"/>
            </w:tcMar>
            <w:vAlign w:val="center"/>
          </w:tcPr>
          <w:p w:rsidRPr="002A2E38" w:rsidR="00627415" w:rsidP="00737537" w:rsidRDefault="00627415" w14:paraId="5491561D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C58D3" w:rsidR="00627415" w:rsidP="00737537" w:rsidRDefault="00627415" w14:paraId="66A16E46" w14:textId="77777777">
            <w:pPr>
              <w:pStyle w:val="s0"/>
              <w:jc w:val="center"/>
              <w:rPr>
                <w:rFonts w:ascii="Gulim" w:hAnsi="Gulim" w:eastAsia="Gulim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  <w:vAlign w:val="center"/>
            <w:hideMark/>
          </w:tcPr>
          <w:p w:rsidRPr="002A2E38" w:rsidR="00627415" w:rsidP="00737537" w:rsidRDefault="00627415" w14:paraId="5A10682B" w14:textId="77777777">
            <w:pPr>
              <w:pStyle w:val="s0"/>
              <w:rPr>
                <w:rFonts w:ascii="Gulim" w:hAnsi="Gulim" w:eastAsia="Gulim"/>
                <w:kern w:val="2"/>
                <w:sz w:val="20"/>
                <w:szCs w:val="20"/>
              </w:rPr>
            </w:pPr>
          </w:p>
        </w:tc>
      </w:tr>
      <w:tr w:rsidRPr="00B10D2D" w:rsidR="00627415" w:rsidTr="3B406437" w14:paraId="487FFD4C" w14:textId="77777777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627415" w:rsidP="00737537" w:rsidRDefault="00627415" w14:paraId="39E6A7CC" w14:textId="77777777">
            <w:pPr>
              <w:pStyle w:val="s0"/>
              <w:rPr>
                <w:kern w:val="2"/>
              </w:rPr>
            </w:pPr>
          </w:p>
          <w:p w:rsidR="00627415" w:rsidP="00737537" w:rsidRDefault="00627415" w14:paraId="60C01EBD" w14:textId="77777777">
            <w:pPr>
              <w:pStyle w:val="s0"/>
              <w:rPr>
                <w:kern w:val="2"/>
              </w:rPr>
            </w:pPr>
          </w:p>
          <w:p w:rsidR="00627415" w:rsidP="00737537" w:rsidRDefault="00627415" w14:paraId="45682C80" w14:textId="1D3EEBBF">
            <w:pPr>
              <w:pStyle w:val="s0"/>
              <w:jc w:val="center"/>
            </w:pPr>
            <w:r>
              <w:drawing>
                <wp:inline wp14:editId="34ECFE53" wp14:anchorId="3A25FF50">
                  <wp:extent cx="3162300" cy="1114425"/>
                  <wp:effectExtent l="0" t="0" r="0" b="0"/>
                  <wp:docPr id="17425680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f2446ab053481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415" w:rsidP="004B5361" w:rsidRDefault="00627415" w14:paraId="7332169E" w14:textId="77777777">
      <w:pPr>
        <w:pStyle w:val="title3"/>
      </w:pPr>
    </w:p>
    <w:p w:rsidR="00FB61D8" w:rsidP="004B5361" w:rsidRDefault="00FB61D8" w14:paraId="0051EDAD" w14:textId="77777777">
      <w:pPr>
        <w:pStyle w:val="title3"/>
      </w:pPr>
    </w:p>
    <w:p w:rsidR="00FB61D8" w:rsidP="004B5361" w:rsidRDefault="00FB61D8" w14:paraId="452FFFAD" w14:textId="77777777">
      <w:pPr>
        <w:pStyle w:val="title3"/>
      </w:pPr>
    </w:p>
    <w:p w:rsidR="00FB61D8" w:rsidP="004B5361" w:rsidRDefault="00FB61D8" w14:paraId="3D59ADB0" w14:textId="77777777">
      <w:pPr>
        <w:pStyle w:val="title3"/>
      </w:pPr>
    </w:p>
    <w:p w:rsidR="00FB61D8" w:rsidP="004B5361" w:rsidRDefault="00FB61D8" w14:paraId="3B926A07" w14:textId="77777777">
      <w:pPr>
        <w:pStyle w:val="title3"/>
      </w:pPr>
    </w:p>
    <w:p w:rsidR="00FB61D8" w:rsidP="004B5361" w:rsidRDefault="00FB61D8" w14:paraId="753B157C" w14:textId="77777777">
      <w:pPr>
        <w:pStyle w:val="title3"/>
      </w:pPr>
    </w:p>
    <w:p w:rsidR="00FB61D8" w:rsidP="004B5361" w:rsidRDefault="00FB61D8" w14:paraId="7802A47B" w14:noSpellErr="1" w14:textId="48101A79">
      <w:pPr>
        <w:pStyle w:val="title3"/>
      </w:pPr>
    </w:p>
    <w:p w:rsidR="00FB61D8" w:rsidP="3B406437" w:rsidRDefault="00FB61D8" w14:paraId="52015074" w14:textId="2E0EFB43">
      <w:pPr>
        <w:pStyle w:val="title3"/>
        <w:rPr>
          <w:rFonts w:ascii="Gulim" w:hAnsi="Gulim" w:eastAsia="Gulim"/>
          <w:sz w:val="20"/>
          <w:szCs w:val="20"/>
        </w:rPr>
      </w:pPr>
      <w:r w:rsidR="3B406437">
        <w:rPr/>
        <w:t>1.4</w:t>
      </w:r>
      <w:r w:rsidR="3B406437">
        <w:rPr/>
        <w:t>. 1. 상품판매</w:t>
      </w:r>
    </w:p>
    <w:tbl>
      <w:tblPr>
        <w:tblW w:w="0" w:type="auto"/>
        <w:tblInd w:w="3" w:type="dxa"/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3B406437" w:rsidTr="3B406437" w14:paraId="7CEA888D">
        <w:trPr>
          <w:trHeight w:val="272"/>
        </w:trPr>
        <w:tc>
          <w:tcPr>
            <w:tcW w:w="9072" w:type="dxa"/>
            <w:gridSpan w:val="4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C0C0C0"/>
            <w:tcMar/>
            <w:vAlign w:val="center"/>
          </w:tcPr>
          <w:p w:rsidR="3B406437" w:rsidP="3B406437" w:rsidRDefault="3B406437" w14:paraId="1029A8B8">
            <w:pPr>
              <w:pStyle w:val="s0"/>
              <w:jc w:val="center"/>
              <w:rPr>
                <w:rFonts w:ascii="Gulim" w:hAnsi="Gulim" w:eastAsia="Gulim"/>
                <w:b w:val="1"/>
                <w:bCs w:val="1"/>
              </w:rPr>
            </w:pPr>
            <w:r w:rsidRPr="3B406437" w:rsidR="3B406437">
              <w:rPr>
                <w:rFonts w:ascii="Gulim" w:hAnsi="Gulim" w:eastAsia="Gulim" w:cs="HY°ß°íµñ"/>
                <w:b w:val="1"/>
                <w:bCs w:val="1"/>
                <w:sz w:val="26"/>
                <w:szCs w:val="26"/>
              </w:rPr>
              <w:t>유스케이스 다이어그램</w:t>
            </w:r>
          </w:p>
        </w:tc>
      </w:tr>
      <w:tr w:rsidR="3B406437" w:rsidTr="3B406437" w14:paraId="24770CB2">
        <w:trPr>
          <w:trHeight w:val="272"/>
        </w:trPr>
        <w:tc>
          <w:tcPr>
            <w:tcW w:w="1864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6D6D6"/>
            <w:tcMar/>
            <w:vAlign w:val="center"/>
          </w:tcPr>
          <w:p w:rsidR="3B406437" w:rsidP="3B406437" w:rsidRDefault="3B406437" w14:paraId="2B1E359C">
            <w:pPr>
              <w:pStyle w:val="s0"/>
              <w:jc w:val="center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 w:cs="BatangChe"/>
                <w:b w:val="1"/>
                <w:bCs w:val="1"/>
                <w:color w:val="282828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>
              <w:left w:w="57" w:type="dxa"/>
            </w:tcMar>
            <w:vAlign w:val="center"/>
          </w:tcPr>
          <w:p w:rsidR="3B406437" w:rsidP="3B406437" w:rsidRDefault="3B406437" w14:paraId="659D785C" w14:textId="70CAF681">
            <w:pPr>
              <w:pStyle w:val="s0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그룹웨어</w:t>
            </w:r>
          </w:p>
        </w:tc>
        <w:tc>
          <w:tcPr>
            <w:tcW w:w="1291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6D6D6"/>
            <w:tcMar/>
            <w:vAlign w:val="center"/>
          </w:tcPr>
          <w:p w:rsidR="3B406437" w:rsidP="3B406437" w:rsidRDefault="3B406437" w14:paraId="05399ADA">
            <w:pPr>
              <w:pStyle w:val="s0"/>
              <w:jc w:val="center"/>
              <w:rPr>
                <w:rFonts w:ascii="Gulim" w:hAnsi="Gulim" w:eastAsia="Gulim"/>
                <w:b w:val="1"/>
                <w:bCs w:val="1"/>
                <w:sz w:val="20"/>
                <w:szCs w:val="20"/>
              </w:rPr>
            </w:pPr>
            <w:r w:rsidRPr="3B406437" w:rsidR="3B406437">
              <w:rPr>
                <w:rFonts w:ascii="Gulim" w:hAnsi="Gulim" w:eastAsia="Gulim" w:cs="BatangChe"/>
                <w:b w:val="1"/>
                <w:bCs w:val="1"/>
                <w:color w:val="282828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="3B406437" w:rsidP="3B406437" w:rsidRDefault="3B406437" w14:paraId="11C1A7E5" w14:textId="21A17AD1">
            <w:pPr>
              <w:pStyle w:val="s0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변정민</w:t>
            </w:r>
          </w:p>
        </w:tc>
      </w:tr>
      <w:tr w:rsidR="3B406437" w:rsidTr="3B406437" w14:paraId="6EA4190F">
        <w:trPr>
          <w:trHeight w:val="272"/>
        </w:trPr>
        <w:tc>
          <w:tcPr>
            <w:tcW w:w="1864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6D6D6"/>
            <w:tcMar/>
            <w:vAlign w:val="center"/>
          </w:tcPr>
          <w:p w:rsidR="3B406437" w:rsidP="3B406437" w:rsidRDefault="3B406437" w14:paraId="00557F96">
            <w:pPr>
              <w:pStyle w:val="s0"/>
              <w:jc w:val="center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 w:cs="BatangChe"/>
                <w:b w:val="1"/>
                <w:bCs w:val="1"/>
                <w:color w:val="282828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>
              <w:left w:w="57" w:type="dxa"/>
            </w:tcMar>
            <w:vAlign w:val="center"/>
          </w:tcPr>
          <w:p w:rsidR="3B406437" w:rsidP="3B406437" w:rsidRDefault="3B406437" w14:paraId="17D18D5E" w14:textId="7179399C">
            <w:pPr>
              <w:pStyle w:val="s0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상품판매</w:t>
            </w:r>
          </w:p>
        </w:tc>
        <w:tc>
          <w:tcPr>
            <w:tcW w:w="1291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6D6D6"/>
            <w:tcMar/>
            <w:vAlign w:val="center"/>
          </w:tcPr>
          <w:p w:rsidR="3B406437" w:rsidP="3B406437" w:rsidRDefault="3B406437" w14:paraId="7D9585F3">
            <w:pPr>
              <w:pStyle w:val="s0"/>
              <w:jc w:val="center"/>
              <w:rPr>
                <w:rFonts w:ascii="Gulim" w:hAnsi="Gulim" w:eastAsia="Gulim"/>
                <w:b w:val="1"/>
                <w:bCs w:val="1"/>
                <w:sz w:val="20"/>
                <w:szCs w:val="20"/>
              </w:rPr>
            </w:pPr>
            <w:r w:rsidRPr="3B406437" w:rsidR="3B406437">
              <w:rPr>
                <w:rFonts w:ascii="Gulim" w:hAnsi="Gulim" w:eastAsia="Gulim" w:cs="BatangChe"/>
                <w:b w:val="1"/>
                <w:bCs w:val="1"/>
                <w:color w:val="282828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="3B406437" w:rsidP="3B406437" w:rsidRDefault="3B406437" w14:paraId="745B5F80" w14:textId="692BC21B">
            <w:pPr>
              <w:pStyle w:val="s0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2023. 07. 03</w:t>
            </w:r>
          </w:p>
        </w:tc>
      </w:tr>
      <w:tr w:rsidR="3B406437" w:rsidTr="3B406437" w14:paraId="7CACB955">
        <w:trPr>
          <w:trHeight w:val="272"/>
        </w:trPr>
        <w:tc>
          <w:tcPr>
            <w:tcW w:w="1864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6D6D6"/>
            <w:tcMar/>
            <w:vAlign w:val="center"/>
          </w:tcPr>
          <w:p w:rsidR="3B406437" w:rsidP="3B406437" w:rsidRDefault="3B406437" w14:paraId="378F13FF">
            <w:pPr>
              <w:pStyle w:val="s0"/>
              <w:jc w:val="center"/>
              <w:rPr>
                <w:rFonts w:ascii="Gulim" w:hAnsi="Gulim" w:eastAsia="Gulim" w:cs="BatangChe"/>
                <w:b w:val="1"/>
                <w:bCs w:val="1"/>
                <w:sz w:val="20"/>
                <w:szCs w:val="20"/>
              </w:rPr>
            </w:pPr>
            <w:r w:rsidRPr="3B406437" w:rsidR="3B406437">
              <w:rPr>
                <w:rFonts w:ascii="Gulim" w:hAnsi="Gulim" w:eastAsia="Gulim" w:cs="BatangChe"/>
                <w:b w:val="1"/>
                <w:bCs w:val="1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>
              <w:left w:w="57" w:type="dxa"/>
            </w:tcMar>
            <w:vAlign w:val="center"/>
          </w:tcPr>
          <w:p w:rsidR="3B406437" w:rsidP="3B406437" w:rsidRDefault="3B406437" w14:paraId="251B5CBC">
            <w:pPr>
              <w:pStyle w:val="s0"/>
              <w:rPr>
                <w:rFonts w:ascii="Gulim" w:hAnsi="Gulim" w:eastAsia="Gulim"/>
                <w:sz w:val="20"/>
                <w:szCs w:val="20"/>
              </w:rPr>
            </w:pPr>
            <w:r w:rsidRPr="3B406437" w:rsidR="3B406437">
              <w:rPr>
                <w:rFonts w:ascii="Gulim" w:hAnsi="Gulim" w:eastAsia="Gulim"/>
                <w:sz w:val="20"/>
                <w:szCs w:val="20"/>
              </w:rPr>
              <w:t>RM-A04-001~002</w:t>
            </w:r>
          </w:p>
        </w:tc>
        <w:tc>
          <w:tcPr>
            <w:tcW w:w="1291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shd w:val="clear" w:color="auto" w:fill="D9D9D9" w:themeFill="background1" w:themeFillShade="D9"/>
            <w:tcMar/>
            <w:vAlign w:val="center"/>
          </w:tcPr>
          <w:p w:rsidR="3B406437" w:rsidP="3B406437" w:rsidRDefault="3B406437" w14:noSpellErr="1" w14:paraId="7671FC0A">
            <w:pPr>
              <w:pStyle w:val="s0"/>
              <w:jc w:val="center"/>
              <w:rPr>
                <w:rFonts w:ascii="Gulim" w:hAnsi="Gulim" w:eastAsia="Gulim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  <w:vAlign w:val="center"/>
          </w:tcPr>
          <w:p w:rsidR="3B406437" w:rsidP="3B406437" w:rsidRDefault="3B406437" w14:noSpellErr="1" w14:paraId="37EE800A">
            <w:pPr>
              <w:pStyle w:val="s0"/>
              <w:rPr>
                <w:rFonts w:ascii="Gulim" w:hAnsi="Gulim" w:eastAsia="Gulim"/>
                <w:sz w:val="20"/>
                <w:szCs w:val="20"/>
              </w:rPr>
            </w:pPr>
          </w:p>
        </w:tc>
      </w:tr>
      <w:tr w:rsidR="3B406437" w:rsidTr="3B406437" w14:paraId="4E26FBFE">
        <w:trPr>
          <w:trHeight w:val="6862"/>
        </w:trPr>
        <w:tc>
          <w:tcPr>
            <w:tcW w:w="9072" w:type="dxa"/>
            <w:gridSpan w:val="4"/>
            <w:tcBorders>
              <w:top w:val="single" w:color="000000" w:themeColor="text1" w:sz="2"/>
              <w:left w:val="single" w:color="000000" w:themeColor="text1" w:sz="2"/>
              <w:bottom w:val="single" w:color="000000" w:themeColor="text1" w:sz="2"/>
              <w:right w:val="single" w:color="000000" w:themeColor="text1" w:sz="2"/>
            </w:tcBorders>
            <w:tcMar/>
          </w:tcPr>
          <w:p w:rsidR="3B406437" w:rsidP="3B406437" w:rsidRDefault="3B406437" w14:noSpellErr="1" w14:paraId="7323A6D4">
            <w:pPr>
              <w:pStyle w:val="s0"/>
            </w:pPr>
          </w:p>
          <w:p w:rsidR="3B406437" w:rsidP="3B406437" w:rsidRDefault="3B406437" w14:noSpellErr="1" w14:paraId="180EF9BB">
            <w:pPr>
              <w:pStyle w:val="s0"/>
            </w:pPr>
          </w:p>
          <w:p w:rsidR="3B406437" w:rsidP="3B406437" w:rsidRDefault="3B406437" w14:paraId="4073BC7E" w14:textId="7A79267F">
            <w:pPr>
              <w:pStyle w:val="s0"/>
              <w:jc w:val="center"/>
            </w:pPr>
            <w:r>
              <w:drawing>
                <wp:inline wp14:editId="3AA68A58" wp14:anchorId="7A9FF558">
                  <wp:extent cx="3830320" cy="4876800"/>
                  <wp:effectExtent l="0" t="0" r="0" b="0"/>
                  <wp:docPr id="8002177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84387590f9466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2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1D8" w:rsidP="004B5361" w:rsidRDefault="00FB61D8" w14:noSpellErr="1" w14:paraId="757D2804" w14:textId="48101A79">
      <w:pPr>
        <w:pStyle w:val="title3"/>
      </w:pPr>
    </w:p>
    <w:p w:rsidR="00FB61D8" w:rsidP="004B5361" w:rsidRDefault="00FB61D8" w14:paraId="27262675" w14:textId="48101A79">
      <w:pPr>
        <w:pStyle w:val="title3"/>
      </w:pPr>
    </w:p>
    <w:p w:rsidR="00FB61D8" w:rsidP="004B5361" w:rsidRDefault="00FB61D8" w14:paraId="36A9290D" w14:textId="77777777">
      <w:pPr>
        <w:pStyle w:val="title3"/>
      </w:pPr>
    </w:p>
    <w:p w:rsidR="00FB61D8" w:rsidP="004B5361" w:rsidRDefault="00FB61D8" w14:paraId="039F187E" w14:textId="77777777">
      <w:pPr>
        <w:pStyle w:val="title3"/>
      </w:pPr>
    </w:p>
    <w:p w:rsidR="00FB61D8" w:rsidP="004B5361" w:rsidRDefault="00FB61D8" w14:paraId="5B1E589C" w14:textId="77777777">
      <w:pPr>
        <w:pStyle w:val="title3"/>
      </w:pPr>
    </w:p>
    <w:p w:rsidR="00FB61D8" w:rsidP="004B5361" w:rsidRDefault="00FB61D8" w14:paraId="73264C72" w14:textId="77777777">
      <w:pPr>
        <w:pStyle w:val="title3"/>
      </w:pPr>
    </w:p>
    <w:p w:rsidR="002D2DA9" w:rsidP="3B406437" w:rsidRDefault="002D2DA9" w14:paraId="41C03530" w14:noSpellErr="1" w14:textId="0D771340">
      <w:pPr>
        <w:pStyle w:val="Normal"/>
        <w:widowControl/>
        <w:wordWrap/>
        <w:autoSpaceDE/>
        <w:autoSpaceDN/>
      </w:pPr>
    </w:p>
    <w:sectPr w:rsidR="002D2DA9" w:rsidSect="007825F9">
      <w:headerReference w:type="default" r:id="rId25"/>
      <w:footerReference w:type="even" r:id="rId26"/>
      <w:footerReference w:type="default" r:id="rId27"/>
      <w:pgSz w:w="11906" w:h="16838" w:orient="portrait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F2E68" w:rsidRDefault="006F2E68" w14:paraId="7B98ECAC" w14:textId="77777777">
      <w:r>
        <w:separator/>
      </w:r>
    </w:p>
  </w:endnote>
  <w:endnote w:type="continuationSeparator" w:id="0">
    <w:p w:rsidR="006F2E68" w:rsidRDefault="006F2E68" w14:paraId="3E61A055" w14:textId="77777777">
      <w:r>
        <w:continuationSeparator/>
      </w:r>
    </w:p>
  </w:endnote>
  <w:endnote w:type="continuationNotice" w:id="1">
    <w:p w:rsidR="006F2E68" w:rsidRDefault="006F2E68" w14:paraId="2E395A1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altName w:val="Malgun Gothic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153E" w:rsidRDefault="0068153E" w14:paraId="5CFA04D7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53E" w:rsidRDefault="0068153E" w14:paraId="7E98893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8153E" w:rsidP="007825F9" w:rsidRDefault="0068153E" w14:paraId="74219538" w14:textId="77777777">
    <w:pPr>
      <w:pStyle w:val="Footer"/>
      <w:rPr>
        <w:rFonts w:ascii="Dotum" w:hAnsi="Dotum" w:eastAsia="Dotum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79BD8944" wp14:editId="7747F228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Picture 4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E21DD7F" wp14:editId="143B1972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Picture 3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4BE8C1" wp14:editId="0D2D12C0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Picture 38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53E" w:rsidP="007825F9" w:rsidRDefault="0068153E" w14:paraId="476671FD" w14:textId="77777777">
    <w:pPr>
      <w:pStyle w:val="Footer"/>
      <w:jc w:val="center"/>
      <w:rPr>
        <w:rFonts w:ascii="Dotum" w:hAnsi="Dotum" w:eastAsia="Dotum" w:cs="Arial"/>
        <w:sz w:val="14"/>
        <w:szCs w:val="14"/>
      </w:rPr>
    </w:pPr>
    <w:r w:rsidRPr="00CB1ECA">
      <w:rPr>
        <w:rFonts w:ascii="Dotum" w:hAnsi="Dotum" w:eastAsia="Dotum" w:cs="Arial"/>
        <w:sz w:val="14"/>
        <w:szCs w:val="14"/>
      </w:rPr>
      <w:fldChar w:fldCharType="begin"/>
    </w:r>
    <w:r w:rsidRPr="00CB1ECA">
      <w:rPr>
        <w:rFonts w:ascii="Dotum" w:hAnsi="Dotum" w:eastAsia="Dotum" w:cs="Arial"/>
        <w:sz w:val="14"/>
        <w:szCs w:val="14"/>
      </w:rPr>
      <w:instrText>PAGE   \* MERGEFORMAT</w:instrText>
    </w:r>
    <w:r w:rsidRPr="00CB1ECA">
      <w:rPr>
        <w:rFonts w:ascii="Dotum" w:hAnsi="Dotum" w:eastAsia="Dotum" w:cs="Arial"/>
        <w:sz w:val="14"/>
        <w:szCs w:val="14"/>
      </w:rPr>
      <w:fldChar w:fldCharType="separate"/>
    </w:r>
    <w:r w:rsidRPr="003E767B" w:rsidR="003E767B">
      <w:rPr>
        <w:rFonts w:ascii="Dotum" w:hAnsi="Dotum" w:eastAsia="Dotum" w:cs="Arial"/>
        <w:noProof/>
        <w:sz w:val="14"/>
        <w:szCs w:val="14"/>
        <w:lang w:val="ko-KR"/>
      </w:rPr>
      <w:t>-</w:t>
    </w:r>
    <w:r w:rsidR="003E767B">
      <w:rPr>
        <w:rFonts w:ascii="Dotum" w:hAnsi="Dotum" w:eastAsia="Dotum" w:cs="Arial"/>
        <w:noProof/>
        <w:sz w:val="14"/>
        <w:szCs w:val="14"/>
      </w:rPr>
      <w:t xml:space="preserve"> 5 -</w:t>
    </w:r>
    <w:r w:rsidRPr="00CB1ECA">
      <w:rPr>
        <w:rFonts w:ascii="Dotum" w:hAnsi="Dotum" w:eastAsia="Dotum" w:cs="Arial"/>
        <w:sz w:val="14"/>
        <w:szCs w:val="14"/>
      </w:rPr>
      <w:fldChar w:fldCharType="end"/>
    </w:r>
  </w:p>
  <w:p w:rsidR="0068153E" w:rsidP="007825F9" w:rsidRDefault="0068153E" w14:paraId="402FDF6F" w14:textId="77777777">
    <w:pPr>
      <w:pStyle w:val="Footer"/>
      <w:jc w:val="center"/>
      <w:rPr>
        <w:rFonts w:ascii="Dotum" w:hAnsi="Dotum" w:eastAsia="Dotum" w:cs="Arial"/>
        <w:sz w:val="14"/>
        <w:szCs w:val="14"/>
      </w:rPr>
    </w:pPr>
  </w:p>
  <w:p w:rsidRPr="007825F9" w:rsidR="0068153E" w:rsidP="007825F9" w:rsidRDefault="0068153E" w14:paraId="079B8E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F2E68" w:rsidRDefault="006F2E68" w14:paraId="5358F68C" w14:textId="77777777">
      <w:r>
        <w:separator/>
      </w:r>
    </w:p>
  </w:footnote>
  <w:footnote w:type="continuationSeparator" w:id="0">
    <w:p w:rsidR="006F2E68" w:rsidRDefault="006F2E68" w14:paraId="28631789" w14:textId="77777777">
      <w:r>
        <w:continuationSeparator/>
      </w:r>
    </w:p>
  </w:footnote>
  <w:footnote w:type="continuationNotice" w:id="1">
    <w:p w:rsidR="006F2E68" w:rsidRDefault="006F2E68" w14:paraId="6E02E5E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68153E" w:rsidP="009810F1" w:rsidRDefault="0068153E" w14:paraId="192C4C0F" w14:textId="77777777">
    <w:pPr>
      <w:pStyle w:val="Header"/>
      <w:jc w:val="right"/>
      <w:rPr>
        <w:rFonts w:ascii="Dotum" w:hAnsi="Dotum" w:eastAsia="Dotum"/>
        <w:sz w:val="18"/>
      </w:rPr>
    </w:pPr>
  </w:p>
  <w:p w:rsidR="0068153E" w:rsidP="009810F1" w:rsidRDefault="0068153E" w14:paraId="536EA9D3" w14:textId="77777777">
    <w:pPr>
      <w:pStyle w:val="Header"/>
      <w:jc w:val="right"/>
      <w:rPr>
        <w:rFonts w:ascii="Dotum" w:hAnsi="Dotum" w:eastAsia="Dotum"/>
        <w:sz w:val="18"/>
      </w:rPr>
    </w:pPr>
  </w:p>
  <w:p w:rsidR="0068153E" w:rsidP="009810F1" w:rsidRDefault="0068153E" w14:paraId="5775DD57" w14:textId="77777777">
    <w:pPr>
      <w:pStyle w:val="Header"/>
      <w:jc w:val="right"/>
      <w:rPr>
        <w:rFonts w:ascii="Dotum" w:hAnsi="Dotum" w:eastAsia="Dotum"/>
        <w:sz w:val="18"/>
      </w:rPr>
    </w:pPr>
  </w:p>
  <w:p w:rsidR="0068153E" w:rsidP="009810F1" w:rsidRDefault="0068153E" w14:paraId="5FB93CB4" w14:textId="77777777">
    <w:pPr>
      <w:pStyle w:val="Header"/>
      <w:jc w:val="right"/>
      <w:rPr>
        <w:rFonts w:ascii="Dotum" w:hAnsi="Dotum" w:eastAsia="Dotum"/>
        <w:sz w:val="18"/>
      </w:rPr>
    </w:pPr>
  </w:p>
  <w:p w:rsidRPr="00461971" w:rsidR="0068153E" w:rsidP="009810F1" w:rsidRDefault="0068153E" w14:paraId="605AA705" w14:textId="77777777">
    <w:pPr>
      <w:pStyle w:val="Header"/>
      <w:jc w:val="right"/>
      <w:rPr>
        <w:rFonts w:ascii="Dotum" w:hAnsi="Dotum" w:eastAsia="Dotum"/>
        <w:sz w:val="18"/>
        <w:szCs w:val="18"/>
      </w:rPr>
    </w:pPr>
    <w:r>
      <w:rPr>
        <w:rFonts w:ascii="Dotum" w:hAnsi="Dotum" w:eastAsia="Dotum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4F7FDFC5" wp14:editId="77B8706A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line id="직선 연결선 8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1.7pt,18.45pt" to="451.7pt,18.45pt" w14:anchorId="7394D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">
              <o:lock v:ext="edit" shapetype="f"/>
            </v:line>
          </w:pict>
        </mc:Fallback>
      </mc:AlternateContent>
    </w:r>
    <w:r>
      <w:rPr>
        <w:rFonts w:hint="eastAsia" w:ascii="Dotum" w:hAnsi="Dotum" w:eastAsia="Dotum"/>
        <w:sz w:val="18"/>
        <w:szCs w:val="18"/>
      </w:rPr>
      <w:t>유스케이스 다이어그램</w:t>
    </w:r>
    <w:r w:rsidRPr="00461971">
      <w:rPr>
        <w:rFonts w:hint="eastAsia" w:ascii="Dotum" w:hAnsi="Dotum" w:eastAsia="Dotum"/>
        <w:sz w:val="18"/>
        <w:szCs w:val="18"/>
      </w:rPr>
      <w:t xml:space="preserve"> </w:t>
    </w:r>
    <w:r>
      <w:rPr>
        <w:rFonts w:ascii="Dotum" w:hAnsi="Dotum" w:eastAsia="Dotum"/>
        <w:sz w:val="18"/>
        <w:szCs w:val="18"/>
      </w:rPr>
      <w:t>–</w:t>
    </w:r>
    <w:r w:rsidRPr="00461971">
      <w:rPr>
        <w:rFonts w:hint="eastAsia" w:ascii="Dotum" w:hAnsi="Dotum" w:eastAsia="Dotum"/>
        <w:sz w:val="18"/>
        <w:szCs w:val="18"/>
      </w:rPr>
      <w:t xml:space="preserve"> </w:t>
    </w:r>
    <w:r>
      <w:rPr>
        <w:rFonts w:hint="eastAsia" w:ascii="Dotum" w:hAnsi="Dotum" w:eastAsia="Dotum"/>
        <w:sz w:val="18"/>
      </w:rPr>
      <w:t xml:space="preserve">프로젝트명  </w:t>
    </w:r>
  </w:p>
  <w:p w:rsidRPr="001165BC" w:rsidR="0068153E" w:rsidP="009810F1" w:rsidRDefault="0068153E" w14:paraId="10C65E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9">
    <w:nsid w:val="5db701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38">
    <w:nsid w:val="525160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0" w15:restartNumberingAfterBreak="0">
    <w:nsid w:val="0D3444F6"/>
    <w:multiLevelType w:val="hybridMultilevel"/>
    <w:tmpl w:val="FFFFFFFF"/>
    <w:lvl w:ilvl="0" w:tplc="50B81F34">
      <w:start w:val="1"/>
      <w:numFmt w:val="decimal"/>
      <w:lvlText w:val="%1."/>
      <w:lvlJc w:val="left"/>
      <w:pPr>
        <w:ind w:left="800" w:hanging="400"/>
      </w:pPr>
    </w:lvl>
    <w:lvl w:ilvl="1" w:tplc="5F2CB104">
      <w:start w:val="1"/>
      <w:numFmt w:val="lowerLetter"/>
      <w:lvlText w:val="%2."/>
      <w:lvlJc w:val="left"/>
      <w:pPr>
        <w:ind w:left="1200" w:hanging="400"/>
      </w:pPr>
    </w:lvl>
    <w:lvl w:ilvl="2" w:tplc="66BE2294">
      <w:start w:val="1"/>
      <w:numFmt w:val="lowerRoman"/>
      <w:lvlText w:val="%3."/>
      <w:lvlJc w:val="right"/>
      <w:pPr>
        <w:ind w:left="1600" w:hanging="400"/>
      </w:pPr>
    </w:lvl>
    <w:lvl w:ilvl="3" w:tplc="D346A5CA">
      <w:start w:val="1"/>
      <w:numFmt w:val="decimal"/>
      <w:lvlText w:val="%4."/>
      <w:lvlJc w:val="left"/>
      <w:pPr>
        <w:ind w:left="2000" w:hanging="400"/>
      </w:pPr>
    </w:lvl>
    <w:lvl w:ilvl="4" w:tplc="DB280F38">
      <w:start w:val="1"/>
      <w:numFmt w:val="lowerLetter"/>
      <w:lvlText w:val="%5."/>
      <w:lvlJc w:val="left"/>
      <w:pPr>
        <w:ind w:left="2400" w:hanging="400"/>
      </w:pPr>
    </w:lvl>
    <w:lvl w:ilvl="5" w:tplc="574ED3B0">
      <w:start w:val="1"/>
      <w:numFmt w:val="lowerRoman"/>
      <w:lvlText w:val="%6."/>
      <w:lvlJc w:val="right"/>
      <w:pPr>
        <w:ind w:left="2800" w:hanging="400"/>
      </w:pPr>
    </w:lvl>
    <w:lvl w:ilvl="6" w:tplc="99500BF0">
      <w:start w:val="1"/>
      <w:numFmt w:val="decimal"/>
      <w:lvlText w:val="%7."/>
      <w:lvlJc w:val="left"/>
      <w:pPr>
        <w:ind w:left="3200" w:hanging="400"/>
      </w:pPr>
    </w:lvl>
    <w:lvl w:ilvl="7" w:tplc="348A0510">
      <w:start w:val="1"/>
      <w:numFmt w:val="lowerLetter"/>
      <w:lvlText w:val="%8."/>
      <w:lvlJc w:val="left"/>
      <w:pPr>
        <w:ind w:left="3600" w:hanging="400"/>
      </w:pPr>
    </w:lvl>
    <w:lvl w:ilvl="8" w:tplc="7414A45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hint="default" w:ascii="Wingdings" w:hAnsi="Wingdings" w:eastAsia="BatangChe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hint="default" w:ascii="Wingdings" w:hAnsi="Wingdings"/>
      </w:rPr>
    </w:lvl>
  </w:abstractNum>
  <w:abstractNum w:abstractNumId="2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hint="eastAsia" w:ascii="Gulim" w:hAnsi="Gulim" w:eastAsia="Gulim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hint="default" w:ascii="Wingdings" w:hAnsi="Wingdings" w:eastAsia="BatangChe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hint="eastAsia" w:ascii="BatangChe" w:hAnsi="BatangChe" w:eastAsia="BatangChe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hint="default" w:ascii="Wingdings 2" w:hAnsi="Wingdings 2" w:eastAsia="BatangChe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hint="default" w:ascii="Wingdings 2" w:hAnsi="Wingdings 2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972546"/>
    <w:multiLevelType w:val="hybridMultilevel"/>
    <w:tmpl w:val="355C5856"/>
    <w:lvl w:ilvl="0" w:tplc="5C6E54EA">
      <w:start w:val="1"/>
      <w:numFmt w:val="decimal"/>
      <w:lvlText w:val="%1."/>
      <w:lvlJc w:val="left"/>
      <w:pPr>
        <w:ind w:left="800" w:hanging="400"/>
      </w:pPr>
    </w:lvl>
    <w:lvl w:ilvl="1" w:tplc="F834A008">
      <w:start w:val="1"/>
      <w:numFmt w:val="lowerLetter"/>
      <w:lvlText w:val="%2."/>
      <w:lvlJc w:val="left"/>
      <w:pPr>
        <w:ind w:left="1200" w:hanging="400"/>
      </w:pPr>
    </w:lvl>
    <w:lvl w:ilvl="2" w:tplc="B958DA20">
      <w:start w:val="1"/>
      <w:numFmt w:val="lowerRoman"/>
      <w:lvlText w:val="%3."/>
      <w:lvlJc w:val="right"/>
      <w:pPr>
        <w:ind w:left="1600" w:hanging="400"/>
      </w:pPr>
    </w:lvl>
    <w:lvl w:ilvl="3" w:tplc="A3D48EC6">
      <w:start w:val="1"/>
      <w:numFmt w:val="decimal"/>
      <w:lvlText w:val="%4."/>
      <w:lvlJc w:val="left"/>
      <w:pPr>
        <w:ind w:left="2000" w:hanging="400"/>
      </w:pPr>
    </w:lvl>
    <w:lvl w:ilvl="4" w:tplc="C298BAE8">
      <w:start w:val="1"/>
      <w:numFmt w:val="lowerLetter"/>
      <w:lvlText w:val="%5."/>
      <w:lvlJc w:val="left"/>
      <w:pPr>
        <w:ind w:left="2400" w:hanging="400"/>
      </w:pPr>
    </w:lvl>
    <w:lvl w:ilvl="5" w:tplc="DE5280BA">
      <w:start w:val="1"/>
      <w:numFmt w:val="lowerRoman"/>
      <w:lvlText w:val="%6."/>
      <w:lvlJc w:val="right"/>
      <w:pPr>
        <w:ind w:left="2800" w:hanging="400"/>
      </w:pPr>
    </w:lvl>
    <w:lvl w:ilvl="6" w:tplc="DEF87E62">
      <w:start w:val="1"/>
      <w:numFmt w:val="decimal"/>
      <w:lvlText w:val="%7."/>
      <w:lvlJc w:val="left"/>
      <w:pPr>
        <w:ind w:left="3200" w:hanging="400"/>
      </w:pPr>
    </w:lvl>
    <w:lvl w:ilvl="7" w:tplc="EE86226A">
      <w:start w:val="1"/>
      <w:numFmt w:val="lowerLetter"/>
      <w:lvlText w:val="%8."/>
      <w:lvlJc w:val="left"/>
      <w:pPr>
        <w:ind w:left="3600" w:hanging="400"/>
      </w:pPr>
    </w:lvl>
    <w:lvl w:ilvl="8" w:tplc="BDAE2EA0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hint="eastAsia" w:ascii="Dotum" w:hAnsi="Dotum" w:eastAsia="Dotum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7" w15:restartNumberingAfterBreak="0">
    <w:nsid w:val="25D65738"/>
    <w:multiLevelType w:val="hybridMultilevel"/>
    <w:tmpl w:val="FC5ABDC2"/>
    <w:lvl w:ilvl="0" w:tplc="681690DE">
      <w:start w:val="1"/>
      <w:numFmt w:val="decimal"/>
      <w:lvlText w:val="%1."/>
      <w:lvlJc w:val="left"/>
      <w:pPr>
        <w:ind w:left="800" w:hanging="400"/>
      </w:pPr>
    </w:lvl>
    <w:lvl w:ilvl="1" w:tplc="35FA3D42">
      <w:start w:val="1"/>
      <w:numFmt w:val="lowerLetter"/>
      <w:lvlText w:val="%2."/>
      <w:lvlJc w:val="left"/>
      <w:pPr>
        <w:ind w:left="1200" w:hanging="400"/>
      </w:pPr>
    </w:lvl>
    <w:lvl w:ilvl="2" w:tplc="5982531A">
      <w:start w:val="1"/>
      <w:numFmt w:val="lowerRoman"/>
      <w:lvlText w:val="%3."/>
      <w:lvlJc w:val="right"/>
      <w:pPr>
        <w:ind w:left="1600" w:hanging="400"/>
      </w:pPr>
    </w:lvl>
    <w:lvl w:ilvl="3" w:tplc="9356F85A">
      <w:start w:val="1"/>
      <w:numFmt w:val="decimal"/>
      <w:lvlText w:val="%4."/>
      <w:lvlJc w:val="left"/>
      <w:pPr>
        <w:ind w:left="2000" w:hanging="400"/>
      </w:pPr>
    </w:lvl>
    <w:lvl w:ilvl="4" w:tplc="490A6B5C">
      <w:start w:val="1"/>
      <w:numFmt w:val="lowerLetter"/>
      <w:lvlText w:val="%5."/>
      <w:lvlJc w:val="left"/>
      <w:pPr>
        <w:ind w:left="2400" w:hanging="400"/>
      </w:pPr>
    </w:lvl>
    <w:lvl w:ilvl="5" w:tplc="3796D30E">
      <w:start w:val="1"/>
      <w:numFmt w:val="lowerRoman"/>
      <w:lvlText w:val="%6."/>
      <w:lvlJc w:val="right"/>
      <w:pPr>
        <w:ind w:left="2800" w:hanging="400"/>
      </w:pPr>
    </w:lvl>
    <w:lvl w:ilvl="6" w:tplc="6986D0E4">
      <w:start w:val="1"/>
      <w:numFmt w:val="decimal"/>
      <w:lvlText w:val="%7."/>
      <w:lvlJc w:val="left"/>
      <w:pPr>
        <w:ind w:left="3200" w:hanging="400"/>
      </w:pPr>
    </w:lvl>
    <w:lvl w:ilvl="7" w:tplc="5EF8D41C">
      <w:start w:val="1"/>
      <w:numFmt w:val="lowerLetter"/>
      <w:lvlText w:val="%8."/>
      <w:lvlJc w:val="left"/>
      <w:pPr>
        <w:ind w:left="3600" w:hanging="400"/>
      </w:pPr>
    </w:lvl>
    <w:lvl w:ilvl="8" w:tplc="ACCA6F2C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B96ADE"/>
    <w:multiLevelType w:val="hybridMultilevel"/>
    <w:tmpl w:val="FFFFFFFF"/>
    <w:lvl w:ilvl="0" w:tplc="51CC8088">
      <w:start w:val="1"/>
      <w:numFmt w:val="decimal"/>
      <w:lvlText w:val="%1."/>
      <w:lvlJc w:val="left"/>
      <w:pPr>
        <w:ind w:left="800" w:hanging="400"/>
      </w:pPr>
    </w:lvl>
    <w:lvl w:ilvl="1" w:tplc="3FAC1090">
      <w:start w:val="1"/>
      <w:numFmt w:val="lowerLetter"/>
      <w:lvlText w:val="%2."/>
      <w:lvlJc w:val="left"/>
      <w:pPr>
        <w:ind w:left="1200" w:hanging="400"/>
      </w:pPr>
    </w:lvl>
    <w:lvl w:ilvl="2" w:tplc="EA8229F6">
      <w:start w:val="1"/>
      <w:numFmt w:val="lowerRoman"/>
      <w:lvlText w:val="%3."/>
      <w:lvlJc w:val="right"/>
      <w:pPr>
        <w:ind w:left="1600" w:hanging="400"/>
      </w:pPr>
    </w:lvl>
    <w:lvl w:ilvl="3" w:tplc="2B7E01C8">
      <w:start w:val="1"/>
      <w:numFmt w:val="decimal"/>
      <w:lvlText w:val="%4."/>
      <w:lvlJc w:val="left"/>
      <w:pPr>
        <w:ind w:left="2000" w:hanging="400"/>
      </w:pPr>
    </w:lvl>
    <w:lvl w:ilvl="4" w:tplc="C1A207DE">
      <w:start w:val="1"/>
      <w:numFmt w:val="lowerLetter"/>
      <w:lvlText w:val="%5."/>
      <w:lvlJc w:val="left"/>
      <w:pPr>
        <w:ind w:left="2400" w:hanging="400"/>
      </w:pPr>
    </w:lvl>
    <w:lvl w:ilvl="5" w:tplc="39A61ECC">
      <w:start w:val="1"/>
      <w:numFmt w:val="lowerRoman"/>
      <w:lvlText w:val="%6."/>
      <w:lvlJc w:val="right"/>
      <w:pPr>
        <w:ind w:left="2800" w:hanging="400"/>
      </w:pPr>
    </w:lvl>
    <w:lvl w:ilvl="6" w:tplc="DA520604">
      <w:start w:val="1"/>
      <w:numFmt w:val="decimal"/>
      <w:lvlText w:val="%7."/>
      <w:lvlJc w:val="left"/>
      <w:pPr>
        <w:ind w:left="3200" w:hanging="400"/>
      </w:pPr>
    </w:lvl>
    <w:lvl w:ilvl="7" w:tplc="0736F5BC">
      <w:start w:val="1"/>
      <w:numFmt w:val="lowerLetter"/>
      <w:lvlText w:val="%8."/>
      <w:lvlJc w:val="left"/>
      <w:pPr>
        <w:ind w:left="3600" w:hanging="400"/>
      </w:pPr>
    </w:lvl>
    <w:lvl w:ilvl="8" w:tplc="E06E6BB2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hint="default" w:ascii="Wingdings 2" w:hAnsi="Wingdings 2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hint="eastAsia" w:ascii="BatangChe" w:hAnsi="Wingdings" w:eastAsia="BatangChe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hint="default" w:ascii="Wingdings" w:hAnsi="Wingdings"/>
      </w:rPr>
    </w:lvl>
  </w:abstractNum>
  <w:abstractNum w:abstractNumId="11" w15:restartNumberingAfterBreak="0">
    <w:nsid w:val="36220397"/>
    <w:multiLevelType w:val="hybridMultilevel"/>
    <w:tmpl w:val="59C08A96"/>
    <w:lvl w:ilvl="0" w:tplc="8B5CC9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90C7F17"/>
    <w:multiLevelType w:val="hybridMultilevel"/>
    <w:tmpl w:val="FFFFFFFF"/>
    <w:lvl w:ilvl="0" w:tplc="F11C6354">
      <w:start w:val="1"/>
      <w:numFmt w:val="decimal"/>
      <w:lvlText w:val="%1."/>
      <w:lvlJc w:val="left"/>
      <w:pPr>
        <w:ind w:left="800" w:hanging="400"/>
      </w:pPr>
    </w:lvl>
    <w:lvl w:ilvl="1" w:tplc="11263376">
      <w:start w:val="1"/>
      <w:numFmt w:val="lowerLetter"/>
      <w:lvlText w:val="%2."/>
      <w:lvlJc w:val="left"/>
      <w:pPr>
        <w:ind w:left="1200" w:hanging="400"/>
      </w:pPr>
    </w:lvl>
    <w:lvl w:ilvl="2" w:tplc="9DAC65A2">
      <w:start w:val="1"/>
      <w:numFmt w:val="lowerRoman"/>
      <w:lvlText w:val="%3."/>
      <w:lvlJc w:val="right"/>
      <w:pPr>
        <w:ind w:left="1600" w:hanging="400"/>
      </w:pPr>
    </w:lvl>
    <w:lvl w:ilvl="3" w:tplc="7488E2EA">
      <w:start w:val="1"/>
      <w:numFmt w:val="decimal"/>
      <w:lvlText w:val="%4."/>
      <w:lvlJc w:val="left"/>
      <w:pPr>
        <w:ind w:left="2000" w:hanging="400"/>
      </w:pPr>
    </w:lvl>
    <w:lvl w:ilvl="4" w:tplc="B4500612">
      <w:start w:val="1"/>
      <w:numFmt w:val="lowerLetter"/>
      <w:lvlText w:val="%5."/>
      <w:lvlJc w:val="left"/>
      <w:pPr>
        <w:ind w:left="2400" w:hanging="400"/>
      </w:pPr>
    </w:lvl>
    <w:lvl w:ilvl="5" w:tplc="64BE465A">
      <w:start w:val="1"/>
      <w:numFmt w:val="lowerRoman"/>
      <w:lvlText w:val="%6."/>
      <w:lvlJc w:val="right"/>
      <w:pPr>
        <w:ind w:left="2800" w:hanging="400"/>
      </w:pPr>
    </w:lvl>
    <w:lvl w:ilvl="6" w:tplc="7CE04212">
      <w:start w:val="1"/>
      <w:numFmt w:val="decimal"/>
      <w:lvlText w:val="%7."/>
      <w:lvlJc w:val="left"/>
      <w:pPr>
        <w:ind w:left="3200" w:hanging="400"/>
      </w:pPr>
    </w:lvl>
    <w:lvl w:ilvl="7" w:tplc="1F905494">
      <w:start w:val="1"/>
      <w:numFmt w:val="lowerLetter"/>
      <w:lvlText w:val="%8."/>
      <w:lvlJc w:val="left"/>
      <w:pPr>
        <w:ind w:left="3600" w:hanging="400"/>
      </w:pPr>
    </w:lvl>
    <w:lvl w:ilvl="8" w:tplc="1D9A1AFC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14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832762"/>
    <w:multiLevelType w:val="hybridMultilevel"/>
    <w:tmpl w:val="FFFFFFFF"/>
    <w:lvl w:ilvl="0" w:tplc="4E325728">
      <w:start w:val="1"/>
      <w:numFmt w:val="decimal"/>
      <w:lvlText w:val="%1."/>
      <w:lvlJc w:val="left"/>
      <w:pPr>
        <w:ind w:left="800" w:hanging="400"/>
      </w:pPr>
    </w:lvl>
    <w:lvl w:ilvl="1" w:tplc="31B2FF3C">
      <w:start w:val="1"/>
      <w:numFmt w:val="lowerLetter"/>
      <w:lvlText w:val="%2."/>
      <w:lvlJc w:val="left"/>
      <w:pPr>
        <w:ind w:left="1200" w:hanging="400"/>
      </w:pPr>
    </w:lvl>
    <w:lvl w:ilvl="2" w:tplc="2DBCDEB0">
      <w:start w:val="1"/>
      <w:numFmt w:val="lowerRoman"/>
      <w:lvlText w:val="%3."/>
      <w:lvlJc w:val="right"/>
      <w:pPr>
        <w:ind w:left="1600" w:hanging="400"/>
      </w:pPr>
    </w:lvl>
    <w:lvl w:ilvl="3" w:tplc="92D4325A">
      <w:start w:val="1"/>
      <w:numFmt w:val="decimal"/>
      <w:lvlText w:val="%4."/>
      <w:lvlJc w:val="left"/>
      <w:pPr>
        <w:ind w:left="2000" w:hanging="400"/>
      </w:pPr>
    </w:lvl>
    <w:lvl w:ilvl="4" w:tplc="FA94A390">
      <w:start w:val="1"/>
      <w:numFmt w:val="lowerLetter"/>
      <w:lvlText w:val="%5."/>
      <w:lvlJc w:val="left"/>
      <w:pPr>
        <w:ind w:left="2400" w:hanging="400"/>
      </w:pPr>
    </w:lvl>
    <w:lvl w:ilvl="5" w:tplc="634E00CA">
      <w:start w:val="1"/>
      <w:numFmt w:val="lowerRoman"/>
      <w:lvlText w:val="%6."/>
      <w:lvlJc w:val="right"/>
      <w:pPr>
        <w:ind w:left="2800" w:hanging="400"/>
      </w:pPr>
    </w:lvl>
    <w:lvl w:ilvl="6" w:tplc="960CBAE0">
      <w:start w:val="1"/>
      <w:numFmt w:val="decimal"/>
      <w:lvlText w:val="%7."/>
      <w:lvlJc w:val="left"/>
      <w:pPr>
        <w:ind w:left="3200" w:hanging="400"/>
      </w:pPr>
    </w:lvl>
    <w:lvl w:ilvl="7" w:tplc="9FA4FBCE">
      <w:start w:val="1"/>
      <w:numFmt w:val="lowerLetter"/>
      <w:lvlText w:val="%8."/>
      <w:lvlJc w:val="left"/>
      <w:pPr>
        <w:ind w:left="3600" w:hanging="400"/>
      </w:pPr>
    </w:lvl>
    <w:lvl w:ilvl="8" w:tplc="C646147C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hint="eastAsia" w:ascii="GulimChe" w:hAnsi="GulimChe" w:eastAsia="GulimCh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18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hint="eastAsia" w:ascii="Dotum" w:hAnsi="Dotum" w:eastAsia="Dotum" w:cs="Arial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19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hint="default" w:ascii="Wingdings" w:hAnsi="Wingdings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hint="default" w:ascii="Wingdings" w:hAnsi="Wingdings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hint="default" w:ascii="Wingdings" w:hAnsi="Wingdings"/>
      </w:rPr>
    </w:lvl>
  </w:abstractNum>
  <w:abstractNum w:abstractNumId="20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54516ADC"/>
    <w:multiLevelType w:val="hybridMultilevel"/>
    <w:tmpl w:val="18B89550"/>
    <w:lvl w:ilvl="0" w:tplc="DE26EFF4">
      <w:start w:val="1"/>
      <w:numFmt w:val="decimalEnclosedCircle"/>
      <w:lvlText w:val="%1"/>
      <w:lvlJc w:val="left"/>
      <w:pPr>
        <w:ind w:left="800" w:hanging="360"/>
      </w:pPr>
      <w:rPr>
        <w:rFonts w:hint="default" w:ascii="HYGothic-Extra" w:eastAsia="HYGothic-Extr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eastAsia="Dotum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eastAsia="Dotum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26" w15:restartNumberingAfterBreak="0">
    <w:nsid w:val="62CCEF23"/>
    <w:multiLevelType w:val="hybridMultilevel"/>
    <w:tmpl w:val="FFFFFFFF"/>
    <w:lvl w:ilvl="0" w:tplc="AA96E05A">
      <w:start w:val="1"/>
      <w:numFmt w:val="decimal"/>
      <w:lvlText w:val="%1."/>
      <w:lvlJc w:val="left"/>
      <w:pPr>
        <w:ind w:left="800" w:hanging="400"/>
      </w:pPr>
    </w:lvl>
    <w:lvl w:ilvl="1" w:tplc="794AA5A2">
      <w:start w:val="1"/>
      <w:numFmt w:val="lowerLetter"/>
      <w:lvlText w:val="%2."/>
      <w:lvlJc w:val="left"/>
      <w:pPr>
        <w:ind w:left="1200" w:hanging="400"/>
      </w:pPr>
    </w:lvl>
    <w:lvl w:ilvl="2" w:tplc="C742DAB8">
      <w:start w:val="1"/>
      <w:numFmt w:val="lowerRoman"/>
      <w:lvlText w:val="%3."/>
      <w:lvlJc w:val="right"/>
      <w:pPr>
        <w:ind w:left="1600" w:hanging="400"/>
      </w:pPr>
    </w:lvl>
    <w:lvl w:ilvl="3" w:tplc="80584BAE">
      <w:start w:val="1"/>
      <w:numFmt w:val="decimal"/>
      <w:lvlText w:val="%4."/>
      <w:lvlJc w:val="left"/>
      <w:pPr>
        <w:ind w:left="2000" w:hanging="400"/>
      </w:pPr>
    </w:lvl>
    <w:lvl w:ilvl="4" w:tplc="A1C80B40">
      <w:start w:val="1"/>
      <w:numFmt w:val="lowerLetter"/>
      <w:lvlText w:val="%5."/>
      <w:lvlJc w:val="left"/>
      <w:pPr>
        <w:ind w:left="2400" w:hanging="400"/>
      </w:pPr>
    </w:lvl>
    <w:lvl w:ilvl="5" w:tplc="0D2CB258">
      <w:start w:val="1"/>
      <w:numFmt w:val="lowerRoman"/>
      <w:lvlText w:val="%6."/>
      <w:lvlJc w:val="right"/>
      <w:pPr>
        <w:ind w:left="2800" w:hanging="400"/>
      </w:pPr>
    </w:lvl>
    <w:lvl w:ilvl="6" w:tplc="57888C32">
      <w:start w:val="1"/>
      <w:numFmt w:val="decimal"/>
      <w:lvlText w:val="%7."/>
      <w:lvlJc w:val="left"/>
      <w:pPr>
        <w:ind w:left="3200" w:hanging="400"/>
      </w:pPr>
    </w:lvl>
    <w:lvl w:ilvl="7" w:tplc="067E5B20">
      <w:start w:val="1"/>
      <w:numFmt w:val="lowerLetter"/>
      <w:lvlText w:val="%8."/>
      <w:lvlJc w:val="left"/>
      <w:pPr>
        <w:ind w:left="3600" w:hanging="400"/>
      </w:pPr>
    </w:lvl>
    <w:lvl w:ilvl="8" w:tplc="5F2ECEF6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hint="default" w:ascii="HYGothic-Extra" w:eastAsia="HYGothic-Extr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hint="eastAsia" w:ascii="BatangChe" w:hAnsi="Wingdings" w:eastAsia="BatangChe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29" w15:restartNumberingAfterBreak="0">
    <w:nsid w:val="6C8A5C93"/>
    <w:multiLevelType w:val="hybridMultilevel"/>
    <w:tmpl w:val="6CFEBF1A"/>
    <w:lvl w:ilvl="0" w:tplc="E27AE18C">
      <w:start w:val="1"/>
      <w:numFmt w:val="decimal"/>
      <w:lvlText w:val="%1."/>
      <w:lvlJc w:val="left"/>
      <w:pPr>
        <w:ind w:left="800" w:hanging="400"/>
      </w:pPr>
    </w:lvl>
    <w:lvl w:ilvl="1" w:tplc="452AD26E">
      <w:start w:val="1"/>
      <w:numFmt w:val="lowerLetter"/>
      <w:lvlText w:val="%2."/>
      <w:lvlJc w:val="left"/>
      <w:pPr>
        <w:ind w:left="1200" w:hanging="400"/>
      </w:pPr>
    </w:lvl>
    <w:lvl w:ilvl="2" w:tplc="77BABF64">
      <w:start w:val="1"/>
      <w:numFmt w:val="lowerRoman"/>
      <w:lvlText w:val="%3."/>
      <w:lvlJc w:val="right"/>
      <w:pPr>
        <w:ind w:left="1600" w:hanging="400"/>
      </w:pPr>
    </w:lvl>
    <w:lvl w:ilvl="3" w:tplc="05FE3FA8">
      <w:start w:val="1"/>
      <w:numFmt w:val="decimal"/>
      <w:lvlText w:val="%4."/>
      <w:lvlJc w:val="left"/>
      <w:pPr>
        <w:ind w:left="2000" w:hanging="400"/>
      </w:pPr>
    </w:lvl>
    <w:lvl w:ilvl="4" w:tplc="67FA4774">
      <w:start w:val="1"/>
      <w:numFmt w:val="lowerLetter"/>
      <w:lvlText w:val="%5."/>
      <w:lvlJc w:val="left"/>
      <w:pPr>
        <w:ind w:left="2400" w:hanging="400"/>
      </w:pPr>
    </w:lvl>
    <w:lvl w:ilvl="5" w:tplc="C2E2D1C6">
      <w:start w:val="1"/>
      <w:numFmt w:val="lowerRoman"/>
      <w:lvlText w:val="%6."/>
      <w:lvlJc w:val="right"/>
      <w:pPr>
        <w:ind w:left="2800" w:hanging="400"/>
      </w:pPr>
    </w:lvl>
    <w:lvl w:ilvl="6" w:tplc="18889874">
      <w:start w:val="1"/>
      <w:numFmt w:val="decimal"/>
      <w:lvlText w:val="%7."/>
      <w:lvlJc w:val="left"/>
      <w:pPr>
        <w:ind w:left="3200" w:hanging="400"/>
      </w:pPr>
    </w:lvl>
    <w:lvl w:ilvl="7" w:tplc="2166CC3C">
      <w:start w:val="1"/>
      <w:numFmt w:val="lowerLetter"/>
      <w:lvlText w:val="%8."/>
      <w:lvlJc w:val="left"/>
      <w:pPr>
        <w:ind w:left="3600" w:hanging="400"/>
      </w:pPr>
    </w:lvl>
    <w:lvl w:ilvl="8" w:tplc="A9D00136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05CC2AC"/>
    <w:multiLevelType w:val="hybridMultilevel"/>
    <w:tmpl w:val="F0A6B0BA"/>
    <w:lvl w:ilvl="0" w:tplc="53D0D932">
      <w:start w:val="1"/>
      <w:numFmt w:val="decimal"/>
      <w:lvlText w:val="%1."/>
      <w:lvlJc w:val="left"/>
      <w:pPr>
        <w:ind w:left="800" w:hanging="400"/>
      </w:pPr>
    </w:lvl>
    <w:lvl w:ilvl="1" w:tplc="F6666AEE">
      <w:start w:val="1"/>
      <w:numFmt w:val="lowerLetter"/>
      <w:lvlText w:val="%2."/>
      <w:lvlJc w:val="left"/>
      <w:pPr>
        <w:ind w:left="1200" w:hanging="400"/>
      </w:pPr>
    </w:lvl>
    <w:lvl w:ilvl="2" w:tplc="A54CFBDA">
      <w:start w:val="1"/>
      <w:numFmt w:val="lowerRoman"/>
      <w:lvlText w:val="%3."/>
      <w:lvlJc w:val="right"/>
      <w:pPr>
        <w:ind w:left="1600" w:hanging="400"/>
      </w:pPr>
    </w:lvl>
    <w:lvl w:ilvl="3" w:tplc="51ACA980">
      <w:start w:val="1"/>
      <w:numFmt w:val="decimal"/>
      <w:lvlText w:val="%4"/>
      <w:lvlJc w:val="left"/>
      <w:pPr>
        <w:ind w:left="2000" w:hanging="400"/>
      </w:pPr>
      <w:rPr>
        <w:rFonts w:ascii="Dotum" w:hAnsi="Dotum" w:eastAsia="Dotum" w:cs="Gulim"/>
      </w:rPr>
    </w:lvl>
    <w:lvl w:ilvl="4" w:tplc="C874A0CE">
      <w:start w:val="1"/>
      <w:numFmt w:val="lowerLetter"/>
      <w:lvlText w:val="%5."/>
      <w:lvlJc w:val="left"/>
      <w:pPr>
        <w:ind w:left="2400" w:hanging="400"/>
      </w:pPr>
    </w:lvl>
    <w:lvl w:ilvl="5" w:tplc="7FE626EA">
      <w:start w:val="1"/>
      <w:numFmt w:val="lowerRoman"/>
      <w:lvlText w:val="%6."/>
      <w:lvlJc w:val="right"/>
      <w:pPr>
        <w:ind w:left="2800" w:hanging="400"/>
      </w:pPr>
    </w:lvl>
    <w:lvl w:ilvl="6" w:tplc="58089256">
      <w:start w:val="1"/>
      <w:numFmt w:val="decimal"/>
      <w:lvlText w:val="%7."/>
      <w:lvlJc w:val="left"/>
      <w:pPr>
        <w:ind w:left="3200" w:hanging="400"/>
      </w:pPr>
    </w:lvl>
    <w:lvl w:ilvl="7" w:tplc="969681E6">
      <w:start w:val="1"/>
      <w:numFmt w:val="lowerLetter"/>
      <w:lvlText w:val="%8."/>
      <w:lvlJc w:val="left"/>
      <w:pPr>
        <w:ind w:left="3600" w:hanging="400"/>
      </w:pPr>
    </w:lvl>
    <w:lvl w:ilvl="8" w:tplc="E73EB7B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501B7CE"/>
    <w:multiLevelType w:val="hybridMultilevel"/>
    <w:tmpl w:val="3D0C652C"/>
    <w:lvl w:ilvl="0" w:tplc="EA0ED9AA">
      <w:start w:val="1"/>
      <w:numFmt w:val="decimal"/>
      <w:lvlText w:val="%1."/>
      <w:lvlJc w:val="left"/>
      <w:pPr>
        <w:ind w:left="800" w:hanging="400"/>
      </w:pPr>
    </w:lvl>
    <w:lvl w:ilvl="1" w:tplc="EBA4800A">
      <w:start w:val="1"/>
      <w:numFmt w:val="lowerLetter"/>
      <w:lvlText w:val="%2."/>
      <w:lvlJc w:val="left"/>
      <w:pPr>
        <w:ind w:left="1200" w:hanging="400"/>
      </w:pPr>
    </w:lvl>
    <w:lvl w:ilvl="2" w:tplc="9210DC1C">
      <w:start w:val="1"/>
      <w:numFmt w:val="lowerRoman"/>
      <w:lvlText w:val="%3."/>
      <w:lvlJc w:val="right"/>
      <w:pPr>
        <w:ind w:left="1600" w:hanging="400"/>
      </w:pPr>
    </w:lvl>
    <w:lvl w:ilvl="3" w:tplc="BA609B16">
      <w:start w:val="1"/>
      <w:numFmt w:val="decimal"/>
      <w:lvlText w:val="%4."/>
      <w:lvlJc w:val="left"/>
      <w:pPr>
        <w:ind w:left="2000" w:hanging="400"/>
      </w:pPr>
    </w:lvl>
    <w:lvl w:ilvl="4" w:tplc="48A43604">
      <w:start w:val="1"/>
      <w:numFmt w:val="lowerLetter"/>
      <w:lvlText w:val="%5."/>
      <w:lvlJc w:val="left"/>
      <w:pPr>
        <w:ind w:left="2400" w:hanging="400"/>
      </w:pPr>
    </w:lvl>
    <w:lvl w:ilvl="5" w:tplc="957660CE">
      <w:start w:val="1"/>
      <w:numFmt w:val="lowerRoman"/>
      <w:lvlText w:val="%6."/>
      <w:lvlJc w:val="right"/>
      <w:pPr>
        <w:ind w:left="2800" w:hanging="400"/>
      </w:pPr>
    </w:lvl>
    <w:lvl w:ilvl="6" w:tplc="1FEC236C">
      <w:start w:val="1"/>
      <w:numFmt w:val="decimal"/>
      <w:lvlText w:val="%7."/>
      <w:lvlJc w:val="left"/>
      <w:pPr>
        <w:ind w:left="3200" w:hanging="400"/>
      </w:pPr>
    </w:lvl>
    <w:lvl w:ilvl="7" w:tplc="49802FC6">
      <w:start w:val="1"/>
      <w:numFmt w:val="lowerLetter"/>
      <w:lvlText w:val="%8."/>
      <w:lvlJc w:val="left"/>
      <w:pPr>
        <w:ind w:left="3600" w:hanging="400"/>
      </w:pPr>
    </w:lvl>
    <w:lvl w:ilvl="8" w:tplc="3C66A0E0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hint="eastAsia" w:ascii="BatangChe" w:hAnsi="Wingdings" w:eastAsia="BatangCh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hint="default" w:ascii="Wingdings" w:hAnsi="Wingdings"/>
      </w:rPr>
    </w:lvl>
  </w:abstractNum>
  <w:abstractNum w:abstractNumId="33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hint="eastAsia" w:ascii="GulimChe" w:hAnsi="GulimChe" w:eastAsia="GulimChe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34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hint="default" w:ascii="Monotype Sorts" w:hAnsi="Monotype Sorts" w:eastAsia="GulimChe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hint="default" w:ascii="Symbol" w:hAnsi="Symbol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hint="default" w:ascii="Wingdings" w:hAnsi="Wingdings"/>
      </w:rPr>
    </w:lvl>
  </w:abstractNum>
  <w:abstractNum w:abstractNumId="35" w15:restartNumberingAfterBreak="0">
    <w:nsid w:val="7B9B3033"/>
    <w:multiLevelType w:val="hybridMultilevel"/>
    <w:tmpl w:val="468E4D18"/>
    <w:lvl w:ilvl="0" w:tplc="40AA0E9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hint="default" w:ascii="Wingdings" w:hAnsi="Wingdings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37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hint="default" w:ascii="HYGothic-Extra" w:eastAsia="HYGothic-Extr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40">
    <w:abstractNumId w:val="39"/>
  </w:num>
  <w:num w:numId="39">
    <w:abstractNumId w:val="38"/>
  </w:num>
  <w:num w:numId="1" w16cid:durableId="1792163041">
    <w:abstractNumId w:val="12"/>
  </w:num>
  <w:num w:numId="2" w16cid:durableId="27721953">
    <w:abstractNumId w:val="16"/>
  </w:num>
  <w:num w:numId="3" w16cid:durableId="1397319208">
    <w:abstractNumId w:val="8"/>
  </w:num>
  <w:num w:numId="4" w16cid:durableId="877012012">
    <w:abstractNumId w:val="0"/>
  </w:num>
  <w:num w:numId="5" w16cid:durableId="1743261095">
    <w:abstractNumId w:val="7"/>
  </w:num>
  <w:num w:numId="6" w16cid:durableId="333580408">
    <w:abstractNumId w:val="30"/>
  </w:num>
  <w:num w:numId="7" w16cid:durableId="992024788">
    <w:abstractNumId w:val="29"/>
  </w:num>
  <w:num w:numId="8" w16cid:durableId="835847213">
    <w:abstractNumId w:val="5"/>
  </w:num>
  <w:num w:numId="9" w16cid:durableId="1494101319">
    <w:abstractNumId w:val="31"/>
  </w:num>
  <w:num w:numId="10" w16cid:durableId="2101947529">
    <w:abstractNumId w:val="3"/>
  </w:num>
  <w:num w:numId="11" w16cid:durableId="2058043485">
    <w:abstractNumId w:val="22"/>
  </w:num>
  <w:num w:numId="12" w16cid:durableId="1046493444">
    <w:abstractNumId w:val="9"/>
  </w:num>
  <w:num w:numId="13" w16cid:durableId="142621100">
    <w:abstractNumId w:val="33"/>
  </w:num>
  <w:num w:numId="14" w16cid:durableId="1518696225">
    <w:abstractNumId w:val="17"/>
  </w:num>
  <w:num w:numId="15" w16cid:durableId="935019049">
    <w:abstractNumId w:val="6"/>
  </w:num>
  <w:num w:numId="16" w16cid:durableId="1263025038">
    <w:abstractNumId w:val="28"/>
  </w:num>
  <w:num w:numId="17" w16cid:durableId="1501777757">
    <w:abstractNumId w:val="36"/>
  </w:num>
  <w:num w:numId="18" w16cid:durableId="1067530798">
    <w:abstractNumId w:val="34"/>
  </w:num>
  <w:num w:numId="19" w16cid:durableId="1013844325">
    <w:abstractNumId w:val="19"/>
  </w:num>
  <w:num w:numId="20" w16cid:durableId="57285029">
    <w:abstractNumId w:val="13"/>
  </w:num>
  <w:num w:numId="21" w16cid:durableId="963577352">
    <w:abstractNumId w:val="10"/>
  </w:num>
  <w:num w:numId="22" w16cid:durableId="1274248791">
    <w:abstractNumId w:val="1"/>
  </w:num>
  <w:num w:numId="23" w16cid:durableId="139419307">
    <w:abstractNumId w:val="25"/>
  </w:num>
  <w:num w:numId="24" w16cid:durableId="118763161">
    <w:abstractNumId w:val="32"/>
  </w:num>
  <w:num w:numId="25" w16cid:durableId="603614587">
    <w:abstractNumId w:val="2"/>
  </w:num>
  <w:num w:numId="26" w16cid:durableId="604314691">
    <w:abstractNumId w:val="14"/>
  </w:num>
  <w:num w:numId="27" w16cid:durableId="1984000906">
    <w:abstractNumId w:val="20"/>
  </w:num>
  <w:num w:numId="28" w16cid:durableId="978655582">
    <w:abstractNumId w:val="4"/>
  </w:num>
  <w:num w:numId="29" w16cid:durableId="1969122765">
    <w:abstractNumId w:val="24"/>
  </w:num>
  <w:num w:numId="30" w16cid:durableId="1304848780">
    <w:abstractNumId w:val="15"/>
  </w:num>
  <w:num w:numId="31" w16cid:durableId="1644694287">
    <w:abstractNumId w:val="23"/>
  </w:num>
  <w:num w:numId="32" w16cid:durableId="490174613">
    <w:abstractNumId w:val="18"/>
  </w:num>
  <w:num w:numId="33" w16cid:durableId="1710758980">
    <w:abstractNumId w:val="37"/>
  </w:num>
  <w:num w:numId="34" w16cid:durableId="2075077406">
    <w:abstractNumId w:val="27"/>
  </w:num>
  <w:num w:numId="35" w16cid:durableId="1298486190">
    <w:abstractNumId w:val="21"/>
  </w:num>
  <w:num w:numId="36" w16cid:durableId="11345008">
    <w:abstractNumId w:val="11"/>
  </w:num>
  <w:num w:numId="37" w16cid:durableId="409272787">
    <w:abstractNumId w:val="35"/>
  </w:num>
  <w:num w:numId="38" w16cid:durableId="9012154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hideSpellingErrors/>
  <w:activeWritingStyle w:lang="ko-KR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1584E"/>
    <w:rsid w:val="000219CC"/>
    <w:rsid w:val="00031D2B"/>
    <w:rsid w:val="00034812"/>
    <w:rsid w:val="00035519"/>
    <w:rsid w:val="0004271C"/>
    <w:rsid w:val="00045335"/>
    <w:rsid w:val="00045CF8"/>
    <w:rsid w:val="00046731"/>
    <w:rsid w:val="00060437"/>
    <w:rsid w:val="000608C9"/>
    <w:rsid w:val="0006131C"/>
    <w:rsid w:val="000622C0"/>
    <w:rsid w:val="00063BFD"/>
    <w:rsid w:val="00065E69"/>
    <w:rsid w:val="00074B36"/>
    <w:rsid w:val="0007508F"/>
    <w:rsid w:val="000766E5"/>
    <w:rsid w:val="00077134"/>
    <w:rsid w:val="00077CAC"/>
    <w:rsid w:val="00081352"/>
    <w:rsid w:val="000841DC"/>
    <w:rsid w:val="00087D31"/>
    <w:rsid w:val="00090887"/>
    <w:rsid w:val="000A1B74"/>
    <w:rsid w:val="000A2299"/>
    <w:rsid w:val="000A2599"/>
    <w:rsid w:val="000A2F5F"/>
    <w:rsid w:val="000A5A4F"/>
    <w:rsid w:val="000A6357"/>
    <w:rsid w:val="000B25E9"/>
    <w:rsid w:val="000B31E2"/>
    <w:rsid w:val="000C18B4"/>
    <w:rsid w:val="000C33D5"/>
    <w:rsid w:val="000D2FF7"/>
    <w:rsid w:val="000D3FB8"/>
    <w:rsid w:val="000D5073"/>
    <w:rsid w:val="000D77BC"/>
    <w:rsid w:val="000E1934"/>
    <w:rsid w:val="000E1CEF"/>
    <w:rsid w:val="000E277A"/>
    <w:rsid w:val="000E3FC3"/>
    <w:rsid w:val="000F1609"/>
    <w:rsid w:val="000F52FF"/>
    <w:rsid w:val="000F6285"/>
    <w:rsid w:val="00100187"/>
    <w:rsid w:val="00100F5D"/>
    <w:rsid w:val="0010114A"/>
    <w:rsid w:val="00101F4A"/>
    <w:rsid w:val="00102033"/>
    <w:rsid w:val="00104D53"/>
    <w:rsid w:val="00104F66"/>
    <w:rsid w:val="00105693"/>
    <w:rsid w:val="001068C0"/>
    <w:rsid w:val="001079C6"/>
    <w:rsid w:val="00112BB8"/>
    <w:rsid w:val="001165BC"/>
    <w:rsid w:val="00116A45"/>
    <w:rsid w:val="00121C4C"/>
    <w:rsid w:val="00122409"/>
    <w:rsid w:val="00123E2B"/>
    <w:rsid w:val="001253E8"/>
    <w:rsid w:val="00125AFA"/>
    <w:rsid w:val="001304FA"/>
    <w:rsid w:val="0013165E"/>
    <w:rsid w:val="001328E0"/>
    <w:rsid w:val="001335A6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561CB"/>
    <w:rsid w:val="00170FC0"/>
    <w:rsid w:val="00181A10"/>
    <w:rsid w:val="00182C88"/>
    <w:rsid w:val="00184323"/>
    <w:rsid w:val="00186DEE"/>
    <w:rsid w:val="00187381"/>
    <w:rsid w:val="001A05EA"/>
    <w:rsid w:val="001A1608"/>
    <w:rsid w:val="001A2460"/>
    <w:rsid w:val="001A3E37"/>
    <w:rsid w:val="001A3F0D"/>
    <w:rsid w:val="001A5315"/>
    <w:rsid w:val="001A5A22"/>
    <w:rsid w:val="001B0484"/>
    <w:rsid w:val="001B18E1"/>
    <w:rsid w:val="001B1BE7"/>
    <w:rsid w:val="001B1E48"/>
    <w:rsid w:val="001B3CE2"/>
    <w:rsid w:val="001B5372"/>
    <w:rsid w:val="001B5411"/>
    <w:rsid w:val="001C17DB"/>
    <w:rsid w:val="001C184C"/>
    <w:rsid w:val="001C1D78"/>
    <w:rsid w:val="001C26F7"/>
    <w:rsid w:val="001C58D3"/>
    <w:rsid w:val="001C5B2D"/>
    <w:rsid w:val="001C6B69"/>
    <w:rsid w:val="001D08B8"/>
    <w:rsid w:val="001D0983"/>
    <w:rsid w:val="001D5EEE"/>
    <w:rsid w:val="001E23F2"/>
    <w:rsid w:val="001E2D8F"/>
    <w:rsid w:val="001E2E0B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060D9"/>
    <w:rsid w:val="00215234"/>
    <w:rsid w:val="0021629A"/>
    <w:rsid w:val="002177C0"/>
    <w:rsid w:val="0022029F"/>
    <w:rsid w:val="00221BAF"/>
    <w:rsid w:val="00223481"/>
    <w:rsid w:val="002319A5"/>
    <w:rsid w:val="00237955"/>
    <w:rsid w:val="00246E5F"/>
    <w:rsid w:val="002475E4"/>
    <w:rsid w:val="00255853"/>
    <w:rsid w:val="00257ABD"/>
    <w:rsid w:val="00262096"/>
    <w:rsid w:val="00267F4E"/>
    <w:rsid w:val="002735E6"/>
    <w:rsid w:val="00275977"/>
    <w:rsid w:val="0028146A"/>
    <w:rsid w:val="00282DAE"/>
    <w:rsid w:val="00284E40"/>
    <w:rsid w:val="0028798C"/>
    <w:rsid w:val="00290B47"/>
    <w:rsid w:val="00291558"/>
    <w:rsid w:val="00292AAF"/>
    <w:rsid w:val="00293BC7"/>
    <w:rsid w:val="00294989"/>
    <w:rsid w:val="00296D44"/>
    <w:rsid w:val="002975E1"/>
    <w:rsid w:val="002A2E38"/>
    <w:rsid w:val="002A3264"/>
    <w:rsid w:val="002A4A76"/>
    <w:rsid w:val="002A6D42"/>
    <w:rsid w:val="002B067C"/>
    <w:rsid w:val="002B5C03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216B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1DDA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0E8B"/>
    <w:rsid w:val="00371DCD"/>
    <w:rsid w:val="003734C5"/>
    <w:rsid w:val="00373F20"/>
    <w:rsid w:val="003763C3"/>
    <w:rsid w:val="00377BD7"/>
    <w:rsid w:val="00381931"/>
    <w:rsid w:val="00382CFA"/>
    <w:rsid w:val="00383961"/>
    <w:rsid w:val="00384D7E"/>
    <w:rsid w:val="003853FD"/>
    <w:rsid w:val="003875D4"/>
    <w:rsid w:val="00392596"/>
    <w:rsid w:val="00393D06"/>
    <w:rsid w:val="003950D4"/>
    <w:rsid w:val="00395AB0"/>
    <w:rsid w:val="003969C5"/>
    <w:rsid w:val="0039719D"/>
    <w:rsid w:val="003A2E17"/>
    <w:rsid w:val="003A5B56"/>
    <w:rsid w:val="003A6307"/>
    <w:rsid w:val="003A6F41"/>
    <w:rsid w:val="003A7275"/>
    <w:rsid w:val="003A7A98"/>
    <w:rsid w:val="003B2E7C"/>
    <w:rsid w:val="003B35DD"/>
    <w:rsid w:val="003B3C18"/>
    <w:rsid w:val="003C1D6A"/>
    <w:rsid w:val="003C3B99"/>
    <w:rsid w:val="003C3D24"/>
    <w:rsid w:val="003C45E0"/>
    <w:rsid w:val="003C4C97"/>
    <w:rsid w:val="003C560A"/>
    <w:rsid w:val="003C7384"/>
    <w:rsid w:val="003D3A3F"/>
    <w:rsid w:val="003D4DD0"/>
    <w:rsid w:val="003D63B5"/>
    <w:rsid w:val="003E4D57"/>
    <w:rsid w:val="003E5BC7"/>
    <w:rsid w:val="003E767B"/>
    <w:rsid w:val="003F1791"/>
    <w:rsid w:val="003F1D78"/>
    <w:rsid w:val="003F2D30"/>
    <w:rsid w:val="00403580"/>
    <w:rsid w:val="00404D88"/>
    <w:rsid w:val="00411A8B"/>
    <w:rsid w:val="00414088"/>
    <w:rsid w:val="00424946"/>
    <w:rsid w:val="004274B4"/>
    <w:rsid w:val="004339D3"/>
    <w:rsid w:val="00443C6D"/>
    <w:rsid w:val="00444526"/>
    <w:rsid w:val="004459B5"/>
    <w:rsid w:val="00445A92"/>
    <w:rsid w:val="00446A79"/>
    <w:rsid w:val="00447DA9"/>
    <w:rsid w:val="00451926"/>
    <w:rsid w:val="004566B8"/>
    <w:rsid w:val="00457D0F"/>
    <w:rsid w:val="00461721"/>
    <w:rsid w:val="00461971"/>
    <w:rsid w:val="004671E0"/>
    <w:rsid w:val="004712B3"/>
    <w:rsid w:val="00473CE6"/>
    <w:rsid w:val="00477BC1"/>
    <w:rsid w:val="00487A9B"/>
    <w:rsid w:val="004904C3"/>
    <w:rsid w:val="00491EC7"/>
    <w:rsid w:val="00492B08"/>
    <w:rsid w:val="0049439B"/>
    <w:rsid w:val="00494668"/>
    <w:rsid w:val="00494D2E"/>
    <w:rsid w:val="00495983"/>
    <w:rsid w:val="004A0182"/>
    <w:rsid w:val="004A0CA0"/>
    <w:rsid w:val="004A1DAF"/>
    <w:rsid w:val="004A270B"/>
    <w:rsid w:val="004A2741"/>
    <w:rsid w:val="004A6A96"/>
    <w:rsid w:val="004B18BD"/>
    <w:rsid w:val="004B1C54"/>
    <w:rsid w:val="004B5361"/>
    <w:rsid w:val="004B7B5D"/>
    <w:rsid w:val="004C08D3"/>
    <w:rsid w:val="004C5869"/>
    <w:rsid w:val="004C5C33"/>
    <w:rsid w:val="004D1AFE"/>
    <w:rsid w:val="004D232C"/>
    <w:rsid w:val="004D537F"/>
    <w:rsid w:val="004D613C"/>
    <w:rsid w:val="004D619A"/>
    <w:rsid w:val="004E3314"/>
    <w:rsid w:val="004E3754"/>
    <w:rsid w:val="004E53CA"/>
    <w:rsid w:val="004F2DA4"/>
    <w:rsid w:val="004F3B00"/>
    <w:rsid w:val="004F6F61"/>
    <w:rsid w:val="00500830"/>
    <w:rsid w:val="00502B76"/>
    <w:rsid w:val="00505F1C"/>
    <w:rsid w:val="005062F8"/>
    <w:rsid w:val="00510678"/>
    <w:rsid w:val="00510F08"/>
    <w:rsid w:val="005118A7"/>
    <w:rsid w:val="00513716"/>
    <w:rsid w:val="00513E3C"/>
    <w:rsid w:val="00516CEB"/>
    <w:rsid w:val="0052324C"/>
    <w:rsid w:val="005269AB"/>
    <w:rsid w:val="00532569"/>
    <w:rsid w:val="00532C29"/>
    <w:rsid w:val="0053438F"/>
    <w:rsid w:val="00536360"/>
    <w:rsid w:val="00536A70"/>
    <w:rsid w:val="005418FC"/>
    <w:rsid w:val="005468E4"/>
    <w:rsid w:val="00547F89"/>
    <w:rsid w:val="00552E96"/>
    <w:rsid w:val="00555DE2"/>
    <w:rsid w:val="00557B6A"/>
    <w:rsid w:val="0056083F"/>
    <w:rsid w:val="00560E7D"/>
    <w:rsid w:val="005641B3"/>
    <w:rsid w:val="0056675D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82E"/>
    <w:rsid w:val="00590D19"/>
    <w:rsid w:val="005A0B8E"/>
    <w:rsid w:val="005A272F"/>
    <w:rsid w:val="005A2AD8"/>
    <w:rsid w:val="005A2D31"/>
    <w:rsid w:val="005A4128"/>
    <w:rsid w:val="005A4F9A"/>
    <w:rsid w:val="005A7656"/>
    <w:rsid w:val="005B7AB2"/>
    <w:rsid w:val="005C0979"/>
    <w:rsid w:val="005C16F7"/>
    <w:rsid w:val="005D1D71"/>
    <w:rsid w:val="005D3F96"/>
    <w:rsid w:val="005E20AD"/>
    <w:rsid w:val="005E244B"/>
    <w:rsid w:val="005E296B"/>
    <w:rsid w:val="005E3FDB"/>
    <w:rsid w:val="005E59A6"/>
    <w:rsid w:val="005F06BF"/>
    <w:rsid w:val="005F1798"/>
    <w:rsid w:val="005F725F"/>
    <w:rsid w:val="005F72FF"/>
    <w:rsid w:val="0060074A"/>
    <w:rsid w:val="00601FFD"/>
    <w:rsid w:val="00606410"/>
    <w:rsid w:val="0060744E"/>
    <w:rsid w:val="006074A7"/>
    <w:rsid w:val="00612EA8"/>
    <w:rsid w:val="00616A97"/>
    <w:rsid w:val="00620963"/>
    <w:rsid w:val="0062406D"/>
    <w:rsid w:val="0062625F"/>
    <w:rsid w:val="00627415"/>
    <w:rsid w:val="00630A78"/>
    <w:rsid w:val="006317AE"/>
    <w:rsid w:val="00637A32"/>
    <w:rsid w:val="00637CE1"/>
    <w:rsid w:val="00642930"/>
    <w:rsid w:val="00643CA5"/>
    <w:rsid w:val="00643DD3"/>
    <w:rsid w:val="00647F2D"/>
    <w:rsid w:val="00650302"/>
    <w:rsid w:val="00650D32"/>
    <w:rsid w:val="0065291D"/>
    <w:rsid w:val="00653EE5"/>
    <w:rsid w:val="00656D75"/>
    <w:rsid w:val="00657D50"/>
    <w:rsid w:val="006615B8"/>
    <w:rsid w:val="00663CF5"/>
    <w:rsid w:val="006643E9"/>
    <w:rsid w:val="00664B9D"/>
    <w:rsid w:val="00664D8B"/>
    <w:rsid w:val="00667D5F"/>
    <w:rsid w:val="00670BE5"/>
    <w:rsid w:val="006726EB"/>
    <w:rsid w:val="00673B63"/>
    <w:rsid w:val="00675E81"/>
    <w:rsid w:val="006761CE"/>
    <w:rsid w:val="00677D42"/>
    <w:rsid w:val="0068020D"/>
    <w:rsid w:val="0068153E"/>
    <w:rsid w:val="0068542D"/>
    <w:rsid w:val="0068573B"/>
    <w:rsid w:val="00686979"/>
    <w:rsid w:val="00690799"/>
    <w:rsid w:val="006957C5"/>
    <w:rsid w:val="00697A4D"/>
    <w:rsid w:val="006A1166"/>
    <w:rsid w:val="006A32E7"/>
    <w:rsid w:val="006B0127"/>
    <w:rsid w:val="006B2F89"/>
    <w:rsid w:val="006B607C"/>
    <w:rsid w:val="006C6873"/>
    <w:rsid w:val="006C69FF"/>
    <w:rsid w:val="006D3EFD"/>
    <w:rsid w:val="006D42AC"/>
    <w:rsid w:val="006E225F"/>
    <w:rsid w:val="006E3CA6"/>
    <w:rsid w:val="006F0005"/>
    <w:rsid w:val="006F0722"/>
    <w:rsid w:val="006F2E68"/>
    <w:rsid w:val="006F459E"/>
    <w:rsid w:val="006F6A38"/>
    <w:rsid w:val="007006CA"/>
    <w:rsid w:val="00701CBF"/>
    <w:rsid w:val="007039D6"/>
    <w:rsid w:val="00705BB1"/>
    <w:rsid w:val="00710A99"/>
    <w:rsid w:val="00711308"/>
    <w:rsid w:val="0071248E"/>
    <w:rsid w:val="0071524B"/>
    <w:rsid w:val="00720F22"/>
    <w:rsid w:val="0072207B"/>
    <w:rsid w:val="007301D5"/>
    <w:rsid w:val="00731622"/>
    <w:rsid w:val="0073361C"/>
    <w:rsid w:val="00734AA6"/>
    <w:rsid w:val="00734BAF"/>
    <w:rsid w:val="00737537"/>
    <w:rsid w:val="00737DC9"/>
    <w:rsid w:val="00741128"/>
    <w:rsid w:val="00745BE9"/>
    <w:rsid w:val="007509AC"/>
    <w:rsid w:val="00751B4F"/>
    <w:rsid w:val="007528B4"/>
    <w:rsid w:val="00752DCE"/>
    <w:rsid w:val="00760CE1"/>
    <w:rsid w:val="007620A3"/>
    <w:rsid w:val="007638A7"/>
    <w:rsid w:val="00771A05"/>
    <w:rsid w:val="007733EB"/>
    <w:rsid w:val="0077376E"/>
    <w:rsid w:val="00773B37"/>
    <w:rsid w:val="007753FB"/>
    <w:rsid w:val="00776114"/>
    <w:rsid w:val="00780AAB"/>
    <w:rsid w:val="00781746"/>
    <w:rsid w:val="00781BBD"/>
    <w:rsid w:val="00782527"/>
    <w:rsid w:val="007825F9"/>
    <w:rsid w:val="00793D1F"/>
    <w:rsid w:val="00797A8B"/>
    <w:rsid w:val="007A0075"/>
    <w:rsid w:val="007A0CCD"/>
    <w:rsid w:val="007A676B"/>
    <w:rsid w:val="007A6EEA"/>
    <w:rsid w:val="007A7535"/>
    <w:rsid w:val="007A7B4B"/>
    <w:rsid w:val="007B00F6"/>
    <w:rsid w:val="007B4927"/>
    <w:rsid w:val="007B4CA7"/>
    <w:rsid w:val="007B591E"/>
    <w:rsid w:val="007B5B5C"/>
    <w:rsid w:val="007C2EE9"/>
    <w:rsid w:val="007C3148"/>
    <w:rsid w:val="007C32AB"/>
    <w:rsid w:val="007D254C"/>
    <w:rsid w:val="007D524B"/>
    <w:rsid w:val="007E1457"/>
    <w:rsid w:val="007E5D50"/>
    <w:rsid w:val="007E64AB"/>
    <w:rsid w:val="007E6AA7"/>
    <w:rsid w:val="007F19B5"/>
    <w:rsid w:val="007F2A6A"/>
    <w:rsid w:val="007F40E0"/>
    <w:rsid w:val="007F4335"/>
    <w:rsid w:val="007F4ADF"/>
    <w:rsid w:val="007F58FE"/>
    <w:rsid w:val="007F62FB"/>
    <w:rsid w:val="007F79AD"/>
    <w:rsid w:val="00801BF8"/>
    <w:rsid w:val="008038BA"/>
    <w:rsid w:val="00803EB7"/>
    <w:rsid w:val="00805F40"/>
    <w:rsid w:val="0080652D"/>
    <w:rsid w:val="00815B88"/>
    <w:rsid w:val="00817544"/>
    <w:rsid w:val="008222BB"/>
    <w:rsid w:val="00822323"/>
    <w:rsid w:val="00823061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77DE5"/>
    <w:rsid w:val="00882797"/>
    <w:rsid w:val="00887ABE"/>
    <w:rsid w:val="00890136"/>
    <w:rsid w:val="00891F78"/>
    <w:rsid w:val="00892207"/>
    <w:rsid w:val="008934C5"/>
    <w:rsid w:val="0089541F"/>
    <w:rsid w:val="00895801"/>
    <w:rsid w:val="00897AEA"/>
    <w:rsid w:val="008A2072"/>
    <w:rsid w:val="008A3FAC"/>
    <w:rsid w:val="008A411E"/>
    <w:rsid w:val="008A5B78"/>
    <w:rsid w:val="008B1280"/>
    <w:rsid w:val="008B59AB"/>
    <w:rsid w:val="008B5CDE"/>
    <w:rsid w:val="008B6D2B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6D58"/>
    <w:rsid w:val="008D750F"/>
    <w:rsid w:val="008D7DB3"/>
    <w:rsid w:val="008E20AC"/>
    <w:rsid w:val="008E22C7"/>
    <w:rsid w:val="008E72B8"/>
    <w:rsid w:val="008F3837"/>
    <w:rsid w:val="008F4B76"/>
    <w:rsid w:val="008F639B"/>
    <w:rsid w:val="008F7640"/>
    <w:rsid w:val="00900DFD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672C"/>
    <w:rsid w:val="0092730E"/>
    <w:rsid w:val="00927949"/>
    <w:rsid w:val="00927AED"/>
    <w:rsid w:val="00931092"/>
    <w:rsid w:val="009312F8"/>
    <w:rsid w:val="00931C08"/>
    <w:rsid w:val="00942DC8"/>
    <w:rsid w:val="00944A8B"/>
    <w:rsid w:val="00945117"/>
    <w:rsid w:val="009452D8"/>
    <w:rsid w:val="0094568A"/>
    <w:rsid w:val="009542C4"/>
    <w:rsid w:val="009549C8"/>
    <w:rsid w:val="00955C37"/>
    <w:rsid w:val="0096193C"/>
    <w:rsid w:val="00962C84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86BDA"/>
    <w:rsid w:val="009926D5"/>
    <w:rsid w:val="0099697C"/>
    <w:rsid w:val="009A11C5"/>
    <w:rsid w:val="009A45F2"/>
    <w:rsid w:val="009A54BC"/>
    <w:rsid w:val="009A5AA8"/>
    <w:rsid w:val="009A6358"/>
    <w:rsid w:val="009B2AB4"/>
    <w:rsid w:val="009B2C61"/>
    <w:rsid w:val="009B3B36"/>
    <w:rsid w:val="009B3CA7"/>
    <w:rsid w:val="009B58F1"/>
    <w:rsid w:val="009B69CD"/>
    <w:rsid w:val="009C2D72"/>
    <w:rsid w:val="009C5FF8"/>
    <w:rsid w:val="009E4529"/>
    <w:rsid w:val="009E67B6"/>
    <w:rsid w:val="009E7A3F"/>
    <w:rsid w:val="009F014D"/>
    <w:rsid w:val="009F064D"/>
    <w:rsid w:val="009F2F8A"/>
    <w:rsid w:val="009F5C52"/>
    <w:rsid w:val="009F68FF"/>
    <w:rsid w:val="009F6C07"/>
    <w:rsid w:val="00A0309E"/>
    <w:rsid w:val="00A06598"/>
    <w:rsid w:val="00A06A21"/>
    <w:rsid w:val="00A140FC"/>
    <w:rsid w:val="00A152AF"/>
    <w:rsid w:val="00A164BC"/>
    <w:rsid w:val="00A22232"/>
    <w:rsid w:val="00A22CE1"/>
    <w:rsid w:val="00A23077"/>
    <w:rsid w:val="00A24416"/>
    <w:rsid w:val="00A2451D"/>
    <w:rsid w:val="00A24690"/>
    <w:rsid w:val="00A25985"/>
    <w:rsid w:val="00A272B8"/>
    <w:rsid w:val="00A2739B"/>
    <w:rsid w:val="00A301FA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46CD7"/>
    <w:rsid w:val="00A475F3"/>
    <w:rsid w:val="00A51160"/>
    <w:rsid w:val="00A5395D"/>
    <w:rsid w:val="00A55F57"/>
    <w:rsid w:val="00A55F66"/>
    <w:rsid w:val="00A569C3"/>
    <w:rsid w:val="00A713FB"/>
    <w:rsid w:val="00A721E5"/>
    <w:rsid w:val="00A72BD2"/>
    <w:rsid w:val="00A818E1"/>
    <w:rsid w:val="00A820CC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0285"/>
    <w:rsid w:val="00AD2FD9"/>
    <w:rsid w:val="00AD39B4"/>
    <w:rsid w:val="00AD443B"/>
    <w:rsid w:val="00AE04C5"/>
    <w:rsid w:val="00AE09F1"/>
    <w:rsid w:val="00AE2057"/>
    <w:rsid w:val="00AE4CBD"/>
    <w:rsid w:val="00AE7705"/>
    <w:rsid w:val="00AF238F"/>
    <w:rsid w:val="00AF4647"/>
    <w:rsid w:val="00AF7E90"/>
    <w:rsid w:val="00B001B0"/>
    <w:rsid w:val="00B03F53"/>
    <w:rsid w:val="00B04E0D"/>
    <w:rsid w:val="00B05D58"/>
    <w:rsid w:val="00B10D2D"/>
    <w:rsid w:val="00B10DA3"/>
    <w:rsid w:val="00B1213C"/>
    <w:rsid w:val="00B133FE"/>
    <w:rsid w:val="00B13CC2"/>
    <w:rsid w:val="00B13E8D"/>
    <w:rsid w:val="00B145FD"/>
    <w:rsid w:val="00B14652"/>
    <w:rsid w:val="00B14720"/>
    <w:rsid w:val="00B15AAB"/>
    <w:rsid w:val="00B202A2"/>
    <w:rsid w:val="00B21FC6"/>
    <w:rsid w:val="00B22221"/>
    <w:rsid w:val="00B24DCA"/>
    <w:rsid w:val="00B2590B"/>
    <w:rsid w:val="00B26421"/>
    <w:rsid w:val="00B315A5"/>
    <w:rsid w:val="00B33D18"/>
    <w:rsid w:val="00B34709"/>
    <w:rsid w:val="00B3546A"/>
    <w:rsid w:val="00B415F2"/>
    <w:rsid w:val="00B417F6"/>
    <w:rsid w:val="00B41A97"/>
    <w:rsid w:val="00B4278E"/>
    <w:rsid w:val="00B45EEE"/>
    <w:rsid w:val="00B50C5A"/>
    <w:rsid w:val="00B53DE3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03F7"/>
    <w:rsid w:val="00B84089"/>
    <w:rsid w:val="00B840CD"/>
    <w:rsid w:val="00B84C30"/>
    <w:rsid w:val="00B93540"/>
    <w:rsid w:val="00B94C4F"/>
    <w:rsid w:val="00B94CBE"/>
    <w:rsid w:val="00B95DE9"/>
    <w:rsid w:val="00BB113D"/>
    <w:rsid w:val="00BB2FCE"/>
    <w:rsid w:val="00BB3E3B"/>
    <w:rsid w:val="00BC1B1B"/>
    <w:rsid w:val="00BC3759"/>
    <w:rsid w:val="00BD1545"/>
    <w:rsid w:val="00BD2B2D"/>
    <w:rsid w:val="00BD4BD9"/>
    <w:rsid w:val="00BE1793"/>
    <w:rsid w:val="00BE1A90"/>
    <w:rsid w:val="00BE29B3"/>
    <w:rsid w:val="00BE403D"/>
    <w:rsid w:val="00BE4270"/>
    <w:rsid w:val="00BF306D"/>
    <w:rsid w:val="00BF5E92"/>
    <w:rsid w:val="00BF6FC6"/>
    <w:rsid w:val="00BF7A58"/>
    <w:rsid w:val="00C00C63"/>
    <w:rsid w:val="00C04D6E"/>
    <w:rsid w:val="00C05303"/>
    <w:rsid w:val="00C07EF9"/>
    <w:rsid w:val="00C10021"/>
    <w:rsid w:val="00C10807"/>
    <w:rsid w:val="00C14346"/>
    <w:rsid w:val="00C22FE2"/>
    <w:rsid w:val="00C32993"/>
    <w:rsid w:val="00C347D5"/>
    <w:rsid w:val="00C374B1"/>
    <w:rsid w:val="00C404A5"/>
    <w:rsid w:val="00C4200E"/>
    <w:rsid w:val="00C42C88"/>
    <w:rsid w:val="00C47021"/>
    <w:rsid w:val="00C5144B"/>
    <w:rsid w:val="00C518F2"/>
    <w:rsid w:val="00C521D1"/>
    <w:rsid w:val="00C5470F"/>
    <w:rsid w:val="00C54B34"/>
    <w:rsid w:val="00C6139B"/>
    <w:rsid w:val="00C6202C"/>
    <w:rsid w:val="00C62E9D"/>
    <w:rsid w:val="00C658AB"/>
    <w:rsid w:val="00C65F0A"/>
    <w:rsid w:val="00C671A1"/>
    <w:rsid w:val="00C705C0"/>
    <w:rsid w:val="00C80D35"/>
    <w:rsid w:val="00C83A71"/>
    <w:rsid w:val="00C86D88"/>
    <w:rsid w:val="00C91196"/>
    <w:rsid w:val="00C939EB"/>
    <w:rsid w:val="00C93E34"/>
    <w:rsid w:val="00C96375"/>
    <w:rsid w:val="00CA1408"/>
    <w:rsid w:val="00CA3BDE"/>
    <w:rsid w:val="00CA561C"/>
    <w:rsid w:val="00CB12EB"/>
    <w:rsid w:val="00CB5C43"/>
    <w:rsid w:val="00CB66F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03211"/>
    <w:rsid w:val="00D16423"/>
    <w:rsid w:val="00D17155"/>
    <w:rsid w:val="00D21472"/>
    <w:rsid w:val="00D33B63"/>
    <w:rsid w:val="00D403EB"/>
    <w:rsid w:val="00D40B0B"/>
    <w:rsid w:val="00D410A4"/>
    <w:rsid w:val="00D46298"/>
    <w:rsid w:val="00D47A80"/>
    <w:rsid w:val="00D50AFD"/>
    <w:rsid w:val="00D51BA9"/>
    <w:rsid w:val="00D54BC7"/>
    <w:rsid w:val="00D56095"/>
    <w:rsid w:val="00D60B6E"/>
    <w:rsid w:val="00D72686"/>
    <w:rsid w:val="00D74437"/>
    <w:rsid w:val="00D90AE0"/>
    <w:rsid w:val="00D92DAA"/>
    <w:rsid w:val="00D96A7E"/>
    <w:rsid w:val="00D96BB9"/>
    <w:rsid w:val="00DA0D99"/>
    <w:rsid w:val="00DA1F96"/>
    <w:rsid w:val="00DA24DE"/>
    <w:rsid w:val="00DA491D"/>
    <w:rsid w:val="00DA58CA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6341"/>
    <w:rsid w:val="00DF735A"/>
    <w:rsid w:val="00DF7FF7"/>
    <w:rsid w:val="00E003C6"/>
    <w:rsid w:val="00E00E5E"/>
    <w:rsid w:val="00E12E6E"/>
    <w:rsid w:val="00E137A3"/>
    <w:rsid w:val="00E14D75"/>
    <w:rsid w:val="00E15046"/>
    <w:rsid w:val="00E21608"/>
    <w:rsid w:val="00E231C5"/>
    <w:rsid w:val="00E2452B"/>
    <w:rsid w:val="00E26E58"/>
    <w:rsid w:val="00E3179B"/>
    <w:rsid w:val="00E37F5A"/>
    <w:rsid w:val="00E43011"/>
    <w:rsid w:val="00E43448"/>
    <w:rsid w:val="00E4599F"/>
    <w:rsid w:val="00E53EBF"/>
    <w:rsid w:val="00E54260"/>
    <w:rsid w:val="00E57B95"/>
    <w:rsid w:val="00E60867"/>
    <w:rsid w:val="00E669C4"/>
    <w:rsid w:val="00E66DE7"/>
    <w:rsid w:val="00E67AA3"/>
    <w:rsid w:val="00E740F2"/>
    <w:rsid w:val="00E76407"/>
    <w:rsid w:val="00E765BE"/>
    <w:rsid w:val="00E77704"/>
    <w:rsid w:val="00E83664"/>
    <w:rsid w:val="00E83C2B"/>
    <w:rsid w:val="00E8485C"/>
    <w:rsid w:val="00E87363"/>
    <w:rsid w:val="00E911DD"/>
    <w:rsid w:val="00E94344"/>
    <w:rsid w:val="00EA05EB"/>
    <w:rsid w:val="00EA0686"/>
    <w:rsid w:val="00EA0DF2"/>
    <w:rsid w:val="00EA1DCE"/>
    <w:rsid w:val="00EA2D34"/>
    <w:rsid w:val="00EA31B8"/>
    <w:rsid w:val="00EA5801"/>
    <w:rsid w:val="00EB5279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2FF2"/>
    <w:rsid w:val="00F035CF"/>
    <w:rsid w:val="00F04F07"/>
    <w:rsid w:val="00F05753"/>
    <w:rsid w:val="00F05CE4"/>
    <w:rsid w:val="00F10CC0"/>
    <w:rsid w:val="00F12C88"/>
    <w:rsid w:val="00F140FA"/>
    <w:rsid w:val="00F14D0C"/>
    <w:rsid w:val="00F2494A"/>
    <w:rsid w:val="00F26375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3095"/>
    <w:rsid w:val="00F44B70"/>
    <w:rsid w:val="00F46EB9"/>
    <w:rsid w:val="00F51F9A"/>
    <w:rsid w:val="00F52B26"/>
    <w:rsid w:val="00F54DB1"/>
    <w:rsid w:val="00F565BA"/>
    <w:rsid w:val="00F63E40"/>
    <w:rsid w:val="00F63E80"/>
    <w:rsid w:val="00F64731"/>
    <w:rsid w:val="00F64FA4"/>
    <w:rsid w:val="00F734DE"/>
    <w:rsid w:val="00F76639"/>
    <w:rsid w:val="00F800DE"/>
    <w:rsid w:val="00F81FB1"/>
    <w:rsid w:val="00F82A0F"/>
    <w:rsid w:val="00F83B12"/>
    <w:rsid w:val="00F87BDA"/>
    <w:rsid w:val="00F91135"/>
    <w:rsid w:val="00F93202"/>
    <w:rsid w:val="00F9668F"/>
    <w:rsid w:val="00F96F9B"/>
    <w:rsid w:val="00F97460"/>
    <w:rsid w:val="00F97A4B"/>
    <w:rsid w:val="00F97E29"/>
    <w:rsid w:val="00FA0C8C"/>
    <w:rsid w:val="00FA26BA"/>
    <w:rsid w:val="00FA3228"/>
    <w:rsid w:val="00FA6711"/>
    <w:rsid w:val="00FA687D"/>
    <w:rsid w:val="00FB29FC"/>
    <w:rsid w:val="00FB5851"/>
    <w:rsid w:val="00FB61D8"/>
    <w:rsid w:val="00FC38BB"/>
    <w:rsid w:val="00FC3991"/>
    <w:rsid w:val="00FC5E4E"/>
    <w:rsid w:val="00FC6475"/>
    <w:rsid w:val="00FD0D56"/>
    <w:rsid w:val="00FD35FA"/>
    <w:rsid w:val="00FD41E9"/>
    <w:rsid w:val="00FD7A4E"/>
    <w:rsid w:val="00FE37F3"/>
    <w:rsid w:val="00FE4091"/>
    <w:rsid w:val="00FF00E0"/>
    <w:rsid w:val="00FF4160"/>
    <w:rsid w:val="00FF7B63"/>
    <w:rsid w:val="07574B93"/>
    <w:rsid w:val="08B0A488"/>
    <w:rsid w:val="0B2DDF9D"/>
    <w:rsid w:val="0C45E0A8"/>
    <w:rsid w:val="0C73E18A"/>
    <w:rsid w:val="0D432C53"/>
    <w:rsid w:val="0D771A41"/>
    <w:rsid w:val="10623C30"/>
    <w:rsid w:val="12E23EF5"/>
    <w:rsid w:val="17D75B7D"/>
    <w:rsid w:val="1A55CEC5"/>
    <w:rsid w:val="1AD947E9"/>
    <w:rsid w:val="1AFED9A7"/>
    <w:rsid w:val="1E0960C7"/>
    <w:rsid w:val="21929355"/>
    <w:rsid w:val="2474684D"/>
    <w:rsid w:val="27486731"/>
    <w:rsid w:val="2787F532"/>
    <w:rsid w:val="29435C9A"/>
    <w:rsid w:val="2A89E049"/>
    <w:rsid w:val="2E71F7B1"/>
    <w:rsid w:val="2FDC5626"/>
    <w:rsid w:val="30B741D9"/>
    <w:rsid w:val="31E3FC70"/>
    <w:rsid w:val="3225A579"/>
    <w:rsid w:val="3282ED0E"/>
    <w:rsid w:val="33233981"/>
    <w:rsid w:val="35B00BC7"/>
    <w:rsid w:val="38E549D9"/>
    <w:rsid w:val="3B406437"/>
    <w:rsid w:val="3B50AD8A"/>
    <w:rsid w:val="3BA7E702"/>
    <w:rsid w:val="44B97397"/>
    <w:rsid w:val="473FB89F"/>
    <w:rsid w:val="4B1A8552"/>
    <w:rsid w:val="4BD8F896"/>
    <w:rsid w:val="4E8C55EB"/>
    <w:rsid w:val="4ECF87C7"/>
    <w:rsid w:val="4F1084A9"/>
    <w:rsid w:val="513642E8"/>
    <w:rsid w:val="53BE94DD"/>
    <w:rsid w:val="5465194C"/>
    <w:rsid w:val="552B1474"/>
    <w:rsid w:val="5666A467"/>
    <w:rsid w:val="582D00E0"/>
    <w:rsid w:val="59AD87C2"/>
    <w:rsid w:val="59C2946D"/>
    <w:rsid w:val="5E97005A"/>
    <w:rsid w:val="5F3A1695"/>
    <w:rsid w:val="6052EAD9"/>
    <w:rsid w:val="606C28EC"/>
    <w:rsid w:val="639936BC"/>
    <w:rsid w:val="65CC3E5B"/>
    <w:rsid w:val="683DD95D"/>
    <w:rsid w:val="68ED461C"/>
    <w:rsid w:val="6D84127D"/>
    <w:rsid w:val="6D91C1D9"/>
    <w:rsid w:val="6F427092"/>
    <w:rsid w:val="6F71B745"/>
    <w:rsid w:val="738030A0"/>
    <w:rsid w:val="73A87FD0"/>
    <w:rsid w:val="75FE3B81"/>
    <w:rsid w:val="7868D9FE"/>
    <w:rsid w:val="787D2A7B"/>
    <w:rsid w:val="793E4995"/>
    <w:rsid w:val="797EC3AE"/>
    <w:rsid w:val="7B4E9F18"/>
    <w:rsid w:val="7D9E8FBC"/>
    <w:rsid w:val="7EEDEA66"/>
    <w:rsid w:val="7F789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281E75"/>
  <w15:docId w15:val="{BD6D9150-0AEB-4B5F-BAEF-38D8073B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Batang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1E2D8F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aliases w:val="제목 1.1,1 장제목,1"/>
    <w:basedOn w:val="Normal"/>
    <w:next w:val="Normal"/>
    <w:qFormat/>
    <w:rsid w:val="001E2D8F"/>
    <w:pPr>
      <w:keepNext/>
      <w:outlineLvl w:val="0"/>
    </w:pPr>
    <w:rPr>
      <w:rFonts w:ascii="Arial" w:hAnsi="Arial" w:eastAsia="Dotum"/>
      <w:sz w:val="28"/>
      <w:szCs w:val="28"/>
    </w:rPr>
  </w:style>
  <w:style w:type="paragraph" w:styleId="Heading2">
    <w:name w:val="heading 2"/>
    <w:aliases w:val="제목 1.1.1,제목1.1.1,1.1 절제목,1.1"/>
    <w:basedOn w:val="Normal"/>
    <w:next w:val="Normal"/>
    <w:qFormat/>
    <w:rsid w:val="001E2D8F"/>
    <w:pPr>
      <w:keepNext/>
      <w:outlineLvl w:val="1"/>
    </w:pPr>
    <w:rPr>
      <w:rFonts w:ascii="Arial" w:hAnsi="Arial" w:eastAsia="Dotum"/>
    </w:rPr>
  </w:style>
  <w:style w:type="paragraph" w:styleId="Heading3">
    <w:name w:val="heading 3"/>
    <w:aliases w:val="1.1.1 소절제목,1.1.1"/>
    <w:basedOn w:val="Normal"/>
    <w:next w:val="Normal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Heading4">
    <w:name w:val="heading 4"/>
    <w:aliases w:val="1.1.1.1"/>
    <w:basedOn w:val="Normal"/>
    <w:next w:val="Normal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Heading5">
    <w:name w:val="heading 5"/>
    <w:basedOn w:val="Normal"/>
    <w:next w:val="Normal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Heading6">
    <w:name w:val="heading 6"/>
    <w:basedOn w:val="Normal"/>
    <w:next w:val="Normal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Heading7">
    <w:name w:val="heading 7"/>
    <w:basedOn w:val="Normal"/>
    <w:next w:val="Normal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Heading8">
    <w:name w:val="heading 8"/>
    <w:basedOn w:val="Normal"/>
    <w:next w:val="Normal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Heading9">
    <w:name w:val="heading 9"/>
    <w:basedOn w:val="Normal"/>
    <w:next w:val="Normal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erChar" w:customStyle="1">
    <w:name w:val="Footer Char"/>
    <w:aliases w:val="왼쪽 Char"/>
    <w:link w:val="Footer"/>
    <w:rsid w:val="00B1213C"/>
    <w:rPr>
      <w:rFonts w:ascii="Batang"/>
      <w:kern w:val="2"/>
      <w:szCs w:val="24"/>
    </w:rPr>
  </w:style>
  <w:style w:type="paragraph" w:styleId="Footer">
    <w:name w:val="footer"/>
    <w:aliases w:val="왼쪽"/>
    <w:basedOn w:val="Normal"/>
    <w:link w:val="FooterChar"/>
    <w:rsid w:val="001E2D8F"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1E2D8F"/>
  </w:style>
  <w:style w:type="paragraph" w:styleId="ListParagraph">
    <w:name w:val="List Paragraph"/>
    <w:basedOn w:val="Normal"/>
    <w:uiPriority w:val="34"/>
    <w:qFormat/>
    <w:rsid w:val="00AA649E"/>
    <w:pPr>
      <w:ind w:left="800" w:leftChars="400"/>
    </w:pPr>
  </w:style>
  <w:style w:type="paragraph" w:styleId="a6" w:customStyle="1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BalloonText">
    <w:name w:val="Balloon Text"/>
    <w:basedOn w:val="Normal"/>
    <w:semiHidden/>
    <w:rsid w:val="001E2D8F"/>
    <w:rPr>
      <w:rFonts w:ascii="Arial" w:hAnsi="Arial" w:eastAsia="Dotum"/>
      <w:sz w:val="18"/>
      <w:szCs w:val="18"/>
    </w:rPr>
  </w:style>
  <w:style w:type="paragraph" w:styleId="5" w:customStyle="1">
    <w:name w:val="제목5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cs="Batang"/>
      <w:color w:val="000000"/>
    </w:rPr>
  </w:style>
  <w:style w:type="paragraph" w:styleId="7" w:customStyle="1">
    <w:name w:val="제목7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cs="Batang"/>
      <w:color w:val="000000"/>
    </w:rPr>
  </w:style>
  <w:style w:type="paragraph" w:styleId="6" w:customStyle="1">
    <w:name w:val="하이퍼헤딩6"/>
    <w:next w:val="a6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Batang" w:hAnsi="Batang" w:cs="Batang"/>
      <w:b/>
      <w:bCs/>
      <w:color w:val="000000"/>
      <w:sz w:val="24"/>
      <w:szCs w:val="24"/>
    </w:rPr>
  </w:style>
  <w:style w:type="paragraph" w:styleId="1" w:customStyle="1">
    <w:name w:val="제목1"/>
    <w:next w:val="a6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Batang" w:hAnsi="Batang" w:cs="Batang"/>
      <w:color w:val="000000"/>
      <w:sz w:val="27"/>
      <w:szCs w:val="27"/>
    </w:rPr>
  </w:style>
  <w:style w:type="paragraph" w:styleId="2" w:customStyle="1">
    <w:name w:val="제목2"/>
    <w:next w:val="a6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cs="Batang"/>
      <w:color w:val="000000"/>
      <w:sz w:val="28"/>
      <w:szCs w:val="28"/>
    </w:rPr>
  </w:style>
  <w:style w:type="paragraph" w:styleId="30" w:customStyle="1">
    <w:name w:val="제목3"/>
    <w:next w:val="a6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Batang" w:hAnsi="Batang" w:cs="Batang"/>
      <w:color w:val="000000"/>
      <w:sz w:val="24"/>
      <w:szCs w:val="24"/>
    </w:rPr>
  </w:style>
  <w:style w:type="paragraph" w:styleId="4" w:customStyle="1">
    <w:name w:val="제목4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Batang" w:hAnsi="Batang" w:cs="Batang"/>
      <w:color w:val="000000"/>
    </w:rPr>
  </w:style>
  <w:style w:type="paragraph" w:styleId="60" w:customStyle="1">
    <w:name w:val="제목6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cs="Batang"/>
      <w:color w:val="000000"/>
    </w:rPr>
  </w:style>
  <w:style w:type="paragraph" w:styleId="8" w:customStyle="1">
    <w:name w:val="제목8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cs="Batang"/>
      <w:color w:val="000000"/>
    </w:rPr>
  </w:style>
  <w:style w:type="paragraph" w:styleId="9" w:customStyle="1">
    <w:name w:val="제목9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cs="Batang"/>
      <w:color w:val="000000"/>
    </w:rPr>
  </w:style>
  <w:style w:type="paragraph" w:styleId="10" w:customStyle="1">
    <w:name w:val="목차1"/>
    <w:next w:val="a6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20" w:customStyle="1">
    <w:name w:val="목차2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Batang" w:hAnsi="Batang" w:cs="Batang"/>
      <w:color w:val="000000"/>
    </w:rPr>
  </w:style>
  <w:style w:type="paragraph" w:styleId="31" w:customStyle="1">
    <w:name w:val="목차3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cs="Batang"/>
      <w:color w:val="000000"/>
    </w:rPr>
  </w:style>
  <w:style w:type="paragraph" w:styleId="40" w:customStyle="1">
    <w:name w:val="목차4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cs="Batang"/>
      <w:color w:val="000000"/>
    </w:rPr>
  </w:style>
  <w:style w:type="paragraph" w:styleId="50" w:customStyle="1">
    <w:name w:val="목차5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cs="Batang"/>
      <w:color w:val="000000"/>
    </w:rPr>
  </w:style>
  <w:style w:type="paragraph" w:styleId="61" w:customStyle="1">
    <w:name w:val="목차6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Batang" w:hAnsi="Batang" w:cs="Batang"/>
      <w:color w:val="000000"/>
    </w:rPr>
  </w:style>
  <w:style w:type="paragraph" w:styleId="70" w:customStyle="1">
    <w:name w:val="목차7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Batang" w:hAnsi="Batang" w:cs="Batang"/>
      <w:color w:val="000000"/>
    </w:rPr>
  </w:style>
  <w:style w:type="paragraph" w:styleId="80" w:customStyle="1">
    <w:name w:val="목차8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Batang" w:hAnsi="Batang" w:cs="Batang"/>
      <w:color w:val="000000"/>
    </w:rPr>
  </w:style>
  <w:style w:type="paragraph" w:styleId="90" w:customStyle="1">
    <w:name w:val="목차9"/>
    <w:next w:val="a6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Batang" w:hAnsi="Batang" w:cs="Batang"/>
      <w:color w:val="000000"/>
    </w:rPr>
  </w:style>
  <w:style w:type="paragraph" w:styleId="a7" w:customStyle="1">
    <w:name w:val="틀목차"/>
    <w:next w:val="a6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a8" w:customStyle="1">
    <w:name w:val="각주"/>
    <w:next w:val="a6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a9" w:customStyle="1">
    <w:name w:val="미주"/>
    <w:next w:val="a6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aa" w:customStyle="1">
    <w:name w:val="색인"/>
    <w:next w:val="a6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ab" w:customStyle="1">
    <w:name w:val="머리말"/>
    <w:next w:val="a6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ac" w:customStyle="1">
    <w:name w:val="꼬리말"/>
    <w:next w:val="a6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cs="Batang"/>
      <w:color w:val="000000"/>
    </w:rPr>
  </w:style>
  <w:style w:type="paragraph" w:styleId="11" w:customStyle="1">
    <w:name w:val="하이퍼헤딩1"/>
    <w:next w:val="a6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Batang" w:hAnsi="Batang" w:cs="Batang"/>
      <w:b/>
      <w:bCs/>
      <w:color w:val="000000"/>
      <w:sz w:val="72"/>
      <w:szCs w:val="72"/>
    </w:rPr>
  </w:style>
  <w:style w:type="paragraph" w:styleId="21" w:customStyle="1">
    <w:name w:val="하이퍼헤딩2"/>
    <w:next w:val="a6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cs="Batang"/>
      <w:b/>
      <w:bCs/>
      <w:color w:val="000000"/>
      <w:sz w:val="52"/>
      <w:szCs w:val="52"/>
    </w:rPr>
  </w:style>
  <w:style w:type="paragraph" w:styleId="32" w:customStyle="1">
    <w:name w:val="하이퍼헤딩3"/>
    <w:next w:val="a6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Batang" w:hAnsi="Batang" w:cs="Batang"/>
      <w:i/>
      <w:iCs/>
      <w:color w:val="000000"/>
      <w:sz w:val="44"/>
      <w:szCs w:val="44"/>
    </w:rPr>
  </w:style>
  <w:style w:type="paragraph" w:styleId="41" w:customStyle="1">
    <w:name w:val="하이퍼헤딩4"/>
    <w:next w:val="a6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Batang" w:hAnsi="Batang" w:cs="Batang"/>
      <w:b/>
      <w:bCs/>
      <w:color w:val="000000"/>
      <w:sz w:val="32"/>
      <w:szCs w:val="32"/>
    </w:rPr>
  </w:style>
  <w:style w:type="paragraph" w:styleId="51" w:customStyle="1">
    <w:name w:val="하이퍼헤딩5"/>
    <w:next w:val="a6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cs="Batang"/>
      <w:i/>
      <w:iCs/>
      <w:color w:val="000000"/>
      <w:sz w:val="28"/>
      <w:szCs w:val="28"/>
    </w:rPr>
  </w:style>
  <w:style w:type="paragraph" w:styleId="BodyText">
    <w:name w:val="Body Text"/>
    <w:basedOn w:val="Normal"/>
    <w:rsid w:val="001E2D8F"/>
    <w:pPr>
      <w:wordWrap/>
      <w:adjustRightInd w:val="0"/>
      <w:spacing w:line="307" w:lineRule="atLeast"/>
      <w:jc w:val="left"/>
    </w:pPr>
    <w:rPr>
      <w:rFonts w:ascii="BatangChe" w:hAnsi="BatangChe" w:eastAsia="BatangChe"/>
      <w:color w:val="000000"/>
      <w:kern w:val="0"/>
      <w:sz w:val="19"/>
      <w:szCs w:val="19"/>
    </w:rPr>
  </w:style>
  <w:style w:type="paragraph" w:styleId="12" w:customStyle="1">
    <w:name w:val="심볼문장1"/>
    <w:next w:val="BodyText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Batang" w:hAnsi="Batang"/>
      <w:color w:val="000000"/>
      <w:sz w:val="21"/>
      <w:szCs w:val="21"/>
    </w:rPr>
  </w:style>
  <w:style w:type="paragraph" w:styleId="MIC1" w:customStyle="1">
    <w:name w:val="MIC1"/>
    <w:autoRedefine/>
    <w:rsid w:val="001E2D8F"/>
    <w:rPr>
      <w:rFonts w:ascii="Arial" w:hAnsi="Arial" w:eastAsia="GulimChe"/>
      <w:b/>
      <w:sz w:val="28"/>
    </w:rPr>
  </w:style>
  <w:style w:type="paragraph" w:styleId="MIC2" w:customStyle="1">
    <w:name w:val="MIC2"/>
    <w:basedOn w:val="MIC1"/>
    <w:autoRedefine/>
    <w:rsid w:val="001E2D8F"/>
    <w:pPr>
      <w:spacing w:beforeLines="50" w:afterLines="100"/>
      <w:ind w:left="399" w:hanging="399" w:hangingChars="166"/>
      <w:outlineLvl w:val="1"/>
    </w:pPr>
    <w:rPr>
      <w:sz w:val="24"/>
    </w:rPr>
  </w:style>
  <w:style w:type="paragraph" w:styleId="xl27" w:customStyle="1">
    <w:name w:val="xl27"/>
    <w:basedOn w:val="Normal"/>
    <w:rsid w:val="001E2D8F"/>
    <w:pPr>
      <w:widowControl/>
      <w:pBdr>
        <w:left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Batang"/>
      <w:kern w:val="0"/>
      <w:sz w:val="24"/>
    </w:rPr>
  </w:style>
  <w:style w:type="paragraph" w:styleId="DocumentMap">
    <w:name w:val="Document Map"/>
    <w:basedOn w:val="Normal"/>
    <w:semiHidden/>
    <w:rsid w:val="001E2D8F"/>
    <w:pPr>
      <w:shd w:val="clear" w:color="auto" w:fill="000080"/>
    </w:pPr>
    <w:rPr>
      <w:rFonts w:ascii="Arial" w:hAnsi="Arial" w:eastAsia="Dotum"/>
    </w:rPr>
  </w:style>
  <w:style w:type="paragraph" w:styleId="TOC1">
    <w:name w:val="toc 1"/>
    <w:basedOn w:val="Normal"/>
    <w:next w:val="Normal"/>
    <w:autoRedefine/>
    <w:uiPriority w:val="39"/>
    <w:rsid w:val="001E2D8F"/>
  </w:style>
  <w:style w:type="character" w:styleId="Hyperlink">
    <w:name w:val="Hyperlink"/>
    <w:uiPriority w:val="99"/>
    <w:rsid w:val="001E2D8F"/>
    <w:rPr>
      <w:color w:val="0000FF"/>
      <w:u w:val="single"/>
    </w:rPr>
  </w:style>
  <w:style w:type="paragraph" w:styleId="13" w:customStyle="1">
    <w:name w:val="스타일 표준 단락 + 바탕체 줄 간격: 1줄"/>
    <w:basedOn w:val="a6"/>
    <w:rsid w:val="001E2D8F"/>
    <w:pPr>
      <w:spacing w:line="240" w:lineRule="auto"/>
    </w:pPr>
    <w:rPr>
      <w:rFonts w:ascii="BatangChe" w:hAnsi="BatangChe" w:eastAsia="BatangChe" w:cs="BatangChe"/>
    </w:rPr>
  </w:style>
  <w:style w:type="paragraph" w:styleId="s0" w:customStyle="1">
    <w:name w:val="s0"/>
    <w:rsid w:val="009312F8"/>
    <w:pPr>
      <w:widowControl w:val="0"/>
      <w:autoSpaceDE w:val="0"/>
      <w:autoSpaceDN w:val="0"/>
      <w:adjustRightInd w:val="0"/>
    </w:pPr>
    <w:rPr>
      <w:rFonts w:ascii="BatangChe" w:hAnsi="Malgun Gothic" w:eastAsia="BatangChe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E2D8F"/>
    <w:pPr>
      <w:ind w:left="200" w:leftChars="200"/>
    </w:pPr>
  </w:style>
  <w:style w:type="paragraph" w:styleId="TOC3">
    <w:name w:val="toc 3"/>
    <w:basedOn w:val="Normal"/>
    <w:next w:val="Normal"/>
    <w:autoRedefine/>
    <w:uiPriority w:val="39"/>
    <w:rsid w:val="001E2D8F"/>
    <w:pPr>
      <w:ind w:left="850" w:leftChars="400"/>
    </w:pPr>
  </w:style>
  <w:style w:type="paragraph" w:styleId="TOC4">
    <w:name w:val="toc 4"/>
    <w:basedOn w:val="Normal"/>
    <w:next w:val="Normal"/>
    <w:autoRedefine/>
    <w:semiHidden/>
    <w:rsid w:val="001E2D8F"/>
    <w:pPr>
      <w:ind w:left="1275" w:leftChars="600"/>
    </w:pPr>
  </w:style>
  <w:style w:type="paragraph" w:styleId="TOC5">
    <w:name w:val="toc 5"/>
    <w:basedOn w:val="Normal"/>
    <w:next w:val="Normal"/>
    <w:autoRedefine/>
    <w:semiHidden/>
    <w:rsid w:val="001E2D8F"/>
    <w:pPr>
      <w:ind w:left="1700" w:leftChars="800"/>
    </w:pPr>
  </w:style>
  <w:style w:type="paragraph" w:styleId="TOC6">
    <w:name w:val="toc 6"/>
    <w:basedOn w:val="Normal"/>
    <w:next w:val="Normal"/>
    <w:autoRedefine/>
    <w:semiHidden/>
    <w:rsid w:val="001E2D8F"/>
    <w:pPr>
      <w:ind w:left="2125" w:leftChars="1000"/>
    </w:pPr>
  </w:style>
  <w:style w:type="paragraph" w:styleId="TOC7">
    <w:name w:val="toc 7"/>
    <w:basedOn w:val="Normal"/>
    <w:next w:val="Normal"/>
    <w:autoRedefine/>
    <w:semiHidden/>
    <w:rsid w:val="001E2D8F"/>
    <w:pPr>
      <w:ind w:left="2550" w:leftChars="1200"/>
    </w:pPr>
  </w:style>
  <w:style w:type="paragraph" w:styleId="TOC8">
    <w:name w:val="toc 8"/>
    <w:basedOn w:val="Normal"/>
    <w:next w:val="Normal"/>
    <w:autoRedefine/>
    <w:semiHidden/>
    <w:rsid w:val="001E2D8F"/>
    <w:pPr>
      <w:ind w:left="2975" w:leftChars="1400"/>
    </w:pPr>
  </w:style>
  <w:style w:type="paragraph" w:styleId="TOC9">
    <w:name w:val="toc 9"/>
    <w:basedOn w:val="Normal"/>
    <w:next w:val="Normal"/>
    <w:autoRedefine/>
    <w:semiHidden/>
    <w:rsid w:val="001E2D8F"/>
    <w:pPr>
      <w:ind w:left="3400" w:leftChars="1600"/>
    </w:pPr>
  </w:style>
  <w:style w:type="paragraph" w:styleId="a" w:customStyle="1">
    <w:name w:val="동그라미 적용"/>
    <w:basedOn w:val="Normal"/>
    <w:next w:val="Normal"/>
    <w:rsid w:val="001E2D8F"/>
    <w:pPr>
      <w:numPr>
        <w:numId w:val="12"/>
      </w:numPr>
      <w:jc w:val="left"/>
    </w:pPr>
    <w:rPr>
      <w:rFonts w:ascii="GulimChe" w:hAnsi="GulimChe" w:eastAsia="GulimChe"/>
      <w:szCs w:val="20"/>
    </w:rPr>
  </w:style>
  <w:style w:type="paragraph" w:styleId="a3" w:customStyle="1">
    <w:name w:val="적용"/>
    <w:basedOn w:val="Normal"/>
    <w:next w:val="Normal"/>
    <w:rsid w:val="001E2D8F"/>
    <w:pPr>
      <w:numPr>
        <w:numId w:val="13"/>
      </w:numPr>
      <w:jc w:val="left"/>
    </w:pPr>
    <w:rPr>
      <w:rFonts w:ascii="GulimChe" w:hAnsi="GulimChe" w:eastAsia="GulimChe"/>
      <w:szCs w:val="20"/>
    </w:rPr>
  </w:style>
  <w:style w:type="paragraph" w:styleId="a0" w:customStyle="1">
    <w:name w:val="별 적용"/>
    <w:basedOn w:val="Normal"/>
    <w:next w:val="Normal"/>
    <w:rsid w:val="001E2D8F"/>
    <w:pPr>
      <w:numPr>
        <w:numId w:val="14"/>
      </w:numPr>
      <w:jc w:val="left"/>
    </w:pPr>
    <w:rPr>
      <w:rFonts w:ascii="GulimChe" w:hAnsi="GulimChe" w:eastAsia="GulimChe"/>
      <w:szCs w:val="20"/>
    </w:rPr>
  </w:style>
  <w:style w:type="paragraph" w:styleId="NormalWeb">
    <w:name w:val="Normal (Web)"/>
    <w:aliases w:val="표준 (웹)"/>
    <w:basedOn w:val="Normal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hAnsi="Gulim" w:eastAsia="Gulim" w:cs="Gulim"/>
      <w:color w:val="000000"/>
      <w:kern w:val="0"/>
      <w:sz w:val="24"/>
    </w:rPr>
  </w:style>
  <w:style w:type="paragraph" w:styleId="template" w:customStyle="1">
    <w:name w:val="template"/>
    <w:basedOn w:val="Normal"/>
    <w:rsid w:val="001E2D8F"/>
    <w:pPr>
      <w:widowControl/>
      <w:wordWrap/>
      <w:autoSpaceDE/>
      <w:autoSpaceDN/>
      <w:jc w:val="left"/>
    </w:pPr>
    <w:rPr>
      <w:rFonts w:ascii="Dotum" w:hAnsi="Dotum" w:eastAsia="Dotum"/>
      <w:kern w:val="0"/>
      <w:sz w:val="22"/>
      <w:szCs w:val="20"/>
    </w:rPr>
  </w:style>
  <w:style w:type="paragraph" w:styleId="L1" w:customStyle="1">
    <w:name w:val="L1"/>
    <w:basedOn w:val="NormalIndent"/>
    <w:next w:val="Normal"/>
    <w:rsid w:val="001E2D8F"/>
    <w:pPr>
      <w:numPr>
        <w:numId w:val="15"/>
      </w:numPr>
      <w:autoSpaceDE/>
      <w:autoSpaceDN/>
      <w:adjustRightInd w:val="0"/>
      <w:spacing w:before="80"/>
      <w:ind w:left="0" w:leftChars="0"/>
      <w:textAlignment w:val="baseline"/>
    </w:pPr>
    <w:rPr>
      <w:rFonts w:ascii="Arial Narrow" w:hAnsi="Arial Narrow" w:eastAsia="GulimChe"/>
      <w:kern w:val="0"/>
      <w:sz w:val="22"/>
      <w:szCs w:val="20"/>
    </w:rPr>
  </w:style>
  <w:style w:type="paragraph" w:styleId="NormalIndent">
    <w:name w:val="Normal Indent"/>
    <w:basedOn w:val="Normal"/>
    <w:rsid w:val="001E2D8F"/>
    <w:pPr>
      <w:ind w:left="800" w:leftChars="400"/>
    </w:pPr>
  </w:style>
  <w:style w:type="paragraph" w:styleId="ad" w:customStyle="1">
    <w:name w:val="유스케이스명"/>
    <w:basedOn w:val="Header"/>
    <w:rsid w:val="001E2D8F"/>
    <w:pPr>
      <w:tabs>
        <w:tab w:val="clear" w:pos="4252"/>
        <w:tab w:val="clear" w:pos="8504"/>
      </w:tabs>
      <w:snapToGrid/>
    </w:pPr>
    <w:rPr>
      <w:rFonts w:ascii="BatangChe" w:hAnsi="BatangChe" w:eastAsia="BatangChe"/>
    </w:rPr>
  </w:style>
  <w:style w:type="paragraph" w:styleId="ae" w:customStyle="1">
    <w:name w:val="표표준"/>
    <w:basedOn w:val="Normal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GulimChe"/>
      <w:kern w:val="0"/>
      <w:sz w:val="22"/>
      <w:szCs w:val="20"/>
    </w:rPr>
  </w:style>
  <w:style w:type="paragraph" w:styleId="af" w:customStyle="1">
    <w:name w:val="표헤더"/>
    <w:basedOn w:val="Normal"/>
    <w:next w:val="Normal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GulimChe"/>
      <w:b/>
      <w:kern w:val="0"/>
      <w:sz w:val="22"/>
      <w:szCs w:val="20"/>
    </w:rPr>
  </w:style>
  <w:style w:type="paragraph" w:styleId="af0" w:customStyle="1">
    <w:name w:val="칸띄우기"/>
    <w:basedOn w:val="Normal"/>
    <w:next w:val="Normal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BatangChe"/>
      <w:kern w:val="0"/>
      <w:sz w:val="12"/>
      <w:szCs w:val="20"/>
    </w:rPr>
  </w:style>
  <w:style w:type="paragraph" w:styleId="a1" w:customStyle="1">
    <w:name w:val="표준점"/>
    <w:basedOn w:val="Normal"/>
    <w:rsid w:val="001E2D8F"/>
    <w:pPr>
      <w:numPr>
        <w:numId w:val="19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GulimChe"/>
      <w:kern w:val="0"/>
      <w:sz w:val="22"/>
      <w:szCs w:val="20"/>
    </w:rPr>
  </w:style>
  <w:style w:type="paragraph" w:styleId="af1" w:customStyle="1">
    <w:name w:val="표준원"/>
    <w:basedOn w:val="Normal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GulimChe"/>
      <w:kern w:val="0"/>
      <w:sz w:val="22"/>
      <w:szCs w:val="20"/>
    </w:rPr>
  </w:style>
  <w:style w:type="paragraph" w:styleId="52" w:customStyle="1">
    <w:name w:val="5단계표준원"/>
    <w:basedOn w:val="Normal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GulimChe"/>
      <w:kern w:val="0"/>
      <w:sz w:val="22"/>
      <w:szCs w:val="20"/>
    </w:rPr>
  </w:style>
  <w:style w:type="paragraph" w:styleId="a2" w:customStyle="1">
    <w:name w:val="표표준대쉬"/>
    <w:basedOn w:val="Normal"/>
    <w:rsid w:val="001E2D8F"/>
    <w:pPr>
      <w:numPr>
        <w:numId w:val="16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="100" w:hangingChars="100"/>
      <w:textAlignment w:val="baseline"/>
    </w:pPr>
    <w:rPr>
      <w:rFonts w:ascii="Times New Roman" w:eastAsia="GulimChe"/>
      <w:kern w:val="0"/>
      <w:sz w:val="22"/>
      <w:szCs w:val="20"/>
    </w:rPr>
  </w:style>
  <w:style w:type="paragraph" w:styleId="a5" w:customStyle="1">
    <w:name w:val="표표준점"/>
    <w:basedOn w:val="a1"/>
    <w:rsid w:val="001E2D8F"/>
    <w:pPr>
      <w:numPr>
        <w:numId w:val="17"/>
      </w:numPr>
      <w:tabs>
        <w:tab w:val="left" w:pos="572"/>
      </w:tabs>
      <w:spacing w:before="0" w:after="0"/>
      <w:ind w:left="567" w:hanging="227"/>
    </w:pPr>
  </w:style>
  <w:style w:type="paragraph" w:styleId="A4" w:customStyle="1">
    <w:name w:val="불릿A"/>
    <w:basedOn w:val="Normal"/>
    <w:autoRedefine/>
    <w:rsid w:val="001E2D8F"/>
    <w:pPr>
      <w:numPr>
        <w:numId w:val="18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hAnsi="Arial" w:eastAsia="GulimChe"/>
      <w:color w:val="000000"/>
      <w:kern w:val="0"/>
      <w:szCs w:val="20"/>
      <w:lang w:eastAsia="en-US"/>
    </w:rPr>
  </w:style>
  <w:style w:type="paragraph" w:styleId="14" w:customStyle="1">
    <w:name w:val="내용1"/>
    <w:basedOn w:val="Normal"/>
    <w:rsid w:val="001E2D8F"/>
    <w:pPr>
      <w:ind w:left="600" w:leftChars="300"/>
    </w:pPr>
    <w:rPr>
      <w:rFonts w:ascii="Gulim" w:hAnsi="Arial" w:eastAsia="Gulim"/>
    </w:rPr>
  </w:style>
  <w:style w:type="paragraph" w:styleId="C" w:customStyle="1">
    <w:name w:val="C표준"/>
    <w:basedOn w:val="Normal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DotumChe"/>
      <w:sz w:val="22"/>
      <w:szCs w:val="20"/>
    </w:rPr>
  </w:style>
  <w:style w:type="paragraph" w:styleId="C1" w:customStyle="1">
    <w:name w:val="C글머리표1"/>
    <w:basedOn w:val="C"/>
    <w:rsid w:val="001E2D8F"/>
    <w:pPr>
      <w:numPr>
        <w:numId w:val="20"/>
      </w:numPr>
      <w:spacing w:before="60" w:after="60"/>
    </w:pPr>
  </w:style>
  <w:style w:type="paragraph" w:styleId="C1-1" w:customStyle="1">
    <w:name w:val="C제목1-1."/>
    <w:basedOn w:val="Normal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styleId="C2-11" w:customStyle="1">
    <w:name w:val="C제목2-1.1"/>
    <w:basedOn w:val="C1-1"/>
    <w:next w:val="C"/>
    <w:rsid w:val="001E2D8F"/>
    <w:pPr>
      <w:outlineLvl w:val="1"/>
    </w:pPr>
    <w:rPr>
      <w:sz w:val="32"/>
    </w:rPr>
  </w:style>
  <w:style w:type="paragraph" w:styleId="C3-111" w:customStyle="1">
    <w:name w:val="C제목3-1.1.1"/>
    <w:basedOn w:val="C2-11"/>
    <w:next w:val="C"/>
    <w:rsid w:val="001E2D8F"/>
    <w:pPr>
      <w:outlineLvl w:val="2"/>
    </w:pPr>
    <w:rPr>
      <w:sz w:val="28"/>
    </w:rPr>
  </w:style>
  <w:style w:type="paragraph" w:styleId="KMS" w:customStyle="1">
    <w:name w:val="KMS 본문"/>
    <w:basedOn w:val="Normal"/>
    <w:rsid w:val="001E2D8F"/>
    <w:pPr>
      <w:ind w:left="539" w:leftChars="245" w:firstLine="181"/>
    </w:pPr>
    <w:rPr>
      <w:rFonts w:hAnsi="Batang"/>
      <w:szCs w:val="20"/>
    </w:rPr>
  </w:style>
  <w:style w:type="paragraph" w:styleId="Code" w:customStyle="1">
    <w:name w:val="Code"/>
    <w:aliases w:val="x"/>
    <w:basedOn w:val="NormalIndent"/>
    <w:next w:val="Normal"/>
    <w:rsid w:val="001E2D8F"/>
    <w:pPr>
      <w:widowControl/>
      <w:pBdr>
        <w:left w:val="single" w:color="auto" w:sz="6" w:space="2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styleId="C2" w:customStyle="1">
    <w:name w:val="C글머리표2"/>
    <w:basedOn w:val="C1"/>
    <w:rsid w:val="001E2D8F"/>
    <w:pPr>
      <w:numPr>
        <w:numId w:val="21"/>
      </w:numPr>
    </w:pPr>
  </w:style>
  <w:style w:type="paragraph" w:styleId="C3" w:customStyle="1">
    <w:name w:val="C글머리표3"/>
    <w:basedOn w:val="C2"/>
    <w:rsid w:val="001E2D8F"/>
    <w:pPr>
      <w:numPr>
        <w:numId w:val="22"/>
      </w:numPr>
    </w:pPr>
  </w:style>
  <w:style w:type="paragraph" w:styleId="C0" w:customStyle="1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styleId="C4" w:customStyle="1">
    <w:name w:val="C표헤더"/>
    <w:basedOn w:val="C"/>
    <w:rsid w:val="001E2D8F"/>
    <w:pPr>
      <w:spacing w:before="40" w:after="40"/>
      <w:jc w:val="center"/>
    </w:pPr>
    <w:rPr>
      <w:rFonts w:eastAsia="GulimChe"/>
      <w:b/>
    </w:rPr>
  </w:style>
  <w:style w:type="paragraph" w:styleId="C5" w:customStyle="1">
    <w:name w:val="C문서명"/>
    <w:basedOn w:val="C4"/>
    <w:rsid w:val="001E2D8F"/>
    <w:pPr>
      <w:spacing w:before="0" w:after="0" w:line="400" w:lineRule="exact"/>
    </w:pPr>
    <w:rPr>
      <w:rFonts w:ascii="Gulim"/>
      <w:bCs/>
      <w:sz w:val="32"/>
    </w:rPr>
  </w:style>
  <w:style w:type="paragraph" w:styleId="C4-1111" w:customStyle="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styleId="C5-1" w:customStyle="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styleId="C6-1" w:customStyle="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styleId="C10" w:customStyle="1">
    <w:name w:val="C표글머리표1"/>
    <w:basedOn w:val="C0"/>
    <w:rsid w:val="001E2D8F"/>
    <w:pPr>
      <w:numPr>
        <w:numId w:val="23"/>
      </w:numPr>
      <w:tabs>
        <w:tab w:val="clear" w:pos="360"/>
      </w:tabs>
    </w:pPr>
  </w:style>
  <w:style w:type="paragraph" w:styleId="C20" w:customStyle="1">
    <w:name w:val="C표글머리표2"/>
    <w:basedOn w:val="C10"/>
    <w:rsid w:val="001E2D8F"/>
    <w:pPr>
      <w:numPr>
        <w:numId w:val="24"/>
      </w:numPr>
      <w:tabs>
        <w:tab w:val="clear" w:pos="646"/>
      </w:tabs>
      <w:overflowPunct/>
      <w:autoSpaceDE/>
      <w:autoSpaceDN/>
      <w:adjustRightInd w:val="0"/>
      <w:ind w:left="384" w:leftChars="100"/>
      <w:jc w:val="left"/>
    </w:pPr>
    <w:rPr>
      <w:kern w:val="0"/>
    </w:rPr>
  </w:style>
  <w:style w:type="paragraph" w:styleId="CL" w:customStyle="1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styleId="CR" w:customStyle="1">
    <w:name w:val="C머리글R"/>
    <w:basedOn w:val="CL"/>
    <w:rsid w:val="001E2D8F"/>
    <w:pPr>
      <w:jc w:val="right"/>
    </w:pPr>
  </w:style>
  <w:style w:type="paragraph" w:styleId="C30" w:customStyle="1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hAnsi="Book Antiqua" w:eastAsia="Gulim"/>
    </w:rPr>
  </w:style>
  <w:style w:type="paragraph" w:styleId="111" w:customStyle="1">
    <w:name w:val="세번호(1.1.1)"/>
    <w:basedOn w:val="Normal"/>
    <w:rsid w:val="001E2D8F"/>
    <w:pPr>
      <w:spacing w:line="312" w:lineRule="auto"/>
    </w:pPr>
    <w:rPr>
      <w:rFonts w:ascii="GulimChe" w:eastAsia="GulimChe"/>
      <w:sz w:val="24"/>
      <w:szCs w:val="20"/>
    </w:rPr>
  </w:style>
  <w:style w:type="paragraph" w:styleId="bullet" w:customStyle="1">
    <w:name w:val="bullet"/>
    <w:basedOn w:val="Normal"/>
    <w:rsid w:val="001E2D8F"/>
    <w:rPr>
      <w:rFonts w:ascii="Arial" w:hAnsi="Arial"/>
    </w:rPr>
  </w:style>
  <w:style w:type="paragraph" w:styleId="heading10" w:customStyle="1">
    <w:name w:val="heading1"/>
    <w:basedOn w:val="Normal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styleId="level4" w:customStyle="1">
    <w:name w:val="level 4"/>
    <w:basedOn w:val="Normal"/>
    <w:rsid w:val="001E2D8F"/>
    <w:pPr>
      <w:spacing w:before="120" w:after="120"/>
      <w:ind w:left="634"/>
    </w:pPr>
    <w:rPr>
      <w:rFonts w:ascii="Times New Roman"/>
    </w:rPr>
  </w:style>
  <w:style w:type="paragraph" w:styleId="level5" w:customStyle="1">
    <w:name w:val="level 5"/>
    <w:basedOn w:val="Normal"/>
    <w:rsid w:val="001E2D8F"/>
    <w:pPr>
      <w:tabs>
        <w:tab w:val="left" w:pos="2520"/>
      </w:tabs>
      <w:ind w:left="1440"/>
    </w:pPr>
    <w:rPr>
      <w:rFonts w:ascii="Times New Roman"/>
    </w:rPr>
  </w:style>
  <w:style w:type="paragraph" w:styleId="TOCEntry" w:customStyle="1">
    <w:name w:val="TOCEntry"/>
    <w:basedOn w:val="Normal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styleId="level3text" w:customStyle="1">
    <w:name w:val="level 3 text"/>
    <w:basedOn w:val="Normal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styleId="requirement" w:customStyle="1">
    <w:name w:val="requirement"/>
    <w:basedOn w:val="level4"/>
    <w:rsid w:val="001E2D8F"/>
    <w:pPr>
      <w:spacing w:before="0" w:after="0"/>
      <w:ind w:left="2348" w:hanging="994"/>
    </w:pPr>
  </w:style>
  <w:style w:type="paragraph" w:styleId="ByLine" w:customStyle="1">
    <w:name w:val="ByLine"/>
    <w:basedOn w:val="Title"/>
    <w:rsid w:val="001E2D8F"/>
    <w:pPr>
      <w:spacing w:after="720"/>
      <w:jc w:val="right"/>
      <w:outlineLvl w:val="9"/>
    </w:pPr>
    <w:rPr>
      <w:rFonts w:eastAsia="Batang" w:cs="Times New Roman"/>
      <w:bCs w:val="0"/>
      <w:kern w:val="28"/>
      <w:sz w:val="28"/>
      <w:szCs w:val="20"/>
    </w:rPr>
  </w:style>
  <w:style w:type="paragraph" w:styleId="Title">
    <w:name w:val="Title"/>
    <w:aliases w:val="직함"/>
    <w:basedOn w:val="Normal"/>
    <w:qFormat/>
    <w:rsid w:val="001E2D8F"/>
    <w:pPr>
      <w:spacing w:before="240" w:after="120"/>
      <w:jc w:val="center"/>
      <w:outlineLvl w:val="0"/>
    </w:pPr>
    <w:rPr>
      <w:rFonts w:ascii="Arial" w:hAnsi="Arial" w:eastAsia="Dotum" w:cs="Arial"/>
      <w:b/>
      <w:bCs/>
      <w:sz w:val="32"/>
      <w:szCs w:val="32"/>
    </w:rPr>
  </w:style>
  <w:style w:type="paragraph" w:styleId="ChangeHistoryTitle" w:customStyle="1">
    <w:name w:val="ChangeHistory Title"/>
    <w:basedOn w:val="Normal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SuperTitle" w:customStyle="1">
    <w:name w:val="SuperTitle"/>
    <w:basedOn w:val="Title"/>
    <w:next w:val="Normal"/>
    <w:rsid w:val="001E2D8F"/>
    <w:pPr>
      <w:pBdr>
        <w:top w:val="single" w:color="auto" w:sz="48" w:space="1"/>
      </w:pBdr>
      <w:spacing w:before="960" w:after="0"/>
      <w:jc w:val="right"/>
      <w:outlineLvl w:val="9"/>
    </w:pPr>
    <w:rPr>
      <w:rFonts w:eastAsia="Batang" w:cs="Times New Roman"/>
      <w:bCs w:val="0"/>
      <w:kern w:val="28"/>
      <w:sz w:val="28"/>
      <w:szCs w:val="20"/>
    </w:rPr>
  </w:style>
  <w:style w:type="paragraph" w:styleId="line" w:customStyle="1">
    <w:name w:val="line"/>
    <w:basedOn w:val="Title"/>
    <w:rsid w:val="001E2D8F"/>
    <w:pPr>
      <w:pBdr>
        <w:top w:val="single" w:color="auto" w:sz="36" w:space="1"/>
      </w:pBdr>
      <w:spacing w:after="0"/>
      <w:jc w:val="right"/>
      <w:outlineLvl w:val="9"/>
    </w:pPr>
    <w:rPr>
      <w:rFonts w:eastAsia="Batang" w:cs="Times New Roman"/>
      <w:bCs w:val="0"/>
      <w:kern w:val="28"/>
      <w:sz w:val="40"/>
      <w:szCs w:val="20"/>
    </w:rPr>
  </w:style>
  <w:style w:type="paragraph" w:styleId="TableTextsmall" w:customStyle="1">
    <w:name w:val="Table Text small"/>
    <w:basedOn w:val="Normal"/>
    <w:rsid w:val="001E2D8F"/>
    <w:pPr>
      <w:spacing w:before="20" w:after="20"/>
    </w:pPr>
    <w:rPr>
      <w:rFonts w:ascii="Arial" w:hAnsi="Arial"/>
      <w:i/>
    </w:rPr>
  </w:style>
  <w:style w:type="character" w:styleId="FollowedHyperlink">
    <w:name w:val="FollowedHyperlink"/>
    <w:rsid w:val="001E2D8F"/>
    <w:rPr>
      <w:color w:val="800080"/>
      <w:u w:val="single"/>
    </w:rPr>
  </w:style>
  <w:style w:type="paragraph" w:styleId="af2" w:customStyle="1">
    <w:rsid w:val="001E2D8F"/>
    <w:pPr>
      <w:widowControl w:val="0"/>
      <w:autoSpaceDE w:val="0"/>
      <w:autoSpaceDN w:val="0"/>
      <w:adjustRightInd w:val="0"/>
    </w:pPr>
    <w:rPr>
      <w:rFonts w:ascii="Batang"/>
      <w:sz w:val="24"/>
      <w:szCs w:val="24"/>
    </w:rPr>
  </w:style>
  <w:style w:type="paragraph" w:styleId="S3" w:customStyle="1">
    <w:name w:val="S본문3밑줄"/>
    <w:basedOn w:val="Normal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BatangChe" w:hAnsi="BatangChe" w:eastAsia="BatangChe"/>
      <w:color w:val="000000"/>
      <w:kern w:val="0"/>
      <w:szCs w:val="20"/>
      <w:u w:val="single"/>
    </w:rPr>
  </w:style>
  <w:style w:type="paragraph" w:styleId="af3" w:customStyle="1">
    <w:name w:val="들여쓰기본문"/>
    <w:basedOn w:val="Normal"/>
    <w:rsid w:val="001E2D8F"/>
    <w:pPr>
      <w:spacing w:before="24" w:after="24"/>
      <w:ind w:firstLine="100" w:firstLineChars="100"/>
    </w:pPr>
    <w:rPr>
      <w:rFonts w:hAnsi="Batang"/>
      <w:noProof/>
      <w:szCs w:val="20"/>
    </w:rPr>
  </w:style>
  <w:style w:type="paragraph" w:styleId="3" w:customStyle="1">
    <w:name w:val="본문글머리3"/>
    <w:basedOn w:val="Normal"/>
    <w:rsid w:val="001E2D8F"/>
    <w:pPr>
      <w:numPr>
        <w:numId w:val="25"/>
      </w:numPr>
      <w:tabs>
        <w:tab w:val="clear" w:pos="1021"/>
        <w:tab w:val="left" w:pos="896"/>
      </w:tabs>
      <w:spacing w:before="48" w:after="48"/>
      <w:ind w:left="896" w:hanging="226"/>
    </w:pPr>
    <w:rPr>
      <w:rFonts w:ascii="Gulim" w:hAnsi="Gulim" w:eastAsia="Gulim"/>
      <w:noProof/>
      <w:kern w:val="0"/>
      <w:szCs w:val="20"/>
    </w:rPr>
  </w:style>
  <w:style w:type="paragraph" w:styleId="title3" w:customStyle="1">
    <w:name w:val="title_3"/>
    <w:basedOn w:val="C"/>
    <w:link w:val="title3Char"/>
    <w:qFormat/>
    <w:rsid w:val="00D90AE0"/>
    <w:pPr>
      <w:outlineLvl w:val="1"/>
    </w:pPr>
    <w:rPr>
      <w:rFonts w:ascii="GulimChe" w:hAnsi="GulimChe" w:eastAsia="GulimChe"/>
      <w:b/>
      <w:bCs/>
    </w:rPr>
  </w:style>
  <w:style w:type="character" w:styleId="HeaderChar" w:customStyle="1">
    <w:name w:val="Header Char"/>
    <w:link w:val="Header"/>
    <w:uiPriority w:val="99"/>
    <w:rsid w:val="009810F1"/>
    <w:rPr>
      <w:rFonts w:ascii="Batang"/>
      <w:kern w:val="2"/>
      <w:szCs w:val="24"/>
    </w:rPr>
  </w:style>
  <w:style w:type="character" w:styleId="CChar" w:customStyle="1">
    <w:name w:val="C표준 Char"/>
    <w:link w:val="C"/>
    <w:rsid w:val="00D90AE0"/>
    <w:rPr>
      <w:rFonts w:eastAsia="DotumChe"/>
      <w:kern w:val="2"/>
      <w:sz w:val="22"/>
    </w:rPr>
  </w:style>
  <w:style w:type="character" w:styleId="title3Char" w:customStyle="1">
    <w:name w:val="title_3 Char"/>
    <w:link w:val="title3"/>
    <w:rsid w:val="00D90AE0"/>
    <w:rPr>
      <w:rFonts w:ascii="GulimChe" w:hAnsi="GulimChe" w:eastAsia="GulimChe"/>
      <w:b/>
      <w:bCs/>
      <w:kern w:val="2"/>
      <w:sz w:val="22"/>
    </w:rPr>
  </w:style>
  <w:style w:type="paragraph" w:styleId="af4" w:customStyle="1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hAnsi="Arial Unicode MS" w:eastAsia="함초롬바탕" w:cs="함초롬바탕"/>
      <w:color w:val="000000"/>
      <w:kern w:val="2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ks_c_5601-1987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16.png" Id="rId23" /><Relationship Type="http://schemas.openxmlformats.org/officeDocument/2006/relationships/fontTable" Target="fontTable.xml" Id="rId28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27" /><Relationship Type="http://schemas.openxmlformats.org/officeDocument/2006/relationships/image" Target="/media/image11.png" Id="Reb67b0fa09e74448" /><Relationship Type="http://schemas.openxmlformats.org/officeDocument/2006/relationships/image" Target="/media/image12.png" Id="R4eff6cdc66624a8f" /><Relationship Type="http://schemas.openxmlformats.org/officeDocument/2006/relationships/image" Target="/media/image13.png" Id="R2d7ec695fc7c459c" /><Relationship Type="http://schemas.openxmlformats.org/officeDocument/2006/relationships/image" Target="/media/image14.png" Id="Ra883fbc9512a4360" /><Relationship Type="http://schemas.openxmlformats.org/officeDocument/2006/relationships/image" Target="/media/image15.png" Id="R8f1cb2fb7aea48a3" /><Relationship Type="http://schemas.openxmlformats.org/officeDocument/2006/relationships/image" Target="/media/image16.png" Id="R98c67e48499a4c0f" /><Relationship Type="http://schemas.openxmlformats.org/officeDocument/2006/relationships/image" Target="/media/image17.png" Id="R62da9731868c41ef" /><Relationship Type="http://schemas.openxmlformats.org/officeDocument/2006/relationships/image" Target="/media/image2.jpg" Id="Rfec4aeb036b340b4" /><Relationship Type="http://schemas.openxmlformats.org/officeDocument/2006/relationships/image" Target="/media/image18.png" Id="R252cf74269004e10" /><Relationship Type="http://schemas.openxmlformats.org/officeDocument/2006/relationships/image" Target="/media/image19.png" Id="R9f0e1045ec434e0e" /><Relationship Type="http://schemas.openxmlformats.org/officeDocument/2006/relationships/image" Target="/media/image1a.png" Id="R75f2446ab0534815" /><Relationship Type="http://schemas.openxmlformats.org/officeDocument/2006/relationships/image" Target="/media/image1b.png" Id="Rfc84387590f94666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amsung Electron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C</dc:creator>
  <keywords/>
  <lastModifiedBy>게스트 사용자</lastModifiedBy>
  <revision>295</revision>
  <lastPrinted>2012-11-06T14:22:00.0000000Z</lastPrinted>
  <dcterms:created xsi:type="dcterms:W3CDTF">2016-09-06T14:39:00.0000000Z</dcterms:created>
  <dcterms:modified xsi:type="dcterms:W3CDTF">2023-07-05T06:32:39.3191592Z</dcterms:modified>
</coreProperties>
</file>